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5A6A6" w14:textId="0C5C1A6D" w:rsidR="00A42076" w:rsidRDefault="00EA54D4">
      <w:pPr>
        <w:pStyle w:val="TOC1"/>
        <w:tabs>
          <w:tab w:val="right" w:leader="dot" w:pos="9020"/>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2" \h \z \u </w:instrText>
      </w:r>
      <w:r>
        <w:fldChar w:fldCharType="separate"/>
      </w:r>
      <w:hyperlink w:anchor="_Toc207794139" w:history="1">
        <w:r w:rsidR="00A42076" w:rsidRPr="007344DB">
          <w:rPr>
            <w:rStyle w:val="Hyperlink"/>
            <w:noProof/>
          </w:rPr>
          <w:t>Look Forward, ISSUE 187 – AUTUMN 2025</w:t>
        </w:r>
        <w:r w:rsidR="00A42076">
          <w:rPr>
            <w:noProof/>
            <w:webHidden/>
          </w:rPr>
          <w:tab/>
        </w:r>
        <w:r w:rsidR="00A42076">
          <w:rPr>
            <w:noProof/>
            <w:webHidden/>
          </w:rPr>
          <w:fldChar w:fldCharType="begin"/>
        </w:r>
        <w:r w:rsidR="00A42076">
          <w:rPr>
            <w:noProof/>
            <w:webHidden/>
          </w:rPr>
          <w:instrText xml:space="preserve"> PAGEREF _Toc207794139 \h </w:instrText>
        </w:r>
        <w:r w:rsidR="00A42076">
          <w:rPr>
            <w:noProof/>
            <w:webHidden/>
          </w:rPr>
        </w:r>
        <w:r w:rsidR="00A42076">
          <w:rPr>
            <w:noProof/>
            <w:webHidden/>
          </w:rPr>
          <w:fldChar w:fldCharType="separate"/>
        </w:r>
        <w:r w:rsidR="00A42076">
          <w:rPr>
            <w:noProof/>
            <w:webHidden/>
          </w:rPr>
          <w:t>2</w:t>
        </w:r>
        <w:r w:rsidR="00A42076">
          <w:rPr>
            <w:noProof/>
            <w:webHidden/>
          </w:rPr>
          <w:fldChar w:fldCharType="end"/>
        </w:r>
      </w:hyperlink>
    </w:p>
    <w:p w14:paraId="2D06FCAE" w14:textId="5DBC3657"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40" w:history="1">
        <w:r w:rsidRPr="007344DB">
          <w:rPr>
            <w:rStyle w:val="Hyperlink"/>
            <w:noProof/>
          </w:rPr>
          <w:t>Conferences are in the air (Tina Garvey)</w:t>
        </w:r>
        <w:r>
          <w:rPr>
            <w:noProof/>
            <w:webHidden/>
          </w:rPr>
          <w:tab/>
        </w:r>
        <w:r>
          <w:rPr>
            <w:noProof/>
            <w:webHidden/>
          </w:rPr>
          <w:fldChar w:fldCharType="begin"/>
        </w:r>
        <w:r>
          <w:rPr>
            <w:noProof/>
            <w:webHidden/>
          </w:rPr>
          <w:instrText xml:space="preserve"> PAGEREF _Toc207794140 \h </w:instrText>
        </w:r>
        <w:r>
          <w:rPr>
            <w:noProof/>
            <w:webHidden/>
          </w:rPr>
        </w:r>
        <w:r>
          <w:rPr>
            <w:noProof/>
            <w:webHidden/>
          </w:rPr>
          <w:fldChar w:fldCharType="separate"/>
        </w:r>
        <w:r>
          <w:rPr>
            <w:noProof/>
            <w:webHidden/>
          </w:rPr>
          <w:t>2</w:t>
        </w:r>
        <w:r>
          <w:rPr>
            <w:noProof/>
            <w:webHidden/>
          </w:rPr>
          <w:fldChar w:fldCharType="end"/>
        </w:r>
      </w:hyperlink>
    </w:p>
    <w:p w14:paraId="001878E8" w14:textId="2399500B"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41" w:history="1">
        <w:r w:rsidRPr="007344DB">
          <w:rPr>
            <w:rStyle w:val="Hyperlink"/>
            <w:noProof/>
          </w:rPr>
          <w:t>Together we can: Collaborating with Retina UK</w:t>
        </w:r>
        <w:r>
          <w:rPr>
            <w:noProof/>
            <w:webHidden/>
          </w:rPr>
          <w:tab/>
        </w:r>
        <w:r>
          <w:rPr>
            <w:noProof/>
            <w:webHidden/>
          </w:rPr>
          <w:fldChar w:fldCharType="begin"/>
        </w:r>
        <w:r>
          <w:rPr>
            <w:noProof/>
            <w:webHidden/>
          </w:rPr>
          <w:instrText xml:space="preserve"> PAGEREF _Toc207794141 \h </w:instrText>
        </w:r>
        <w:r>
          <w:rPr>
            <w:noProof/>
            <w:webHidden/>
          </w:rPr>
        </w:r>
        <w:r>
          <w:rPr>
            <w:noProof/>
            <w:webHidden/>
          </w:rPr>
          <w:fldChar w:fldCharType="separate"/>
        </w:r>
        <w:r>
          <w:rPr>
            <w:noProof/>
            <w:webHidden/>
          </w:rPr>
          <w:t>4</w:t>
        </w:r>
        <w:r>
          <w:rPr>
            <w:noProof/>
            <w:webHidden/>
          </w:rPr>
          <w:fldChar w:fldCharType="end"/>
        </w:r>
      </w:hyperlink>
    </w:p>
    <w:p w14:paraId="45E2F9A7" w14:textId="65EC6241"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42" w:history="1">
        <w:r w:rsidRPr="007344DB">
          <w:rPr>
            <w:rStyle w:val="Hyperlink"/>
            <w:noProof/>
          </w:rPr>
          <w:t>Register now for our flagship conferences</w:t>
        </w:r>
        <w:r>
          <w:rPr>
            <w:noProof/>
            <w:webHidden/>
          </w:rPr>
          <w:tab/>
        </w:r>
        <w:r>
          <w:rPr>
            <w:noProof/>
            <w:webHidden/>
          </w:rPr>
          <w:fldChar w:fldCharType="begin"/>
        </w:r>
        <w:r>
          <w:rPr>
            <w:noProof/>
            <w:webHidden/>
          </w:rPr>
          <w:instrText xml:space="preserve"> PAGEREF _Toc207794142 \h </w:instrText>
        </w:r>
        <w:r>
          <w:rPr>
            <w:noProof/>
            <w:webHidden/>
          </w:rPr>
        </w:r>
        <w:r>
          <w:rPr>
            <w:noProof/>
            <w:webHidden/>
          </w:rPr>
          <w:fldChar w:fldCharType="separate"/>
        </w:r>
        <w:r>
          <w:rPr>
            <w:noProof/>
            <w:webHidden/>
          </w:rPr>
          <w:t>5</w:t>
        </w:r>
        <w:r>
          <w:rPr>
            <w:noProof/>
            <w:webHidden/>
          </w:rPr>
          <w:fldChar w:fldCharType="end"/>
        </w:r>
      </w:hyperlink>
    </w:p>
    <w:p w14:paraId="2F905D4D" w14:textId="7803060A"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43" w:history="1">
        <w:r w:rsidRPr="007344DB">
          <w:rPr>
            <w:rStyle w:val="Hyperlink"/>
            <w:noProof/>
          </w:rPr>
          <w:t>Johnson &amp; Johnson gene therapy – what happens now?</w:t>
        </w:r>
        <w:r>
          <w:rPr>
            <w:noProof/>
            <w:webHidden/>
          </w:rPr>
          <w:tab/>
        </w:r>
        <w:r>
          <w:rPr>
            <w:noProof/>
            <w:webHidden/>
          </w:rPr>
          <w:fldChar w:fldCharType="begin"/>
        </w:r>
        <w:r>
          <w:rPr>
            <w:noProof/>
            <w:webHidden/>
          </w:rPr>
          <w:instrText xml:space="preserve"> PAGEREF _Toc207794143 \h </w:instrText>
        </w:r>
        <w:r>
          <w:rPr>
            <w:noProof/>
            <w:webHidden/>
          </w:rPr>
        </w:r>
        <w:r>
          <w:rPr>
            <w:noProof/>
            <w:webHidden/>
          </w:rPr>
          <w:fldChar w:fldCharType="separate"/>
        </w:r>
        <w:r>
          <w:rPr>
            <w:noProof/>
            <w:webHidden/>
          </w:rPr>
          <w:t>8</w:t>
        </w:r>
        <w:r>
          <w:rPr>
            <w:noProof/>
            <w:webHidden/>
          </w:rPr>
          <w:fldChar w:fldCharType="end"/>
        </w:r>
      </w:hyperlink>
    </w:p>
    <w:p w14:paraId="50582E16" w14:textId="04ABACD8"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44" w:history="1">
        <w:r w:rsidRPr="007344DB">
          <w:rPr>
            <w:rStyle w:val="Hyperlink"/>
            <w:noProof/>
          </w:rPr>
          <w:t>PAID ADVERTISEMENT: Irwin Mitchell</w:t>
        </w:r>
        <w:r>
          <w:rPr>
            <w:noProof/>
            <w:webHidden/>
          </w:rPr>
          <w:tab/>
        </w:r>
        <w:r>
          <w:rPr>
            <w:noProof/>
            <w:webHidden/>
          </w:rPr>
          <w:fldChar w:fldCharType="begin"/>
        </w:r>
        <w:r>
          <w:rPr>
            <w:noProof/>
            <w:webHidden/>
          </w:rPr>
          <w:instrText xml:space="preserve"> PAGEREF _Toc207794144 \h </w:instrText>
        </w:r>
        <w:r>
          <w:rPr>
            <w:noProof/>
            <w:webHidden/>
          </w:rPr>
        </w:r>
        <w:r>
          <w:rPr>
            <w:noProof/>
            <w:webHidden/>
          </w:rPr>
          <w:fldChar w:fldCharType="separate"/>
        </w:r>
        <w:r>
          <w:rPr>
            <w:noProof/>
            <w:webHidden/>
          </w:rPr>
          <w:t>12</w:t>
        </w:r>
        <w:r>
          <w:rPr>
            <w:noProof/>
            <w:webHidden/>
          </w:rPr>
          <w:fldChar w:fldCharType="end"/>
        </w:r>
      </w:hyperlink>
    </w:p>
    <w:p w14:paraId="61ECD709" w14:textId="65BD0707"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45" w:history="1">
        <w:r w:rsidRPr="007344DB">
          <w:rPr>
            <w:rStyle w:val="Hyperlink"/>
            <w:noProof/>
          </w:rPr>
          <w:t>A lasting legacy</w:t>
        </w:r>
        <w:r>
          <w:rPr>
            <w:noProof/>
            <w:webHidden/>
          </w:rPr>
          <w:tab/>
        </w:r>
        <w:r>
          <w:rPr>
            <w:noProof/>
            <w:webHidden/>
          </w:rPr>
          <w:fldChar w:fldCharType="begin"/>
        </w:r>
        <w:r>
          <w:rPr>
            <w:noProof/>
            <w:webHidden/>
          </w:rPr>
          <w:instrText xml:space="preserve"> PAGEREF _Toc207794145 \h </w:instrText>
        </w:r>
        <w:r>
          <w:rPr>
            <w:noProof/>
            <w:webHidden/>
          </w:rPr>
        </w:r>
        <w:r>
          <w:rPr>
            <w:noProof/>
            <w:webHidden/>
          </w:rPr>
          <w:fldChar w:fldCharType="separate"/>
        </w:r>
        <w:r>
          <w:rPr>
            <w:noProof/>
            <w:webHidden/>
          </w:rPr>
          <w:t>13</w:t>
        </w:r>
        <w:r>
          <w:rPr>
            <w:noProof/>
            <w:webHidden/>
          </w:rPr>
          <w:fldChar w:fldCharType="end"/>
        </w:r>
      </w:hyperlink>
    </w:p>
    <w:p w14:paraId="56025454" w14:textId="298DDB01"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46" w:history="1">
        <w:r w:rsidRPr="007344DB">
          <w:rPr>
            <w:rStyle w:val="Hyperlink"/>
            <w:noProof/>
          </w:rPr>
          <w:t>Volunteer spotlight: Elizabeth Baio</w:t>
        </w:r>
        <w:r>
          <w:rPr>
            <w:noProof/>
            <w:webHidden/>
          </w:rPr>
          <w:tab/>
        </w:r>
        <w:r>
          <w:rPr>
            <w:noProof/>
            <w:webHidden/>
          </w:rPr>
          <w:fldChar w:fldCharType="begin"/>
        </w:r>
        <w:r>
          <w:rPr>
            <w:noProof/>
            <w:webHidden/>
          </w:rPr>
          <w:instrText xml:space="preserve"> PAGEREF _Toc207794146 \h </w:instrText>
        </w:r>
        <w:r>
          <w:rPr>
            <w:noProof/>
            <w:webHidden/>
          </w:rPr>
        </w:r>
        <w:r>
          <w:rPr>
            <w:noProof/>
            <w:webHidden/>
          </w:rPr>
          <w:fldChar w:fldCharType="separate"/>
        </w:r>
        <w:r>
          <w:rPr>
            <w:noProof/>
            <w:webHidden/>
          </w:rPr>
          <w:t>14</w:t>
        </w:r>
        <w:r>
          <w:rPr>
            <w:noProof/>
            <w:webHidden/>
          </w:rPr>
          <w:fldChar w:fldCharType="end"/>
        </w:r>
      </w:hyperlink>
    </w:p>
    <w:p w14:paraId="3269EF1C" w14:textId="1CC3B0BB"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47" w:history="1">
        <w:r w:rsidRPr="007344DB">
          <w:rPr>
            <w:rStyle w:val="Hyperlink"/>
            <w:noProof/>
          </w:rPr>
          <w:t>Show your support in our 50th anniversary year</w:t>
        </w:r>
        <w:r>
          <w:rPr>
            <w:noProof/>
            <w:webHidden/>
          </w:rPr>
          <w:tab/>
        </w:r>
        <w:r>
          <w:rPr>
            <w:noProof/>
            <w:webHidden/>
          </w:rPr>
          <w:fldChar w:fldCharType="begin"/>
        </w:r>
        <w:r>
          <w:rPr>
            <w:noProof/>
            <w:webHidden/>
          </w:rPr>
          <w:instrText xml:space="preserve"> PAGEREF _Toc207794147 \h </w:instrText>
        </w:r>
        <w:r>
          <w:rPr>
            <w:noProof/>
            <w:webHidden/>
          </w:rPr>
        </w:r>
        <w:r>
          <w:rPr>
            <w:noProof/>
            <w:webHidden/>
          </w:rPr>
          <w:fldChar w:fldCharType="separate"/>
        </w:r>
        <w:r>
          <w:rPr>
            <w:noProof/>
            <w:webHidden/>
          </w:rPr>
          <w:t>17</w:t>
        </w:r>
        <w:r>
          <w:rPr>
            <w:noProof/>
            <w:webHidden/>
          </w:rPr>
          <w:fldChar w:fldCharType="end"/>
        </w:r>
      </w:hyperlink>
    </w:p>
    <w:p w14:paraId="2506E1C9" w14:textId="62B0D5CA"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48" w:history="1">
        <w:r w:rsidRPr="007344DB">
          <w:rPr>
            <w:rStyle w:val="Hyperlink"/>
            <w:noProof/>
          </w:rPr>
          <w:t>Dates for your diary</w:t>
        </w:r>
        <w:r>
          <w:rPr>
            <w:noProof/>
            <w:webHidden/>
          </w:rPr>
          <w:tab/>
        </w:r>
        <w:r>
          <w:rPr>
            <w:noProof/>
            <w:webHidden/>
          </w:rPr>
          <w:fldChar w:fldCharType="begin"/>
        </w:r>
        <w:r>
          <w:rPr>
            <w:noProof/>
            <w:webHidden/>
          </w:rPr>
          <w:instrText xml:space="preserve"> PAGEREF _Toc207794148 \h </w:instrText>
        </w:r>
        <w:r>
          <w:rPr>
            <w:noProof/>
            <w:webHidden/>
          </w:rPr>
        </w:r>
        <w:r>
          <w:rPr>
            <w:noProof/>
            <w:webHidden/>
          </w:rPr>
          <w:fldChar w:fldCharType="separate"/>
        </w:r>
        <w:r>
          <w:rPr>
            <w:noProof/>
            <w:webHidden/>
          </w:rPr>
          <w:t>20</w:t>
        </w:r>
        <w:r>
          <w:rPr>
            <w:noProof/>
            <w:webHidden/>
          </w:rPr>
          <w:fldChar w:fldCharType="end"/>
        </w:r>
      </w:hyperlink>
    </w:p>
    <w:p w14:paraId="1410A2FB" w14:textId="58155DFC"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49" w:history="1">
        <w:r w:rsidRPr="007344DB">
          <w:rPr>
            <w:rStyle w:val="Hyperlink"/>
            <w:noProof/>
          </w:rPr>
          <w:t>PAID ADVERTISEMENT: Northern Ballet</w:t>
        </w:r>
        <w:r>
          <w:rPr>
            <w:noProof/>
            <w:webHidden/>
          </w:rPr>
          <w:tab/>
        </w:r>
        <w:r>
          <w:rPr>
            <w:noProof/>
            <w:webHidden/>
          </w:rPr>
          <w:fldChar w:fldCharType="begin"/>
        </w:r>
        <w:r>
          <w:rPr>
            <w:noProof/>
            <w:webHidden/>
          </w:rPr>
          <w:instrText xml:space="preserve"> PAGEREF _Toc207794149 \h </w:instrText>
        </w:r>
        <w:r>
          <w:rPr>
            <w:noProof/>
            <w:webHidden/>
          </w:rPr>
        </w:r>
        <w:r>
          <w:rPr>
            <w:noProof/>
            <w:webHidden/>
          </w:rPr>
          <w:fldChar w:fldCharType="separate"/>
        </w:r>
        <w:r>
          <w:rPr>
            <w:noProof/>
            <w:webHidden/>
          </w:rPr>
          <w:t>24</w:t>
        </w:r>
        <w:r>
          <w:rPr>
            <w:noProof/>
            <w:webHidden/>
          </w:rPr>
          <w:fldChar w:fldCharType="end"/>
        </w:r>
      </w:hyperlink>
    </w:p>
    <w:p w14:paraId="5D492B2F" w14:textId="5582E45D"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50" w:history="1">
        <w:r w:rsidRPr="007344DB">
          <w:rPr>
            <w:rStyle w:val="Hyperlink"/>
            <w:noProof/>
            <w:w w:val="105"/>
          </w:rPr>
          <w:t>PAID ADVERTISEMENT: Sight and Sound Technology</w:t>
        </w:r>
        <w:r>
          <w:rPr>
            <w:noProof/>
            <w:webHidden/>
          </w:rPr>
          <w:tab/>
        </w:r>
        <w:r>
          <w:rPr>
            <w:noProof/>
            <w:webHidden/>
          </w:rPr>
          <w:fldChar w:fldCharType="begin"/>
        </w:r>
        <w:r>
          <w:rPr>
            <w:noProof/>
            <w:webHidden/>
          </w:rPr>
          <w:instrText xml:space="preserve"> PAGEREF _Toc207794150 \h </w:instrText>
        </w:r>
        <w:r>
          <w:rPr>
            <w:noProof/>
            <w:webHidden/>
          </w:rPr>
        </w:r>
        <w:r>
          <w:rPr>
            <w:noProof/>
            <w:webHidden/>
          </w:rPr>
          <w:fldChar w:fldCharType="separate"/>
        </w:r>
        <w:r>
          <w:rPr>
            <w:noProof/>
            <w:webHidden/>
          </w:rPr>
          <w:t>27</w:t>
        </w:r>
        <w:r>
          <w:rPr>
            <w:noProof/>
            <w:webHidden/>
          </w:rPr>
          <w:fldChar w:fldCharType="end"/>
        </w:r>
      </w:hyperlink>
    </w:p>
    <w:p w14:paraId="5B0A8629" w14:textId="5027F0C9"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51" w:history="1">
        <w:r w:rsidRPr="007344DB">
          <w:rPr>
            <w:rStyle w:val="Hyperlink"/>
            <w:noProof/>
          </w:rPr>
          <w:t>Thank you</w:t>
        </w:r>
        <w:r>
          <w:rPr>
            <w:noProof/>
            <w:webHidden/>
          </w:rPr>
          <w:tab/>
        </w:r>
        <w:r>
          <w:rPr>
            <w:noProof/>
            <w:webHidden/>
          </w:rPr>
          <w:fldChar w:fldCharType="begin"/>
        </w:r>
        <w:r>
          <w:rPr>
            <w:noProof/>
            <w:webHidden/>
          </w:rPr>
          <w:instrText xml:space="preserve"> PAGEREF _Toc207794151 \h </w:instrText>
        </w:r>
        <w:r>
          <w:rPr>
            <w:noProof/>
            <w:webHidden/>
          </w:rPr>
        </w:r>
        <w:r>
          <w:rPr>
            <w:noProof/>
            <w:webHidden/>
          </w:rPr>
          <w:fldChar w:fldCharType="separate"/>
        </w:r>
        <w:r>
          <w:rPr>
            <w:noProof/>
            <w:webHidden/>
          </w:rPr>
          <w:t>29</w:t>
        </w:r>
        <w:r>
          <w:rPr>
            <w:noProof/>
            <w:webHidden/>
          </w:rPr>
          <w:fldChar w:fldCharType="end"/>
        </w:r>
      </w:hyperlink>
    </w:p>
    <w:p w14:paraId="3DC9B5CD" w14:textId="59EE0602"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52" w:history="1">
        <w:r w:rsidRPr="007344DB">
          <w:rPr>
            <w:rStyle w:val="Hyperlink"/>
            <w:noProof/>
          </w:rPr>
          <w:t>Vision in a dish: How retinal organoids could accelerate the search for a cure</w:t>
        </w:r>
        <w:r>
          <w:rPr>
            <w:noProof/>
            <w:webHidden/>
          </w:rPr>
          <w:tab/>
        </w:r>
        <w:r>
          <w:rPr>
            <w:noProof/>
            <w:webHidden/>
          </w:rPr>
          <w:fldChar w:fldCharType="begin"/>
        </w:r>
        <w:r>
          <w:rPr>
            <w:noProof/>
            <w:webHidden/>
          </w:rPr>
          <w:instrText xml:space="preserve"> PAGEREF _Toc207794152 \h </w:instrText>
        </w:r>
        <w:r>
          <w:rPr>
            <w:noProof/>
            <w:webHidden/>
          </w:rPr>
        </w:r>
        <w:r>
          <w:rPr>
            <w:noProof/>
            <w:webHidden/>
          </w:rPr>
          <w:fldChar w:fldCharType="separate"/>
        </w:r>
        <w:r>
          <w:rPr>
            <w:noProof/>
            <w:webHidden/>
          </w:rPr>
          <w:t>31</w:t>
        </w:r>
        <w:r>
          <w:rPr>
            <w:noProof/>
            <w:webHidden/>
          </w:rPr>
          <w:fldChar w:fldCharType="end"/>
        </w:r>
      </w:hyperlink>
    </w:p>
    <w:p w14:paraId="7E504A51" w14:textId="37647C3B"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53" w:history="1">
        <w:r w:rsidRPr="007344DB">
          <w:rPr>
            <w:rStyle w:val="Hyperlink"/>
            <w:noProof/>
          </w:rPr>
          <w:t>Organise a fantastic fundraiser this autumn!</w:t>
        </w:r>
        <w:r>
          <w:rPr>
            <w:noProof/>
            <w:webHidden/>
          </w:rPr>
          <w:tab/>
        </w:r>
        <w:r>
          <w:rPr>
            <w:noProof/>
            <w:webHidden/>
          </w:rPr>
          <w:fldChar w:fldCharType="begin"/>
        </w:r>
        <w:r>
          <w:rPr>
            <w:noProof/>
            <w:webHidden/>
          </w:rPr>
          <w:instrText xml:space="preserve"> PAGEREF _Toc207794153 \h </w:instrText>
        </w:r>
        <w:r>
          <w:rPr>
            <w:noProof/>
            <w:webHidden/>
          </w:rPr>
        </w:r>
        <w:r>
          <w:rPr>
            <w:noProof/>
            <w:webHidden/>
          </w:rPr>
          <w:fldChar w:fldCharType="separate"/>
        </w:r>
        <w:r>
          <w:rPr>
            <w:noProof/>
            <w:webHidden/>
          </w:rPr>
          <w:t>35</w:t>
        </w:r>
        <w:r>
          <w:rPr>
            <w:noProof/>
            <w:webHidden/>
          </w:rPr>
          <w:fldChar w:fldCharType="end"/>
        </w:r>
      </w:hyperlink>
    </w:p>
    <w:p w14:paraId="69400540" w14:textId="59F26C25" w:rsidR="00A42076" w:rsidRDefault="00A42076">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7794154" w:history="1">
        <w:r w:rsidRPr="007344DB">
          <w:rPr>
            <w:rStyle w:val="Hyperlink"/>
            <w:noProof/>
          </w:rPr>
          <w:t>Spread cheer and raise funds!</w:t>
        </w:r>
        <w:r>
          <w:rPr>
            <w:noProof/>
            <w:webHidden/>
          </w:rPr>
          <w:tab/>
        </w:r>
        <w:r>
          <w:rPr>
            <w:noProof/>
            <w:webHidden/>
          </w:rPr>
          <w:fldChar w:fldCharType="begin"/>
        </w:r>
        <w:r>
          <w:rPr>
            <w:noProof/>
            <w:webHidden/>
          </w:rPr>
          <w:instrText xml:space="preserve"> PAGEREF _Toc207794154 \h </w:instrText>
        </w:r>
        <w:r>
          <w:rPr>
            <w:noProof/>
            <w:webHidden/>
          </w:rPr>
        </w:r>
        <w:r>
          <w:rPr>
            <w:noProof/>
            <w:webHidden/>
          </w:rPr>
          <w:fldChar w:fldCharType="separate"/>
        </w:r>
        <w:r>
          <w:rPr>
            <w:noProof/>
            <w:webHidden/>
          </w:rPr>
          <w:t>38</w:t>
        </w:r>
        <w:r>
          <w:rPr>
            <w:noProof/>
            <w:webHidden/>
          </w:rPr>
          <w:fldChar w:fldCharType="end"/>
        </w:r>
      </w:hyperlink>
    </w:p>
    <w:p w14:paraId="63440FDC" w14:textId="581663F5" w:rsidR="00EA54D4" w:rsidRDefault="00EA54D4" w:rsidP="002A4A9E">
      <w:r>
        <w:fldChar w:fldCharType="end"/>
      </w:r>
    </w:p>
    <w:p w14:paraId="2EFCEB59" w14:textId="77777777" w:rsidR="00EA54D4" w:rsidRDefault="00EA54D4" w:rsidP="002A4A9E">
      <w:pPr>
        <w:rPr>
          <w:sz w:val="36"/>
          <w:szCs w:val="36"/>
        </w:rPr>
      </w:pPr>
      <w:r>
        <w:br w:type="page"/>
      </w:r>
    </w:p>
    <w:p w14:paraId="35BB1F2E" w14:textId="10AEC2B8" w:rsidR="005A6BEE" w:rsidRPr="00F53B01" w:rsidRDefault="00F53B01" w:rsidP="002A4A9E">
      <w:pPr>
        <w:pStyle w:val="Heading1"/>
      </w:pPr>
      <w:bookmarkStart w:id="0" w:name="_Toc207794139"/>
      <w:r w:rsidRPr="00F53B01">
        <w:lastRenderedPageBreak/>
        <w:t>Look Forward, ISSUE 187 – AUTUMN 2025</w:t>
      </w:r>
      <w:bookmarkEnd w:id="0"/>
    </w:p>
    <w:p w14:paraId="7F044F94" w14:textId="5CBBB4CC" w:rsidR="00845D87" w:rsidRDefault="002A4A9E" w:rsidP="002A4A9E">
      <w:r w:rsidRPr="002A4A9E">
        <w:t>Inside: The ‘Running Retina Researchers’ from the Ocular Cell and</w:t>
      </w:r>
      <w:r>
        <w:t xml:space="preserve"> </w:t>
      </w:r>
      <w:r w:rsidRPr="002A4A9E">
        <w:t>Gene Therapy Group, led by Professor Robin Ali and Professor Rachael</w:t>
      </w:r>
      <w:r>
        <w:t xml:space="preserve"> </w:t>
      </w:r>
      <w:r w:rsidRPr="002A4A9E">
        <w:t>Pearson at King’s College London, ran the London 10K recently.</w:t>
      </w:r>
    </w:p>
    <w:p w14:paraId="1E9E469A" w14:textId="77777777" w:rsidR="002A4A9E" w:rsidRDefault="002A4A9E" w:rsidP="002A4A9E"/>
    <w:p w14:paraId="6A9FF11F" w14:textId="57C361EF" w:rsidR="005A6BEE" w:rsidRDefault="002A4A9E" w:rsidP="002A4A9E">
      <w:r w:rsidRPr="002A4A9E">
        <w:t>We are so grateful to everyone who has donated or raised money for Retina</w:t>
      </w:r>
      <w:r>
        <w:t xml:space="preserve"> </w:t>
      </w:r>
      <w:r w:rsidRPr="002A4A9E">
        <w:t xml:space="preserve">UK. There are </w:t>
      </w:r>
      <w:hyperlink w:anchor="_Organise_a_fantastic" w:history="1">
        <w:r w:rsidRPr="00997675">
          <w:rPr>
            <w:rStyle w:val="Hyperlink"/>
          </w:rPr>
          <w:t>lots of ways you can get involved in our anniversary year</w:t>
        </w:r>
      </w:hyperlink>
      <w:r w:rsidRPr="002A4A9E">
        <w:t>.</w:t>
      </w:r>
      <w:r>
        <w:t xml:space="preserve"> </w:t>
      </w:r>
      <w:r w:rsidRPr="002A4A9E">
        <w:t>The team will support you every step of the way.</w:t>
      </w:r>
      <w:r w:rsidR="00EA54D4" w:rsidRPr="00845D87">
        <w:t xml:space="preserve"> </w:t>
      </w:r>
    </w:p>
    <w:p w14:paraId="476DA8E9" w14:textId="77777777" w:rsidR="00F53B01" w:rsidRPr="00845D87" w:rsidRDefault="00F53B01" w:rsidP="002A4A9E"/>
    <w:p w14:paraId="24C89E97" w14:textId="29468994" w:rsidR="005A6BEE" w:rsidRDefault="002A4A9E" w:rsidP="002A4A9E">
      <w:r w:rsidRPr="002A4A9E">
        <w:t xml:space="preserve">Our 16 incredible #TeamRetinaUK trekkers will be taking on the </w:t>
      </w:r>
      <w:proofErr w:type="gramStart"/>
      <w:r w:rsidRPr="002A4A9E">
        <w:t>Sahara</w:t>
      </w:r>
      <w:r>
        <w:t xml:space="preserve"> </w:t>
      </w:r>
      <w:r w:rsidRPr="002A4A9E">
        <w:t>desert</w:t>
      </w:r>
      <w:proofErr w:type="gramEnd"/>
      <w:r w:rsidRPr="002A4A9E">
        <w:t xml:space="preserve"> in November. Their fundraising total currently stands at over £30,000!</w:t>
      </w:r>
      <w:r>
        <w:t xml:space="preserve"> </w:t>
      </w:r>
      <w:r w:rsidRPr="002A4A9E">
        <w:t xml:space="preserve">They are most definitely stepping out of their comfort </w:t>
      </w:r>
      <w:proofErr w:type="gramStart"/>
      <w:r w:rsidRPr="002A4A9E">
        <w:t>zone</w:t>
      </w:r>
      <w:proofErr w:type="gramEnd"/>
      <w:r w:rsidRPr="002A4A9E">
        <w:t xml:space="preserve"> and we’d like to</w:t>
      </w:r>
      <w:r>
        <w:t xml:space="preserve"> </w:t>
      </w:r>
      <w:r w:rsidRPr="002A4A9E">
        <w:t xml:space="preserve">wish them good luck and every success in this </w:t>
      </w:r>
      <w:proofErr w:type="gramStart"/>
      <w:r w:rsidRPr="002A4A9E">
        <w:t>really awesome</w:t>
      </w:r>
      <w:proofErr w:type="gramEnd"/>
      <w:r w:rsidRPr="002A4A9E">
        <w:t xml:space="preserve"> challenge.</w:t>
      </w:r>
    </w:p>
    <w:p w14:paraId="270F609F" w14:textId="77777777" w:rsidR="00997675" w:rsidRDefault="00997675" w:rsidP="002205B0"/>
    <w:p w14:paraId="3F78C9D7" w14:textId="187A4E02" w:rsidR="005A6BEE" w:rsidRPr="00F53B01" w:rsidRDefault="00EA54D4" w:rsidP="002A4A9E">
      <w:pPr>
        <w:pStyle w:val="Heading2"/>
      </w:pPr>
      <w:bookmarkStart w:id="1" w:name="_Toc207794140"/>
      <w:r w:rsidRPr="00F53B01">
        <w:t>Conferences are in the air</w:t>
      </w:r>
      <w:r w:rsidR="00F10498">
        <w:t xml:space="preserve"> (Tina Garvey)</w:t>
      </w:r>
      <w:bookmarkEnd w:id="1"/>
    </w:p>
    <w:p w14:paraId="7D51E5BC" w14:textId="39641BE1" w:rsidR="002A4A9E" w:rsidRPr="002A4A9E" w:rsidRDefault="002A4A9E" w:rsidP="002A4A9E">
      <w:r w:rsidRPr="002A4A9E">
        <w:t>This edition of Look Forward brings</w:t>
      </w:r>
      <w:r>
        <w:t xml:space="preserve"> </w:t>
      </w:r>
      <w:r w:rsidRPr="002A4A9E">
        <w:t xml:space="preserve">news of some incredibly </w:t>
      </w:r>
      <w:hyperlink w:anchor="_Vision_in_a" w:history="1">
        <w:r w:rsidRPr="00997675">
          <w:rPr>
            <w:rStyle w:val="Hyperlink"/>
          </w:rPr>
          <w:t>exciting research from Professor Rachael Pearson</w:t>
        </w:r>
      </w:hyperlink>
      <w:r w:rsidR="00997675">
        <w:t xml:space="preserve"> </w:t>
      </w:r>
      <w:r w:rsidRPr="002A4A9E">
        <w:t>which is funded</w:t>
      </w:r>
      <w:r>
        <w:t xml:space="preserve"> </w:t>
      </w:r>
      <w:r w:rsidRPr="002A4A9E">
        <w:t>by Retina UK, thanks to your donations.</w:t>
      </w:r>
      <w:r>
        <w:t xml:space="preserve"> </w:t>
      </w:r>
      <w:r w:rsidRPr="002A4A9E">
        <w:t xml:space="preserve">We also have </w:t>
      </w:r>
      <w:hyperlink w:anchor="_Johnson_&amp;_Johnson" w:history="1">
        <w:r w:rsidRPr="00997675">
          <w:rPr>
            <w:rStyle w:val="Hyperlink"/>
          </w:rPr>
          <w:t>news about the latest gene therapy clinical trials</w:t>
        </w:r>
      </w:hyperlink>
      <w:r w:rsidRPr="002A4A9E">
        <w:t>.</w:t>
      </w:r>
    </w:p>
    <w:p w14:paraId="17FE04D8" w14:textId="630347CA" w:rsidR="002A4A9E" w:rsidRDefault="002A4A9E" w:rsidP="002A4A9E">
      <w:r w:rsidRPr="002A4A9E">
        <w:lastRenderedPageBreak/>
        <w:t>Events to mark our 50th anniversary</w:t>
      </w:r>
      <w:r>
        <w:t xml:space="preserve"> </w:t>
      </w:r>
      <w:r w:rsidRPr="002A4A9E">
        <w:t xml:space="preserve">year are now </w:t>
      </w:r>
      <w:proofErr w:type="gramStart"/>
      <w:r w:rsidRPr="002A4A9E">
        <w:t>underway</w:t>
      </w:r>
      <w:proofErr w:type="gramEnd"/>
      <w:r w:rsidRPr="002A4A9E">
        <w:t xml:space="preserve"> and this</w:t>
      </w:r>
      <w:r>
        <w:t xml:space="preserve"> </w:t>
      </w:r>
      <w:r w:rsidRPr="002A4A9E">
        <w:t>edition includes an interview with</w:t>
      </w:r>
      <w:r>
        <w:t xml:space="preserve"> </w:t>
      </w:r>
      <w:r w:rsidRPr="002A4A9E">
        <w:t>Elizabeth Baio who has been a part of</w:t>
      </w:r>
      <w:r>
        <w:t xml:space="preserve"> </w:t>
      </w:r>
      <w:r w:rsidRPr="002A4A9E">
        <w:t>Retina UK since the start of the charity.</w:t>
      </w:r>
      <w:r>
        <w:t xml:space="preserve"> </w:t>
      </w:r>
      <w:r w:rsidRPr="002A4A9E">
        <w:t>Elizabeth will be coming along to our</w:t>
      </w:r>
      <w:r>
        <w:t xml:space="preserve"> </w:t>
      </w:r>
      <w:hyperlink w:anchor="_Register_now_for" w:history="1">
        <w:r w:rsidRPr="00A42076">
          <w:rPr>
            <w:rStyle w:val="Hyperlink"/>
          </w:rPr>
          <w:t>Annual Conference in London on 20 September</w:t>
        </w:r>
      </w:hyperlink>
      <w:r w:rsidRPr="002A4A9E">
        <w:t xml:space="preserve"> along with a</w:t>
      </w:r>
      <w:r>
        <w:t xml:space="preserve"> </w:t>
      </w:r>
      <w:r w:rsidRPr="002A4A9E">
        <w:t>large group of our volunteers. I look</w:t>
      </w:r>
      <w:r>
        <w:t xml:space="preserve"> </w:t>
      </w:r>
      <w:r w:rsidRPr="002A4A9E">
        <w:t>forward to seeing you all there. If you</w:t>
      </w:r>
      <w:r>
        <w:t xml:space="preserve"> </w:t>
      </w:r>
      <w:proofErr w:type="gramStart"/>
      <w:r w:rsidRPr="002A4A9E">
        <w:t>are able to</w:t>
      </w:r>
      <w:proofErr w:type="gramEnd"/>
      <w:r w:rsidRPr="002A4A9E">
        <w:t>, please get involved in our</w:t>
      </w:r>
      <w:r>
        <w:t xml:space="preserve"> </w:t>
      </w:r>
      <w:r w:rsidRPr="002A4A9E">
        <w:t>anniversary appeal or some community</w:t>
      </w:r>
      <w:r>
        <w:t xml:space="preserve"> </w:t>
      </w:r>
      <w:r w:rsidRPr="002A4A9E">
        <w:t>fundraising events. Your support is vita</w:t>
      </w:r>
      <w:r>
        <w:t xml:space="preserve">l </w:t>
      </w:r>
      <w:r w:rsidRPr="002A4A9E">
        <w:t xml:space="preserve">in allowing us to continue our </w:t>
      </w:r>
      <w:proofErr w:type="gramStart"/>
      <w:r w:rsidRPr="002A4A9E">
        <w:t>much</w:t>
      </w:r>
      <w:r>
        <w:t xml:space="preserve"> </w:t>
      </w:r>
      <w:r w:rsidRPr="002A4A9E">
        <w:t>needed</w:t>
      </w:r>
      <w:proofErr w:type="gramEnd"/>
      <w:r w:rsidRPr="002A4A9E">
        <w:t xml:space="preserve"> work.</w:t>
      </w:r>
    </w:p>
    <w:p w14:paraId="3A58A0EF" w14:textId="77777777" w:rsidR="002A4A9E" w:rsidRDefault="002A4A9E" w:rsidP="002A4A9E"/>
    <w:p w14:paraId="6447549B" w14:textId="23137D6A" w:rsidR="002A4A9E" w:rsidRDefault="002A4A9E" w:rsidP="002A4A9E">
      <w:r w:rsidRPr="002A4A9E">
        <w:t>I would like to end this update with</w:t>
      </w:r>
      <w:r>
        <w:t xml:space="preserve"> </w:t>
      </w:r>
      <w:r w:rsidRPr="002A4A9E">
        <w:t>some sad news. We heard in June</w:t>
      </w:r>
      <w:r>
        <w:t xml:space="preserve"> </w:t>
      </w:r>
      <w:r w:rsidRPr="002A4A9E">
        <w:t>that Professor Pete Coffey sadly</w:t>
      </w:r>
      <w:r>
        <w:t xml:space="preserve"> </w:t>
      </w:r>
      <w:r w:rsidRPr="002A4A9E">
        <w:t>passed away. His pioneering work in</w:t>
      </w:r>
      <w:r>
        <w:t xml:space="preserve"> </w:t>
      </w:r>
      <w:r w:rsidRPr="002A4A9E">
        <w:t>regenerative treatments for vision loss,</w:t>
      </w:r>
      <w:r>
        <w:t xml:space="preserve"> </w:t>
      </w:r>
      <w:r w:rsidRPr="002A4A9E">
        <w:t>including the landmark London Project</w:t>
      </w:r>
      <w:r>
        <w:t xml:space="preserve"> </w:t>
      </w:r>
      <w:r w:rsidRPr="002A4A9E">
        <w:t>to Cure Blindness, and his key studies</w:t>
      </w:r>
      <w:r>
        <w:t xml:space="preserve"> </w:t>
      </w:r>
      <w:r w:rsidRPr="002A4A9E">
        <w:t>demonstrating the potential of stem</w:t>
      </w:r>
      <w:r>
        <w:t xml:space="preserve"> </w:t>
      </w:r>
      <w:r w:rsidRPr="002A4A9E">
        <w:t>cell-derived therapies for age-related</w:t>
      </w:r>
      <w:r>
        <w:t xml:space="preserve"> </w:t>
      </w:r>
      <w:r w:rsidRPr="002A4A9E">
        <w:t>macular degeneration were pivotal in</w:t>
      </w:r>
      <w:r>
        <w:t xml:space="preserve"> </w:t>
      </w:r>
      <w:r w:rsidRPr="002A4A9E">
        <w:t>the search for treatments into inherited</w:t>
      </w:r>
      <w:r>
        <w:t xml:space="preserve"> </w:t>
      </w:r>
      <w:r w:rsidRPr="002A4A9E">
        <w:t>sight loss. I’d like to mark this significant</w:t>
      </w:r>
      <w:r>
        <w:t xml:space="preserve"> </w:t>
      </w:r>
      <w:r w:rsidRPr="002A4A9E">
        <w:t>loss to the research community and to</w:t>
      </w:r>
      <w:r>
        <w:t xml:space="preserve"> </w:t>
      </w:r>
      <w:r w:rsidRPr="002A4A9E">
        <w:t>offer our sincere condolences to his</w:t>
      </w:r>
      <w:r>
        <w:t xml:space="preserve"> </w:t>
      </w:r>
      <w:r w:rsidRPr="002A4A9E">
        <w:t>family and friends.</w:t>
      </w:r>
    </w:p>
    <w:p w14:paraId="64E5678F" w14:textId="77777777" w:rsidR="002A4A9E" w:rsidRDefault="002A4A9E" w:rsidP="002A4A9E"/>
    <w:p w14:paraId="4318A4A0" w14:textId="43029652" w:rsidR="00845D87" w:rsidRPr="00845D87" w:rsidRDefault="00EA54D4" w:rsidP="002A4A9E">
      <w:r w:rsidRPr="00845D87">
        <w:rPr>
          <w:noProof/>
        </w:rPr>
        <mc:AlternateContent>
          <mc:Choice Requires="wps">
            <w:drawing>
              <wp:anchor distT="0" distB="0" distL="0" distR="0" simplePos="0" relativeHeight="250859008" behindDoc="0" locked="0" layoutInCell="1" allowOverlap="1" wp14:anchorId="40137267" wp14:editId="588903DD">
                <wp:simplePos x="0" y="0"/>
                <wp:positionH relativeFrom="page">
                  <wp:posOffset>4475907</wp:posOffset>
                </wp:positionH>
                <wp:positionV relativeFrom="page">
                  <wp:posOffset>10510964</wp:posOffset>
                </wp:positionV>
                <wp:extent cx="112395" cy="8826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88265"/>
                        </a:xfrm>
                        <a:custGeom>
                          <a:avLst/>
                          <a:gdLst/>
                          <a:ahLst/>
                          <a:cxnLst/>
                          <a:rect l="l" t="t" r="r" b="b"/>
                          <a:pathLst>
                            <a:path w="112395" h="88265">
                              <a:moveTo>
                                <a:pt x="56062" y="0"/>
                              </a:moveTo>
                              <a:lnTo>
                                <a:pt x="55186" y="32350"/>
                              </a:lnTo>
                              <a:lnTo>
                                <a:pt x="49054" y="60571"/>
                              </a:lnTo>
                              <a:lnTo>
                                <a:pt x="32411" y="80531"/>
                              </a:lnTo>
                              <a:lnTo>
                                <a:pt x="0" y="88103"/>
                              </a:lnTo>
                              <a:lnTo>
                                <a:pt x="112123" y="88103"/>
                              </a:lnTo>
                              <a:lnTo>
                                <a:pt x="79713" y="80531"/>
                              </a:lnTo>
                              <a:lnTo>
                                <a:pt x="63069" y="60571"/>
                              </a:lnTo>
                              <a:lnTo>
                                <a:pt x="56938" y="32350"/>
                              </a:lnTo>
                              <a:lnTo>
                                <a:pt x="56062" y="0"/>
                              </a:lnTo>
                              <a:close/>
                            </a:path>
                          </a:pathLst>
                        </a:custGeom>
                        <a:solidFill>
                          <a:srgbClr val="C036C4"/>
                        </a:solidFill>
                      </wps:spPr>
                      <wps:bodyPr wrap="square" lIns="0" tIns="0" rIns="0" bIns="0" rtlCol="0">
                        <a:prstTxWarp prst="textNoShape">
                          <a:avLst/>
                        </a:prstTxWarp>
                        <a:noAutofit/>
                      </wps:bodyPr>
                    </wps:wsp>
                  </a:graphicData>
                </a:graphic>
              </wp:anchor>
            </w:drawing>
          </mc:Choice>
          <mc:Fallback>
            <w:pict>
              <v:shape w14:anchorId="7726941B" id="Graphic 61" o:spid="_x0000_s1026" style="position:absolute;margin-left:352.45pt;margin-top:827.65pt;width:8.85pt;height:6.95pt;z-index:250859008;visibility:visible;mso-wrap-style:square;mso-wrap-distance-left:0;mso-wrap-distance-top:0;mso-wrap-distance-right:0;mso-wrap-distance-bottom:0;mso-position-horizontal:absolute;mso-position-horizontal-relative:page;mso-position-vertical:absolute;mso-position-vertical-relative:page;v-text-anchor:top" coordsize="112395,8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" path="m56062,r-876,32350l49054,60571,32411,80531,,88103r112123,l79713,80531,63069,60571,56938,32350,56062,xe" fillcolor="#c036c4" stroked="f">
                <v:path arrowok="t"/>
                <w10:wrap anchorx="page" anchory="page"/>
              </v:shape>
            </w:pict>
          </mc:Fallback>
        </mc:AlternateContent>
      </w:r>
      <w:r w:rsidR="00845D87" w:rsidRPr="00845D87">
        <w:rPr>
          <w:spacing w:val="-4"/>
        </w:rPr>
        <w:t>Look</w:t>
      </w:r>
      <w:r w:rsidR="00845D87" w:rsidRPr="00845D87">
        <w:rPr>
          <w:spacing w:val="-15"/>
        </w:rPr>
        <w:t xml:space="preserve"> </w:t>
      </w:r>
      <w:r w:rsidR="00845D87" w:rsidRPr="00845D87">
        <w:rPr>
          <w:spacing w:val="-4"/>
        </w:rPr>
        <w:t>Forward</w:t>
      </w:r>
      <w:r w:rsidR="00845D87" w:rsidRPr="00845D87">
        <w:rPr>
          <w:spacing w:val="-15"/>
        </w:rPr>
        <w:t xml:space="preserve"> </w:t>
      </w:r>
      <w:r w:rsidR="00845D87" w:rsidRPr="00845D87">
        <w:rPr>
          <w:spacing w:val="-4"/>
        </w:rPr>
        <w:t>is</w:t>
      </w:r>
      <w:r w:rsidR="00845D87" w:rsidRPr="00845D87">
        <w:rPr>
          <w:spacing w:val="-15"/>
        </w:rPr>
        <w:t xml:space="preserve"> </w:t>
      </w:r>
      <w:r w:rsidR="00845D87" w:rsidRPr="00845D87">
        <w:rPr>
          <w:spacing w:val="-4"/>
        </w:rPr>
        <w:t>available</w:t>
      </w:r>
      <w:r w:rsidR="00845D87" w:rsidRPr="00845D87">
        <w:rPr>
          <w:spacing w:val="-15"/>
        </w:rPr>
        <w:t xml:space="preserve"> </w:t>
      </w:r>
      <w:r w:rsidR="00845D87" w:rsidRPr="00845D87">
        <w:rPr>
          <w:spacing w:val="-4"/>
        </w:rPr>
        <w:t>as</w:t>
      </w:r>
      <w:r w:rsidR="00845D87" w:rsidRPr="00845D87">
        <w:rPr>
          <w:spacing w:val="-15"/>
        </w:rPr>
        <w:t xml:space="preserve"> </w:t>
      </w:r>
      <w:r w:rsidR="00845D87" w:rsidRPr="00845D87">
        <w:rPr>
          <w:spacing w:val="-4"/>
        </w:rPr>
        <w:t>a</w:t>
      </w:r>
      <w:r w:rsidR="00845D87" w:rsidRPr="00845D87">
        <w:rPr>
          <w:spacing w:val="-15"/>
        </w:rPr>
        <w:t xml:space="preserve"> </w:t>
      </w:r>
      <w:r w:rsidR="00845D87" w:rsidRPr="00845D87">
        <w:rPr>
          <w:spacing w:val="-4"/>
        </w:rPr>
        <w:t>hard</w:t>
      </w:r>
      <w:r w:rsidR="00845D87" w:rsidRPr="00845D87">
        <w:rPr>
          <w:spacing w:val="-15"/>
        </w:rPr>
        <w:t xml:space="preserve"> </w:t>
      </w:r>
      <w:r w:rsidR="00845D87" w:rsidRPr="00845D87">
        <w:rPr>
          <w:spacing w:val="-4"/>
        </w:rPr>
        <w:t>copy,</w:t>
      </w:r>
      <w:r w:rsidR="00845D87" w:rsidRPr="00845D87">
        <w:rPr>
          <w:spacing w:val="-15"/>
        </w:rPr>
        <w:t xml:space="preserve"> </w:t>
      </w:r>
      <w:r w:rsidR="00845D87" w:rsidRPr="00845D87">
        <w:rPr>
          <w:spacing w:val="-4"/>
        </w:rPr>
        <w:t>by</w:t>
      </w:r>
      <w:r w:rsidR="00845D87" w:rsidRPr="00845D87">
        <w:rPr>
          <w:spacing w:val="-15"/>
        </w:rPr>
        <w:t xml:space="preserve"> </w:t>
      </w:r>
      <w:r w:rsidR="00845D87" w:rsidRPr="00845D87">
        <w:rPr>
          <w:spacing w:val="-4"/>
        </w:rPr>
        <w:t>email,</w:t>
      </w:r>
      <w:r w:rsidR="00845D87" w:rsidRPr="00845D87">
        <w:rPr>
          <w:spacing w:val="-15"/>
        </w:rPr>
        <w:t xml:space="preserve"> </w:t>
      </w:r>
      <w:r w:rsidR="00845D87" w:rsidRPr="00845D87">
        <w:rPr>
          <w:spacing w:val="-4"/>
        </w:rPr>
        <w:t>audio</w:t>
      </w:r>
      <w:r w:rsidR="00845D87" w:rsidRPr="00845D87">
        <w:rPr>
          <w:spacing w:val="-15"/>
        </w:rPr>
        <w:t xml:space="preserve"> </w:t>
      </w:r>
      <w:r w:rsidR="00845D87" w:rsidRPr="00845D87">
        <w:rPr>
          <w:spacing w:val="-4"/>
        </w:rPr>
        <w:t>(CD</w:t>
      </w:r>
      <w:r w:rsidR="00845D87" w:rsidRPr="00845D87">
        <w:rPr>
          <w:spacing w:val="-15"/>
        </w:rPr>
        <w:t xml:space="preserve"> </w:t>
      </w:r>
      <w:r w:rsidR="00845D87" w:rsidRPr="00845D87">
        <w:rPr>
          <w:spacing w:val="-4"/>
        </w:rPr>
        <w:t>or</w:t>
      </w:r>
      <w:r w:rsidR="00845D87" w:rsidRPr="00845D87">
        <w:rPr>
          <w:spacing w:val="-15"/>
        </w:rPr>
        <w:t xml:space="preserve"> </w:t>
      </w:r>
      <w:r w:rsidR="00845D87" w:rsidRPr="00845D87">
        <w:rPr>
          <w:spacing w:val="-4"/>
        </w:rPr>
        <w:t>USB)</w:t>
      </w:r>
      <w:r w:rsidR="00845D87" w:rsidRPr="00845D87">
        <w:rPr>
          <w:spacing w:val="-15"/>
        </w:rPr>
        <w:t xml:space="preserve"> </w:t>
      </w:r>
      <w:r w:rsidR="00845D87" w:rsidRPr="00845D87">
        <w:rPr>
          <w:spacing w:val="-4"/>
        </w:rPr>
        <w:t>and</w:t>
      </w:r>
      <w:r w:rsidR="00845D87" w:rsidRPr="00845D87">
        <w:rPr>
          <w:spacing w:val="-15"/>
        </w:rPr>
        <w:t xml:space="preserve"> </w:t>
      </w:r>
      <w:r w:rsidR="00845D87" w:rsidRPr="00845D87">
        <w:rPr>
          <w:spacing w:val="-4"/>
        </w:rPr>
        <w:t>in</w:t>
      </w:r>
      <w:r w:rsidR="00845D87" w:rsidRPr="00845D87">
        <w:rPr>
          <w:spacing w:val="-15"/>
        </w:rPr>
        <w:t xml:space="preserve"> </w:t>
      </w:r>
      <w:r w:rsidR="00845D87" w:rsidRPr="00845D87">
        <w:rPr>
          <w:spacing w:val="-4"/>
        </w:rPr>
        <w:t xml:space="preserve">Braille. </w:t>
      </w:r>
      <w:r w:rsidR="00845D87" w:rsidRPr="00845D87">
        <w:t>Get</w:t>
      </w:r>
      <w:r w:rsidR="00845D87" w:rsidRPr="00845D87">
        <w:rPr>
          <w:spacing w:val="-7"/>
        </w:rPr>
        <w:t xml:space="preserve"> </w:t>
      </w:r>
      <w:r w:rsidR="00845D87" w:rsidRPr="00845D87">
        <w:t>in</w:t>
      </w:r>
      <w:r w:rsidR="00845D87" w:rsidRPr="00845D87">
        <w:rPr>
          <w:spacing w:val="-7"/>
        </w:rPr>
        <w:t xml:space="preserve"> </w:t>
      </w:r>
      <w:r w:rsidR="00845D87" w:rsidRPr="00845D87">
        <w:t>touch</w:t>
      </w:r>
      <w:r w:rsidR="00845D87" w:rsidRPr="00845D87">
        <w:rPr>
          <w:spacing w:val="-7"/>
        </w:rPr>
        <w:t xml:space="preserve"> </w:t>
      </w:r>
      <w:r w:rsidR="00845D87" w:rsidRPr="00845D87">
        <w:t>if</w:t>
      </w:r>
      <w:r w:rsidR="00845D87" w:rsidRPr="00845D87">
        <w:rPr>
          <w:spacing w:val="-7"/>
        </w:rPr>
        <w:t xml:space="preserve"> </w:t>
      </w:r>
      <w:r w:rsidR="00845D87" w:rsidRPr="00845D87">
        <w:t>you’d</w:t>
      </w:r>
      <w:r w:rsidR="00845D87" w:rsidRPr="00845D87">
        <w:rPr>
          <w:spacing w:val="-7"/>
        </w:rPr>
        <w:t xml:space="preserve"> </w:t>
      </w:r>
      <w:r w:rsidR="00845D87" w:rsidRPr="00845D87">
        <w:t>like</w:t>
      </w:r>
      <w:r w:rsidR="00845D87" w:rsidRPr="00845D87">
        <w:rPr>
          <w:spacing w:val="-7"/>
        </w:rPr>
        <w:t xml:space="preserve"> </w:t>
      </w:r>
      <w:r w:rsidR="00845D87" w:rsidRPr="00845D87">
        <w:t>to</w:t>
      </w:r>
      <w:r w:rsidR="00845D87" w:rsidRPr="00845D87">
        <w:rPr>
          <w:spacing w:val="-7"/>
        </w:rPr>
        <w:t xml:space="preserve"> </w:t>
      </w:r>
      <w:r w:rsidR="00845D87" w:rsidRPr="00845D87">
        <w:t>receive</w:t>
      </w:r>
      <w:r w:rsidR="00845D87" w:rsidRPr="00845D87">
        <w:rPr>
          <w:spacing w:val="-7"/>
        </w:rPr>
        <w:t xml:space="preserve"> </w:t>
      </w:r>
      <w:r w:rsidR="00845D87" w:rsidRPr="00845D87">
        <w:t>a</w:t>
      </w:r>
      <w:r w:rsidR="00845D87" w:rsidRPr="00845D87">
        <w:rPr>
          <w:spacing w:val="-7"/>
        </w:rPr>
        <w:t xml:space="preserve"> </w:t>
      </w:r>
      <w:r w:rsidR="00845D87" w:rsidRPr="00845D87">
        <w:t>copy</w:t>
      </w:r>
      <w:r w:rsidR="00845D87" w:rsidRPr="00845D87">
        <w:rPr>
          <w:spacing w:val="-7"/>
        </w:rPr>
        <w:t xml:space="preserve"> </w:t>
      </w:r>
      <w:r w:rsidR="00845D87" w:rsidRPr="00845D87">
        <w:t>in</w:t>
      </w:r>
      <w:r w:rsidR="00845D87" w:rsidRPr="00845D87">
        <w:rPr>
          <w:spacing w:val="-7"/>
        </w:rPr>
        <w:t xml:space="preserve"> </w:t>
      </w:r>
      <w:r w:rsidR="00845D87" w:rsidRPr="00845D87">
        <w:t>one</w:t>
      </w:r>
      <w:r w:rsidR="00845D87" w:rsidRPr="00845D87">
        <w:rPr>
          <w:spacing w:val="-7"/>
        </w:rPr>
        <w:t xml:space="preserve"> </w:t>
      </w:r>
      <w:r w:rsidR="00845D87" w:rsidRPr="00845D87">
        <w:t>(or</w:t>
      </w:r>
      <w:r w:rsidR="00845D87" w:rsidRPr="00845D87">
        <w:rPr>
          <w:spacing w:val="-7"/>
        </w:rPr>
        <w:t xml:space="preserve"> </w:t>
      </w:r>
      <w:r w:rsidR="00845D87" w:rsidRPr="00845D87">
        <w:t>more)</w:t>
      </w:r>
      <w:r w:rsidR="00845D87" w:rsidRPr="00845D87">
        <w:rPr>
          <w:spacing w:val="-7"/>
        </w:rPr>
        <w:t xml:space="preserve"> </w:t>
      </w:r>
      <w:r w:rsidR="00845D87" w:rsidRPr="00845D87">
        <w:t>of</w:t>
      </w:r>
      <w:r w:rsidR="00845D87" w:rsidRPr="00845D87">
        <w:rPr>
          <w:spacing w:val="-7"/>
        </w:rPr>
        <w:t xml:space="preserve"> </w:t>
      </w:r>
      <w:r w:rsidR="00845D87" w:rsidRPr="00845D87">
        <w:t>these</w:t>
      </w:r>
      <w:r w:rsidR="00845D87" w:rsidRPr="00845D87">
        <w:rPr>
          <w:spacing w:val="-7"/>
        </w:rPr>
        <w:t xml:space="preserve"> </w:t>
      </w:r>
      <w:r w:rsidR="00845D87" w:rsidRPr="00845D87">
        <w:t>formats.</w:t>
      </w:r>
      <w:r w:rsidR="00845D87" w:rsidRPr="00845D87">
        <w:rPr>
          <w:spacing w:val="-7"/>
        </w:rPr>
        <w:t xml:space="preserve"> </w:t>
      </w:r>
      <w:r w:rsidR="00845D87" w:rsidRPr="00845D87">
        <w:t>If</w:t>
      </w:r>
      <w:r w:rsidR="00845D87" w:rsidRPr="00845D87">
        <w:rPr>
          <w:spacing w:val="-7"/>
        </w:rPr>
        <w:t xml:space="preserve"> </w:t>
      </w:r>
      <w:r w:rsidR="00845D87" w:rsidRPr="00845D87">
        <w:t xml:space="preserve">you </w:t>
      </w:r>
      <w:r w:rsidR="00845D87" w:rsidRPr="00845D87">
        <w:lastRenderedPageBreak/>
        <w:t>no</w:t>
      </w:r>
      <w:r w:rsidR="00845D87" w:rsidRPr="00845D87">
        <w:rPr>
          <w:spacing w:val="-1"/>
        </w:rPr>
        <w:t xml:space="preserve"> </w:t>
      </w:r>
      <w:r w:rsidR="00845D87" w:rsidRPr="00845D87">
        <w:t>longer</w:t>
      </w:r>
      <w:r w:rsidR="00845D87" w:rsidRPr="00845D87">
        <w:rPr>
          <w:spacing w:val="-1"/>
        </w:rPr>
        <w:t xml:space="preserve"> </w:t>
      </w:r>
      <w:r w:rsidR="00845D87" w:rsidRPr="00845D87">
        <w:t>wish</w:t>
      </w:r>
      <w:r w:rsidR="00845D87" w:rsidRPr="00845D87">
        <w:rPr>
          <w:spacing w:val="-1"/>
        </w:rPr>
        <w:t xml:space="preserve"> </w:t>
      </w:r>
      <w:r w:rsidR="00845D87" w:rsidRPr="00845D87">
        <w:t>to</w:t>
      </w:r>
      <w:r w:rsidR="00845D87" w:rsidRPr="00845D87">
        <w:rPr>
          <w:spacing w:val="-1"/>
        </w:rPr>
        <w:t xml:space="preserve"> </w:t>
      </w:r>
      <w:r w:rsidR="00845D87" w:rsidRPr="00845D87">
        <w:t>receive</w:t>
      </w:r>
      <w:r w:rsidR="00845D87" w:rsidRPr="00845D87">
        <w:rPr>
          <w:spacing w:val="-1"/>
        </w:rPr>
        <w:t xml:space="preserve"> </w:t>
      </w:r>
      <w:r w:rsidR="00845D87" w:rsidRPr="00845D87">
        <w:t>Look</w:t>
      </w:r>
      <w:r w:rsidR="00845D87" w:rsidRPr="00845D87">
        <w:rPr>
          <w:spacing w:val="-1"/>
        </w:rPr>
        <w:t xml:space="preserve"> </w:t>
      </w:r>
      <w:r w:rsidR="00845D87" w:rsidRPr="00845D87">
        <w:t>Forward,</w:t>
      </w:r>
      <w:r w:rsidR="00845D87" w:rsidRPr="00845D87">
        <w:rPr>
          <w:spacing w:val="-1"/>
        </w:rPr>
        <w:t xml:space="preserve"> </w:t>
      </w:r>
      <w:r w:rsidR="00845D87" w:rsidRPr="00845D87">
        <w:t>please</w:t>
      </w:r>
      <w:r w:rsidR="00845D87" w:rsidRPr="00845D87">
        <w:rPr>
          <w:spacing w:val="-1"/>
        </w:rPr>
        <w:t xml:space="preserve"> </w:t>
      </w:r>
      <w:r w:rsidR="00845D87" w:rsidRPr="00845D87">
        <w:t>let</w:t>
      </w:r>
      <w:r w:rsidR="00845D87" w:rsidRPr="00845D87">
        <w:rPr>
          <w:spacing w:val="-1"/>
        </w:rPr>
        <w:t xml:space="preserve"> </w:t>
      </w:r>
      <w:r w:rsidR="00845D87" w:rsidRPr="00845D87">
        <w:t>us</w:t>
      </w:r>
      <w:r w:rsidR="00845D87" w:rsidRPr="00845D87">
        <w:rPr>
          <w:spacing w:val="-1"/>
        </w:rPr>
        <w:t xml:space="preserve"> </w:t>
      </w:r>
      <w:r w:rsidR="00845D87" w:rsidRPr="00845D87">
        <w:t>know</w:t>
      </w:r>
      <w:r w:rsidR="00845D87" w:rsidRPr="00845D87">
        <w:rPr>
          <w:spacing w:val="-1"/>
        </w:rPr>
        <w:t xml:space="preserve"> </w:t>
      </w:r>
      <w:r w:rsidR="00845D87" w:rsidRPr="00845D87">
        <w:t>by</w:t>
      </w:r>
      <w:r w:rsidR="00845D87" w:rsidRPr="00845D87">
        <w:rPr>
          <w:spacing w:val="-1"/>
        </w:rPr>
        <w:t xml:space="preserve"> </w:t>
      </w:r>
      <w:r w:rsidR="00845D87" w:rsidRPr="00845D87">
        <w:t>emailing</w:t>
      </w:r>
      <w:r w:rsidR="00845D87" w:rsidRPr="00845D87">
        <w:rPr>
          <w:spacing w:val="-1"/>
        </w:rPr>
        <w:t xml:space="preserve"> </w:t>
      </w:r>
      <w:hyperlink r:id="rId8" w:history="1">
        <w:r w:rsidRPr="0007415C">
          <w:rPr>
            <w:rStyle w:val="Hyperlink"/>
          </w:rPr>
          <w:t>info@</w:t>
        </w:r>
        <w:r w:rsidRPr="0007415C">
          <w:rPr>
            <w:rStyle w:val="Hyperlink"/>
            <w:spacing w:val="-10"/>
          </w:rPr>
          <w:t>RetinaUK.org.uk</w:t>
        </w:r>
      </w:hyperlink>
      <w:r w:rsidR="00845D87" w:rsidRPr="00845D87">
        <w:rPr>
          <w:spacing w:val="-10"/>
        </w:rPr>
        <w:t>.</w:t>
      </w:r>
      <w:r>
        <w:rPr>
          <w:spacing w:val="-10"/>
        </w:rPr>
        <w:t xml:space="preserve"> </w:t>
      </w:r>
    </w:p>
    <w:p w14:paraId="6D8D0F76" w14:textId="0AF59F3E" w:rsidR="00845D87" w:rsidRPr="00845D87" w:rsidRDefault="00845D87" w:rsidP="002A4A9E"/>
    <w:p w14:paraId="5CFED3B6" w14:textId="32460C63" w:rsidR="005A6BEE" w:rsidRPr="00845D87" w:rsidRDefault="00EA54D4" w:rsidP="002A4A9E">
      <w:pPr>
        <w:pStyle w:val="Heading2"/>
      </w:pPr>
      <w:bookmarkStart w:id="2" w:name="_Toc207794141"/>
      <w:r w:rsidRPr="00845D87">
        <w:t>Together we can: Collaborating with Retina UK</w:t>
      </w:r>
      <w:bookmarkEnd w:id="2"/>
    </w:p>
    <w:p w14:paraId="5B9943F1" w14:textId="1EC60FF1" w:rsidR="002A4A9E" w:rsidRDefault="002A4A9E" w:rsidP="002A4A9E">
      <w:r w:rsidRPr="002A4A9E">
        <w:t>When the 14-year-old son of an</w:t>
      </w:r>
      <w:r>
        <w:t xml:space="preserve"> </w:t>
      </w:r>
      <w:r w:rsidRPr="002A4A9E">
        <w:t>employee of Sheet Anchor Evolve</w:t>
      </w:r>
      <w:r>
        <w:t xml:space="preserve"> </w:t>
      </w:r>
      <w:r w:rsidRPr="002A4A9E">
        <w:t>was recently diagnosed with retinitis</w:t>
      </w:r>
      <w:r>
        <w:t xml:space="preserve"> </w:t>
      </w:r>
      <w:r w:rsidRPr="002A4A9E">
        <w:t>pigmentosa (RP), they turned to Retina</w:t>
      </w:r>
      <w:r>
        <w:t xml:space="preserve"> </w:t>
      </w:r>
      <w:proofErr w:type="gramStart"/>
      <w:r w:rsidRPr="002A4A9E">
        <w:t>UK</w:t>
      </w:r>
      <w:proofErr w:type="gramEnd"/>
      <w:r w:rsidRPr="002A4A9E">
        <w:t xml:space="preserve"> and an impactful and exciting new</w:t>
      </w:r>
      <w:r>
        <w:t xml:space="preserve"> </w:t>
      </w:r>
      <w:r w:rsidRPr="002A4A9E">
        <w:t>partnership was formed. Speaking</w:t>
      </w:r>
      <w:r>
        <w:t xml:space="preserve"> </w:t>
      </w:r>
      <w:r w:rsidRPr="002A4A9E">
        <w:t>about their decision to support our</w:t>
      </w:r>
      <w:r>
        <w:t xml:space="preserve"> </w:t>
      </w:r>
      <w:r w:rsidRPr="002A4A9E">
        <w:t>work, they said: “We wanted to help</w:t>
      </w:r>
      <w:r>
        <w:t xml:space="preserve"> </w:t>
      </w:r>
      <w:r w:rsidRPr="002A4A9E">
        <w:t>in any way we can towards advancing</w:t>
      </w:r>
      <w:r>
        <w:t xml:space="preserve"> </w:t>
      </w:r>
      <w:r w:rsidRPr="002A4A9E">
        <w:t>research and treatments for this</w:t>
      </w:r>
      <w:r>
        <w:t xml:space="preserve"> </w:t>
      </w:r>
      <w:r w:rsidRPr="002A4A9E">
        <w:t>condition.”</w:t>
      </w:r>
    </w:p>
    <w:p w14:paraId="78CF1A5F" w14:textId="77777777" w:rsidR="002A4A9E" w:rsidRPr="002A4A9E" w:rsidRDefault="002A4A9E" w:rsidP="002A4A9E"/>
    <w:p w14:paraId="23B1868E" w14:textId="7E89E84C" w:rsidR="002A4A9E" w:rsidRDefault="002A4A9E" w:rsidP="002A4A9E">
      <w:r w:rsidRPr="002A4A9E">
        <w:t>The company, which manages 98</w:t>
      </w:r>
      <w:r>
        <w:t xml:space="preserve"> </w:t>
      </w:r>
      <w:r w:rsidRPr="002A4A9E">
        <w:t>properties, shops and shopping centres</w:t>
      </w:r>
      <w:r>
        <w:t xml:space="preserve"> </w:t>
      </w:r>
      <w:r w:rsidRPr="002A4A9E">
        <w:t>across the UK, will be supporting</w:t>
      </w:r>
      <w:r>
        <w:t xml:space="preserve"> </w:t>
      </w:r>
      <w:r w:rsidRPr="002A4A9E">
        <w:t>us in a variety of ways, including a</w:t>
      </w:r>
      <w:r>
        <w:t xml:space="preserve"> </w:t>
      </w:r>
      <w:r w:rsidRPr="002A4A9E">
        <w:t>charity walk, raffle, golf day, bake sale,</w:t>
      </w:r>
      <w:r>
        <w:t xml:space="preserve"> </w:t>
      </w:r>
      <w:r w:rsidRPr="002A4A9E">
        <w:t>company quizzes, collection boxes in</w:t>
      </w:r>
      <w:r>
        <w:t xml:space="preserve"> </w:t>
      </w:r>
      <w:r w:rsidRPr="002A4A9E">
        <w:t>its larger retail centres and vinyls on the</w:t>
      </w:r>
      <w:r>
        <w:t xml:space="preserve"> </w:t>
      </w:r>
      <w:r w:rsidRPr="002A4A9E">
        <w:t>front of its vacant shopping units with a</w:t>
      </w:r>
      <w:r>
        <w:t xml:space="preserve"> </w:t>
      </w:r>
      <w:r w:rsidRPr="002A4A9E">
        <w:t>QR code to donate.</w:t>
      </w:r>
    </w:p>
    <w:p w14:paraId="5637AE42" w14:textId="77777777" w:rsidR="002A4A9E" w:rsidRDefault="002A4A9E" w:rsidP="002A4A9E"/>
    <w:p w14:paraId="58CB4437" w14:textId="65AF8B22" w:rsidR="002A4A9E" w:rsidRPr="002A4A9E" w:rsidRDefault="002A4A9E" w:rsidP="002A4A9E">
      <w:r w:rsidRPr="002A4A9E">
        <w:t>On why they</w:t>
      </w:r>
      <w:r>
        <w:t xml:space="preserve"> </w:t>
      </w:r>
      <w:r w:rsidRPr="002A4A9E">
        <w:t>would encourage</w:t>
      </w:r>
      <w:r>
        <w:t xml:space="preserve"> </w:t>
      </w:r>
      <w:r w:rsidRPr="002A4A9E">
        <w:t>others to support</w:t>
      </w:r>
      <w:r>
        <w:t xml:space="preserve"> </w:t>
      </w:r>
      <w:r w:rsidRPr="002A4A9E">
        <w:t>Retina UK</w:t>
      </w:r>
      <w:r>
        <w:t xml:space="preserve"> </w:t>
      </w:r>
      <w:r w:rsidRPr="002A4A9E">
        <w:t>during our 50</w:t>
      </w:r>
      <w:r w:rsidRPr="002A4A9E">
        <w:rPr>
          <w:vertAlign w:val="superscript"/>
        </w:rPr>
        <w:t>th</w:t>
      </w:r>
      <w:r>
        <w:t xml:space="preserve"> </w:t>
      </w:r>
      <w:r w:rsidRPr="002A4A9E">
        <w:t>anniversary year,</w:t>
      </w:r>
      <w:r>
        <w:t xml:space="preserve"> </w:t>
      </w:r>
      <w:r w:rsidRPr="002A4A9E">
        <w:t>the company</w:t>
      </w:r>
      <w:r>
        <w:t xml:space="preserve"> </w:t>
      </w:r>
      <w:r w:rsidRPr="002A4A9E">
        <w:t>said: “Retina UK</w:t>
      </w:r>
      <w:r>
        <w:t xml:space="preserve"> </w:t>
      </w:r>
      <w:r w:rsidRPr="002A4A9E">
        <w:t>is a great charity.</w:t>
      </w:r>
      <w:r>
        <w:t xml:space="preserve"> </w:t>
      </w:r>
      <w:r w:rsidRPr="002A4A9E">
        <w:t>Supporting</w:t>
      </w:r>
      <w:r>
        <w:t xml:space="preserve"> </w:t>
      </w:r>
      <w:r w:rsidRPr="002A4A9E">
        <w:t>them gives</w:t>
      </w:r>
      <w:r>
        <w:t xml:space="preserve"> </w:t>
      </w:r>
      <w:r w:rsidRPr="002A4A9E">
        <w:t>people living</w:t>
      </w:r>
      <w:r>
        <w:t xml:space="preserve"> </w:t>
      </w:r>
      <w:r w:rsidRPr="002A4A9E">
        <w:t>with inherited</w:t>
      </w:r>
      <w:r>
        <w:t xml:space="preserve"> </w:t>
      </w:r>
      <w:r w:rsidRPr="002A4A9E">
        <w:t>sight loss more</w:t>
      </w:r>
      <w:r>
        <w:t xml:space="preserve"> </w:t>
      </w:r>
      <w:r w:rsidRPr="002A4A9E">
        <w:t>opportunities.</w:t>
      </w:r>
      <w:r>
        <w:t xml:space="preserve"> </w:t>
      </w:r>
      <w:r w:rsidRPr="002A4A9E">
        <w:t>The charity</w:t>
      </w:r>
      <w:r>
        <w:t xml:space="preserve"> </w:t>
      </w:r>
      <w:proofErr w:type="gramStart"/>
      <w:r w:rsidRPr="002A4A9E">
        <w:t>have</w:t>
      </w:r>
      <w:proofErr w:type="gramEnd"/>
      <w:r w:rsidRPr="002A4A9E">
        <w:t xml:space="preserve"> been very</w:t>
      </w:r>
      <w:r>
        <w:t xml:space="preserve"> </w:t>
      </w:r>
      <w:r w:rsidRPr="002A4A9E">
        <w:t>communicative</w:t>
      </w:r>
      <w:r>
        <w:t xml:space="preserve"> </w:t>
      </w:r>
      <w:r w:rsidRPr="002A4A9E">
        <w:t>throughout and</w:t>
      </w:r>
      <w:r>
        <w:t xml:space="preserve"> </w:t>
      </w:r>
      <w:r w:rsidRPr="002A4A9E">
        <w:t>have offered a variety of different</w:t>
      </w:r>
      <w:r>
        <w:t xml:space="preserve"> </w:t>
      </w:r>
      <w:r w:rsidRPr="002A4A9E">
        <w:t xml:space="preserve">ideas. They have </w:t>
      </w:r>
      <w:r w:rsidRPr="002A4A9E">
        <w:lastRenderedPageBreak/>
        <w:t xml:space="preserve">been a true </w:t>
      </w:r>
      <w:proofErr w:type="gramStart"/>
      <w:r w:rsidRPr="002A4A9E">
        <w:t>partner</w:t>
      </w:r>
      <w:proofErr w:type="gramEnd"/>
      <w:r>
        <w:t xml:space="preserve"> </w:t>
      </w:r>
      <w:r w:rsidRPr="002A4A9E">
        <w:t>and we are excited for the future.”</w:t>
      </w:r>
    </w:p>
    <w:p w14:paraId="5139B385" w14:textId="1AF5E5ED" w:rsidR="002A4A9E" w:rsidRDefault="002A4A9E" w:rsidP="002A4A9E">
      <w:r w:rsidRPr="002A4A9E">
        <w:t>As well as partnering with Sheet</w:t>
      </w:r>
      <w:r>
        <w:t xml:space="preserve"> </w:t>
      </w:r>
      <w:r w:rsidRPr="002A4A9E">
        <w:t>Anchor Evolve, we are pleased to</w:t>
      </w:r>
      <w:r>
        <w:t xml:space="preserve"> </w:t>
      </w:r>
      <w:r w:rsidRPr="002A4A9E">
        <w:t>be working with other companies,</w:t>
      </w:r>
      <w:r>
        <w:t xml:space="preserve"> </w:t>
      </w:r>
      <w:r w:rsidRPr="002A4A9E">
        <w:t>including branches of Specsavers and</w:t>
      </w:r>
      <w:r>
        <w:t xml:space="preserve"> </w:t>
      </w:r>
      <w:r w:rsidRPr="002A4A9E">
        <w:t>Bupa, on exciting new collaborations</w:t>
      </w:r>
      <w:r>
        <w:t xml:space="preserve"> </w:t>
      </w:r>
      <w:r w:rsidRPr="002A4A9E">
        <w:t>throughout 2025 and 2026. These</w:t>
      </w:r>
      <w:r>
        <w:t xml:space="preserve"> </w:t>
      </w:r>
      <w:r w:rsidRPr="002A4A9E">
        <w:t>high-profile partnerships will enable us</w:t>
      </w:r>
      <w:r>
        <w:t xml:space="preserve"> </w:t>
      </w:r>
      <w:r w:rsidRPr="002A4A9E">
        <w:t>to raise much-needed awareness and</w:t>
      </w:r>
      <w:r>
        <w:t xml:space="preserve"> </w:t>
      </w:r>
      <w:r w:rsidRPr="002A4A9E">
        <w:t>funds.</w:t>
      </w:r>
    </w:p>
    <w:p w14:paraId="3351A851" w14:textId="77777777" w:rsidR="002A4A9E" w:rsidRPr="002A4A9E" w:rsidRDefault="002A4A9E" w:rsidP="002A4A9E"/>
    <w:p w14:paraId="7131B007" w14:textId="1EA01FFB" w:rsidR="002A4A9E" w:rsidRDefault="002A4A9E" w:rsidP="002A4A9E">
      <w:r w:rsidRPr="002A4A9E">
        <w:t>If you would like to find out more about</w:t>
      </w:r>
      <w:r>
        <w:t xml:space="preserve"> </w:t>
      </w:r>
      <w:r w:rsidRPr="002A4A9E">
        <w:t>partnering with Retina UK, please email</w:t>
      </w:r>
      <w:r>
        <w:t xml:space="preserve"> </w:t>
      </w:r>
      <w:r w:rsidRPr="002A4A9E">
        <w:t>our Corporate Fundraising Manager,</w:t>
      </w:r>
      <w:r>
        <w:t xml:space="preserve"> </w:t>
      </w:r>
      <w:r w:rsidRPr="002A4A9E">
        <w:t xml:space="preserve">Chirag Mehta, on </w:t>
      </w:r>
      <w:r w:rsidRPr="002A4A9E">
        <w:rPr>
          <w:b/>
          <w:bCs/>
        </w:rPr>
        <w:t xml:space="preserve">fundraising@RetinaUK.org.uk </w:t>
      </w:r>
      <w:r w:rsidRPr="002A4A9E">
        <w:t xml:space="preserve">or call </w:t>
      </w:r>
      <w:r w:rsidRPr="002A4A9E">
        <w:rPr>
          <w:b/>
          <w:bCs/>
        </w:rPr>
        <w:t>01280 815900</w:t>
      </w:r>
      <w:r w:rsidRPr="002A4A9E">
        <w:t>.</w:t>
      </w:r>
    </w:p>
    <w:p w14:paraId="162CAC1F" w14:textId="77777777" w:rsidR="002A4A9E" w:rsidRDefault="002A4A9E" w:rsidP="002A4A9E"/>
    <w:p w14:paraId="25F8D10A" w14:textId="4455EEE2" w:rsidR="005A6BEE" w:rsidRPr="00347E25" w:rsidRDefault="00EA54D4" w:rsidP="002A4A9E">
      <w:pPr>
        <w:pStyle w:val="Heading2"/>
      </w:pPr>
      <w:bookmarkStart w:id="3" w:name="_Register_now_for"/>
      <w:bookmarkStart w:id="4" w:name="_Toc207794142"/>
      <w:bookmarkEnd w:id="3"/>
      <w:r w:rsidRPr="00347E25">
        <w:t>Register now for our flagship conferences</w:t>
      </w:r>
      <w:bookmarkEnd w:id="4"/>
    </w:p>
    <w:p w14:paraId="57B1EE86" w14:textId="04D518A6" w:rsidR="002A4A9E" w:rsidRDefault="002A4A9E" w:rsidP="002A4A9E">
      <w:r w:rsidRPr="002A4A9E">
        <w:t>There is still time to register for</w:t>
      </w:r>
      <w:r>
        <w:t xml:space="preserve"> </w:t>
      </w:r>
      <w:r w:rsidRPr="002A4A9E">
        <w:t>both our Annual Conference</w:t>
      </w:r>
      <w:r>
        <w:t xml:space="preserve"> </w:t>
      </w:r>
      <w:r w:rsidRPr="002A4A9E">
        <w:t>(Saturday 20 September) and</w:t>
      </w:r>
      <w:r>
        <w:t xml:space="preserve"> </w:t>
      </w:r>
      <w:r w:rsidRPr="002A4A9E">
        <w:t>our Professionals’ Conference</w:t>
      </w:r>
      <w:r>
        <w:t xml:space="preserve"> </w:t>
      </w:r>
      <w:r w:rsidRPr="002A4A9E">
        <w:t>(Friday 19 September). Join us</w:t>
      </w:r>
      <w:r>
        <w:t xml:space="preserve"> </w:t>
      </w:r>
      <w:r w:rsidRPr="002A4A9E">
        <w:t>in person at the Holiday Inn,</w:t>
      </w:r>
      <w:r>
        <w:t xml:space="preserve"> </w:t>
      </w:r>
      <w:r w:rsidRPr="002A4A9E">
        <w:t>Regent’s Park in London or</w:t>
      </w:r>
      <w:r>
        <w:t xml:space="preserve"> </w:t>
      </w:r>
      <w:r w:rsidRPr="002A4A9E">
        <w:t>online from the comfort of your</w:t>
      </w:r>
      <w:r>
        <w:t xml:space="preserve"> </w:t>
      </w:r>
      <w:r w:rsidRPr="002A4A9E">
        <w:t>own home.</w:t>
      </w:r>
    </w:p>
    <w:p w14:paraId="127FBFC3" w14:textId="77777777" w:rsidR="002A4A9E" w:rsidRDefault="002A4A9E" w:rsidP="002A4A9E"/>
    <w:p w14:paraId="59F32681" w14:textId="644CF96E" w:rsidR="002A4A9E" w:rsidRPr="002A4A9E" w:rsidRDefault="002A4A9E" w:rsidP="002A4A9E">
      <w:pPr>
        <w:pStyle w:val="Heading3"/>
      </w:pPr>
      <w:r w:rsidRPr="002A4A9E">
        <w:t>Professionals’ Conference</w:t>
      </w:r>
      <w:r>
        <w:t xml:space="preserve"> </w:t>
      </w:r>
      <w:r w:rsidRPr="002A4A9E">
        <w:t>– Friday 19 September</w:t>
      </w:r>
    </w:p>
    <w:p w14:paraId="24B48F40" w14:textId="15240C38" w:rsidR="002A4A9E" w:rsidRPr="002A4A9E" w:rsidRDefault="002A4A9E" w:rsidP="002A4A9E">
      <w:r w:rsidRPr="002A4A9E">
        <w:t>Our Professionals’ Conference is</w:t>
      </w:r>
      <w:r>
        <w:t xml:space="preserve"> </w:t>
      </w:r>
      <w:r w:rsidRPr="002A4A9E">
        <w:t>suitable for all health, social care and</w:t>
      </w:r>
      <w:r>
        <w:t xml:space="preserve"> </w:t>
      </w:r>
      <w:r w:rsidRPr="002A4A9E">
        <w:t>education professionals. It is CP</w:t>
      </w:r>
      <w:r>
        <w:t xml:space="preserve">D </w:t>
      </w:r>
      <w:r w:rsidRPr="002A4A9E">
        <w:t>accredited and is FREE to attend.</w:t>
      </w:r>
      <w:r>
        <w:t xml:space="preserve"> </w:t>
      </w:r>
      <w:r w:rsidRPr="002A4A9E">
        <w:t>This year’s event will include specific</w:t>
      </w:r>
      <w:r>
        <w:t xml:space="preserve"> </w:t>
      </w:r>
      <w:r w:rsidRPr="002A4A9E">
        <w:t>sessions for ECLOs, rehabilitation and</w:t>
      </w:r>
      <w:r>
        <w:t xml:space="preserve"> </w:t>
      </w:r>
      <w:r w:rsidRPr="002A4A9E">
        <w:lastRenderedPageBreak/>
        <w:t>habilitation specialists and eye care</w:t>
      </w:r>
      <w:r>
        <w:t xml:space="preserve"> </w:t>
      </w:r>
      <w:r w:rsidRPr="002A4A9E">
        <w:t>professionals. Highlights include:</w:t>
      </w:r>
    </w:p>
    <w:p w14:paraId="0C09F8BE" w14:textId="47578E79" w:rsidR="002A4A9E" w:rsidRPr="002A4A9E" w:rsidRDefault="002A4A9E" w:rsidP="002A4A9E">
      <w:pPr>
        <w:pStyle w:val="ListParagraph"/>
        <w:numPr>
          <w:ilvl w:val="0"/>
          <w:numId w:val="26"/>
        </w:numPr>
      </w:pPr>
      <w:r w:rsidRPr="002A4A9E">
        <w:t>From vision to reality: 50 years of progress (Kathy Evans, Chair of Trustees, Retina UK).</w:t>
      </w:r>
    </w:p>
    <w:p w14:paraId="10EE8E78" w14:textId="606B267E" w:rsidR="002A4A9E" w:rsidRPr="002A4A9E" w:rsidRDefault="002A4A9E" w:rsidP="002A4A9E">
      <w:pPr>
        <w:pStyle w:val="ListParagraph"/>
        <w:numPr>
          <w:ilvl w:val="0"/>
          <w:numId w:val="26"/>
        </w:numPr>
      </w:pPr>
      <w:r w:rsidRPr="002A4A9E">
        <w:t xml:space="preserve">Every experience </w:t>
      </w:r>
      <w:proofErr w:type="gramStart"/>
      <w:r w:rsidRPr="002A4A9E">
        <w:t>counts</w:t>
      </w:r>
      <w:proofErr w:type="gramEnd"/>
      <w:r w:rsidRPr="002A4A9E">
        <w:t>: Insights from our Sight Loss Survey (Tina Garvey, Chief Executive, Retina UK).</w:t>
      </w:r>
    </w:p>
    <w:p w14:paraId="2F257A7E" w14:textId="0A14C649" w:rsidR="002A4A9E" w:rsidRPr="002A4A9E" w:rsidRDefault="002A4A9E" w:rsidP="002A4A9E">
      <w:pPr>
        <w:pStyle w:val="ListParagraph"/>
        <w:numPr>
          <w:ilvl w:val="0"/>
          <w:numId w:val="26"/>
        </w:numPr>
      </w:pPr>
      <w:r w:rsidRPr="002A4A9E">
        <w:t>Learning from lived experience: In conversation with our community (Paula McGrath, Deputy Chief Executive, Retina UK, leads a panel session).</w:t>
      </w:r>
    </w:p>
    <w:p w14:paraId="09E52584" w14:textId="459F1505" w:rsidR="002A4A9E" w:rsidRPr="002A4A9E" w:rsidRDefault="002A4A9E" w:rsidP="002A4A9E">
      <w:pPr>
        <w:pStyle w:val="ListParagraph"/>
        <w:numPr>
          <w:ilvl w:val="0"/>
          <w:numId w:val="26"/>
        </w:numPr>
      </w:pPr>
      <w:r w:rsidRPr="002A4A9E">
        <w:t>Supporting the mental wellbeing of young people with inherited, progressive vision impairment (Michael Crossland, Senior Research Fellow, University College London (UCL) Institute of Ophthalmology and Rachel Canavan, PhD student in Psychology, UCL).</w:t>
      </w:r>
    </w:p>
    <w:p w14:paraId="17F59E16" w14:textId="77777777" w:rsidR="002A4A9E" w:rsidRDefault="002A4A9E" w:rsidP="002A4A9E"/>
    <w:p w14:paraId="53CC9E56" w14:textId="56F2EFCC" w:rsidR="002A4A9E" w:rsidRPr="002A4A9E" w:rsidRDefault="002A4A9E" w:rsidP="002A4A9E">
      <w:pPr>
        <w:pStyle w:val="Heading3"/>
      </w:pPr>
      <w:r w:rsidRPr="002A4A9E">
        <w:t>Annual Conference</w:t>
      </w:r>
      <w:r>
        <w:t xml:space="preserve"> </w:t>
      </w:r>
      <w:r w:rsidRPr="002A4A9E">
        <w:t>– Saturday 20 September</w:t>
      </w:r>
    </w:p>
    <w:p w14:paraId="0D4D9B89" w14:textId="4C8ED050" w:rsidR="002A4A9E" w:rsidRPr="002A4A9E" w:rsidRDefault="002A4A9E" w:rsidP="002A4A9E">
      <w:r w:rsidRPr="002A4A9E">
        <w:t>Our Annual Conference 2025 marks the 50th anniversary of the charity. It is open to everyone, FREE to attend and is specifically aimed at those affected by inherited sight loss. Highlights include:</w:t>
      </w:r>
    </w:p>
    <w:p w14:paraId="370C78EF" w14:textId="06709F7D" w:rsidR="002A4A9E" w:rsidRPr="002A4A9E" w:rsidRDefault="002A4A9E" w:rsidP="002A4A9E">
      <w:pPr>
        <w:pStyle w:val="ListParagraph"/>
        <w:numPr>
          <w:ilvl w:val="0"/>
          <w:numId w:val="26"/>
        </w:numPr>
      </w:pPr>
      <w:r w:rsidRPr="002A4A9E">
        <w:t>From vision to reality: 50 years of</w:t>
      </w:r>
      <w:r>
        <w:t xml:space="preserve"> </w:t>
      </w:r>
      <w:r w:rsidRPr="002A4A9E">
        <w:t>progress (Kathy Evans, Chair of</w:t>
      </w:r>
      <w:r>
        <w:t xml:space="preserve"> </w:t>
      </w:r>
      <w:r w:rsidRPr="002A4A9E">
        <w:t>Trustees and Professor John Marshall</w:t>
      </w:r>
      <w:r>
        <w:t xml:space="preserve"> </w:t>
      </w:r>
      <w:r w:rsidRPr="002A4A9E">
        <w:t>MBE, Trustee, Retina UK).</w:t>
      </w:r>
    </w:p>
    <w:p w14:paraId="2D8A53FF" w14:textId="7C97E08A" w:rsidR="002A4A9E" w:rsidRPr="002A4A9E" w:rsidRDefault="002A4A9E" w:rsidP="002A4A9E">
      <w:pPr>
        <w:pStyle w:val="ListParagraph"/>
        <w:numPr>
          <w:ilvl w:val="0"/>
          <w:numId w:val="26"/>
        </w:numPr>
      </w:pPr>
      <w:r w:rsidRPr="002A4A9E">
        <w:lastRenderedPageBreak/>
        <w:t>The journey so far: genes, machines,</w:t>
      </w:r>
      <w:r>
        <w:t xml:space="preserve"> </w:t>
      </w:r>
      <w:r w:rsidRPr="002A4A9E">
        <w:t>misses and marvels (Professor</w:t>
      </w:r>
      <w:r>
        <w:t xml:space="preserve"> </w:t>
      </w:r>
      <w:r w:rsidRPr="002A4A9E">
        <w:t>Michel Michaelides, Professor of</w:t>
      </w:r>
      <w:r>
        <w:t xml:space="preserve"> </w:t>
      </w:r>
      <w:r w:rsidRPr="002A4A9E">
        <w:t>Ophthalmology, University College</w:t>
      </w:r>
      <w:r>
        <w:t xml:space="preserve"> </w:t>
      </w:r>
      <w:r w:rsidRPr="002A4A9E">
        <w:t>London and Consultant Ophthalmic</w:t>
      </w:r>
      <w:r>
        <w:t xml:space="preserve"> </w:t>
      </w:r>
      <w:r w:rsidRPr="002A4A9E">
        <w:t>Surgeon, Moorfields Eye Hospital).</w:t>
      </w:r>
    </w:p>
    <w:p w14:paraId="18008A83" w14:textId="3504B9A4" w:rsidR="002A4A9E" w:rsidRPr="002A4A9E" w:rsidRDefault="002A4A9E" w:rsidP="002A4A9E">
      <w:pPr>
        <w:pStyle w:val="ListParagraph"/>
        <w:numPr>
          <w:ilvl w:val="0"/>
          <w:numId w:val="26"/>
        </w:numPr>
      </w:pPr>
      <w:r w:rsidRPr="002A4A9E">
        <w:t>Restoring the retina: a project at the</w:t>
      </w:r>
      <w:r>
        <w:t xml:space="preserve"> </w:t>
      </w:r>
      <w:r w:rsidRPr="002A4A9E">
        <w:t>cutting edge of treatment research</w:t>
      </w:r>
      <w:r>
        <w:t xml:space="preserve"> </w:t>
      </w:r>
      <w:r w:rsidRPr="002A4A9E">
        <w:t>(Professor Jane Sowden, Professor of</w:t>
      </w:r>
      <w:r>
        <w:t xml:space="preserve"> </w:t>
      </w:r>
      <w:r w:rsidRPr="002A4A9E">
        <w:t>Developmental Biology and Genetics</w:t>
      </w:r>
      <w:r>
        <w:t xml:space="preserve"> </w:t>
      </w:r>
      <w:r w:rsidRPr="002A4A9E">
        <w:t>University College London (UCL)</w:t>
      </w:r>
      <w:r>
        <w:t xml:space="preserve"> </w:t>
      </w:r>
      <w:r w:rsidRPr="002A4A9E">
        <w:t>Great Ormond Street Institute of</w:t>
      </w:r>
      <w:r>
        <w:t xml:space="preserve"> </w:t>
      </w:r>
      <w:r w:rsidRPr="002A4A9E">
        <w:t>Child Health).</w:t>
      </w:r>
    </w:p>
    <w:p w14:paraId="28CA2295" w14:textId="1C4D1C31" w:rsidR="002A4A9E" w:rsidRPr="002A4A9E" w:rsidRDefault="002A4A9E" w:rsidP="002A4A9E">
      <w:pPr>
        <w:pStyle w:val="ListParagraph"/>
        <w:numPr>
          <w:ilvl w:val="0"/>
          <w:numId w:val="26"/>
        </w:numPr>
      </w:pPr>
      <w:r w:rsidRPr="002A4A9E">
        <w:t>From bench to breakthrough: Biotech</w:t>
      </w:r>
      <w:r>
        <w:t xml:space="preserve"> </w:t>
      </w:r>
      <w:r w:rsidRPr="002A4A9E">
        <w:t>and inherited sight loss (speakers</w:t>
      </w:r>
      <w:r>
        <w:t xml:space="preserve"> </w:t>
      </w:r>
      <w:r w:rsidRPr="002A4A9E">
        <w:t>from Aavantgarde, Octant, Alkeus</w:t>
      </w:r>
      <w:r>
        <w:t xml:space="preserve"> </w:t>
      </w:r>
      <w:r w:rsidRPr="002A4A9E">
        <w:t>Pharmaceuticals, Sepul Bio and</w:t>
      </w:r>
      <w:r>
        <w:t xml:space="preserve"> </w:t>
      </w:r>
      <w:r w:rsidRPr="002A4A9E">
        <w:t>Beacon Therapeutics).</w:t>
      </w:r>
    </w:p>
    <w:p w14:paraId="7A0E9788" w14:textId="0A85408C" w:rsidR="002A4A9E" w:rsidRPr="002A4A9E" w:rsidRDefault="002A4A9E" w:rsidP="002A4A9E">
      <w:pPr>
        <w:pStyle w:val="ListParagraph"/>
        <w:numPr>
          <w:ilvl w:val="0"/>
          <w:numId w:val="26"/>
        </w:numPr>
      </w:pPr>
      <w:r w:rsidRPr="002A4A9E">
        <w:t>Iterative innovation and accessible</w:t>
      </w:r>
      <w:r>
        <w:t xml:space="preserve"> </w:t>
      </w:r>
      <w:r w:rsidRPr="002A4A9E">
        <w:t>technology (Christopher Patnoe,</w:t>
      </w:r>
      <w:r>
        <w:t xml:space="preserve"> </w:t>
      </w:r>
      <w:r w:rsidRPr="002A4A9E">
        <w:t>Head of EMEA Accessibility and</w:t>
      </w:r>
      <w:r>
        <w:t xml:space="preserve"> </w:t>
      </w:r>
      <w:r w:rsidRPr="002A4A9E">
        <w:t>Disability Innovation at Google).</w:t>
      </w:r>
    </w:p>
    <w:p w14:paraId="0973EC00" w14:textId="3DD0D210" w:rsidR="005A6BEE" w:rsidRDefault="002A4A9E" w:rsidP="002A4A9E">
      <w:pPr>
        <w:pStyle w:val="ListParagraph"/>
        <w:numPr>
          <w:ilvl w:val="0"/>
          <w:numId w:val="26"/>
        </w:numPr>
      </w:pPr>
      <w:r w:rsidRPr="002A4A9E">
        <w:t>Together we thrive: Exploring</w:t>
      </w:r>
      <w:r>
        <w:t xml:space="preserve"> </w:t>
      </w:r>
      <w:r w:rsidRPr="002A4A9E">
        <w:t>new possibilities. Community</w:t>
      </w:r>
      <w:r>
        <w:t xml:space="preserve"> </w:t>
      </w:r>
      <w:r w:rsidRPr="002A4A9E">
        <w:t>members share their experiences</w:t>
      </w:r>
      <w:r>
        <w:t xml:space="preserve"> </w:t>
      </w:r>
      <w:r w:rsidRPr="002A4A9E">
        <w:t>on employment, sport and leisure,</w:t>
      </w:r>
      <w:r>
        <w:t xml:space="preserve"> </w:t>
      </w:r>
      <w:r w:rsidRPr="002A4A9E">
        <w:t>mobility and travel and day-to-day</w:t>
      </w:r>
      <w:r>
        <w:t xml:space="preserve"> </w:t>
      </w:r>
      <w:r w:rsidRPr="002A4A9E">
        <w:t>living.</w:t>
      </w:r>
    </w:p>
    <w:p w14:paraId="5442F665" w14:textId="77777777" w:rsidR="002A4A9E" w:rsidRPr="00845D87" w:rsidRDefault="002A4A9E" w:rsidP="002A4A9E"/>
    <w:p w14:paraId="19FD3106" w14:textId="77777777" w:rsidR="002A4A9E" w:rsidRDefault="002A4A9E" w:rsidP="002A4A9E">
      <w:pPr>
        <w:rPr>
          <w:spacing w:val="-2"/>
        </w:rPr>
      </w:pPr>
      <w:r w:rsidRPr="002A4A9E">
        <w:rPr>
          <w:spacing w:val="-2"/>
        </w:rPr>
        <w:t>In-person delegates can meet the day’s</w:t>
      </w:r>
      <w:r>
        <w:rPr>
          <w:spacing w:val="-2"/>
        </w:rPr>
        <w:t xml:space="preserve"> </w:t>
      </w:r>
      <w:r w:rsidRPr="002A4A9E">
        <w:rPr>
          <w:spacing w:val="-2"/>
        </w:rPr>
        <w:t>speakers and visit the exhibition stands</w:t>
      </w:r>
      <w:r>
        <w:rPr>
          <w:spacing w:val="-2"/>
        </w:rPr>
        <w:t xml:space="preserve"> </w:t>
      </w:r>
      <w:r w:rsidRPr="002A4A9E">
        <w:rPr>
          <w:spacing w:val="-2"/>
        </w:rPr>
        <w:t>as part of an informal ‘drop-in’ session</w:t>
      </w:r>
      <w:r>
        <w:rPr>
          <w:spacing w:val="-2"/>
        </w:rPr>
        <w:t xml:space="preserve"> </w:t>
      </w:r>
      <w:r w:rsidRPr="002A4A9E">
        <w:rPr>
          <w:spacing w:val="-2"/>
        </w:rPr>
        <w:t>mid-afternoon. We have arranged an</w:t>
      </w:r>
      <w:r>
        <w:rPr>
          <w:spacing w:val="-2"/>
        </w:rPr>
        <w:t xml:space="preserve"> </w:t>
      </w:r>
      <w:r w:rsidRPr="002A4A9E">
        <w:rPr>
          <w:spacing w:val="-2"/>
        </w:rPr>
        <w:t xml:space="preserve">‘Ask the </w:t>
      </w:r>
      <w:r w:rsidRPr="002A4A9E">
        <w:rPr>
          <w:spacing w:val="-2"/>
        </w:rPr>
        <w:lastRenderedPageBreak/>
        <w:t>Expert’ session for our online</w:t>
      </w:r>
      <w:r>
        <w:rPr>
          <w:spacing w:val="-2"/>
        </w:rPr>
        <w:t xml:space="preserve"> </w:t>
      </w:r>
      <w:r w:rsidRPr="002A4A9E">
        <w:rPr>
          <w:spacing w:val="-2"/>
        </w:rPr>
        <w:t>delegates, with Professor Julie Silvestri,</w:t>
      </w:r>
      <w:r>
        <w:rPr>
          <w:spacing w:val="-2"/>
        </w:rPr>
        <w:t xml:space="preserve"> </w:t>
      </w:r>
      <w:r w:rsidRPr="002A4A9E">
        <w:rPr>
          <w:spacing w:val="-2"/>
        </w:rPr>
        <w:t>Clinical Director for Ophthalmic</w:t>
      </w:r>
      <w:r>
        <w:rPr>
          <w:spacing w:val="-2"/>
        </w:rPr>
        <w:t xml:space="preserve"> </w:t>
      </w:r>
      <w:r w:rsidRPr="002A4A9E">
        <w:rPr>
          <w:spacing w:val="-2"/>
        </w:rPr>
        <w:t>Services at the Belfast Health &amp; Social</w:t>
      </w:r>
      <w:r>
        <w:rPr>
          <w:spacing w:val="-2"/>
        </w:rPr>
        <w:t xml:space="preserve"> </w:t>
      </w:r>
      <w:r w:rsidRPr="002A4A9E">
        <w:rPr>
          <w:spacing w:val="-2"/>
        </w:rPr>
        <w:t>Care Trust, Honorary Professor at the</w:t>
      </w:r>
      <w:r>
        <w:rPr>
          <w:spacing w:val="-2"/>
        </w:rPr>
        <w:t xml:space="preserve"> </w:t>
      </w:r>
      <w:r w:rsidRPr="002A4A9E">
        <w:rPr>
          <w:spacing w:val="-2"/>
        </w:rPr>
        <w:t>Centre for Public Health at Queen’s</w:t>
      </w:r>
      <w:r>
        <w:rPr>
          <w:spacing w:val="-2"/>
        </w:rPr>
        <w:t xml:space="preserve"> </w:t>
      </w:r>
      <w:r w:rsidRPr="002A4A9E">
        <w:rPr>
          <w:spacing w:val="-2"/>
        </w:rPr>
        <w:t>University Belfast and Co-Lead for the</w:t>
      </w:r>
      <w:r>
        <w:rPr>
          <w:spacing w:val="-2"/>
        </w:rPr>
        <w:t xml:space="preserve"> </w:t>
      </w:r>
      <w:r w:rsidRPr="002A4A9E">
        <w:rPr>
          <w:spacing w:val="-2"/>
        </w:rPr>
        <w:t>NI Clinical Research Network.</w:t>
      </w:r>
      <w:r>
        <w:rPr>
          <w:spacing w:val="-2"/>
        </w:rPr>
        <w:t xml:space="preserve"> </w:t>
      </w:r>
    </w:p>
    <w:p w14:paraId="5854C63C" w14:textId="77777777" w:rsidR="002A4A9E" w:rsidRDefault="002A4A9E" w:rsidP="002A4A9E">
      <w:pPr>
        <w:rPr>
          <w:spacing w:val="-2"/>
        </w:rPr>
      </w:pPr>
    </w:p>
    <w:p w14:paraId="66B132D7" w14:textId="2F1A037F" w:rsidR="002A4A9E" w:rsidRPr="002A4A9E" w:rsidRDefault="002A4A9E" w:rsidP="002A4A9E">
      <w:pPr>
        <w:rPr>
          <w:spacing w:val="-2"/>
        </w:rPr>
      </w:pPr>
      <w:r w:rsidRPr="002A4A9E">
        <w:rPr>
          <w:spacing w:val="-2"/>
        </w:rPr>
        <w:t>Join more than 300 delegates for our</w:t>
      </w:r>
      <w:r>
        <w:rPr>
          <w:spacing w:val="-2"/>
        </w:rPr>
        <w:t xml:space="preserve"> </w:t>
      </w:r>
      <w:r w:rsidRPr="002A4A9E">
        <w:rPr>
          <w:spacing w:val="-2"/>
        </w:rPr>
        <w:t>Professionals’ Conference and more</w:t>
      </w:r>
      <w:r>
        <w:rPr>
          <w:spacing w:val="-2"/>
        </w:rPr>
        <w:t xml:space="preserve"> </w:t>
      </w:r>
      <w:r w:rsidRPr="002A4A9E">
        <w:rPr>
          <w:spacing w:val="-2"/>
        </w:rPr>
        <w:t>than 350 delegates for our Annual</w:t>
      </w:r>
      <w:r>
        <w:rPr>
          <w:spacing w:val="-2"/>
        </w:rPr>
        <w:t xml:space="preserve"> </w:t>
      </w:r>
      <w:r w:rsidRPr="002A4A9E">
        <w:rPr>
          <w:spacing w:val="-2"/>
        </w:rPr>
        <w:t>Conference. Visit our website to see</w:t>
      </w:r>
      <w:r>
        <w:rPr>
          <w:spacing w:val="-2"/>
        </w:rPr>
        <w:t xml:space="preserve"> </w:t>
      </w:r>
      <w:r w:rsidRPr="002A4A9E">
        <w:rPr>
          <w:spacing w:val="-2"/>
        </w:rPr>
        <w:t>the full programme and register to</w:t>
      </w:r>
      <w:r>
        <w:rPr>
          <w:spacing w:val="-2"/>
        </w:rPr>
        <w:t xml:space="preserve"> </w:t>
      </w:r>
      <w:r w:rsidRPr="002A4A9E">
        <w:rPr>
          <w:spacing w:val="-2"/>
        </w:rPr>
        <w:t>attend:</w:t>
      </w:r>
    </w:p>
    <w:p w14:paraId="36F84C21" w14:textId="62406E26" w:rsidR="002A4A9E" w:rsidRPr="002A4A9E" w:rsidRDefault="00A42076" w:rsidP="002A4A9E">
      <w:pPr>
        <w:pStyle w:val="ListParagraph"/>
        <w:numPr>
          <w:ilvl w:val="0"/>
          <w:numId w:val="26"/>
        </w:numPr>
        <w:rPr>
          <w:b/>
          <w:bCs/>
          <w:spacing w:val="-2"/>
        </w:rPr>
      </w:pPr>
      <w:hyperlink r:id="rId9" w:history="1">
        <w:r w:rsidR="002A4A9E" w:rsidRPr="00A42076">
          <w:rPr>
            <w:rStyle w:val="Hyperlink"/>
            <w:b/>
            <w:bCs/>
            <w:spacing w:val="-2"/>
          </w:rPr>
          <w:t>RetinaUK.org.uk/</w:t>
        </w:r>
        <w:proofErr w:type="gramStart"/>
        <w:r w:rsidR="002A4A9E" w:rsidRPr="00A42076">
          <w:rPr>
            <w:rStyle w:val="Hyperlink"/>
            <w:b/>
            <w:bCs/>
            <w:spacing w:val="-2"/>
          </w:rPr>
          <w:t>annual-conference</w:t>
        </w:r>
        <w:proofErr w:type="gramEnd"/>
      </w:hyperlink>
    </w:p>
    <w:p w14:paraId="6E8D68A6" w14:textId="1A9717BE" w:rsidR="002A4A9E" w:rsidRPr="002A4A9E" w:rsidRDefault="00A42076" w:rsidP="002A4A9E">
      <w:pPr>
        <w:pStyle w:val="ListParagraph"/>
        <w:numPr>
          <w:ilvl w:val="0"/>
          <w:numId w:val="26"/>
        </w:numPr>
        <w:rPr>
          <w:b/>
          <w:bCs/>
          <w:spacing w:val="-2"/>
        </w:rPr>
      </w:pPr>
      <w:hyperlink r:id="rId10" w:history="1">
        <w:r w:rsidR="002A4A9E" w:rsidRPr="00A42076">
          <w:rPr>
            <w:rStyle w:val="Hyperlink"/>
            <w:b/>
            <w:bCs/>
            <w:spacing w:val="-2"/>
          </w:rPr>
          <w:t>RetinaUK.org.uk/profs-conf</w:t>
        </w:r>
      </w:hyperlink>
    </w:p>
    <w:p w14:paraId="10010CCB" w14:textId="785DCD25" w:rsidR="002A4A9E" w:rsidRDefault="002A4A9E" w:rsidP="002A4A9E">
      <w:pPr>
        <w:rPr>
          <w:spacing w:val="-2"/>
        </w:rPr>
      </w:pPr>
      <w:r w:rsidRPr="002A4A9E">
        <w:rPr>
          <w:spacing w:val="-2"/>
        </w:rPr>
        <w:t>If you have any questions or if you</w:t>
      </w:r>
      <w:r>
        <w:rPr>
          <w:spacing w:val="-2"/>
        </w:rPr>
        <w:t xml:space="preserve"> </w:t>
      </w:r>
      <w:r w:rsidRPr="002A4A9E">
        <w:rPr>
          <w:spacing w:val="-2"/>
        </w:rPr>
        <w:t>would like to register over the phone,</w:t>
      </w:r>
      <w:r>
        <w:rPr>
          <w:spacing w:val="-2"/>
        </w:rPr>
        <w:t xml:space="preserve"> </w:t>
      </w:r>
      <w:r w:rsidRPr="002A4A9E">
        <w:rPr>
          <w:spacing w:val="-2"/>
        </w:rPr>
        <w:t xml:space="preserve">please call us on </w:t>
      </w:r>
      <w:r w:rsidRPr="002A4A9E">
        <w:rPr>
          <w:b/>
          <w:bCs/>
          <w:spacing w:val="-2"/>
        </w:rPr>
        <w:t>01280 821334</w:t>
      </w:r>
      <w:r w:rsidRPr="002A4A9E">
        <w:rPr>
          <w:spacing w:val="-2"/>
        </w:rPr>
        <w:t>.</w:t>
      </w:r>
    </w:p>
    <w:p w14:paraId="2E2CE72B" w14:textId="77777777" w:rsidR="002A4A9E" w:rsidRDefault="002A4A9E" w:rsidP="002A4A9E">
      <w:pPr>
        <w:rPr>
          <w:spacing w:val="-2"/>
        </w:rPr>
      </w:pPr>
    </w:p>
    <w:p w14:paraId="260A2735" w14:textId="2FBA216E" w:rsidR="005A6BEE" w:rsidRPr="00347E25" w:rsidRDefault="00EA54D4" w:rsidP="002A4A9E">
      <w:pPr>
        <w:pStyle w:val="Heading2"/>
      </w:pPr>
      <w:bookmarkStart w:id="5" w:name="_TRACK_5_(HJ):"/>
      <w:bookmarkStart w:id="6" w:name="_Toc207794143"/>
      <w:bookmarkStart w:id="7" w:name="_Johnson_&amp;_Johnson"/>
      <w:bookmarkEnd w:id="5"/>
      <w:bookmarkEnd w:id="7"/>
      <w:r w:rsidRPr="00347E25">
        <w:t>Johnson &amp; Johnson gene therapy – what happens now?</w:t>
      </w:r>
      <w:bookmarkEnd w:id="6"/>
    </w:p>
    <w:p w14:paraId="0984BDEB" w14:textId="17E7C611" w:rsidR="005A6BEE" w:rsidRDefault="002A4A9E" w:rsidP="002A4A9E">
      <w:r w:rsidRPr="002A4A9E">
        <w:t>Johnson &amp; Johnson’s (J&amp;J)</w:t>
      </w:r>
      <w:r>
        <w:t xml:space="preserve"> </w:t>
      </w:r>
      <w:r w:rsidRPr="002A4A9E">
        <w:t>experimental gene therapy for</w:t>
      </w:r>
      <w:r>
        <w:t xml:space="preserve"> </w:t>
      </w:r>
      <w:r w:rsidRPr="002A4A9E">
        <w:t>X-linked retinitis pigmentosa</w:t>
      </w:r>
      <w:r>
        <w:t xml:space="preserve"> </w:t>
      </w:r>
      <w:r w:rsidRPr="002A4A9E">
        <w:t>(RP) is currently under the</w:t>
      </w:r>
      <w:r>
        <w:t xml:space="preserve"> </w:t>
      </w:r>
      <w:r w:rsidRPr="002A4A9E">
        <w:t>microscope – but not in the</w:t>
      </w:r>
      <w:r>
        <w:t xml:space="preserve"> </w:t>
      </w:r>
      <w:r w:rsidRPr="002A4A9E">
        <w:t>way you might think! Despite</w:t>
      </w:r>
      <w:r>
        <w:t xml:space="preserve"> </w:t>
      </w:r>
      <w:r w:rsidRPr="002A4A9E">
        <w:t>previous positive findings</w:t>
      </w:r>
      <w:r>
        <w:t xml:space="preserve"> </w:t>
      </w:r>
      <w:r w:rsidRPr="002A4A9E">
        <w:t>causing excitement, progress</w:t>
      </w:r>
      <w:r>
        <w:t xml:space="preserve"> </w:t>
      </w:r>
      <w:r w:rsidRPr="002A4A9E">
        <w:t>has seemingly come to an</w:t>
      </w:r>
      <w:r>
        <w:t xml:space="preserve"> </w:t>
      </w:r>
      <w:r w:rsidRPr="002A4A9E">
        <w:t>abrupt halt, whilst we wait</w:t>
      </w:r>
      <w:r>
        <w:t xml:space="preserve"> </w:t>
      </w:r>
      <w:r w:rsidRPr="002A4A9E">
        <w:t>to hear the outcome of key</w:t>
      </w:r>
      <w:r>
        <w:t xml:space="preserve"> </w:t>
      </w:r>
      <w:r w:rsidRPr="002A4A9E">
        <w:t>decisions.</w:t>
      </w:r>
    </w:p>
    <w:p w14:paraId="7AF9D8F4" w14:textId="77777777" w:rsidR="002A4A9E" w:rsidRPr="002A4A9E" w:rsidRDefault="002A4A9E" w:rsidP="002A4A9E"/>
    <w:p w14:paraId="1457BA67" w14:textId="77777777" w:rsidR="005A6BEE" w:rsidRPr="00347E25" w:rsidRDefault="00EA54D4" w:rsidP="002A4A9E">
      <w:pPr>
        <w:pStyle w:val="Heading3"/>
      </w:pPr>
      <w:r w:rsidRPr="00347E25">
        <w:lastRenderedPageBreak/>
        <w:t>What is the therapy?</w:t>
      </w:r>
    </w:p>
    <w:p w14:paraId="2AD881C7" w14:textId="6C24778B" w:rsidR="002A4A9E" w:rsidRPr="002A4A9E" w:rsidRDefault="002A4A9E" w:rsidP="002A4A9E">
      <w:r w:rsidRPr="002A4A9E">
        <w:t>The new gene therapy, known as botavec,</w:t>
      </w:r>
      <w:r>
        <w:t xml:space="preserve"> </w:t>
      </w:r>
      <w:r w:rsidRPr="002A4A9E">
        <w:t>is for X-linked RP, associated with</w:t>
      </w:r>
      <w:r>
        <w:t xml:space="preserve"> </w:t>
      </w:r>
      <w:r w:rsidRPr="002A4A9E">
        <w:t>mutations in the RPGR gene.</w:t>
      </w:r>
    </w:p>
    <w:p w14:paraId="193AF9A4" w14:textId="77777777" w:rsidR="002A4A9E" w:rsidRDefault="002A4A9E" w:rsidP="002A4A9E"/>
    <w:p w14:paraId="16347C39" w14:textId="02CC7C0D" w:rsidR="00347E25" w:rsidRDefault="002A4A9E" w:rsidP="002A4A9E">
      <w:r w:rsidRPr="002A4A9E">
        <w:t>It is a type of adeno-associated viral</w:t>
      </w:r>
      <w:r>
        <w:t xml:space="preserve"> </w:t>
      </w:r>
      <w:r w:rsidRPr="002A4A9E">
        <w:t>vector (AAV) gene therapy which</w:t>
      </w:r>
      <w:r>
        <w:t xml:space="preserve"> </w:t>
      </w:r>
      <w:r w:rsidRPr="002A4A9E">
        <w:t>means that a harmless virus is used to</w:t>
      </w:r>
      <w:r>
        <w:t xml:space="preserve"> </w:t>
      </w:r>
      <w:r w:rsidRPr="002A4A9E">
        <w:t>package and deliver a healthy version</w:t>
      </w:r>
      <w:r>
        <w:t xml:space="preserve"> </w:t>
      </w:r>
      <w:r w:rsidRPr="002A4A9E">
        <w:t>of the RGPR gene to photoreceptor</w:t>
      </w:r>
      <w:r>
        <w:t xml:space="preserve"> </w:t>
      </w:r>
      <w:r w:rsidRPr="002A4A9E">
        <w:t>cells. This gene will then enable</w:t>
      </w:r>
      <w:r>
        <w:t xml:space="preserve"> </w:t>
      </w:r>
      <w:r w:rsidRPr="002A4A9E">
        <w:t>the production of a functional copy</w:t>
      </w:r>
      <w:r>
        <w:t xml:space="preserve"> </w:t>
      </w:r>
      <w:r w:rsidRPr="002A4A9E">
        <w:t>of the RGPR protein. The results of</w:t>
      </w:r>
      <w:r>
        <w:t xml:space="preserve"> </w:t>
      </w:r>
      <w:r w:rsidRPr="002A4A9E">
        <w:t>the phase 1 and 2 clinical trials were</w:t>
      </w:r>
      <w:r>
        <w:t xml:space="preserve"> </w:t>
      </w:r>
      <w:proofErr w:type="gramStart"/>
      <w:r w:rsidRPr="002A4A9E">
        <w:t>encouraging,</w:t>
      </w:r>
      <w:proofErr w:type="gramEnd"/>
      <w:r w:rsidRPr="002A4A9E">
        <w:t xml:space="preserve"> however, the phase 3 trial</w:t>
      </w:r>
      <w:r>
        <w:t xml:space="preserve"> </w:t>
      </w:r>
      <w:r w:rsidRPr="002A4A9E">
        <w:t>has reportedly failed to meet its primary</w:t>
      </w:r>
      <w:r>
        <w:t xml:space="preserve"> </w:t>
      </w:r>
      <w:r w:rsidRPr="002A4A9E">
        <w:t>endpoint.</w:t>
      </w:r>
    </w:p>
    <w:p w14:paraId="4B1E34F3" w14:textId="77777777" w:rsidR="002A4A9E" w:rsidRPr="00845D87" w:rsidRDefault="002A4A9E" w:rsidP="002A4A9E"/>
    <w:p w14:paraId="46427B5C" w14:textId="77777777" w:rsidR="005A6BEE" w:rsidRPr="00347E25" w:rsidRDefault="00EA54D4" w:rsidP="002A4A9E">
      <w:pPr>
        <w:pStyle w:val="Heading3"/>
      </w:pPr>
      <w:r w:rsidRPr="00347E25">
        <w:t>What does this mean?</w:t>
      </w:r>
    </w:p>
    <w:p w14:paraId="2E6838C1" w14:textId="71666CC5" w:rsidR="002A4A9E" w:rsidRDefault="002A4A9E" w:rsidP="002A4A9E">
      <w:r w:rsidRPr="002A4A9E">
        <w:t>The conclusion about whether a</w:t>
      </w:r>
      <w:r>
        <w:t xml:space="preserve"> </w:t>
      </w:r>
      <w:r w:rsidRPr="002A4A9E">
        <w:t>treatment is effective is based on</w:t>
      </w:r>
      <w:r>
        <w:t xml:space="preserve"> </w:t>
      </w:r>
      <w:r w:rsidRPr="002A4A9E">
        <w:t>a clinical trial achieving a ‘primary</w:t>
      </w:r>
      <w:r>
        <w:t xml:space="preserve"> </w:t>
      </w:r>
      <w:r w:rsidRPr="002A4A9E">
        <w:t>endpoint’. This target is set before the</w:t>
      </w:r>
      <w:r>
        <w:t xml:space="preserve"> </w:t>
      </w:r>
      <w:r w:rsidRPr="002A4A9E">
        <w:t>trial begins and everything is planned</w:t>
      </w:r>
      <w:r>
        <w:t xml:space="preserve"> </w:t>
      </w:r>
      <w:r w:rsidRPr="002A4A9E">
        <w:t>around it. It is acknowledged that in</w:t>
      </w:r>
      <w:r>
        <w:t xml:space="preserve"> </w:t>
      </w:r>
      <w:r w:rsidRPr="002A4A9E">
        <w:t>rare conditions, trial endpoints can be</w:t>
      </w:r>
      <w:r>
        <w:t xml:space="preserve"> </w:t>
      </w:r>
      <w:r w:rsidRPr="002A4A9E">
        <w:t>difficult to design.</w:t>
      </w:r>
    </w:p>
    <w:p w14:paraId="04253EE9" w14:textId="77777777" w:rsidR="002A4A9E" w:rsidRPr="002A4A9E" w:rsidRDefault="002A4A9E" w:rsidP="002A4A9E"/>
    <w:p w14:paraId="4164935F" w14:textId="65770568" w:rsidR="002A4A9E" w:rsidRPr="002A4A9E" w:rsidRDefault="002A4A9E" w:rsidP="002A4A9E">
      <w:r w:rsidRPr="002A4A9E">
        <w:t>The primary endpoint of the LUMEOS</w:t>
      </w:r>
      <w:r>
        <w:t xml:space="preserve"> </w:t>
      </w:r>
      <w:r w:rsidRPr="002A4A9E">
        <w:t>phase 3 trial was an improvement in</w:t>
      </w:r>
      <w:r>
        <w:t xml:space="preserve"> </w:t>
      </w:r>
      <w:r w:rsidRPr="002A4A9E">
        <w:t>a ‘vision-guided mobility assessment’</w:t>
      </w:r>
      <w:r>
        <w:t xml:space="preserve"> </w:t>
      </w:r>
      <w:r w:rsidRPr="002A4A9E">
        <w:t>(VGMA). This means that participants</w:t>
      </w:r>
      <w:r>
        <w:t xml:space="preserve"> </w:t>
      </w:r>
      <w:r w:rsidRPr="002A4A9E">
        <w:t>who received the gene therapy</w:t>
      </w:r>
      <w:r>
        <w:t xml:space="preserve"> </w:t>
      </w:r>
      <w:r w:rsidRPr="002A4A9E">
        <w:t>would need to show a significant</w:t>
      </w:r>
      <w:r>
        <w:t xml:space="preserve"> </w:t>
      </w:r>
      <w:r w:rsidRPr="002A4A9E">
        <w:t>improvement in navigating a maze in</w:t>
      </w:r>
      <w:r>
        <w:t xml:space="preserve"> </w:t>
      </w:r>
      <w:r w:rsidRPr="002A4A9E">
        <w:t xml:space="preserve">low light compared </w:t>
      </w:r>
      <w:r w:rsidRPr="002A4A9E">
        <w:lastRenderedPageBreak/>
        <w:t>to their baseline</w:t>
      </w:r>
      <w:r>
        <w:t xml:space="preserve"> </w:t>
      </w:r>
      <w:r w:rsidRPr="002A4A9E">
        <w:t>attempt and participants in the control</w:t>
      </w:r>
      <w:r>
        <w:t xml:space="preserve"> </w:t>
      </w:r>
      <w:r w:rsidRPr="002A4A9E">
        <w:t>group.</w:t>
      </w:r>
    </w:p>
    <w:p w14:paraId="4A76782E" w14:textId="77777777" w:rsidR="002A4A9E" w:rsidRPr="002A4A9E" w:rsidRDefault="002A4A9E" w:rsidP="002A4A9E">
      <w:pPr>
        <w:pStyle w:val="Heading3"/>
      </w:pPr>
      <w:r w:rsidRPr="002A4A9E">
        <w:t>Findings</w:t>
      </w:r>
    </w:p>
    <w:p w14:paraId="526F2DFC" w14:textId="77777777" w:rsidR="002A4A9E" w:rsidRDefault="002A4A9E" w:rsidP="002A4A9E">
      <w:r w:rsidRPr="002A4A9E">
        <w:t>The outcomes of the primary endpoint</w:t>
      </w:r>
      <w:r>
        <w:t xml:space="preserve"> </w:t>
      </w:r>
      <w:r w:rsidRPr="002A4A9E">
        <w:t>were described by J&amp;J as ‘directionally</w:t>
      </w:r>
      <w:r>
        <w:t xml:space="preserve"> </w:t>
      </w:r>
      <w:r w:rsidRPr="002A4A9E">
        <w:t>supportive,’ but the result was not</w:t>
      </w:r>
      <w:r>
        <w:t xml:space="preserve"> </w:t>
      </w:r>
      <w:r w:rsidRPr="002A4A9E">
        <w:t>statistically significant, and the data was</w:t>
      </w:r>
      <w:r>
        <w:t xml:space="preserve"> </w:t>
      </w:r>
      <w:r w:rsidRPr="002A4A9E">
        <w:t>described as ‘noisy’ by researchers.</w:t>
      </w:r>
      <w:r>
        <w:t xml:space="preserve"> </w:t>
      </w:r>
    </w:p>
    <w:p w14:paraId="05B46B9D" w14:textId="5F6D6168" w:rsidR="002A4A9E" w:rsidRPr="002A4A9E" w:rsidRDefault="002A4A9E" w:rsidP="002A4A9E">
      <w:pPr>
        <w:pStyle w:val="ListParagraph"/>
        <w:numPr>
          <w:ilvl w:val="0"/>
          <w:numId w:val="26"/>
        </w:numPr>
      </w:pPr>
      <w:r w:rsidRPr="002A4A9E">
        <w:t>The group that received the gene</w:t>
      </w:r>
      <w:r>
        <w:t xml:space="preserve"> </w:t>
      </w:r>
      <w:r w:rsidRPr="002A4A9E">
        <w:t>therapy experienced a 13.4% greater</w:t>
      </w:r>
      <w:r>
        <w:t xml:space="preserve"> </w:t>
      </w:r>
      <w:r w:rsidRPr="002A4A9E">
        <w:t>improvement on the VGMA test at</w:t>
      </w:r>
      <w:r>
        <w:t xml:space="preserve"> </w:t>
      </w:r>
      <w:r w:rsidRPr="002A4A9E">
        <w:t>one year compared to the control</w:t>
      </w:r>
      <w:r>
        <w:t xml:space="preserve"> </w:t>
      </w:r>
      <w:r w:rsidRPr="002A4A9E">
        <w:t>group.</w:t>
      </w:r>
    </w:p>
    <w:p w14:paraId="608E4888" w14:textId="3A1BAA92" w:rsidR="002A4A9E" w:rsidRDefault="002A4A9E" w:rsidP="002A4A9E">
      <w:pPr>
        <w:pStyle w:val="ListParagraph"/>
        <w:numPr>
          <w:ilvl w:val="0"/>
          <w:numId w:val="26"/>
        </w:numPr>
      </w:pPr>
      <w:r w:rsidRPr="002A4A9E">
        <w:t>Multiple secondary endpoints</w:t>
      </w:r>
      <w:r>
        <w:t xml:space="preserve"> </w:t>
      </w:r>
      <w:r w:rsidRPr="002A4A9E">
        <w:t>showed clinically meaningful</w:t>
      </w:r>
      <w:r>
        <w:t xml:space="preserve"> </w:t>
      </w:r>
      <w:r w:rsidRPr="002A4A9E">
        <w:t>improvements – including a low</w:t>
      </w:r>
      <w:r>
        <w:t xml:space="preserve"> </w:t>
      </w:r>
      <w:r w:rsidRPr="002A4A9E">
        <w:t>luminance questionnaire (LLQ) of</w:t>
      </w:r>
      <w:r>
        <w:t xml:space="preserve"> </w:t>
      </w:r>
      <w:r w:rsidRPr="002A4A9E">
        <w:t>patient reported outcomes, multiple</w:t>
      </w:r>
      <w:r>
        <w:t xml:space="preserve"> </w:t>
      </w:r>
      <w:r w:rsidRPr="002A4A9E">
        <w:t>retinal sensitivity metrics and low</w:t>
      </w:r>
      <w:r>
        <w:t xml:space="preserve"> </w:t>
      </w:r>
      <w:r w:rsidRPr="002A4A9E">
        <w:t>luminance visual acuity.</w:t>
      </w:r>
    </w:p>
    <w:p w14:paraId="556D69A1" w14:textId="6851CDB0" w:rsidR="002A4A9E" w:rsidRPr="002A4A9E" w:rsidRDefault="002A4A9E" w:rsidP="002A4A9E">
      <w:pPr>
        <w:pStyle w:val="ListParagraph"/>
        <w:numPr>
          <w:ilvl w:val="0"/>
          <w:numId w:val="26"/>
        </w:numPr>
      </w:pPr>
      <w:r w:rsidRPr="002A4A9E">
        <w:t>45% of patients who received the</w:t>
      </w:r>
      <w:r>
        <w:t xml:space="preserve"> </w:t>
      </w:r>
      <w:r w:rsidRPr="002A4A9E">
        <w:t>gene therapy could read at least two</w:t>
      </w:r>
      <w:r>
        <w:t xml:space="preserve"> </w:t>
      </w:r>
      <w:r w:rsidRPr="002A4A9E">
        <w:t>more lines of letters on the eye chart</w:t>
      </w:r>
      <w:r>
        <w:t xml:space="preserve"> </w:t>
      </w:r>
      <w:r w:rsidRPr="002A4A9E">
        <w:t>compared with 7% of control group</w:t>
      </w:r>
      <w:r>
        <w:t xml:space="preserve"> </w:t>
      </w:r>
      <w:r w:rsidRPr="002A4A9E">
        <w:t>participants.</w:t>
      </w:r>
    </w:p>
    <w:p w14:paraId="53584611" w14:textId="5578AA23" w:rsidR="002A4A9E" w:rsidRPr="002A4A9E" w:rsidRDefault="002A4A9E" w:rsidP="002A4A9E">
      <w:pPr>
        <w:pStyle w:val="ListParagraph"/>
        <w:numPr>
          <w:ilvl w:val="0"/>
          <w:numId w:val="26"/>
        </w:numPr>
      </w:pPr>
      <w:r w:rsidRPr="002A4A9E">
        <w:t>40% of patients showed mean</w:t>
      </w:r>
      <w:r>
        <w:t>i</w:t>
      </w:r>
      <w:r w:rsidRPr="002A4A9E">
        <w:t>ngful</w:t>
      </w:r>
      <w:r>
        <w:t xml:space="preserve"> </w:t>
      </w:r>
      <w:r w:rsidRPr="002A4A9E">
        <w:t>improvement in at least 2 of the 3</w:t>
      </w:r>
      <w:r>
        <w:t xml:space="preserve"> </w:t>
      </w:r>
      <w:r w:rsidRPr="002A4A9E">
        <w:t>domains (functional vision, retinal</w:t>
      </w:r>
      <w:r>
        <w:t xml:space="preserve"> </w:t>
      </w:r>
      <w:r w:rsidRPr="002A4A9E">
        <w:t>function, visual function); whilst 0%</w:t>
      </w:r>
      <w:r>
        <w:t xml:space="preserve"> </w:t>
      </w:r>
      <w:r w:rsidRPr="002A4A9E">
        <w:t>showed improvements in controls.</w:t>
      </w:r>
    </w:p>
    <w:p w14:paraId="5ADFC4CB" w14:textId="77777777" w:rsidR="002A4A9E" w:rsidRDefault="002A4A9E" w:rsidP="002A4A9E"/>
    <w:p w14:paraId="74F28B50" w14:textId="2654F397" w:rsidR="002A4A9E" w:rsidRDefault="002A4A9E" w:rsidP="002A4A9E">
      <w:r w:rsidRPr="002A4A9E">
        <w:lastRenderedPageBreak/>
        <w:t>The LUMEOS clinical trial was widely</w:t>
      </w:r>
      <w:r>
        <w:t xml:space="preserve"> </w:t>
      </w:r>
      <w:r w:rsidRPr="002A4A9E">
        <w:t>reported by industry press to have</w:t>
      </w:r>
      <w:r>
        <w:t xml:space="preserve"> </w:t>
      </w:r>
      <w:r w:rsidRPr="002A4A9E">
        <w:t>failed, despite the positive findings. It</w:t>
      </w:r>
      <w:r>
        <w:t xml:space="preserve"> </w:t>
      </w:r>
      <w:r w:rsidRPr="002A4A9E">
        <w:t>now remains unclear where J&amp;J will go</w:t>
      </w:r>
      <w:r>
        <w:t xml:space="preserve"> </w:t>
      </w:r>
      <w:r w:rsidRPr="002A4A9E">
        <w:t>from here, with no clear roadmap.</w:t>
      </w:r>
      <w:r>
        <w:t xml:space="preserve"> </w:t>
      </w:r>
      <w:r w:rsidRPr="002A4A9E">
        <w:t>A J&amp;J representative said:</w:t>
      </w:r>
      <w:r>
        <w:t xml:space="preserve"> </w:t>
      </w:r>
      <w:r w:rsidRPr="002A4A9E">
        <w:t xml:space="preserve">“We’re working to understand the totality of the data, inclusive of the clinical relevance of improvement shown on </w:t>
      </w:r>
      <w:proofErr w:type="gramStart"/>
      <w:r w:rsidRPr="002A4A9E">
        <w:t>the majority of</w:t>
      </w:r>
      <w:proofErr w:type="gramEnd"/>
      <w:r w:rsidRPr="002A4A9E">
        <w:t xml:space="preserve"> secondary endpoints. We remain engaged with the advocacy and research community and greatly appreciate their continued support as we work to determine next steps.”</w:t>
      </w:r>
    </w:p>
    <w:p w14:paraId="7BA04D53" w14:textId="77777777" w:rsidR="002A4A9E" w:rsidRDefault="002A4A9E" w:rsidP="002A4A9E"/>
    <w:p w14:paraId="3DFDE71D" w14:textId="6254AF3D" w:rsidR="002A4A9E" w:rsidRDefault="002A4A9E" w:rsidP="002A4A9E">
      <w:r w:rsidRPr="002A4A9E">
        <w:t>The concern over the suitability of</w:t>
      </w:r>
      <w:r>
        <w:t xml:space="preserve"> </w:t>
      </w:r>
      <w:r w:rsidRPr="002A4A9E">
        <w:t>endpoints in rare disease clinical</w:t>
      </w:r>
      <w:r>
        <w:t xml:space="preserve"> </w:t>
      </w:r>
      <w:r w:rsidRPr="002A4A9E">
        <w:t>trials is not a new phenomenon. It is</w:t>
      </w:r>
      <w:r>
        <w:t xml:space="preserve"> </w:t>
      </w:r>
      <w:r w:rsidRPr="002A4A9E">
        <w:t>commonly acknowledged that due</w:t>
      </w:r>
      <w:r>
        <w:t xml:space="preserve"> </w:t>
      </w:r>
      <w:r w:rsidRPr="002A4A9E">
        <w:t>to the rare nature of such conditions,</w:t>
      </w:r>
      <w:r>
        <w:t xml:space="preserve"> </w:t>
      </w:r>
      <w:r w:rsidRPr="002A4A9E">
        <w:t>trial endpoints are difficult to design</w:t>
      </w:r>
      <w:r>
        <w:t xml:space="preserve"> </w:t>
      </w:r>
      <w:r w:rsidRPr="002A4A9E">
        <w:t>and often lack suitability, which in</w:t>
      </w:r>
      <w:r>
        <w:t xml:space="preserve"> </w:t>
      </w:r>
      <w:r w:rsidRPr="002A4A9E">
        <w:t>t</w:t>
      </w:r>
      <w:r>
        <w:t>u</w:t>
      </w:r>
      <w:r w:rsidRPr="002A4A9E">
        <w:t>rn can significantly affect promising</w:t>
      </w:r>
      <w:r>
        <w:t xml:space="preserve"> </w:t>
      </w:r>
      <w:r w:rsidRPr="002A4A9E">
        <w:t>new treatments. Like with many other</w:t>
      </w:r>
      <w:r>
        <w:t xml:space="preserve"> </w:t>
      </w:r>
      <w:r w:rsidRPr="002A4A9E">
        <w:t>clinical trials within the IRD space, the</w:t>
      </w:r>
      <w:r>
        <w:t xml:space="preserve"> </w:t>
      </w:r>
      <w:r w:rsidRPr="002A4A9E">
        <w:t>question left for J&amp;J to answer from this</w:t>
      </w:r>
      <w:r>
        <w:t xml:space="preserve"> </w:t>
      </w:r>
      <w:r w:rsidRPr="002A4A9E">
        <w:t>data is whether this is a failed trial, or a</w:t>
      </w:r>
      <w:r>
        <w:t xml:space="preserve"> </w:t>
      </w:r>
      <w:r w:rsidRPr="002A4A9E">
        <w:t>failed treatment.</w:t>
      </w:r>
    </w:p>
    <w:p w14:paraId="039ED9F3" w14:textId="77777777" w:rsidR="002A4A9E" w:rsidRPr="002A4A9E" w:rsidRDefault="002A4A9E" w:rsidP="002A4A9E"/>
    <w:p w14:paraId="2F9C574A" w14:textId="47658600" w:rsidR="002A4A9E" w:rsidRDefault="002A4A9E" w:rsidP="002A4A9E">
      <w:r w:rsidRPr="002A4A9E">
        <w:t>In other news, it is encouraging to see</w:t>
      </w:r>
      <w:r>
        <w:t xml:space="preserve"> </w:t>
      </w:r>
      <w:r w:rsidRPr="002A4A9E">
        <w:t>Beacon Therapeutics progressing</w:t>
      </w:r>
      <w:r>
        <w:t xml:space="preserve"> </w:t>
      </w:r>
      <w:r w:rsidRPr="002A4A9E">
        <w:t>through a phase 2 / 3 clinical trial</w:t>
      </w:r>
      <w:r>
        <w:t xml:space="preserve"> </w:t>
      </w:r>
      <w:r w:rsidRPr="002A4A9E">
        <w:t>for their laru-zova gene therapy for</w:t>
      </w:r>
      <w:r>
        <w:t xml:space="preserve"> </w:t>
      </w:r>
      <w:r w:rsidRPr="002A4A9E">
        <w:t>X-linked RP.</w:t>
      </w:r>
    </w:p>
    <w:p w14:paraId="55A35E67" w14:textId="77777777" w:rsidR="002A4A9E" w:rsidRPr="002A4A9E" w:rsidRDefault="002A4A9E" w:rsidP="002A4A9E"/>
    <w:p w14:paraId="6F03520B" w14:textId="77777777" w:rsidR="002A4A9E" w:rsidRDefault="002A4A9E" w:rsidP="002A4A9E">
      <w:r w:rsidRPr="002A4A9E">
        <w:lastRenderedPageBreak/>
        <w:t>Preliminary trials have shown laru-zova</w:t>
      </w:r>
      <w:r>
        <w:t xml:space="preserve"> </w:t>
      </w:r>
      <w:r w:rsidRPr="002A4A9E">
        <w:t>to be generally safe and well-tolerated.</w:t>
      </w:r>
      <w:r>
        <w:t xml:space="preserve"> </w:t>
      </w:r>
      <w:r w:rsidRPr="002A4A9E">
        <w:t>The primary endpoint in the current</w:t>
      </w:r>
      <w:r>
        <w:t xml:space="preserve"> </w:t>
      </w:r>
      <w:r w:rsidRPr="002A4A9E">
        <w:t>trial is a 15-letter improvement from</w:t>
      </w:r>
      <w:r>
        <w:t xml:space="preserve"> </w:t>
      </w:r>
      <w:r w:rsidRPr="002A4A9E">
        <w:t>baseline in low luminance visual acuity.</w:t>
      </w:r>
      <w:r>
        <w:t xml:space="preserve"> </w:t>
      </w:r>
      <w:r w:rsidRPr="002A4A9E">
        <w:t>Early results could be available in mid-</w:t>
      </w:r>
      <w:r>
        <w:t xml:space="preserve"> </w:t>
      </w:r>
      <w:r w:rsidRPr="002A4A9E">
        <w:t>2026.</w:t>
      </w:r>
    </w:p>
    <w:p w14:paraId="626A7D50" w14:textId="77777777" w:rsidR="002A4A9E" w:rsidRDefault="002A4A9E" w:rsidP="002A4A9E"/>
    <w:p w14:paraId="158823EA" w14:textId="4CBB4965" w:rsidR="006032A5" w:rsidRDefault="002A4A9E" w:rsidP="002A4A9E">
      <w:r w:rsidRPr="002A4A9E">
        <w:t>Whilst we acknowledge the frustration</w:t>
      </w:r>
      <w:r>
        <w:t xml:space="preserve"> </w:t>
      </w:r>
      <w:r w:rsidRPr="002A4A9E">
        <w:t>caused by the uncertainty in how</w:t>
      </w:r>
      <w:r>
        <w:t xml:space="preserve"> </w:t>
      </w:r>
      <w:r w:rsidRPr="002A4A9E">
        <w:t>treatments will move forward, i</w:t>
      </w:r>
      <w:r>
        <w:t>t</w:t>
      </w:r>
      <w:r w:rsidRPr="002A4A9E">
        <w:t xml:space="preserve"> is</w:t>
      </w:r>
      <w:r>
        <w:t xml:space="preserve"> </w:t>
      </w:r>
      <w:r w:rsidRPr="002A4A9E">
        <w:t>encouraging to see positive preliminary</w:t>
      </w:r>
      <w:r>
        <w:t xml:space="preserve"> </w:t>
      </w:r>
      <w:r w:rsidRPr="002A4A9E">
        <w:t>results in a variety of clinical trials. We</w:t>
      </w:r>
      <w:r>
        <w:t xml:space="preserve"> </w:t>
      </w:r>
      <w:r w:rsidRPr="002A4A9E">
        <w:t>welcome an update from J&amp;J as to how</w:t>
      </w:r>
      <w:r>
        <w:t xml:space="preserve"> </w:t>
      </w:r>
      <w:r w:rsidRPr="002A4A9E">
        <w:t>they plan to move forward and remain</w:t>
      </w:r>
      <w:r>
        <w:t xml:space="preserve"> </w:t>
      </w:r>
      <w:r w:rsidRPr="002A4A9E">
        <w:t>excited about the results from the</w:t>
      </w:r>
      <w:r>
        <w:t xml:space="preserve"> </w:t>
      </w:r>
      <w:r w:rsidRPr="002A4A9E">
        <w:t>Beacon Therapeutics trial. As always,</w:t>
      </w:r>
      <w:r>
        <w:t xml:space="preserve"> </w:t>
      </w:r>
      <w:r w:rsidRPr="002A4A9E">
        <w:t>we will update you in our regular</w:t>
      </w:r>
      <w:r>
        <w:t xml:space="preserve"> </w:t>
      </w:r>
      <w:r w:rsidRPr="002A4A9E">
        <w:t>newsletters and on social media. Sign</w:t>
      </w:r>
      <w:r>
        <w:t xml:space="preserve"> </w:t>
      </w:r>
      <w:r w:rsidRPr="002A4A9E">
        <w:t xml:space="preserve">up to our mailing list at: </w:t>
      </w:r>
      <w:bookmarkStart w:id="8" w:name="_Hlk207794357"/>
      <w:r w:rsidR="00A42076">
        <w:rPr>
          <w:b/>
          <w:bCs/>
        </w:rPr>
        <w:fldChar w:fldCharType="begin"/>
      </w:r>
      <w:r w:rsidR="00A42076">
        <w:rPr>
          <w:b/>
          <w:bCs/>
        </w:rPr>
        <w:instrText>HYPERLINK "https://retinauk.org.uk/get-involved/mailing-list/"</w:instrText>
      </w:r>
      <w:r w:rsidR="00A42076">
        <w:rPr>
          <w:b/>
          <w:bCs/>
        </w:rPr>
      </w:r>
      <w:r w:rsidR="00A42076">
        <w:rPr>
          <w:b/>
          <w:bCs/>
        </w:rPr>
        <w:fldChar w:fldCharType="separate"/>
      </w:r>
      <w:r w:rsidRPr="00A42076">
        <w:rPr>
          <w:rStyle w:val="Hyperlink"/>
          <w:b/>
          <w:bCs/>
        </w:rPr>
        <w:t>RetinaUK.org.uk/get-involved/mailing-list/</w:t>
      </w:r>
      <w:r w:rsidRPr="00A42076">
        <w:rPr>
          <w:rStyle w:val="Hyperlink"/>
        </w:rPr>
        <w:t>.</w:t>
      </w:r>
      <w:bookmarkEnd w:id="8"/>
      <w:r w:rsidR="00A42076">
        <w:rPr>
          <w:b/>
          <w:bCs/>
        </w:rPr>
        <w:fldChar w:fldCharType="end"/>
      </w:r>
    </w:p>
    <w:p w14:paraId="3B8F1772" w14:textId="77777777" w:rsidR="00997675" w:rsidRDefault="00997675" w:rsidP="002205B0"/>
    <w:p w14:paraId="37BA95A7" w14:textId="4ECD785B" w:rsidR="005A6BEE" w:rsidRPr="00A20CE4" w:rsidRDefault="00EA54D4" w:rsidP="002A4A9E">
      <w:pPr>
        <w:pStyle w:val="Heading2"/>
      </w:pPr>
      <w:bookmarkStart w:id="9" w:name="_Toc207794144"/>
      <w:r w:rsidRPr="00A20CE4">
        <w:t>PAID ADVERTISEMENT</w:t>
      </w:r>
      <w:r>
        <w:t>: Irwin Mitchell</w:t>
      </w:r>
      <w:bookmarkEnd w:id="9"/>
      <w:r>
        <w:t xml:space="preserve"> </w:t>
      </w:r>
    </w:p>
    <w:p w14:paraId="129376DD" w14:textId="77777777" w:rsidR="005A6BEE" w:rsidRPr="00845D87" w:rsidRDefault="00EA54D4" w:rsidP="002A4A9E">
      <w:r w:rsidRPr="00845D87">
        <w:t xml:space="preserve">Legal </w:t>
      </w:r>
      <w:r w:rsidRPr="00845D87">
        <w:rPr>
          <w:b/>
        </w:rPr>
        <w:t>Support</w:t>
      </w:r>
      <w:r w:rsidRPr="00845D87">
        <w:rPr>
          <w:b/>
          <w:spacing w:val="-10"/>
        </w:rPr>
        <w:t xml:space="preserve"> </w:t>
      </w:r>
      <w:r w:rsidRPr="00845D87">
        <w:t>for you and your</w:t>
      </w:r>
      <w:r w:rsidRPr="00845D87">
        <w:rPr>
          <w:spacing w:val="-14"/>
        </w:rPr>
        <w:t xml:space="preserve"> </w:t>
      </w:r>
      <w:r w:rsidRPr="00845D87">
        <w:t>family</w:t>
      </w:r>
    </w:p>
    <w:p w14:paraId="3E43AC2A" w14:textId="77777777" w:rsidR="005A6BEE" w:rsidRPr="00845D87" w:rsidRDefault="00EA54D4" w:rsidP="002A4A9E">
      <w:r w:rsidRPr="00845D87">
        <w:t>Everyone</w:t>
      </w:r>
      <w:r w:rsidRPr="00845D87">
        <w:rPr>
          <w:spacing w:val="-14"/>
        </w:rPr>
        <w:t xml:space="preserve"> </w:t>
      </w:r>
      <w:r w:rsidRPr="00845D87">
        <w:t>needs</w:t>
      </w:r>
      <w:r w:rsidRPr="00845D87">
        <w:rPr>
          <w:spacing w:val="-13"/>
        </w:rPr>
        <w:t xml:space="preserve"> </w:t>
      </w:r>
      <w:r w:rsidRPr="00845D87">
        <w:t>a</w:t>
      </w:r>
      <w:r w:rsidRPr="00845D87">
        <w:rPr>
          <w:spacing w:val="-14"/>
        </w:rPr>
        <w:t xml:space="preserve"> </w:t>
      </w:r>
      <w:r w:rsidRPr="00845D87">
        <w:t>lawyer</w:t>
      </w:r>
      <w:r w:rsidRPr="00845D87">
        <w:rPr>
          <w:spacing w:val="-13"/>
        </w:rPr>
        <w:t xml:space="preserve"> </w:t>
      </w:r>
      <w:r w:rsidRPr="00845D87">
        <w:t>at</w:t>
      </w:r>
      <w:r w:rsidRPr="00845D87">
        <w:rPr>
          <w:spacing w:val="-13"/>
        </w:rPr>
        <w:t xml:space="preserve"> </w:t>
      </w:r>
      <w:r w:rsidRPr="00845D87">
        <w:t>some</w:t>
      </w:r>
      <w:r w:rsidRPr="00845D87">
        <w:rPr>
          <w:spacing w:val="-14"/>
        </w:rPr>
        <w:t xml:space="preserve"> </w:t>
      </w:r>
      <w:r w:rsidRPr="00845D87">
        <w:t>time</w:t>
      </w:r>
      <w:r w:rsidRPr="00845D87">
        <w:rPr>
          <w:spacing w:val="-13"/>
        </w:rPr>
        <w:t xml:space="preserve"> </w:t>
      </w:r>
      <w:r w:rsidRPr="00845D87">
        <w:t>in</w:t>
      </w:r>
      <w:r w:rsidRPr="00845D87">
        <w:rPr>
          <w:spacing w:val="-13"/>
        </w:rPr>
        <w:t xml:space="preserve"> </w:t>
      </w:r>
      <w:r w:rsidRPr="00845D87">
        <w:t>their</w:t>
      </w:r>
      <w:r w:rsidRPr="00845D87">
        <w:rPr>
          <w:spacing w:val="-14"/>
        </w:rPr>
        <w:t xml:space="preserve"> </w:t>
      </w:r>
      <w:r w:rsidRPr="00845D87">
        <w:t>lives.</w:t>
      </w:r>
    </w:p>
    <w:p w14:paraId="4530A3B8" w14:textId="77777777" w:rsidR="005A6BEE" w:rsidRPr="00845D87" w:rsidRDefault="005A6BEE" w:rsidP="002A4A9E"/>
    <w:p w14:paraId="5239F8AD" w14:textId="22D67F4F" w:rsidR="005A6BEE" w:rsidRPr="00845D87" w:rsidRDefault="00EA54D4" w:rsidP="002A4A9E">
      <w:r w:rsidRPr="00845D87">
        <w:t>Our</w:t>
      </w:r>
      <w:r w:rsidRPr="00845D87">
        <w:rPr>
          <w:spacing w:val="-2"/>
        </w:rPr>
        <w:t xml:space="preserve"> </w:t>
      </w:r>
      <w:r w:rsidRPr="00845D87">
        <w:t>legal</w:t>
      </w:r>
      <w:r w:rsidRPr="00845D87">
        <w:rPr>
          <w:spacing w:val="-2"/>
        </w:rPr>
        <w:t xml:space="preserve"> </w:t>
      </w:r>
      <w:r w:rsidRPr="00845D87">
        <w:t>experts</w:t>
      </w:r>
      <w:r w:rsidRPr="00845D87">
        <w:rPr>
          <w:spacing w:val="-2"/>
        </w:rPr>
        <w:t xml:space="preserve"> </w:t>
      </w:r>
      <w:r w:rsidRPr="00845D87">
        <w:t>will</w:t>
      </w:r>
      <w:r w:rsidRPr="00845D87">
        <w:rPr>
          <w:spacing w:val="-2"/>
        </w:rPr>
        <w:t xml:space="preserve"> </w:t>
      </w:r>
      <w:r w:rsidRPr="00845D87">
        <w:t>support</w:t>
      </w:r>
      <w:r w:rsidRPr="00845D87">
        <w:rPr>
          <w:spacing w:val="-2"/>
        </w:rPr>
        <w:t xml:space="preserve"> </w:t>
      </w:r>
      <w:r w:rsidRPr="00845D87">
        <w:t>you</w:t>
      </w:r>
      <w:r w:rsidRPr="00845D87">
        <w:rPr>
          <w:spacing w:val="-2"/>
        </w:rPr>
        <w:t xml:space="preserve"> </w:t>
      </w:r>
      <w:r w:rsidRPr="00845D87">
        <w:t xml:space="preserve">with </w:t>
      </w:r>
      <w:r w:rsidRPr="00845D87">
        <w:rPr>
          <w:spacing w:val="-4"/>
        </w:rPr>
        <w:t>understanding</w:t>
      </w:r>
      <w:r w:rsidRPr="00845D87">
        <w:rPr>
          <w:spacing w:val="-13"/>
        </w:rPr>
        <w:t xml:space="preserve"> </w:t>
      </w:r>
      <w:r w:rsidRPr="00845D87">
        <w:rPr>
          <w:spacing w:val="-4"/>
        </w:rPr>
        <w:t>and</w:t>
      </w:r>
      <w:r w:rsidRPr="00845D87">
        <w:rPr>
          <w:spacing w:val="-12"/>
        </w:rPr>
        <w:t xml:space="preserve"> </w:t>
      </w:r>
      <w:r w:rsidRPr="00845D87">
        <w:rPr>
          <w:spacing w:val="-4"/>
        </w:rPr>
        <w:t>sensitivity.</w:t>
      </w:r>
      <w:r w:rsidRPr="00845D87">
        <w:rPr>
          <w:spacing w:val="-13"/>
        </w:rPr>
        <w:t xml:space="preserve"> </w:t>
      </w:r>
      <w:proofErr w:type="gramStart"/>
      <w:r w:rsidRPr="00845D87">
        <w:rPr>
          <w:spacing w:val="-4"/>
        </w:rPr>
        <w:t>So</w:t>
      </w:r>
      <w:proofErr w:type="gramEnd"/>
      <w:r w:rsidRPr="00845D87">
        <w:rPr>
          <w:spacing w:val="-12"/>
        </w:rPr>
        <w:t xml:space="preserve"> </w:t>
      </w:r>
      <w:r w:rsidRPr="00845D87">
        <w:rPr>
          <w:spacing w:val="-4"/>
        </w:rPr>
        <w:t xml:space="preserve">whether </w:t>
      </w:r>
      <w:r w:rsidRPr="00845D87">
        <w:t>you</w:t>
      </w:r>
      <w:r w:rsidRPr="00845D87">
        <w:rPr>
          <w:spacing w:val="-3"/>
        </w:rPr>
        <w:t xml:space="preserve"> </w:t>
      </w:r>
      <w:r w:rsidRPr="00845D87">
        <w:t>need</w:t>
      </w:r>
      <w:r w:rsidRPr="00845D87">
        <w:rPr>
          <w:spacing w:val="-3"/>
        </w:rPr>
        <w:t xml:space="preserve"> </w:t>
      </w:r>
      <w:r w:rsidRPr="00845D87">
        <w:t>help</w:t>
      </w:r>
      <w:r w:rsidRPr="00845D87">
        <w:rPr>
          <w:spacing w:val="-3"/>
        </w:rPr>
        <w:t xml:space="preserve"> </w:t>
      </w:r>
      <w:r w:rsidRPr="00845D87">
        <w:t>writing</w:t>
      </w:r>
      <w:r w:rsidRPr="00845D87">
        <w:rPr>
          <w:spacing w:val="-3"/>
        </w:rPr>
        <w:t xml:space="preserve"> </w:t>
      </w:r>
      <w:r w:rsidRPr="00845D87">
        <w:t>a</w:t>
      </w:r>
      <w:r w:rsidRPr="00845D87">
        <w:rPr>
          <w:spacing w:val="-3"/>
        </w:rPr>
        <w:t xml:space="preserve"> </w:t>
      </w:r>
      <w:r w:rsidRPr="00845D87">
        <w:t>Will,</w:t>
      </w:r>
      <w:r w:rsidRPr="00845D87">
        <w:rPr>
          <w:spacing w:val="-3"/>
        </w:rPr>
        <w:t xml:space="preserve"> </w:t>
      </w:r>
      <w:r w:rsidRPr="00845D87">
        <w:t>you've</w:t>
      </w:r>
      <w:r w:rsidRPr="00845D87">
        <w:rPr>
          <w:spacing w:val="-3"/>
        </w:rPr>
        <w:t xml:space="preserve"> </w:t>
      </w:r>
      <w:r w:rsidRPr="00845D87">
        <w:t xml:space="preserve">been </w:t>
      </w:r>
      <w:r w:rsidRPr="00845D87">
        <w:rPr>
          <w:spacing w:val="-2"/>
        </w:rPr>
        <w:t>in</w:t>
      </w:r>
      <w:r w:rsidRPr="00845D87">
        <w:rPr>
          <w:spacing w:val="-15"/>
        </w:rPr>
        <w:t xml:space="preserve"> </w:t>
      </w:r>
      <w:r w:rsidRPr="00845D87">
        <w:rPr>
          <w:spacing w:val="-2"/>
        </w:rPr>
        <w:t>an</w:t>
      </w:r>
      <w:r w:rsidRPr="00845D87">
        <w:rPr>
          <w:spacing w:val="-14"/>
        </w:rPr>
        <w:t xml:space="preserve"> </w:t>
      </w:r>
      <w:r w:rsidRPr="00845D87">
        <w:rPr>
          <w:spacing w:val="-2"/>
        </w:rPr>
        <w:t>accident,</w:t>
      </w:r>
      <w:r w:rsidRPr="00845D87">
        <w:rPr>
          <w:spacing w:val="-15"/>
        </w:rPr>
        <w:t xml:space="preserve"> </w:t>
      </w:r>
      <w:r w:rsidRPr="00845D87">
        <w:rPr>
          <w:spacing w:val="-2"/>
        </w:rPr>
        <w:t>suffered</w:t>
      </w:r>
      <w:r w:rsidRPr="00845D87">
        <w:rPr>
          <w:spacing w:val="-14"/>
        </w:rPr>
        <w:t xml:space="preserve"> </w:t>
      </w:r>
      <w:r w:rsidRPr="00845D87">
        <w:rPr>
          <w:spacing w:val="-2"/>
        </w:rPr>
        <w:t>an</w:t>
      </w:r>
      <w:r w:rsidRPr="00845D87">
        <w:rPr>
          <w:spacing w:val="-15"/>
        </w:rPr>
        <w:t xml:space="preserve"> </w:t>
      </w:r>
      <w:r w:rsidRPr="00845D87">
        <w:rPr>
          <w:spacing w:val="-2"/>
        </w:rPr>
        <w:t>injury</w:t>
      </w:r>
      <w:r w:rsidRPr="00845D87">
        <w:rPr>
          <w:spacing w:val="-14"/>
        </w:rPr>
        <w:t xml:space="preserve"> </w:t>
      </w:r>
      <w:r w:rsidRPr="00845D87">
        <w:rPr>
          <w:spacing w:val="-2"/>
        </w:rPr>
        <w:t>or</w:t>
      </w:r>
      <w:r w:rsidRPr="00845D87">
        <w:rPr>
          <w:spacing w:val="-15"/>
        </w:rPr>
        <w:t xml:space="preserve"> </w:t>
      </w:r>
      <w:r w:rsidRPr="00845D87">
        <w:rPr>
          <w:spacing w:val="-2"/>
        </w:rPr>
        <w:t>illness that</w:t>
      </w:r>
      <w:r w:rsidRPr="00845D87">
        <w:rPr>
          <w:spacing w:val="-15"/>
        </w:rPr>
        <w:t xml:space="preserve"> </w:t>
      </w:r>
      <w:r w:rsidRPr="00845D87">
        <w:rPr>
          <w:spacing w:val="-2"/>
        </w:rPr>
        <w:t>wasn't</w:t>
      </w:r>
      <w:r w:rsidRPr="00845D87">
        <w:rPr>
          <w:spacing w:val="-14"/>
        </w:rPr>
        <w:t xml:space="preserve"> </w:t>
      </w:r>
      <w:r w:rsidRPr="00845D87">
        <w:rPr>
          <w:spacing w:val="-2"/>
        </w:rPr>
        <w:t>your</w:t>
      </w:r>
      <w:r w:rsidRPr="00845D87">
        <w:rPr>
          <w:spacing w:val="-15"/>
        </w:rPr>
        <w:t xml:space="preserve"> </w:t>
      </w:r>
      <w:r w:rsidRPr="00845D87">
        <w:rPr>
          <w:spacing w:val="-2"/>
        </w:rPr>
        <w:t>fault,</w:t>
      </w:r>
      <w:r w:rsidRPr="00845D87">
        <w:rPr>
          <w:spacing w:val="-14"/>
        </w:rPr>
        <w:t xml:space="preserve"> </w:t>
      </w:r>
      <w:r w:rsidRPr="00845D87">
        <w:rPr>
          <w:spacing w:val="-2"/>
        </w:rPr>
        <w:t>or</w:t>
      </w:r>
      <w:r w:rsidRPr="00845D87">
        <w:rPr>
          <w:spacing w:val="-15"/>
        </w:rPr>
        <w:t xml:space="preserve"> </w:t>
      </w:r>
      <w:r w:rsidRPr="00845D87">
        <w:rPr>
          <w:spacing w:val="-2"/>
        </w:rPr>
        <w:t>you're</w:t>
      </w:r>
      <w:r w:rsidRPr="00845D87">
        <w:rPr>
          <w:spacing w:val="-14"/>
        </w:rPr>
        <w:t xml:space="preserve"> </w:t>
      </w:r>
      <w:r w:rsidRPr="00845D87">
        <w:rPr>
          <w:spacing w:val="-2"/>
        </w:rPr>
        <w:t>looking</w:t>
      </w:r>
      <w:r w:rsidRPr="00845D87">
        <w:rPr>
          <w:spacing w:val="-15"/>
        </w:rPr>
        <w:t xml:space="preserve"> </w:t>
      </w:r>
      <w:r w:rsidRPr="00845D87">
        <w:rPr>
          <w:spacing w:val="-2"/>
        </w:rPr>
        <w:t xml:space="preserve">at </w:t>
      </w:r>
      <w:r w:rsidRPr="00845D87">
        <w:t>divorce options, we can offer clear guidance</w:t>
      </w:r>
      <w:r w:rsidRPr="00845D87">
        <w:rPr>
          <w:spacing w:val="-2"/>
        </w:rPr>
        <w:t xml:space="preserve"> </w:t>
      </w:r>
      <w:r w:rsidRPr="00845D87">
        <w:t>to</w:t>
      </w:r>
      <w:r w:rsidRPr="00845D87">
        <w:rPr>
          <w:spacing w:val="-2"/>
        </w:rPr>
        <w:t xml:space="preserve"> </w:t>
      </w:r>
      <w:r w:rsidRPr="00845D87">
        <w:t>get</w:t>
      </w:r>
      <w:r w:rsidRPr="00845D87">
        <w:rPr>
          <w:spacing w:val="-2"/>
        </w:rPr>
        <w:t xml:space="preserve"> </w:t>
      </w:r>
      <w:r w:rsidRPr="00845D87">
        <w:t>the</w:t>
      </w:r>
      <w:r w:rsidRPr="00845D87">
        <w:rPr>
          <w:spacing w:val="-2"/>
        </w:rPr>
        <w:t xml:space="preserve"> </w:t>
      </w:r>
      <w:r w:rsidRPr="00845D87">
        <w:t>right</w:t>
      </w:r>
      <w:r w:rsidRPr="00845D87">
        <w:rPr>
          <w:spacing w:val="-2"/>
        </w:rPr>
        <w:t xml:space="preserve"> </w:t>
      </w:r>
      <w:r w:rsidRPr="00845D87">
        <w:t>result</w:t>
      </w:r>
      <w:r w:rsidRPr="00845D87">
        <w:rPr>
          <w:spacing w:val="-2"/>
        </w:rPr>
        <w:t xml:space="preserve"> </w:t>
      </w:r>
      <w:r w:rsidRPr="00845D87">
        <w:t>for</w:t>
      </w:r>
      <w:r w:rsidRPr="00845D87">
        <w:rPr>
          <w:spacing w:val="-2"/>
        </w:rPr>
        <w:t xml:space="preserve"> </w:t>
      </w:r>
      <w:r w:rsidRPr="00845D87">
        <w:lastRenderedPageBreak/>
        <w:t>you.</w:t>
      </w:r>
    </w:p>
    <w:p w14:paraId="1505E030" w14:textId="77777777" w:rsidR="005A6BEE" w:rsidRPr="00845D87" w:rsidRDefault="005A6BEE" w:rsidP="002A4A9E"/>
    <w:p w14:paraId="1D765506" w14:textId="77777777" w:rsidR="005A6BEE" w:rsidRPr="00347E25" w:rsidRDefault="00EA54D4" w:rsidP="002A4A9E">
      <w:r w:rsidRPr="00347E25">
        <w:t>We’re proud to support Retina UK.</w:t>
      </w:r>
    </w:p>
    <w:p w14:paraId="40CC6BC7" w14:textId="24333812" w:rsidR="00720709" w:rsidRDefault="00720709" w:rsidP="002A4A9E">
      <w:hyperlink r:id="rId11" w:history="1">
        <w:r w:rsidRPr="0007415C">
          <w:rPr>
            <w:rStyle w:val="Hyperlink"/>
          </w:rPr>
          <w:t>irwinmitchell.com</w:t>
        </w:r>
      </w:hyperlink>
      <w:r>
        <w:t xml:space="preserve"> </w:t>
      </w:r>
    </w:p>
    <w:p w14:paraId="485D444E" w14:textId="235CF915" w:rsidR="005A6BEE" w:rsidRDefault="00EA54D4" w:rsidP="002A4A9E">
      <w:pPr>
        <w:rPr>
          <w:spacing w:val="-4"/>
        </w:rPr>
      </w:pPr>
      <w:r w:rsidRPr="00845D87">
        <w:t>0808</w:t>
      </w:r>
      <w:r w:rsidRPr="00845D87">
        <w:rPr>
          <w:spacing w:val="5"/>
        </w:rPr>
        <w:t xml:space="preserve"> </w:t>
      </w:r>
      <w:r w:rsidRPr="00845D87">
        <w:t>231</w:t>
      </w:r>
      <w:r w:rsidRPr="00845D87">
        <w:rPr>
          <w:spacing w:val="6"/>
        </w:rPr>
        <w:t xml:space="preserve"> </w:t>
      </w:r>
      <w:r w:rsidRPr="00845D87">
        <w:rPr>
          <w:spacing w:val="-4"/>
        </w:rPr>
        <w:t>0508</w:t>
      </w:r>
    </w:p>
    <w:p w14:paraId="00F08A20" w14:textId="77777777" w:rsidR="005A6BEE" w:rsidRPr="00845D87" w:rsidRDefault="005A6BEE" w:rsidP="002A4A9E"/>
    <w:p w14:paraId="26EFA526" w14:textId="7B8348D3" w:rsidR="005A6BEE" w:rsidRPr="00FC5A41" w:rsidRDefault="00EA54D4" w:rsidP="002A4A9E">
      <w:pPr>
        <w:pStyle w:val="Heading2"/>
      </w:pPr>
      <w:bookmarkStart w:id="10" w:name="_Toc207794145"/>
      <w:proofErr w:type="gramStart"/>
      <w:r w:rsidRPr="00FC5A41">
        <w:t>A lasting legacy</w:t>
      </w:r>
      <w:bookmarkEnd w:id="10"/>
      <w:proofErr w:type="gramEnd"/>
    </w:p>
    <w:p w14:paraId="1F502DBB" w14:textId="353D9926" w:rsidR="006032A5" w:rsidRDefault="002A4A9E" w:rsidP="002A4A9E">
      <w:r w:rsidRPr="002A4A9E">
        <w:t>‘Make A Will Month’ in October</w:t>
      </w:r>
      <w:r>
        <w:t xml:space="preserve"> </w:t>
      </w:r>
      <w:r w:rsidRPr="002A4A9E">
        <w:t>is a great opportunity to take</w:t>
      </w:r>
      <w:r>
        <w:t xml:space="preserve"> </w:t>
      </w:r>
      <w:r w:rsidRPr="002A4A9E">
        <w:t>a moment to consider leaving</w:t>
      </w:r>
      <w:r>
        <w:t xml:space="preserve"> </w:t>
      </w:r>
      <w:r w:rsidRPr="002A4A9E">
        <w:t>a gift to Retina UK in your Will.</w:t>
      </w:r>
      <w:r>
        <w:t xml:space="preserve"> </w:t>
      </w:r>
      <w:r w:rsidRPr="002A4A9E">
        <w:t>Whatever the size, legacies</w:t>
      </w:r>
      <w:r>
        <w:t xml:space="preserve"> </w:t>
      </w:r>
      <w:r w:rsidRPr="002A4A9E">
        <w:t xml:space="preserve">have a huge </w:t>
      </w:r>
      <w:proofErr w:type="gramStart"/>
      <w:r w:rsidRPr="002A4A9E">
        <w:t>impact</w:t>
      </w:r>
      <w:proofErr w:type="gramEnd"/>
      <w:r w:rsidRPr="002A4A9E">
        <w:t xml:space="preserve"> and we</w:t>
      </w:r>
      <w:r>
        <w:t xml:space="preserve"> </w:t>
      </w:r>
      <w:r w:rsidRPr="002A4A9E">
        <w:t>are grateful to ev</w:t>
      </w:r>
      <w:r>
        <w:t>e</w:t>
      </w:r>
      <w:r w:rsidRPr="002A4A9E">
        <w:t>ryone who</w:t>
      </w:r>
      <w:r>
        <w:t xml:space="preserve"> </w:t>
      </w:r>
      <w:r w:rsidRPr="002A4A9E">
        <w:t>chooses to support us in</w:t>
      </w:r>
      <w:r>
        <w:t xml:space="preserve"> </w:t>
      </w:r>
      <w:r w:rsidRPr="002A4A9E">
        <w:t>this way.</w:t>
      </w:r>
    </w:p>
    <w:p w14:paraId="1F9F8E13" w14:textId="77777777" w:rsidR="002A4A9E" w:rsidRPr="002A4A9E" w:rsidRDefault="002A4A9E" w:rsidP="002A4A9E"/>
    <w:p w14:paraId="50E23CCB" w14:textId="5DCF9E45" w:rsidR="002A4A9E" w:rsidRDefault="002A4A9E" w:rsidP="002A4A9E">
      <w:r w:rsidRPr="002A4A9E">
        <w:t>Your contribution will ensure we can</w:t>
      </w:r>
      <w:r>
        <w:t xml:space="preserve"> </w:t>
      </w:r>
      <w:r w:rsidRPr="002A4A9E">
        <w:t>be here for the ever-increasing number</w:t>
      </w:r>
      <w:r>
        <w:t xml:space="preserve"> </w:t>
      </w:r>
      <w:r w:rsidRPr="002A4A9E">
        <w:t>of people, and their families, who are</w:t>
      </w:r>
      <w:r>
        <w:t xml:space="preserve"> </w:t>
      </w:r>
      <w:r w:rsidRPr="002A4A9E">
        <w:t>affected by inherited sight loss and</w:t>
      </w:r>
      <w:r>
        <w:t xml:space="preserve"> </w:t>
      </w:r>
      <w:r w:rsidRPr="002A4A9E">
        <w:t>turn to us for support. Your gift could</w:t>
      </w:r>
      <w:r>
        <w:t xml:space="preserve"> </w:t>
      </w:r>
      <w:r w:rsidRPr="002A4A9E">
        <w:t>also fund gro</w:t>
      </w:r>
      <w:r>
        <w:t>u</w:t>
      </w:r>
      <w:r w:rsidRPr="002A4A9E">
        <w:t>nd-breaking discoveries</w:t>
      </w:r>
      <w:r>
        <w:t xml:space="preserve"> </w:t>
      </w:r>
      <w:r w:rsidRPr="002A4A9E">
        <w:t>in the rapidly changing field of</w:t>
      </w:r>
      <w:r>
        <w:t xml:space="preserve"> </w:t>
      </w:r>
      <w:r w:rsidRPr="002A4A9E">
        <w:t>research, leading to the development</w:t>
      </w:r>
      <w:r>
        <w:t xml:space="preserve"> </w:t>
      </w:r>
      <w:r w:rsidRPr="002A4A9E">
        <w:t>of treatments for inherited retinal</w:t>
      </w:r>
      <w:r>
        <w:t xml:space="preserve"> </w:t>
      </w:r>
      <w:r w:rsidRPr="002A4A9E">
        <w:t>conditions in the future.</w:t>
      </w:r>
    </w:p>
    <w:p w14:paraId="35091818" w14:textId="77777777" w:rsidR="002A4A9E" w:rsidRPr="002A4A9E" w:rsidRDefault="002A4A9E" w:rsidP="002A4A9E"/>
    <w:p w14:paraId="4182F788" w14:textId="1B9E04A2" w:rsidR="002A4A9E" w:rsidRDefault="002A4A9E" w:rsidP="002A4A9E">
      <w:r w:rsidRPr="002A4A9E">
        <w:t>Colin McArthur has included a gift to</w:t>
      </w:r>
      <w:r>
        <w:t xml:space="preserve"> </w:t>
      </w:r>
      <w:r w:rsidRPr="002A4A9E">
        <w:t>Retina UK in his Will: “I always hoped</w:t>
      </w:r>
      <w:r>
        <w:t xml:space="preserve"> </w:t>
      </w:r>
      <w:r w:rsidRPr="002A4A9E">
        <w:t>that my sight would be restored in my</w:t>
      </w:r>
      <w:r>
        <w:t xml:space="preserve"> </w:t>
      </w:r>
      <w:r w:rsidRPr="002A4A9E">
        <w:t>lifetime. None of us know what the</w:t>
      </w:r>
      <w:r>
        <w:t xml:space="preserve"> </w:t>
      </w:r>
      <w:r w:rsidRPr="002A4A9E">
        <w:t>future holds, and it is vital that research</w:t>
      </w:r>
      <w:r>
        <w:t xml:space="preserve"> </w:t>
      </w:r>
      <w:r w:rsidRPr="002A4A9E">
        <w:t xml:space="preserve">and support is continued. My </w:t>
      </w:r>
      <w:r w:rsidRPr="002A4A9E">
        <w:lastRenderedPageBreak/>
        <w:t>ultimate</w:t>
      </w:r>
      <w:r>
        <w:t xml:space="preserve"> </w:t>
      </w:r>
      <w:r w:rsidRPr="002A4A9E">
        <w:t>hope is that inherited sight loss is</w:t>
      </w:r>
      <w:r>
        <w:t xml:space="preserve"> </w:t>
      </w:r>
      <w:r w:rsidRPr="002A4A9E">
        <w:t>eradicated.”</w:t>
      </w:r>
    </w:p>
    <w:p w14:paraId="4910D988" w14:textId="77777777" w:rsidR="002A4A9E" w:rsidRPr="002A4A9E" w:rsidRDefault="002A4A9E" w:rsidP="002A4A9E"/>
    <w:p w14:paraId="7E18BDD2" w14:textId="2E3B0849" w:rsidR="005A6BEE" w:rsidRDefault="002A4A9E" w:rsidP="002A4A9E">
      <w:r w:rsidRPr="002A4A9E">
        <w:t>Colin also shares his hopes for the</w:t>
      </w:r>
      <w:r>
        <w:t xml:space="preserve"> </w:t>
      </w:r>
      <w:r w:rsidRPr="002A4A9E">
        <w:t>future: “My children and grandchildren</w:t>
      </w:r>
      <w:r>
        <w:t xml:space="preserve"> </w:t>
      </w:r>
      <w:r w:rsidRPr="002A4A9E">
        <w:t>will benefit</w:t>
      </w:r>
      <w:r>
        <w:t xml:space="preserve"> </w:t>
      </w:r>
      <w:r w:rsidRPr="002A4A9E">
        <w:t>if a treatment is found in the</w:t>
      </w:r>
      <w:r>
        <w:t xml:space="preserve"> </w:t>
      </w:r>
      <w:r w:rsidRPr="002A4A9E">
        <w:t>future, even if it is not available in my</w:t>
      </w:r>
      <w:r>
        <w:t xml:space="preserve"> </w:t>
      </w:r>
      <w:r w:rsidRPr="002A4A9E">
        <w:t>lifetime.”</w:t>
      </w:r>
    </w:p>
    <w:p w14:paraId="295EA2A4" w14:textId="77777777" w:rsidR="002A4A9E" w:rsidRDefault="002A4A9E" w:rsidP="002A4A9E"/>
    <w:p w14:paraId="0F9DB43A" w14:textId="0065FA50" w:rsidR="002A4A9E" w:rsidRDefault="002A4A9E" w:rsidP="002A4A9E">
      <w:r w:rsidRPr="002A4A9E">
        <w:t>To find out more about</w:t>
      </w:r>
      <w:r>
        <w:t xml:space="preserve"> </w:t>
      </w:r>
      <w:r w:rsidRPr="002A4A9E">
        <w:t>writing a free Will,</w:t>
      </w:r>
      <w:r>
        <w:t xml:space="preserve"> </w:t>
      </w:r>
      <w:r w:rsidRPr="002A4A9E">
        <w:t>please visit our website:</w:t>
      </w:r>
      <w:r>
        <w:t xml:space="preserve"> </w:t>
      </w:r>
      <w:hyperlink r:id="rId12" w:history="1">
        <w:r w:rsidRPr="00A42076">
          <w:rPr>
            <w:rStyle w:val="Hyperlink"/>
            <w:b/>
            <w:bCs/>
          </w:rPr>
          <w:t>RetinaUK.org.uk/legacy</w:t>
        </w:r>
      </w:hyperlink>
      <w:r w:rsidRPr="002A4A9E">
        <w:t>.</w:t>
      </w:r>
    </w:p>
    <w:p w14:paraId="7089F5E6" w14:textId="77777777" w:rsidR="002A4A9E" w:rsidRPr="002A4A9E" w:rsidRDefault="002A4A9E" w:rsidP="002A4A9E"/>
    <w:p w14:paraId="0EE0CB2B" w14:textId="419C6442" w:rsidR="002A4A9E" w:rsidRDefault="002A4A9E" w:rsidP="002A4A9E">
      <w:r w:rsidRPr="002A4A9E">
        <w:t>To discuss leaving a gift to Retina</w:t>
      </w:r>
      <w:r>
        <w:t xml:space="preserve"> </w:t>
      </w:r>
      <w:r w:rsidRPr="002A4A9E">
        <w:t>UK, please call our Head of Income</w:t>
      </w:r>
      <w:r>
        <w:t xml:space="preserve"> </w:t>
      </w:r>
      <w:r w:rsidRPr="002A4A9E">
        <w:t>Generation, James Clarke, on 07736</w:t>
      </w:r>
      <w:r>
        <w:t xml:space="preserve"> </w:t>
      </w:r>
      <w:r w:rsidRPr="002A4A9E">
        <w:t>925174 or email</w:t>
      </w:r>
      <w:r>
        <w:t xml:space="preserve"> </w:t>
      </w:r>
      <w:hyperlink r:id="rId13" w:history="1">
        <w:r w:rsidR="00A42076" w:rsidRPr="000D4D7F">
          <w:rPr>
            <w:rStyle w:val="Hyperlink"/>
            <w:b/>
            <w:bCs/>
          </w:rPr>
          <w:t>james.clarke@RetinaUK.org.uk</w:t>
        </w:r>
      </w:hyperlink>
      <w:r w:rsidRPr="002A4A9E">
        <w:t>.</w:t>
      </w:r>
      <w:r w:rsidR="00A42076">
        <w:t xml:space="preserve"> </w:t>
      </w:r>
    </w:p>
    <w:p w14:paraId="4F4ABB27" w14:textId="77777777" w:rsidR="002A4A9E" w:rsidRPr="00845D87" w:rsidRDefault="002A4A9E" w:rsidP="002A4A9E"/>
    <w:p w14:paraId="16370E63" w14:textId="768DD3BD" w:rsidR="005A6BEE" w:rsidRPr="00FC5A41" w:rsidRDefault="00EA54D4" w:rsidP="002A4A9E">
      <w:pPr>
        <w:pStyle w:val="Heading2"/>
      </w:pPr>
      <w:bookmarkStart w:id="11" w:name="_Toc207794146"/>
      <w:r w:rsidRPr="00FC5A41">
        <w:t>Volunteer spotlight: Elizabeth Baio</w:t>
      </w:r>
      <w:bookmarkEnd w:id="11"/>
    </w:p>
    <w:p w14:paraId="6C9DB501" w14:textId="60E75AEE" w:rsidR="006032A5" w:rsidRDefault="002A4A9E" w:rsidP="002A4A9E">
      <w:r w:rsidRPr="002A4A9E">
        <w:t>Elizabeth first heard about</w:t>
      </w:r>
      <w:r>
        <w:t xml:space="preserve"> </w:t>
      </w:r>
      <w:r w:rsidRPr="002A4A9E">
        <w:t>Retina UK (then the British</w:t>
      </w:r>
      <w:r>
        <w:t xml:space="preserve"> </w:t>
      </w:r>
      <w:r w:rsidRPr="002A4A9E">
        <w:t>Retinitis Pigmentosa Society)</w:t>
      </w:r>
      <w:r>
        <w:t xml:space="preserve"> </w:t>
      </w:r>
      <w:r w:rsidRPr="002A4A9E">
        <w:t>when our founder, Lynda</w:t>
      </w:r>
      <w:r>
        <w:t xml:space="preserve"> </w:t>
      </w:r>
      <w:r w:rsidRPr="002A4A9E">
        <w:t>Cantor MBE, spoke on BBC In</w:t>
      </w:r>
      <w:r>
        <w:t xml:space="preserve"> </w:t>
      </w:r>
      <w:r w:rsidRPr="002A4A9E">
        <w:t>Touch in early 1977. She went</w:t>
      </w:r>
      <w:r>
        <w:t xml:space="preserve"> </w:t>
      </w:r>
      <w:r w:rsidRPr="002A4A9E">
        <w:t>along to the charity’s AGM the</w:t>
      </w:r>
      <w:r>
        <w:t xml:space="preserve"> </w:t>
      </w:r>
      <w:r w:rsidRPr="002A4A9E">
        <w:t>same year and stayed in touch</w:t>
      </w:r>
      <w:r>
        <w:t xml:space="preserve"> </w:t>
      </w:r>
      <w:r w:rsidRPr="002A4A9E">
        <w:t>with Mary Guest, one of the</w:t>
      </w:r>
      <w:r>
        <w:t xml:space="preserve"> </w:t>
      </w:r>
      <w:r w:rsidRPr="002A4A9E">
        <w:t>speakers. Mary later invited</w:t>
      </w:r>
      <w:r>
        <w:t xml:space="preserve"> </w:t>
      </w:r>
      <w:r w:rsidRPr="002A4A9E">
        <w:t>her to join what became the</w:t>
      </w:r>
      <w:r>
        <w:t xml:space="preserve"> </w:t>
      </w:r>
      <w:r w:rsidRPr="002A4A9E">
        <w:t>National Welfare Committee</w:t>
      </w:r>
      <w:r>
        <w:t xml:space="preserve"> </w:t>
      </w:r>
      <w:r w:rsidRPr="002A4A9E">
        <w:t>along with the late Bob Gould</w:t>
      </w:r>
      <w:r>
        <w:t xml:space="preserve"> </w:t>
      </w:r>
      <w:r w:rsidRPr="002A4A9E">
        <w:t>and Stephen Goulden, who</w:t>
      </w:r>
      <w:r>
        <w:t xml:space="preserve"> </w:t>
      </w:r>
      <w:r w:rsidRPr="002A4A9E">
        <w:t>continues to volunteer for the</w:t>
      </w:r>
      <w:r>
        <w:t xml:space="preserve"> </w:t>
      </w:r>
      <w:r w:rsidRPr="002A4A9E">
        <w:t>charity to this day. Together</w:t>
      </w:r>
      <w:r>
        <w:t xml:space="preserve"> </w:t>
      </w:r>
      <w:r w:rsidRPr="002A4A9E">
        <w:t>they helped to set up the</w:t>
      </w:r>
      <w:r>
        <w:t xml:space="preserve"> </w:t>
      </w:r>
      <w:r w:rsidRPr="002A4A9E">
        <w:t>charity’s Helpline in the</w:t>
      </w:r>
      <w:r>
        <w:t xml:space="preserve"> </w:t>
      </w:r>
      <w:r w:rsidRPr="002A4A9E">
        <w:t>1980s. When she retired</w:t>
      </w:r>
      <w:r>
        <w:t xml:space="preserve"> </w:t>
      </w:r>
      <w:r w:rsidRPr="002A4A9E">
        <w:t>after a career as a social</w:t>
      </w:r>
      <w:r>
        <w:t xml:space="preserve"> </w:t>
      </w:r>
      <w:r w:rsidRPr="002A4A9E">
        <w:t>worker in 2008, Elizabeth</w:t>
      </w:r>
      <w:r>
        <w:t xml:space="preserve"> </w:t>
      </w:r>
      <w:r w:rsidRPr="002A4A9E">
        <w:t xml:space="preserve">started </w:t>
      </w:r>
      <w:r w:rsidRPr="002A4A9E">
        <w:lastRenderedPageBreak/>
        <w:t>volunteering on</w:t>
      </w:r>
      <w:r>
        <w:t xml:space="preserve"> </w:t>
      </w:r>
      <w:r w:rsidRPr="002A4A9E">
        <w:t>our telephone Helpline.</w:t>
      </w:r>
    </w:p>
    <w:p w14:paraId="3922D13D" w14:textId="77777777" w:rsidR="002A4A9E" w:rsidRDefault="002A4A9E" w:rsidP="002A4A9E"/>
    <w:p w14:paraId="3569D049" w14:textId="5A362FD2" w:rsidR="002A4A9E" w:rsidRDefault="002A4A9E" w:rsidP="002A4A9E">
      <w:r w:rsidRPr="002A4A9E">
        <w:t>Elizabeth is living with retinitis</w:t>
      </w:r>
      <w:r>
        <w:t xml:space="preserve"> </w:t>
      </w:r>
      <w:r w:rsidRPr="002A4A9E">
        <w:t>pigmentosa (RP), she tells us: “I</w:t>
      </w:r>
      <w:r>
        <w:t xml:space="preserve"> </w:t>
      </w:r>
      <w:r w:rsidRPr="002A4A9E">
        <w:t xml:space="preserve">never had good </w:t>
      </w:r>
      <w:proofErr w:type="gramStart"/>
      <w:r w:rsidRPr="002A4A9E">
        <w:t>vision</w:t>
      </w:r>
      <w:proofErr w:type="gramEnd"/>
      <w:r w:rsidRPr="002A4A9E">
        <w:t xml:space="preserve"> and I couldn’t</w:t>
      </w:r>
      <w:r>
        <w:t xml:space="preserve"> </w:t>
      </w:r>
      <w:r w:rsidRPr="002A4A9E">
        <w:t>understand why other people could</w:t>
      </w:r>
      <w:r>
        <w:t xml:space="preserve"> </w:t>
      </w:r>
      <w:r w:rsidRPr="002A4A9E">
        <w:t>see in the dark because I wasn’t able</w:t>
      </w:r>
      <w:r>
        <w:t xml:space="preserve"> </w:t>
      </w:r>
      <w:r w:rsidRPr="002A4A9E">
        <w:t>to. I lost my central vision first and</w:t>
      </w:r>
      <w:r>
        <w:t xml:space="preserve"> </w:t>
      </w:r>
      <w:r w:rsidRPr="002A4A9E">
        <w:t>remember asking my father ‘when</w:t>
      </w:r>
      <w:r>
        <w:t xml:space="preserve"> </w:t>
      </w:r>
      <w:r w:rsidRPr="002A4A9E">
        <w:t>you look at Mummy, do you see her</w:t>
      </w:r>
      <w:r>
        <w:t xml:space="preserve"> </w:t>
      </w:r>
      <w:r w:rsidRPr="002A4A9E">
        <w:t>all at once’? The consultant told my</w:t>
      </w:r>
      <w:r>
        <w:t xml:space="preserve"> </w:t>
      </w:r>
      <w:r w:rsidRPr="002A4A9E">
        <w:t>mum that my condition was rare,</w:t>
      </w:r>
      <w:r>
        <w:t xml:space="preserve"> </w:t>
      </w:r>
      <w:r w:rsidRPr="002A4A9E">
        <w:t>that I wouldn’t be able to work and</w:t>
      </w:r>
      <w:r>
        <w:t xml:space="preserve"> </w:t>
      </w:r>
      <w:r w:rsidRPr="002A4A9E">
        <w:t>to just take me home!” There is no</w:t>
      </w:r>
      <w:r>
        <w:t xml:space="preserve"> </w:t>
      </w:r>
      <w:r w:rsidRPr="002A4A9E">
        <w:t xml:space="preserve">family history she is aware </w:t>
      </w:r>
      <w:proofErr w:type="gramStart"/>
      <w:r w:rsidRPr="002A4A9E">
        <w:t>of</w:t>
      </w:r>
      <w:proofErr w:type="gramEnd"/>
      <w:r w:rsidRPr="002A4A9E">
        <w:t xml:space="preserve"> and her</w:t>
      </w:r>
      <w:r>
        <w:t xml:space="preserve"> </w:t>
      </w:r>
      <w:r w:rsidRPr="002A4A9E">
        <w:t>own children and grandchildren are</w:t>
      </w:r>
      <w:r>
        <w:t xml:space="preserve"> </w:t>
      </w:r>
      <w:r w:rsidRPr="002A4A9E">
        <w:t>unaffected.</w:t>
      </w:r>
    </w:p>
    <w:p w14:paraId="3773C336" w14:textId="77777777" w:rsidR="002A4A9E" w:rsidRPr="002A4A9E" w:rsidRDefault="002A4A9E" w:rsidP="002A4A9E"/>
    <w:p w14:paraId="265DB964" w14:textId="4E296A75" w:rsidR="006032A5" w:rsidRDefault="002A4A9E" w:rsidP="002A4A9E">
      <w:r w:rsidRPr="002A4A9E">
        <w:t>Elizabeth first experienced visual</w:t>
      </w:r>
      <w:r>
        <w:t xml:space="preserve"> </w:t>
      </w:r>
      <w:r w:rsidRPr="002A4A9E">
        <w:t>hallucinations, known as Charles</w:t>
      </w:r>
      <w:r>
        <w:t xml:space="preserve"> </w:t>
      </w:r>
      <w:r w:rsidRPr="002A4A9E">
        <w:t>Bonnet Syndrome (CBS) at the age</w:t>
      </w:r>
      <w:r>
        <w:t xml:space="preserve"> </w:t>
      </w:r>
      <w:r w:rsidRPr="002A4A9E">
        <w:t>of 13. She said “I was a teenager in</w:t>
      </w:r>
      <w:r>
        <w:t xml:space="preserve"> </w:t>
      </w:r>
      <w:r w:rsidRPr="002A4A9E">
        <w:t>the psychedelic 1960s, and people</w:t>
      </w:r>
      <w:r>
        <w:t xml:space="preserve"> </w:t>
      </w:r>
      <w:r w:rsidRPr="002A4A9E">
        <w:t>were taking and describing all sorts</w:t>
      </w:r>
      <w:r>
        <w:t xml:space="preserve"> </w:t>
      </w:r>
      <w:r w:rsidRPr="002A4A9E">
        <w:t>of hallucinogens. I had no knowledge</w:t>
      </w:r>
      <w:r>
        <w:t xml:space="preserve"> </w:t>
      </w:r>
      <w:r w:rsidRPr="002A4A9E">
        <w:t>of drugs at all and had never taken</w:t>
      </w:r>
      <w:r>
        <w:t xml:space="preserve"> </w:t>
      </w:r>
      <w:r w:rsidRPr="002A4A9E">
        <w:t>anything but felt I couldn’t say I was</w:t>
      </w:r>
      <w:r>
        <w:t xml:space="preserve"> </w:t>
      </w:r>
      <w:r w:rsidRPr="002A4A9E">
        <w:t>seeing things that weren’t there!</w:t>
      </w:r>
    </w:p>
    <w:p w14:paraId="78DCA362" w14:textId="77777777" w:rsidR="002A4A9E" w:rsidRDefault="002A4A9E" w:rsidP="002A4A9E"/>
    <w:p w14:paraId="77233A71" w14:textId="1F00B0F4" w:rsidR="002A4A9E" w:rsidRDefault="002A4A9E" w:rsidP="002A4A9E">
      <w:r w:rsidRPr="002A4A9E">
        <w:t xml:space="preserve">“I first heard about CBS in my 30s at work. One of my colleagues asked me if I had heard of something called Charles Bonnet Syndrome? She told me about a visually impaired lady who ‘keeps talking about these images </w:t>
      </w:r>
      <w:r w:rsidRPr="002A4A9E">
        <w:lastRenderedPageBreak/>
        <w:t>that are just not there’ so we looked it up in the medical dictionary. I did meet one lady who had been sectioned under the Mental Health Act because she said there was a crowd of people in old fashioned dress with pitchforks walking up the street. That’s not uncommon.”</w:t>
      </w:r>
    </w:p>
    <w:p w14:paraId="7660CADE" w14:textId="77777777" w:rsidR="002A4A9E" w:rsidRDefault="002A4A9E" w:rsidP="002A4A9E"/>
    <w:p w14:paraId="19B3386D" w14:textId="35B59AA5" w:rsidR="002A4A9E" w:rsidRDefault="002A4A9E" w:rsidP="002A4A9E">
      <w:r w:rsidRPr="002A4A9E">
        <w:t>“Judith Potts from Esme’s Umbrella</w:t>
      </w:r>
      <w:r>
        <w:t xml:space="preserve"> </w:t>
      </w:r>
      <w:r w:rsidRPr="002A4A9E">
        <w:t>spoke at a Retina UK volunteer training</w:t>
      </w:r>
      <w:r>
        <w:t xml:space="preserve"> </w:t>
      </w:r>
      <w:r w:rsidRPr="002A4A9E">
        <w:t>weekend and at the end of her session,</w:t>
      </w:r>
      <w:r>
        <w:t xml:space="preserve"> </w:t>
      </w:r>
      <w:r w:rsidRPr="002A4A9E">
        <w:t>she asked if anyone had personal</w:t>
      </w:r>
      <w:r>
        <w:t xml:space="preserve"> </w:t>
      </w:r>
      <w:r w:rsidRPr="002A4A9E">
        <w:t>experience of CBS. It was then that I</w:t>
      </w:r>
      <w:r>
        <w:t xml:space="preserve"> </w:t>
      </w:r>
      <w:r w:rsidRPr="002A4A9E">
        <w:t>spoke about mine for the very first time.</w:t>
      </w:r>
    </w:p>
    <w:p w14:paraId="4E22ACAA" w14:textId="77777777" w:rsidR="002A4A9E" w:rsidRDefault="002A4A9E" w:rsidP="002A4A9E"/>
    <w:p w14:paraId="6C22EDB5" w14:textId="2F9D1429" w:rsidR="002A4A9E" w:rsidRDefault="002A4A9E" w:rsidP="002A4A9E">
      <w:r w:rsidRPr="002A4A9E">
        <w:t>“I met Dominic Fitch, an expert in this</w:t>
      </w:r>
      <w:r>
        <w:t xml:space="preserve"> </w:t>
      </w:r>
      <w:r w:rsidRPr="002A4A9E">
        <w:t>field, and attended several conferences</w:t>
      </w:r>
      <w:r>
        <w:t xml:space="preserve"> </w:t>
      </w:r>
      <w:r w:rsidRPr="002A4A9E">
        <w:t>about it. For a while, I took quite a few</w:t>
      </w:r>
      <w:r>
        <w:t xml:space="preserve"> </w:t>
      </w:r>
      <w:r w:rsidRPr="002A4A9E">
        <w:t>calls from the RNIB helpline abo</w:t>
      </w:r>
      <w:r>
        <w:t>u</w:t>
      </w:r>
      <w:r w:rsidRPr="002A4A9E">
        <w:t>t CBS.</w:t>
      </w:r>
      <w:r>
        <w:t xml:space="preserve"> </w:t>
      </w:r>
      <w:r w:rsidRPr="002A4A9E">
        <w:t>It grew because I’m interested and</w:t>
      </w:r>
      <w:r>
        <w:t xml:space="preserve"> </w:t>
      </w:r>
      <w:r w:rsidRPr="002A4A9E">
        <w:t>because so many people don’t talk</w:t>
      </w:r>
      <w:r>
        <w:t xml:space="preserve"> </w:t>
      </w:r>
      <w:r w:rsidRPr="002A4A9E">
        <w:t>about it. Bottling things up never helps.”</w:t>
      </w:r>
    </w:p>
    <w:p w14:paraId="060D584E" w14:textId="77777777" w:rsidR="002A4A9E" w:rsidRPr="002A4A9E" w:rsidRDefault="002A4A9E" w:rsidP="002A4A9E"/>
    <w:p w14:paraId="1DECE282" w14:textId="25F82BA2" w:rsidR="002A4A9E" w:rsidRDefault="002A4A9E" w:rsidP="002A4A9E">
      <w:r w:rsidRPr="002A4A9E">
        <w:t>When asked about the future of the</w:t>
      </w:r>
      <w:r>
        <w:t xml:space="preserve"> </w:t>
      </w:r>
      <w:r w:rsidRPr="002A4A9E">
        <w:t>charity, 50 years on from its formation,</w:t>
      </w:r>
      <w:r>
        <w:t xml:space="preserve"> </w:t>
      </w:r>
      <w:r w:rsidRPr="002A4A9E">
        <w:t>she said: “My hope is that progress will</w:t>
      </w:r>
      <w:r>
        <w:t xml:space="preserve"> </w:t>
      </w:r>
      <w:r w:rsidRPr="002A4A9E">
        <w:t>be made in research. I’m aware they’re</w:t>
      </w:r>
      <w:r>
        <w:t xml:space="preserve"> </w:t>
      </w:r>
      <w:r w:rsidRPr="002A4A9E">
        <w:t>probably not going to be miraculous</w:t>
      </w:r>
      <w:r>
        <w:t xml:space="preserve"> </w:t>
      </w:r>
      <w:r w:rsidRPr="002A4A9E">
        <w:t>for most, but anything that can prolong</w:t>
      </w:r>
      <w:r>
        <w:t xml:space="preserve"> </w:t>
      </w:r>
      <w:r w:rsidRPr="002A4A9E">
        <w:t>useful vision would help. I also hope</w:t>
      </w:r>
      <w:r>
        <w:t xml:space="preserve"> </w:t>
      </w:r>
      <w:r w:rsidRPr="002A4A9E">
        <w:t>there is still support for people to</w:t>
      </w:r>
      <w:r>
        <w:t xml:space="preserve"> </w:t>
      </w:r>
      <w:r w:rsidRPr="002A4A9E">
        <w:t>have a good quality of life. Sharing</w:t>
      </w:r>
      <w:r>
        <w:t xml:space="preserve"> </w:t>
      </w:r>
      <w:r w:rsidRPr="002A4A9E">
        <w:t>fears and problems with someone</w:t>
      </w:r>
      <w:r>
        <w:t xml:space="preserve"> </w:t>
      </w:r>
      <w:r w:rsidRPr="002A4A9E">
        <w:t xml:space="preserve">with similar </w:t>
      </w:r>
      <w:r w:rsidRPr="002A4A9E">
        <w:lastRenderedPageBreak/>
        <w:t>experience can be the first</w:t>
      </w:r>
      <w:r>
        <w:t xml:space="preserve"> </w:t>
      </w:r>
      <w:r w:rsidRPr="002A4A9E">
        <w:t>step towards finding your own way</w:t>
      </w:r>
      <w:r>
        <w:t xml:space="preserve"> </w:t>
      </w:r>
      <w:r w:rsidRPr="002A4A9E">
        <w:t>forward. Some people still don’t know</w:t>
      </w:r>
      <w:r>
        <w:t xml:space="preserve"> </w:t>
      </w:r>
      <w:r w:rsidRPr="002A4A9E">
        <w:t>about peer support groups, how useful</w:t>
      </w:r>
      <w:r>
        <w:t xml:space="preserve"> </w:t>
      </w:r>
      <w:r w:rsidRPr="002A4A9E">
        <w:t>it is to talk to others and how it can</w:t>
      </w:r>
      <w:r>
        <w:t xml:space="preserve"> </w:t>
      </w:r>
      <w:r w:rsidRPr="002A4A9E">
        <w:t>dispel some of the fear, loneliness and</w:t>
      </w:r>
      <w:r>
        <w:t xml:space="preserve"> </w:t>
      </w:r>
      <w:r w:rsidRPr="002A4A9E">
        <w:t xml:space="preserve">isolation they may feel.” </w:t>
      </w:r>
      <w:hyperlink w:anchor="_Dates_for_your" w:history="1">
        <w:r w:rsidR="00997675" w:rsidRPr="00997675">
          <w:rPr>
            <w:rStyle w:val="Hyperlink"/>
          </w:rPr>
          <w:t>L</w:t>
        </w:r>
        <w:r w:rsidRPr="00997675">
          <w:rPr>
            <w:rStyle w:val="Hyperlink"/>
          </w:rPr>
          <w:t>earn more about Retina UK Peer Support Group</w:t>
        </w:r>
        <w:r w:rsidR="00997675" w:rsidRPr="00997675">
          <w:rPr>
            <w:rStyle w:val="Hyperlink"/>
          </w:rPr>
          <w:t>s</w:t>
        </w:r>
      </w:hyperlink>
      <w:r w:rsidRPr="002A4A9E">
        <w:t>.</w:t>
      </w:r>
    </w:p>
    <w:p w14:paraId="62D3D5D2" w14:textId="77777777" w:rsidR="002A4A9E" w:rsidRPr="002A4A9E" w:rsidRDefault="002A4A9E" w:rsidP="002A4A9E"/>
    <w:p w14:paraId="314CAB6C" w14:textId="73A1A38E" w:rsidR="002A4A9E" w:rsidRDefault="002A4A9E" w:rsidP="002A4A9E">
      <w:r w:rsidRPr="002A4A9E">
        <w:t>If you are interested in volunteering</w:t>
      </w:r>
      <w:r>
        <w:t xml:space="preserve"> </w:t>
      </w:r>
      <w:r w:rsidRPr="002A4A9E">
        <w:t>with Retina UK, we are arranging</w:t>
      </w:r>
      <w:r>
        <w:t xml:space="preserve"> </w:t>
      </w:r>
      <w:r w:rsidRPr="002A4A9E">
        <w:t>bucket collections and information</w:t>
      </w:r>
      <w:r>
        <w:t xml:space="preserve"> </w:t>
      </w:r>
      <w:r w:rsidRPr="002A4A9E">
        <w:t>stands at theatres around the</w:t>
      </w:r>
      <w:r>
        <w:t xml:space="preserve"> </w:t>
      </w:r>
      <w:r w:rsidRPr="002A4A9E">
        <w:t>UK for Chris McCausland’s</w:t>
      </w:r>
      <w:r>
        <w:t xml:space="preserve"> </w:t>
      </w:r>
      <w:r w:rsidRPr="002A4A9E">
        <w:t>“Yonks!” tour. If you would like</w:t>
      </w:r>
      <w:r>
        <w:t xml:space="preserve"> </w:t>
      </w:r>
      <w:r w:rsidRPr="002A4A9E">
        <w:t>to get involved, please email</w:t>
      </w:r>
      <w:r>
        <w:t xml:space="preserve"> </w:t>
      </w:r>
      <w:hyperlink r:id="rId14" w:history="1">
        <w:r w:rsidR="00A42076" w:rsidRPr="000D4D7F">
          <w:rPr>
            <w:rStyle w:val="Hyperlink"/>
            <w:b/>
            <w:bCs/>
          </w:rPr>
          <w:t>fundraising@RetinaUK.org.uk</w:t>
        </w:r>
      </w:hyperlink>
      <w:r w:rsidR="00A42076">
        <w:rPr>
          <w:b/>
          <w:bCs/>
        </w:rPr>
        <w:t xml:space="preserve"> </w:t>
      </w:r>
      <w:r w:rsidRPr="002A4A9E">
        <w:t>or</w:t>
      </w:r>
      <w:r>
        <w:t xml:space="preserve"> </w:t>
      </w:r>
      <w:r w:rsidRPr="002A4A9E">
        <w:t>call 01280 815900.</w:t>
      </w:r>
    </w:p>
    <w:p w14:paraId="67739187" w14:textId="77777777" w:rsidR="002A4A9E" w:rsidRPr="002A4A9E" w:rsidRDefault="002A4A9E" w:rsidP="002A4A9E"/>
    <w:p w14:paraId="466D1F94" w14:textId="6DA8998D" w:rsidR="005A6BEE" w:rsidRPr="00FC5A41" w:rsidRDefault="00EA54D4" w:rsidP="002A4A9E">
      <w:pPr>
        <w:pStyle w:val="Heading2"/>
      </w:pPr>
      <w:bookmarkStart w:id="12" w:name="_Toc207794147"/>
      <w:r w:rsidRPr="00FC5A41">
        <w:t>Show your support in our 50th anniversary year</w:t>
      </w:r>
      <w:bookmarkEnd w:id="12"/>
    </w:p>
    <w:p w14:paraId="7EB22D97" w14:textId="77777777" w:rsidR="002A4A9E" w:rsidRDefault="002A4A9E" w:rsidP="002A4A9E">
      <w:r w:rsidRPr="002A4A9E">
        <w:t>During our 50th anniversary year, we</w:t>
      </w:r>
      <w:r>
        <w:t xml:space="preserve"> </w:t>
      </w:r>
      <w:r w:rsidRPr="002A4A9E">
        <w:t>need your support more than ever.</w:t>
      </w:r>
    </w:p>
    <w:p w14:paraId="561F4490" w14:textId="77777777" w:rsidR="002A4A9E" w:rsidRDefault="002A4A9E" w:rsidP="002A4A9E"/>
    <w:p w14:paraId="1F03436F" w14:textId="5CFE29D3" w:rsidR="006032A5" w:rsidRDefault="002A4A9E" w:rsidP="002A4A9E">
      <w:r w:rsidRPr="002A4A9E">
        <w:t>Since we were formed five decades</w:t>
      </w:r>
      <w:r>
        <w:t xml:space="preserve"> </w:t>
      </w:r>
      <w:r w:rsidRPr="002A4A9E">
        <w:t xml:space="preserve">ago, we have invested over </w:t>
      </w:r>
      <w:r w:rsidRPr="002A4A9E">
        <w:rPr>
          <w:b/>
          <w:bCs/>
        </w:rPr>
        <w:t>£18</w:t>
      </w:r>
      <w:r>
        <w:rPr>
          <w:b/>
          <w:bCs/>
        </w:rPr>
        <w:t xml:space="preserve"> </w:t>
      </w:r>
      <w:r w:rsidRPr="002A4A9E">
        <w:rPr>
          <w:b/>
          <w:bCs/>
        </w:rPr>
        <w:t xml:space="preserve">million </w:t>
      </w:r>
      <w:r w:rsidRPr="002A4A9E">
        <w:t>in ground-breaking research</w:t>
      </w:r>
      <w:r>
        <w:t xml:space="preserve"> </w:t>
      </w:r>
      <w:r w:rsidRPr="002A4A9E">
        <w:t>into inherited sight loss and although</w:t>
      </w:r>
      <w:r>
        <w:t xml:space="preserve"> </w:t>
      </w:r>
      <w:r w:rsidRPr="002A4A9E">
        <w:t>we have made progress, our vital</w:t>
      </w:r>
      <w:r>
        <w:t xml:space="preserve"> </w:t>
      </w:r>
      <w:r w:rsidRPr="002A4A9E">
        <w:t>work is far from done. Approximately</w:t>
      </w:r>
      <w:r>
        <w:t xml:space="preserve"> </w:t>
      </w:r>
      <w:r w:rsidRPr="002A4A9E">
        <w:t>25,000 people in the UK are living</w:t>
      </w:r>
      <w:r>
        <w:t xml:space="preserve"> </w:t>
      </w:r>
      <w:r w:rsidRPr="002A4A9E">
        <w:t>with an inherited sight loss condition</w:t>
      </w:r>
      <w:r>
        <w:t xml:space="preserve"> </w:t>
      </w:r>
      <w:r w:rsidRPr="002A4A9E">
        <w:t>and Retina UK will always be the voice</w:t>
      </w:r>
      <w:r>
        <w:t xml:space="preserve"> </w:t>
      </w:r>
      <w:r w:rsidRPr="002A4A9E">
        <w:t>of the community while funding the</w:t>
      </w:r>
      <w:r>
        <w:t xml:space="preserve"> </w:t>
      </w:r>
      <w:r w:rsidRPr="002A4A9E">
        <w:t xml:space="preserve">search for future </w:t>
      </w:r>
      <w:r w:rsidRPr="002A4A9E">
        <w:lastRenderedPageBreak/>
        <w:t>treatments.</w:t>
      </w:r>
    </w:p>
    <w:p w14:paraId="524983B0" w14:textId="77777777" w:rsidR="002A4A9E" w:rsidRDefault="002A4A9E" w:rsidP="002A4A9E"/>
    <w:p w14:paraId="19EF7396" w14:textId="5A7256F6" w:rsidR="00B35C2C" w:rsidRDefault="002A4A9E" w:rsidP="002A4A9E">
      <w:r w:rsidRPr="002A4A9E">
        <w:t>We continue to support innovative</w:t>
      </w:r>
      <w:r>
        <w:t xml:space="preserve"> </w:t>
      </w:r>
      <w:r w:rsidRPr="002A4A9E">
        <w:t>research projects in areas such as gene</w:t>
      </w:r>
      <w:r>
        <w:t xml:space="preserve"> </w:t>
      </w:r>
      <w:r w:rsidRPr="002A4A9E">
        <w:t>therapy and photoreceptor stem cell</w:t>
      </w:r>
      <w:r>
        <w:t xml:space="preserve"> </w:t>
      </w:r>
      <w:r w:rsidRPr="002A4A9E">
        <w:t>patches, at institutions like UCL, Kings</w:t>
      </w:r>
      <w:r>
        <w:t xml:space="preserve"> </w:t>
      </w:r>
      <w:r w:rsidRPr="002A4A9E">
        <w:t>College London, Edinburgh University</w:t>
      </w:r>
      <w:r>
        <w:t xml:space="preserve"> </w:t>
      </w:r>
      <w:r w:rsidRPr="002A4A9E">
        <w:t>and Newcastle University – all because</w:t>
      </w:r>
      <w:r>
        <w:t xml:space="preserve"> </w:t>
      </w:r>
      <w:r w:rsidRPr="002A4A9E">
        <w:t>of you! In our 50th year, we need to</w:t>
      </w:r>
      <w:r>
        <w:t xml:space="preserve"> </w:t>
      </w:r>
      <w:r w:rsidRPr="002A4A9E">
        <w:t>maintain momentum and accelerate the</w:t>
      </w:r>
      <w:r>
        <w:t xml:space="preserve"> </w:t>
      </w:r>
      <w:r w:rsidRPr="002A4A9E">
        <w:t>search for treatments, but we can only</w:t>
      </w:r>
      <w:r>
        <w:t xml:space="preserve"> </w:t>
      </w:r>
      <w:r w:rsidRPr="002A4A9E">
        <w:t>do this with your continued support.</w:t>
      </w:r>
    </w:p>
    <w:p w14:paraId="7588F8CD" w14:textId="77777777" w:rsidR="002A4A9E" w:rsidRDefault="002A4A9E" w:rsidP="002A4A9E"/>
    <w:p w14:paraId="089F6CD4" w14:textId="77777777" w:rsidR="00B35C2C" w:rsidRPr="00845D87" w:rsidRDefault="00B35C2C" w:rsidP="002A4A9E">
      <w:r w:rsidRPr="00845D87">
        <w:t>To</w:t>
      </w:r>
      <w:r w:rsidRPr="00845D87">
        <w:rPr>
          <w:spacing w:val="-21"/>
        </w:rPr>
        <w:t xml:space="preserve"> </w:t>
      </w:r>
      <w:r w:rsidRPr="00845D87">
        <w:t>donate</w:t>
      </w:r>
      <w:r w:rsidRPr="00845D87">
        <w:rPr>
          <w:spacing w:val="-21"/>
        </w:rPr>
        <w:t xml:space="preserve"> </w:t>
      </w:r>
      <w:r w:rsidRPr="00845D87">
        <w:t>today</w:t>
      </w:r>
      <w:r w:rsidRPr="00845D87">
        <w:rPr>
          <w:spacing w:val="-21"/>
        </w:rPr>
        <w:t xml:space="preserve"> </w:t>
      </w:r>
      <w:r w:rsidRPr="00845D87">
        <w:t>and</w:t>
      </w:r>
      <w:r w:rsidRPr="00845D87">
        <w:rPr>
          <w:spacing w:val="-21"/>
        </w:rPr>
        <w:t xml:space="preserve"> </w:t>
      </w:r>
      <w:r w:rsidRPr="00845D87">
        <w:t>contribute</w:t>
      </w:r>
      <w:r w:rsidRPr="00845D87">
        <w:rPr>
          <w:spacing w:val="-21"/>
        </w:rPr>
        <w:t xml:space="preserve"> </w:t>
      </w:r>
      <w:r w:rsidRPr="00845D87">
        <w:t>to</w:t>
      </w:r>
      <w:r w:rsidRPr="00845D87">
        <w:rPr>
          <w:spacing w:val="-21"/>
        </w:rPr>
        <w:t xml:space="preserve"> </w:t>
      </w:r>
      <w:r w:rsidRPr="00845D87">
        <w:t>our vital work:</w:t>
      </w:r>
    </w:p>
    <w:p w14:paraId="671EBA1C" w14:textId="77777777" w:rsidR="00B35C2C" w:rsidRPr="00FC5A41" w:rsidRDefault="00B35C2C" w:rsidP="002A4A9E">
      <w:pPr>
        <w:pStyle w:val="ListParagraph"/>
        <w:numPr>
          <w:ilvl w:val="0"/>
          <w:numId w:val="15"/>
        </w:numPr>
      </w:pPr>
      <w:r w:rsidRPr="00FC5A41">
        <w:t>Call 01280 815900 (Monday – Friday, 9:00am – 5:00pm)</w:t>
      </w:r>
    </w:p>
    <w:p w14:paraId="008876F8" w14:textId="49462336" w:rsidR="00B35C2C" w:rsidRPr="00FC5A41" w:rsidRDefault="00B35C2C" w:rsidP="002A4A9E">
      <w:pPr>
        <w:pStyle w:val="ListParagraph"/>
        <w:numPr>
          <w:ilvl w:val="0"/>
          <w:numId w:val="15"/>
        </w:numPr>
      </w:pPr>
      <w:r w:rsidRPr="00FC5A41">
        <w:t xml:space="preserve">Donate online via </w:t>
      </w:r>
      <w:hyperlink r:id="rId15" w:history="1">
        <w:r w:rsidRPr="00A42076">
          <w:rPr>
            <w:rStyle w:val="Hyperlink"/>
          </w:rPr>
          <w:t>RetinaUK.org.uk/appeal</w:t>
        </w:r>
      </w:hyperlink>
    </w:p>
    <w:p w14:paraId="5825AE2C" w14:textId="3897BA42" w:rsidR="00B35C2C" w:rsidRPr="00FC5A41" w:rsidRDefault="00B35C2C" w:rsidP="002A4A9E">
      <w:pPr>
        <w:pStyle w:val="ListParagraph"/>
        <w:numPr>
          <w:ilvl w:val="0"/>
          <w:numId w:val="15"/>
        </w:numPr>
      </w:pPr>
      <w:r w:rsidRPr="00FC5A41">
        <w:t>Text ANNIVERSARY to 70560 to donate £10 (donations will cost £10 plus one standard network rate message)</w:t>
      </w:r>
    </w:p>
    <w:p w14:paraId="1E24648B" w14:textId="36C26DF1" w:rsidR="00B35C2C" w:rsidRPr="00FC5A41" w:rsidRDefault="00B35C2C" w:rsidP="002A4A9E">
      <w:pPr>
        <w:pStyle w:val="ListParagraph"/>
        <w:numPr>
          <w:ilvl w:val="0"/>
          <w:numId w:val="15"/>
        </w:numPr>
      </w:pPr>
      <w:r w:rsidRPr="00FC5A41">
        <w:t xml:space="preserve">Send a cheque to Freepost Retina UK. Please write your full name, address and </w:t>
      </w:r>
      <w:r w:rsidR="008261DE">
        <w:t>‘</w:t>
      </w:r>
      <w:r w:rsidRPr="00FC5A41">
        <w:t>50th anniversary appeal</w:t>
      </w:r>
      <w:r w:rsidR="008261DE">
        <w:t>’</w:t>
      </w:r>
      <w:r w:rsidRPr="00FC5A41">
        <w:t xml:space="preserve"> on the back.</w:t>
      </w:r>
    </w:p>
    <w:p w14:paraId="57AF9254" w14:textId="536FFA94" w:rsidR="00B35C2C" w:rsidRPr="00B35C2C" w:rsidRDefault="00B35C2C" w:rsidP="002A4A9E"/>
    <w:p w14:paraId="6A2194B3" w14:textId="77777777" w:rsidR="00B35C2C" w:rsidRPr="002A4A9E" w:rsidRDefault="00B35C2C" w:rsidP="002A4A9E">
      <w:pPr>
        <w:pStyle w:val="Quote"/>
        <w:rPr>
          <w:i w:val="0"/>
          <w:iCs w:val="0"/>
        </w:rPr>
      </w:pPr>
      <w:r w:rsidRPr="002A4A9E">
        <w:rPr>
          <w:i w:val="0"/>
          <w:iCs w:val="0"/>
        </w:rPr>
        <w:t>‘’The research funded by Retina UK has been an important way for me to cope with my diagnosis. It gives me hope not just for myself, but for future generations that they are advancing ground- breaking medical research.”</w:t>
      </w:r>
    </w:p>
    <w:p w14:paraId="255285A9" w14:textId="77777777" w:rsidR="00B35C2C" w:rsidRPr="00FC5A41" w:rsidRDefault="00B35C2C" w:rsidP="002A4A9E">
      <w:r w:rsidRPr="00FC5A41">
        <w:lastRenderedPageBreak/>
        <w:t>Krishna</w:t>
      </w:r>
    </w:p>
    <w:p w14:paraId="1B2F4C22" w14:textId="77777777" w:rsidR="00B35C2C" w:rsidRPr="00845D87" w:rsidRDefault="00B35C2C" w:rsidP="002A4A9E"/>
    <w:p w14:paraId="2D89E17F" w14:textId="77777777" w:rsidR="00B35C2C" w:rsidRPr="00FC5A41" w:rsidRDefault="00B35C2C" w:rsidP="002A4A9E">
      <w:pPr>
        <w:pStyle w:val="Heading3"/>
      </w:pPr>
      <w:r w:rsidRPr="00FC5A41">
        <w:t>Double your donation</w:t>
      </w:r>
    </w:p>
    <w:p w14:paraId="0FEF5FEB" w14:textId="4DD02847" w:rsidR="005A6BEE" w:rsidRPr="00845D87" w:rsidRDefault="00EA54D4" w:rsidP="002A4A9E">
      <w:r w:rsidRPr="00845D87">
        <w:t>to</w:t>
      </w:r>
      <w:r w:rsidRPr="00845D87">
        <w:rPr>
          <w:spacing w:val="-8"/>
        </w:rPr>
        <w:t xml:space="preserve"> </w:t>
      </w:r>
      <w:r w:rsidRPr="00845D87">
        <w:t>our</w:t>
      </w:r>
      <w:r w:rsidRPr="00845D87">
        <w:rPr>
          <w:spacing w:val="-9"/>
        </w:rPr>
        <w:t xml:space="preserve"> </w:t>
      </w:r>
      <w:r w:rsidRPr="00845D87">
        <w:t>anniversary</w:t>
      </w:r>
      <w:r w:rsidRPr="00845D87">
        <w:rPr>
          <w:spacing w:val="-8"/>
        </w:rPr>
        <w:t xml:space="preserve"> </w:t>
      </w:r>
      <w:r w:rsidRPr="00845D87">
        <w:t>appeal</w:t>
      </w:r>
      <w:r w:rsidRPr="00845D87">
        <w:rPr>
          <w:spacing w:val="-8"/>
        </w:rPr>
        <w:t xml:space="preserve"> </w:t>
      </w:r>
      <w:r w:rsidR="00B35C2C">
        <w:rPr>
          <w:spacing w:val="-8"/>
        </w:rPr>
        <w:t xml:space="preserve">from </w:t>
      </w:r>
      <w:r w:rsidR="00B35C2C">
        <w:t>3</w:t>
      </w:r>
      <w:r w:rsidRPr="00845D87">
        <w:rPr>
          <w:spacing w:val="-4"/>
          <w:w w:val="90"/>
        </w:rPr>
        <w:t xml:space="preserve"> </w:t>
      </w:r>
      <w:r w:rsidRPr="00845D87">
        <w:rPr>
          <w:w w:val="90"/>
        </w:rPr>
        <w:t>-</w:t>
      </w:r>
      <w:r w:rsidRPr="00845D87">
        <w:rPr>
          <w:spacing w:val="-4"/>
          <w:w w:val="90"/>
        </w:rPr>
        <w:t xml:space="preserve"> </w:t>
      </w:r>
      <w:r w:rsidRPr="00845D87">
        <w:rPr>
          <w:w w:val="90"/>
        </w:rPr>
        <w:t>9</w:t>
      </w:r>
      <w:r w:rsidRPr="00845D87">
        <w:rPr>
          <w:spacing w:val="-4"/>
          <w:w w:val="90"/>
        </w:rPr>
        <w:t xml:space="preserve"> </w:t>
      </w:r>
      <w:r w:rsidRPr="00845D87">
        <w:rPr>
          <w:w w:val="90"/>
        </w:rPr>
        <w:t>December</w:t>
      </w:r>
      <w:r w:rsidRPr="00845D87">
        <w:rPr>
          <w:spacing w:val="-2"/>
          <w:w w:val="90"/>
        </w:rPr>
        <w:t xml:space="preserve"> </w:t>
      </w:r>
      <w:r w:rsidRPr="00845D87">
        <w:rPr>
          <w:w w:val="90"/>
        </w:rPr>
        <w:t xml:space="preserve">by making a </w:t>
      </w:r>
      <w:r w:rsidR="008261DE">
        <w:rPr>
          <w:w w:val="90"/>
        </w:rPr>
        <w:t>gift</w:t>
      </w:r>
      <w:r w:rsidRPr="00845D87">
        <w:rPr>
          <w:w w:val="90"/>
        </w:rPr>
        <w:t xml:space="preserve"> </w:t>
      </w:r>
      <w:r w:rsidRPr="00845D87">
        <w:t>through the Big Give Christmas Challenge match funding campaign.</w:t>
      </w:r>
      <w:r w:rsidR="002A4A9E">
        <w:t xml:space="preserve"> </w:t>
      </w:r>
      <w:r w:rsidRPr="00845D87">
        <w:t>Our</w:t>
      </w:r>
      <w:r w:rsidRPr="00845D87">
        <w:rPr>
          <w:spacing w:val="-13"/>
        </w:rPr>
        <w:t xml:space="preserve"> </w:t>
      </w:r>
      <w:r w:rsidRPr="00845D87">
        <w:t>target</w:t>
      </w:r>
      <w:r w:rsidRPr="00845D87">
        <w:rPr>
          <w:spacing w:val="-13"/>
        </w:rPr>
        <w:t xml:space="preserve"> </w:t>
      </w:r>
      <w:r w:rsidRPr="00845D87">
        <w:t>in</w:t>
      </w:r>
      <w:r w:rsidRPr="00845D87">
        <w:rPr>
          <w:spacing w:val="-13"/>
        </w:rPr>
        <w:t xml:space="preserve"> </w:t>
      </w:r>
      <w:r w:rsidRPr="00845D87">
        <w:t>2025</w:t>
      </w:r>
      <w:r w:rsidRPr="00845D87">
        <w:rPr>
          <w:spacing w:val="-12"/>
        </w:rPr>
        <w:t xml:space="preserve"> </w:t>
      </w:r>
      <w:r w:rsidRPr="00845D87">
        <w:t>is</w:t>
      </w:r>
      <w:r w:rsidRPr="00845D87">
        <w:rPr>
          <w:spacing w:val="-13"/>
        </w:rPr>
        <w:t xml:space="preserve"> </w:t>
      </w:r>
      <w:r w:rsidRPr="00845D87">
        <w:t>an</w:t>
      </w:r>
      <w:r w:rsidRPr="00845D87">
        <w:rPr>
          <w:spacing w:val="-13"/>
        </w:rPr>
        <w:t xml:space="preserve"> </w:t>
      </w:r>
      <w:r w:rsidRPr="00845D87">
        <w:rPr>
          <w:spacing w:val="-2"/>
        </w:rPr>
        <w:t>ambitious</w:t>
      </w:r>
      <w:r w:rsidR="00B35C2C">
        <w:rPr>
          <w:spacing w:val="-2"/>
        </w:rPr>
        <w:t xml:space="preserve"> </w:t>
      </w:r>
      <w:r w:rsidRPr="00845D87">
        <w:t>£100,000,</w:t>
      </w:r>
      <w:r w:rsidRPr="00845D87">
        <w:rPr>
          <w:spacing w:val="-8"/>
        </w:rPr>
        <w:t xml:space="preserve"> </w:t>
      </w:r>
      <w:r w:rsidRPr="00845D87">
        <w:t>the</w:t>
      </w:r>
      <w:r w:rsidRPr="00845D87">
        <w:rPr>
          <w:spacing w:val="-8"/>
        </w:rPr>
        <w:t xml:space="preserve"> </w:t>
      </w:r>
      <w:r w:rsidRPr="00845D87">
        <w:t>highest</w:t>
      </w:r>
      <w:r w:rsidRPr="00845D87">
        <w:rPr>
          <w:spacing w:val="-8"/>
        </w:rPr>
        <w:t xml:space="preserve"> </w:t>
      </w:r>
      <w:r w:rsidRPr="00845D87">
        <w:t>ever!</w:t>
      </w:r>
    </w:p>
    <w:p w14:paraId="04F72AED" w14:textId="77777777" w:rsidR="00B35C2C" w:rsidRDefault="00B35C2C" w:rsidP="002A4A9E"/>
    <w:p w14:paraId="6D3F7304" w14:textId="5C6760BD" w:rsidR="005A6BEE" w:rsidRDefault="00EA54D4" w:rsidP="002A4A9E">
      <w:r w:rsidRPr="00845D87">
        <w:t xml:space="preserve">More information about the Big Give </w:t>
      </w:r>
      <w:r w:rsidRPr="00845D87">
        <w:rPr>
          <w:spacing w:val="-2"/>
        </w:rPr>
        <w:t>Christmas</w:t>
      </w:r>
      <w:r w:rsidRPr="00845D87">
        <w:rPr>
          <w:spacing w:val="-19"/>
        </w:rPr>
        <w:t xml:space="preserve"> </w:t>
      </w:r>
      <w:r w:rsidRPr="00845D87">
        <w:rPr>
          <w:spacing w:val="-2"/>
        </w:rPr>
        <w:t>Challenge</w:t>
      </w:r>
      <w:r w:rsidRPr="00845D87">
        <w:rPr>
          <w:spacing w:val="-19"/>
        </w:rPr>
        <w:t xml:space="preserve"> </w:t>
      </w:r>
      <w:r w:rsidRPr="00845D87">
        <w:rPr>
          <w:spacing w:val="-2"/>
        </w:rPr>
        <w:t>will</w:t>
      </w:r>
      <w:r w:rsidRPr="00845D87">
        <w:rPr>
          <w:spacing w:val="-19"/>
        </w:rPr>
        <w:t xml:space="preserve"> </w:t>
      </w:r>
      <w:r w:rsidRPr="00845D87">
        <w:rPr>
          <w:spacing w:val="-2"/>
        </w:rPr>
        <w:t>be</w:t>
      </w:r>
      <w:r w:rsidRPr="00845D87">
        <w:rPr>
          <w:spacing w:val="-19"/>
        </w:rPr>
        <w:t xml:space="preserve"> </w:t>
      </w:r>
      <w:r w:rsidRPr="00845D87">
        <w:rPr>
          <w:spacing w:val="-2"/>
        </w:rPr>
        <w:t>shared</w:t>
      </w:r>
      <w:r w:rsidRPr="00845D87">
        <w:rPr>
          <w:spacing w:val="-19"/>
        </w:rPr>
        <w:t xml:space="preserve"> </w:t>
      </w:r>
      <w:r w:rsidRPr="00845D87">
        <w:rPr>
          <w:spacing w:val="-2"/>
        </w:rPr>
        <w:t xml:space="preserve">in </w:t>
      </w:r>
      <w:r w:rsidRPr="00845D87">
        <w:t>the next edition of Look Forward.</w:t>
      </w:r>
    </w:p>
    <w:p w14:paraId="1D12F0F4" w14:textId="77777777" w:rsidR="00FC5A41" w:rsidRPr="00845D87" w:rsidRDefault="00FC5A41" w:rsidP="002A4A9E"/>
    <w:p w14:paraId="362C4695" w14:textId="77777777" w:rsidR="005A6BEE" w:rsidRPr="00845D87" w:rsidRDefault="00EA54D4" w:rsidP="002A4A9E">
      <w:r w:rsidRPr="00845D87">
        <w:t>Thank</w:t>
      </w:r>
      <w:r w:rsidRPr="00845D87">
        <w:rPr>
          <w:spacing w:val="-27"/>
        </w:rPr>
        <w:t xml:space="preserve"> </w:t>
      </w:r>
      <w:r w:rsidRPr="00845D87">
        <w:t>you</w:t>
      </w:r>
      <w:r w:rsidRPr="00845D87">
        <w:rPr>
          <w:spacing w:val="-26"/>
        </w:rPr>
        <w:t xml:space="preserve"> </w:t>
      </w:r>
      <w:r w:rsidRPr="00845D87">
        <w:t>for</w:t>
      </w:r>
      <w:r w:rsidRPr="00845D87">
        <w:rPr>
          <w:spacing w:val="-13"/>
        </w:rPr>
        <w:t xml:space="preserve"> </w:t>
      </w:r>
      <w:r w:rsidRPr="00845D87">
        <w:t>supporting</w:t>
      </w:r>
      <w:r w:rsidRPr="00845D87">
        <w:rPr>
          <w:spacing w:val="-13"/>
        </w:rPr>
        <w:t xml:space="preserve"> </w:t>
      </w:r>
      <w:r w:rsidRPr="00845D87">
        <w:t>our</w:t>
      </w:r>
      <w:r w:rsidRPr="00845D87">
        <w:rPr>
          <w:spacing w:val="-13"/>
        </w:rPr>
        <w:t xml:space="preserve"> </w:t>
      </w:r>
      <w:r w:rsidRPr="00845D87">
        <w:t>vital</w:t>
      </w:r>
      <w:r w:rsidRPr="00845D87">
        <w:rPr>
          <w:spacing w:val="-13"/>
        </w:rPr>
        <w:t xml:space="preserve"> </w:t>
      </w:r>
      <w:r w:rsidRPr="00845D87">
        <w:t>work for 50 years and counting.</w:t>
      </w:r>
    </w:p>
    <w:p w14:paraId="155D6856" w14:textId="77777777" w:rsidR="005A6BEE" w:rsidRDefault="005A6BEE" w:rsidP="002A4A9E"/>
    <w:p w14:paraId="671493B8" w14:textId="4ED4FD17" w:rsidR="00B35C2C" w:rsidRPr="00FC5A41" w:rsidRDefault="00B35C2C" w:rsidP="002A4A9E">
      <w:pPr>
        <w:pStyle w:val="Heading3"/>
      </w:pPr>
      <w:r w:rsidRPr="00FC5A41">
        <w:t>BBC Lifeline appeal - save the date</w:t>
      </w:r>
    </w:p>
    <w:p w14:paraId="1B73F601" w14:textId="77777777" w:rsidR="00B35C2C" w:rsidRDefault="00B35C2C" w:rsidP="002A4A9E">
      <w:pPr>
        <w:rPr>
          <w:w w:val="90"/>
        </w:rPr>
      </w:pPr>
      <w:r>
        <w:t xml:space="preserve">We are absolutely thrilled to announce that Retina UK will be </w:t>
      </w:r>
      <w:r>
        <w:rPr>
          <w:spacing w:val="-2"/>
        </w:rPr>
        <w:t>the</w:t>
      </w:r>
      <w:r>
        <w:rPr>
          <w:spacing w:val="-19"/>
        </w:rPr>
        <w:t xml:space="preserve"> </w:t>
      </w:r>
      <w:r>
        <w:rPr>
          <w:spacing w:val="-2"/>
        </w:rPr>
        <w:t>focus</w:t>
      </w:r>
      <w:r>
        <w:rPr>
          <w:spacing w:val="-19"/>
        </w:rPr>
        <w:t xml:space="preserve"> </w:t>
      </w:r>
      <w:r>
        <w:rPr>
          <w:spacing w:val="-2"/>
        </w:rPr>
        <w:t>of</w:t>
      </w:r>
      <w:r>
        <w:rPr>
          <w:spacing w:val="-19"/>
        </w:rPr>
        <w:t xml:space="preserve"> </w:t>
      </w:r>
      <w:r>
        <w:rPr>
          <w:spacing w:val="-2"/>
        </w:rPr>
        <w:t>a</w:t>
      </w:r>
      <w:r>
        <w:rPr>
          <w:spacing w:val="-19"/>
        </w:rPr>
        <w:t xml:space="preserve"> </w:t>
      </w:r>
      <w:r>
        <w:rPr>
          <w:spacing w:val="-2"/>
        </w:rPr>
        <w:t>BBC</w:t>
      </w:r>
      <w:r>
        <w:rPr>
          <w:spacing w:val="-19"/>
        </w:rPr>
        <w:t xml:space="preserve"> </w:t>
      </w:r>
      <w:r>
        <w:rPr>
          <w:spacing w:val="-2"/>
        </w:rPr>
        <w:t>Lifeline</w:t>
      </w:r>
      <w:r>
        <w:rPr>
          <w:spacing w:val="-19"/>
        </w:rPr>
        <w:t xml:space="preserve"> </w:t>
      </w:r>
      <w:r>
        <w:rPr>
          <w:spacing w:val="-2"/>
        </w:rPr>
        <w:t xml:space="preserve">Appeal </w:t>
      </w:r>
      <w:r>
        <w:rPr>
          <w:w w:val="90"/>
        </w:rPr>
        <w:t>on</w:t>
      </w:r>
      <w:r>
        <w:rPr>
          <w:spacing w:val="-13"/>
          <w:w w:val="90"/>
        </w:rPr>
        <w:t xml:space="preserve"> </w:t>
      </w:r>
      <w:r w:rsidRPr="008261DE">
        <w:rPr>
          <w:b/>
          <w:bCs/>
        </w:rPr>
        <w:t>Sunday 16 November</w:t>
      </w:r>
      <w:r>
        <w:rPr>
          <w:w w:val="90"/>
        </w:rPr>
        <w:t>.</w:t>
      </w:r>
    </w:p>
    <w:p w14:paraId="0C0578F8" w14:textId="77777777" w:rsidR="00FC5A41" w:rsidRDefault="00FC5A41" w:rsidP="002A4A9E"/>
    <w:p w14:paraId="0B986634" w14:textId="6580ED3E" w:rsidR="00B35C2C" w:rsidRDefault="00B35C2C" w:rsidP="002A4A9E">
      <w:r>
        <w:t xml:space="preserve">Please save the date, tune in and share the news with your </w:t>
      </w:r>
      <w:r>
        <w:rPr>
          <w:spacing w:val="-4"/>
        </w:rPr>
        <w:t>friends</w:t>
      </w:r>
      <w:r>
        <w:rPr>
          <w:spacing w:val="-17"/>
        </w:rPr>
        <w:t xml:space="preserve"> </w:t>
      </w:r>
      <w:r>
        <w:rPr>
          <w:spacing w:val="-4"/>
        </w:rPr>
        <w:t>and</w:t>
      </w:r>
      <w:r>
        <w:rPr>
          <w:spacing w:val="-16"/>
        </w:rPr>
        <w:t xml:space="preserve"> </w:t>
      </w:r>
      <w:r>
        <w:rPr>
          <w:spacing w:val="-4"/>
        </w:rPr>
        <w:t>family.</w:t>
      </w:r>
      <w:r>
        <w:rPr>
          <w:spacing w:val="-16"/>
        </w:rPr>
        <w:t xml:space="preserve"> </w:t>
      </w:r>
      <w:r>
        <w:rPr>
          <w:spacing w:val="-4"/>
        </w:rPr>
        <w:t>It</w:t>
      </w:r>
      <w:r>
        <w:rPr>
          <w:spacing w:val="-16"/>
        </w:rPr>
        <w:t xml:space="preserve"> </w:t>
      </w:r>
      <w:r>
        <w:rPr>
          <w:spacing w:val="-4"/>
        </w:rPr>
        <w:t>is</w:t>
      </w:r>
      <w:r>
        <w:rPr>
          <w:spacing w:val="-16"/>
        </w:rPr>
        <w:t xml:space="preserve"> </w:t>
      </w:r>
      <w:r>
        <w:rPr>
          <w:spacing w:val="-4"/>
        </w:rPr>
        <w:t>a</w:t>
      </w:r>
      <w:r>
        <w:rPr>
          <w:spacing w:val="-16"/>
        </w:rPr>
        <w:t xml:space="preserve"> </w:t>
      </w:r>
      <w:r>
        <w:rPr>
          <w:spacing w:val="-4"/>
        </w:rPr>
        <w:t>terrific</w:t>
      </w:r>
      <w:r w:rsidR="00FC5A41">
        <w:rPr>
          <w:spacing w:val="-4"/>
        </w:rPr>
        <w:t xml:space="preserve"> </w:t>
      </w:r>
      <w:r>
        <w:t>opportunity</w:t>
      </w:r>
      <w:r>
        <w:rPr>
          <w:spacing w:val="-20"/>
        </w:rPr>
        <w:t xml:space="preserve"> </w:t>
      </w:r>
      <w:r>
        <w:t>to</w:t>
      </w:r>
      <w:r>
        <w:rPr>
          <w:spacing w:val="-20"/>
        </w:rPr>
        <w:t xml:space="preserve"> </w:t>
      </w:r>
      <w:r>
        <w:t>raise</w:t>
      </w:r>
      <w:r>
        <w:rPr>
          <w:spacing w:val="-20"/>
        </w:rPr>
        <w:t xml:space="preserve"> </w:t>
      </w:r>
      <w:r>
        <w:t>awareness</w:t>
      </w:r>
      <w:r>
        <w:rPr>
          <w:spacing w:val="-20"/>
        </w:rPr>
        <w:t xml:space="preserve"> </w:t>
      </w:r>
      <w:r>
        <w:t>of inherited</w:t>
      </w:r>
      <w:r>
        <w:rPr>
          <w:spacing w:val="-21"/>
        </w:rPr>
        <w:t xml:space="preserve"> </w:t>
      </w:r>
      <w:r>
        <w:t>sight</w:t>
      </w:r>
      <w:r>
        <w:rPr>
          <w:spacing w:val="-21"/>
        </w:rPr>
        <w:t xml:space="preserve"> </w:t>
      </w:r>
      <w:r>
        <w:t>loss</w:t>
      </w:r>
      <w:r>
        <w:rPr>
          <w:spacing w:val="-21"/>
        </w:rPr>
        <w:t xml:space="preserve"> </w:t>
      </w:r>
      <w:r>
        <w:t>conditions</w:t>
      </w:r>
      <w:r>
        <w:rPr>
          <w:spacing w:val="-21"/>
        </w:rPr>
        <w:t xml:space="preserve"> </w:t>
      </w:r>
      <w:r>
        <w:t>like retinitis</w:t>
      </w:r>
      <w:r>
        <w:rPr>
          <w:spacing w:val="-13"/>
        </w:rPr>
        <w:t xml:space="preserve"> </w:t>
      </w:r>
      <w:r>
        <w:t>pigmentosa</w:t>
      </w:r>
      <w:r>
        <w:rPr>
          <w:spacing w:val="-13"/>
        </w:rPr>
        <w:t xml:space="preserve"> </w:t>
      </w:r>
      <w:r>
        <w:t>(RP)</w:t>
      </w:r>
      <w:r>
        <w:rPr>
          <w:spacing w:val="-13"/>
        </w:rPr>
        <w:t xml:space="preserve"> </w:t>
      </w:r>
      <w:r>
        <w:t>as</w:t>
      </w:r>
      <w:r>
        <w:rPr>
          <w:spacing w:val="-13"/>
        </w:rPr>
        <w:t xml:space="preserve"> </w:t>
      </w:r>
      <w:r>
        <w:t>well as to raise much needed funds.</w:t>
      </w:r>
    </w:p>
    <w:p w14:paraId="733D4196" w14:textId="77777777" w:rsidR="00FC5A41" w:rsidRDefault="00FC5A41" w:rsidP="002A4A9E"/>
    <w:p w14:paraId="709592E2" w14:textId="051ED144" w:rsidR="00B35C2C" w:rsidRDefault="00B35C2C" w:rsidP="002A4A9E">
      <w:r>
        <w:t>We will reveal the face of our appeal</w:t>
      </w:r>
      <w:r>
        <w:rPr>
          <w:spacing w:val="-21"/>
        </w:rPr>
        <w:t xml:space="preserve"> </w:t>
      </w:r>
      <w:r>
        <w:t>on</w:t>
      </w:r>
      <w:r>
        <w:rPr>
          <w:spacing w:val="-21"/>
        </w:rPr>
        <w:t xml:space="preserve"> </w:t>
      </w:r>
      <w:r>
        <w:t>social</w:t>
      </w:r>
      <w:r>
        <w:rPr>
          <w:spacing w:val="-21"/>
        </w:rPr>
        <w:t xml:space="preserve"> </w:t>
      </w:r>
      <w:r>
        <w:t>media</w:t>
      </w:r>
      <w:r>
        <w:rPr>
          <w:spacing w:val="-21"/>
        </w:rPr>
        <w:t xml:space="preserve"> </w:t>
      </w:r>
      <w:r>
        <w:t>and</w:t>
      </w:r>
      <w:r>
        <w:rPr>
          <w:spacing w:val="-21"/>
        </w:rPr>
        <w:t xml:space="preserve"> </w:t>
      </w:r>
      <w:r>
        <w:t>in</w:t>
      </w:r>
      <w:r>
        <w:rPr>
          <w:spacing w:val="-21"/>
        </w:rPr>
        <w:t xml:space="preserve"> </w:t>
      </w:r>
      <w:r>
        <w:t>our e-newsletter nearer the time!</w:t>
      </w:r>
    </w:p>
    <w:p w14:paraId="6E7B1690" w14:textId="77777777" w:rsidR="00FC5A41" w:rsidRDefault="00FC5A41" w:rsidP="002A4A9E"/>
    <w:p w14:paraId="0D8FC236" w14:textId="78179DEC" w:rsidR="005A6BEE" w:rsidRPr="00FC5A41" w:rsidRDefault="00EA54D4" w:rsidP="002A4A9E">
      <w:pPr>
        <w:pStyle w:val="Heading2"/>
      </w:pPr>
      <w:bookmarkStart w:id="13" w:name="_TRACK_10_(CP):"/>
      <w:bookmarkStart w:id="14" w:name="_Dates_for_your"/>
      <w:bookmarkEnd w:id="13"/>
      <w:bookmarkEnd w:id="14"/>
      <w:r w:rsidRPr="00FC5A41">
        <w:t>D</w:t>
      </w:r>
      <w:bookmarkStart w:id="15" w:name="_Toc207794148"/>
      <w:r w:rsidRPr="00FC5A41">
        <w:t>ates for your diary</w:t>
      </w:r>
      <w:bookmarkEnd w:id="15"/>
    </w:p>
    <w:p w14:paraId="5F1A5BA5" w14:textId="77777777" w:rsidR="005A6BEE" w:rsidRPr="00845D87" w:rsidRDefault="00EA54D4" w:rsidP="002A4A9E">
      <w:r w:rsidRPr="00845D87">
        <w:t>Our</w:t>
      </w:r>
      <w:r w:rsidRPr="00845D87">
        <w:rPr>
          <w:spacing w:val="-14"/>
        </w:rPr>
        <w:t xml:space="preserve"> </w:t>
      </w:r>
      <w:r w:rsidRPr="00845D87">
        <w:t>anniversary</w:t>
      </w:r>
      <w:r w:rsidRPr="00845D87">
        <w:rPr>
          <w:spacing w:val="-14"/>
        </w:rPr>
        <w:t xml:space="preserve"> </w:t>
      </w:r>
      <w:r w:rsidRPr="00845D87">
        <w:t>year</w:t>
      </w:r>
      <w:r w:rsidRPr="00845D87">
        <w:rPr>
          <w:spacing w:val="-14"/>
        </w:rPr>
        <w:t xml:space="preserve"> </w:t>
      </w:r>
      <w:r w:rsidRPr="00845D87">
        <w:t>is</w:t>
      </w:r>
      <w:r w:rsidRPr="00845D87">
        <w:rPr>
          <w:spacing w:val="-14"/>
        </w:rPr>
        <w:t xml:space="preserve"> </w:t>
      </w:r>
      <w:r w:rsidRPr="00845D87">
        <w:t>now</w:t>
      </w:r>
      <w:r w:rsidRPr="00845D87">
        <w:rPr>
          <w:spacing w:val="-14"/>
        </w:rPr>
        <w:t xml:space="preserve"> </w:t>
      </w:r>
      <w:r w:rsidRPr="00845D87">
        <w:t>underway</w:t>
      </w:r>
      <w:r w:rsidRPr="00845D87">
        <w:rPr>
          <w:spacing w:val="-14"/>
        </w:rPr>
        <w:t xml:space="preserve"> </w:t>
      </w:r>
      <w:r w:rsidRPr="00845D87">
        <w:t>with</w:t>
      </w:r>
      <w:r w:rsidRPr="00845D87">
        <w:rPr>
          <w:spacing w:val="-14"/>
        </w:rPr>
        <w:t xml:space="preserve"> </w:t>
      </w:r>
      <w:r w:rsidRPr="00845D87">
        <w:t>our</w:t>
      </w:r>
      <w:r w:rsidRPr="00845D87">
        <w:rPr>
          <w:spacing w:val="-14"/>
        </w:rPr>
        <w:t xml:space="preserve"> </w:t>
      </w:r>
      <w:r w:rsidRPr="00845D87">
        <w:t>Conferences</w:t>
      </w:r>
      <w:r w:rsidRPr="00845D87">
        <w:rPr>
          <w:spacing w:val="-14"/>
        </w:rPr>
        <w:t xml:space="preserve"> </w:t>
      </w:r>
      <w:r w:rsidRPr="00845D87">
        <w:t>just</w:t>
      </w:r>
      <w:r w:rsidRPr="00845D87">
        <w:rPr>
          <w:spacing w:val="-14"/>
        </w:rPr>
        <w:t xml:space="preserve"> </w:t>
      </w:r>
      <w:r w:rsidRPr="00845D87">
        <w:t>a</w:t>
      </w:r>
      <w:r w:rsidRPr="00845D87">
        <w:rPr>
          <w:spacing w:val="-14"/>
        </w:rPr>
        <w:t xml:space="preserve"> </w:t>
      </w:r>
      <w:r w:rsidRPr="00845D87">
        <w:t>few</w:t>
      </w:r>
      <w:r w:rsidRPr="00845D87">
        <w:rPr>
          <w:spacing w:val="-14"/>
        </w:rPr>
        <w:t xml:space="preserve"> </w:t>
      </w:r>
      <w:r w:rsidRPr="00845D87">
        <w:t>weeks away.</w:t>
      </w:r>
    </w:p>
    <w:p w14:paraId="23CA4B95" w14:textId="77777777" w:rsidR="00FC5A41" w:rsidRDefault="00FC5A41" w:rsidP="002A4A9E"/>
    <w:p w14:paraId="113AB477" w14:textId="7F02A6EA" w:rsidR="005A6BEE" w:rsidRPr="00845D87" w:rsidRDefault="00EA54D4" w:rsidP="002A4A9E">
      <w:r w:rsidRPr="00845D87">
        <w:t>Details</w:t>
      </w:r>
      <w:r w:rsidRPr="00845D87">
        <w:rPr>
          <w:spacing w:val="-7"/>
        </w:rPr>
        <w:t xml:space="preserve"> </w:t>
      </w:r>
      <w:r w:rsidRPr="00845D87">
        <w:t>of</w:t>
      </w:r>
      <w:r w:rsidRPr="00845D87">
        <w:rPr>
          <w:spacing w:val="-7"/>
        </w:rPr>
        <w:t xml:space="preserve"> </w:t>
      </w:r>
      <w:proofErr w:type="gramStart"/>
      <w:r w:rsidRPr="00845D87">
        <w:t>all</w:t>
      </w:r>
      <w:r w:rsidRPr="00845D87">
        <w:rPr>
          <w:spacing w:val="-7"/>
        </w:rPr>
        <w:t xml:space="preserve"> </w:t>
      </w:r>
      <w:r w:rsidRPr="00845D87">
        <w:t>of</w:t>
      </w:r>
      <w:proofErr w:type="gramEnd"/>
      <w:r w:rsidRPr="00845D87">
        <w:rPr>
          <w:spacing w:val="-7"/>
        </w:rPr>
        <w:t xml:space="preserve"> </w:t>
      </w:r>
      <w:r w:rsidRPr="00845D87">
        <w:t>our</w:t>
      </w:r>
      <w:r w:rsidRPr="00845D87">
        <w:rPr>
          <w:spacing w:val="-7"/>
        </w:rPr>
        <w:t xml:space="preserve"> </w:t>
      </w:r>
      <w:r w:rsidRPr="00845D87">
        <w:t>events</w:t>
      </w:r>
      <w:r w:rsidRPr="00845D87">
        <w:rPr>
          <w:spacing w:val="-7"/>
        </w:rPr>
        <w:t xml:space="preserve"> </w:t>
      </w:r>
      <w:r w:rsidRPr="00845D87">
        <w:t>can</w:t>
      </w:r>
      <w:r w:rsidRPr="00845D87">
        <w:rPr>
          <w:spacing w:val="-7"/>
        </w:rPr>
        <w:t xml:space="preserve"> </w:t>
      </w:r>
      <w:r w:rsidRPr="00845D87">
        <w:t>be</w:t>
      </w:r>
      <w:r w:rsidRPr="00845D87">
        <w:rPr>
          <w:spacing w:val="-7"/>
        </w:rPr>
        <w:t xml:space="preserve"> </w:t>
      </w:r>
      <w:r w:rsidRPr="00845D87">
        <w:t>found</w:t>
      </w:r>
      <w:r w:rsidRPr="00845D87">
        <w:rPr>
          <w:spacing w:val="-7"/>
        </w:rPr>
        <w:t xml:space="preserve"> </w:t>
      </w:r>
      <w:r w:rsidRPr="00845D87">
        <w:t>on</w:t>
      </w:r>
      <w:r w:rsidRPr="00845D87">
        <w:rPr>
          <w:spacing w:val="-7"/>
        </w:rPr>
        <w:t xml:space="preserve"> </w:t>
      </w:r>
      <w:r w:rsidRPr="00845D87">
        <w:t>our</w:t>
      </w:r>
      <w:r w:rsidRPr="00845D87">
        <w:rPr>
          <w:spacing w:val="-7"/>
        </w:rPr>
        <w:t xml:space="preserve"> </w:t>
      </w:r>
      <w:r w:rsidRPr="00845D87">
        <w:t>website</w:t>
      </w:r>
      <w:r w:rsidRPr="00845D87">
        <w:rPr>
          <w:spacing w:val="-7"/>
        </w:rPr>
        <w:t xml:space="preserve"> </w:t>
      </w:r>
      <w:r w:rsidRPr="00845D87">
        <w:t>RetinaUK.org.uk/events. You</w:t>
      </w:r>
      <w:r w:rsidRPr="00845D87">
        <w:rPr>
          <w:spacing w:val="-17"/>
        </w:rPr>
        <w:t xml:space="preserve"> </w:t>
      </w:r>
      <w:r w:rsidRPr="00845D87">
        <w:t>can</w:t>
      </w:r>
      <w:r w:rsidRPr="00845D87">
        <w:rPr>
          <w:spacing w:val="-17"/>
        </w:rPr>
        <w:t xml:space="preserve"> </w:t>
      </w:r>
      <w:r w:rsidRPr="00845D87">
        <w:t>also</w:t>
      </w:r>
      <w:r w:rsidRPr="00845D87">
        <w:rPr>
          <w:spacing w:val="-17"/>
        </w:rPr>
        <w:t xml:space="preserve"> </w:t>
      </w:r>
      <w:r w:rsidRPr="00845D87">
        <w:t>call</w:t>
      </w:r>
      <w:r w:rsidRPr="00845D87">
        <w:rPr>
          <w:spacing w:val="-17"/>
        </w:rPr>
        <w:t xml:space="preserve"> </w:t>
      </w:r>
      <w:r w:rsidRPr="00845D87">
        <w:t>our</w:t>
      </w:r>
      <w:r w:rsidRPr="00845D87">
        <w:rPr>
          <w:spacing w:val="-17"/>
        </w:rPr>
        <w:t xml:space="preserve"> </w:t>
      </w:r>
      <w:r w:rsidRPr="00845D87">
        <w:t>office</w:t>
      </w:r>
      <w:r w:rsidRPr="00845D87">
        <w:rPr>
          <w:spacing w:val="-17"/>
        </w:rPr>
        <w:t xml:space="preserve"> </w:t>
      </w:r>
      <w:r w:rsidRPr="00845D87">
        <w:t>for</w:t>
      </w:r>
      <w:r w:rsidRPr="00845D87">
        <w:rPr>
          <w:spacing w:val="-17"/>
        </w:rPr>
        <w:t xml:space="preserve"> </w:t>
      </w:r>
      <w:r w:rsidRPr="00845D87">
        <w:t>more</w:t>
      </w:r>
      <w:r w:rsidRPr="00845D87">
        <w:rPr>
          <w:spacing w:val="-17"/>
        </w:rPr>
        <w:t xml:space="preserve"> </w:t>
      </w:r>
      <w:r w:rsidRPr="00845D87">
        <w:t>information</w:t>
      </w:r>
      <w:r w:rsidRPr="00845D87">
        <w:rPr>
          <w:spacing w:val="-17"/>
        </w:rPr>
        <w:t xml:space="preserve"> </w:t>
      </w:r>
      <w:r w:rsidRPr="00845D87">
        <w:t>01280</w:t>
      </w:r>
      <w:r w:rsidRPr="00845D87">
        <w:rPr>
          <w:spacing w:val="-17"/>
        </w:rPr>
        <w:t xml:space="preserve"> </w:t>
      </w:r>
      <w:r w:rsidRPr="00845D87">
        <w:t>821334.</w:t>
      </w:r>
    </w:p>
    <w:p w14:paraId="142A05CF" w14:textId="77777777" w:rsidR="005A6BEE" w:rsidRPr="00845D87" w:rsidRDefault="005A6BEE" w:rsidP="002A4A9E"/>
    <w:p w14:paraId="0A653616" w14:textId="0FDFEC8B" w:rsidR="005A6BEE" w:rsidRPr="00845D87" w:rsidRDefault="00EA54D4" w:rsidP="002A4A9E">
      <w:pPr>
        <w:pStyle w:val="Heading3"/>
      </w:pPr>
      <w:r w:rsidRPr="00845D87">
        <w:rPr>
          <w:w w:val="90"/>
        </w:rPr>
        <w:t>SEPTEMBER</w:t>
      </w:r>
    </w:p>
    <w:p w14:paraId="6F0E3703" w14:textId="77777777" w:rsidR="00B35C2C" w:rsidRPr="00FC5A41" w:rsidRDefault="00EA54D4" w:rsidP="002A4A9E">
      <w:pPr>
        <w:pStyle w:val="ListParagraph"/>
        <w:numPr>
          <w:ilvl w:val="0"/>
          <w:numId w:val="16"/>
        </w:numPr>
      </w:pPr>
      <w:r w:rsidRPr="00FC5A41">
        <w:t>Great North Run (7 September)</w:t>
      </w:r>
      <w:r w:rsidRPr="00FC5A41">
        <w:tab/>
      </w:r>
    </w:p>
    <w:p w14:paraId="67D8923A" w14:textId="005F9CC7" w:rsidR="005A6BEE" w:rsidRPr="00FC5A41" w:rsidRDefault="00EA54D4" w:rsidP="002A4A9E">
      <w:pPr>
        <w:pStyle w:val="ListParagraph"/>
        <w:numPr>
          <w:ilvl w:val="0"/>
          <w:numId w:val="16"/>
        </w:numPr>
      </w:pPr>
      <w:r w:rsidRPr="00FC5A41">
        <w:t>The Big Half (7 September)</w:t>
      </w:r>
      <w:r w:rsidRPr="00FC5A41">
        <w:tab/>
      </w:r>
    </w:p>
    <w:p w14:paraId="026FBC7F" w14:textId="24F41449" w:rsidR="005A6BEE" w:rsidRPr="00FC5A41" w:rsidRDefault="00EA54D4" w:rsidP="002A4A9E">
      <w:pPr>
        <w:pStyle w:val="ListParagraph"/>
        <w:numPr>
          <w:ilvl w:val="0"/>
          <w:numId w:val="16"/>
        </w:numPr>
      </w:pPr>
      <w:r w:rsidRPr="00FC5A41">
        <w:t>Edinburgh Local Peer Support Group</w:t>
      </w:r>
      <w:r w:rsidR="00B35C2C" w:rsidRPr="00FC5A41">
        <w:t xml:space="preserve"> </w:t>
      </w:r>
      <w:r w:rsidRPr="00FC5A41">
        <w:t>(13 September)</w:t>
      </w:r>
      <w:r w:rsidRPr="00FC5A41">
        <w:tab/>
      </w:r>
    </w:p>
    <w:p w14:paraId="139F109B" w14:textId="77777777" w:rsidR="005A6BEE" w:rsidRPr="00FC5A41" w:rsidRDefault="00EA54D4" w:rsidP="002A4A9E">
      <w:pPr>
        <w:pStyle w:val="ListParagraph"/>
        <w:numPr>
          <w:ilvl w:val="0"/>
          <w:numId w:val="16"/>
        </w:numPr>
      </w:pPr>
      <w:r w:rsidRPr="00FC5A41">
        <w:t xml:space="preserve">QAC Sight Village: Blackpool (16 September) </w:t>
      </w:r>
    </w:p>
    <w:p w14:paraId="16752A07" w14:textId="18DB825F" w:rsidR="005A6BEE" w:rsidRPr="00FC5A41" w:rsidRDefault="00EA54D4" w:rsidP="002A4A9E">
      <w:pPr>
        <w:pStyle w:val="ListParagraph"/>
        <w:numPr>
          <w:ilvl w:val="0"/>
          <w:numId w:val="16"/>
        </w:numPr>
      </w:pPr>
      <w:r w:rsidRPr="00FC5A41">
        <w:t>Retina UK Professionals’ Conference</w:t>
      </w:r>
      <w:r w:rsidR="00B35C2C" w:rsidRPr="00FC5A41">
        <w:t xml:space="preserve"> </w:t>
      </w:r>
      <w:r w:rsidRPr="00FC5A41">
        <w:t>(19 September) - London</w:t>
      </w:r>
      <w:r w:rsidRPr="00FC5A41">
        <w:tab/>
      </w:r>
    </w:p>
    <w:p w14:paraId="752FA195" w14:textId="3AD8A094" w:rsidR="005A6BEE" w:rsidRPr="00FC5A41" w:rsidRDefault="00EA54D4" w:rsidP="002A4A9E">
      <w:pPr>
        <w:pStyle w:val="ListParagraph"/>
        <w:numPr>
          <w:ilvl w:val="0"/>
          <w:numId w:val="16"/>
        </w:numPr>
      </w:pPr>
      <w:r w:rsidRPr="00FC5A41">
        <w:t>Retina UK Annual Conference</w:t>
      </w:r>
      <w:r w:rsidR="00B35C2C" w:rsidRPr="00FC5A41">
        <w:t xml:space="preserve"> </w:t>
      </w:r>
      <w:r w:rsidRPr="00FC5A41">
        <w:t>(20 September) – London</w:t>
      </w:r>
    </w:p>
    <w:p w14:paraId="01B7AF79" w14:textId="77777777" w:rsidR="005A6BEE" w:rsidRPr="00FC5A41" w:rsidRDefault="00EA54D4" w:rsidP="002A4A9E">
      <w:pPr>
        <w:pStyle w:val="ListParagraph"/>
        <w:numPr>
          <w:ilvl w:val="0"/>
          <w:numId w:val="16"/>
        </w:numPr>
      </w:pPr>
      <w:r w:rsidRPr="00FC5A41">
        <w:t>Raffle draw (20 September) – London</w:t>
      </w:r>
      <w:r w:rsidRPr="00FC5A41">
        <w:tab/>
      </w:r>
    </w:p>
    <w:p w14:paraId="7ED36B34" w14:textId="77777777" w:rsidR="005A6BEE" w:rsidRPr="00FC5A41" w:rsidRDefault="00EA54D4" w:rsidP="002A4A9E">
      <w:pPr>
        <w:pStyle w:val="ListParagraph"/>
        <w:numPr>
          <w:ilvl w:val="0"/>
          <w:numId w:val="16"/>
        </w:numPr>
      </w:pPr>
      <w:r w:rsidRPr="00FC5A41">
        <w:t xml:space="preserve">Dorset &amp; </w:t>
      </w:r>
      <w:proofErr w:type="gramStart"/>
      <w:r w:rsidRPr="00FC5A41">
        <w:t>South West</w:t>
      </w:r>
      <w:proofErr w:type="gramEnd"/>
      <w:r w:rsidRPr="00FC5A41">
        <w:t xml:space="preserve"> Local Peer Support Group </w:t>
      </w:r>
      <w:r w:rsidRPr="00FC5A41">
        <w:lastRenderedPageBreak/>
        <w:t>(23 September)</w:t>
      </w:r>
      <w:r w:rsidRPr="00FC5A41">
        <w:tab/>
      </w:r>
    </w:p>
    <w:p w14:paraId="03E9E3FD" w14:textId="43AC3462" w:rsidR="005A6BEE" w:rsidRPr="00FC5A41" w:rsidRDefault="00EA54D4" w:rsidP="002A4A9E">
      <w:pPr>
        <w:pStyle w:val="ListParagraph"/>
        <w:numPr>
          <w:ilvl w:val="0"/>
          <w:numId w:val="16"/>
        </w:numPr>
      </w:pPr>
      <w:r w:rsidRPr="00FC5A41">
        <w:t>‘Talking’ Tech Peer Support Group</w:t>
      </w:r>
      <w:r w:rsidR="00B35C2C" w:rsidRPr="00FC5A41">
        <w:t xml:space="preserve"> </w:t>
      </w:r>
      <w:r w:rsidRPr="00FC5A41">
        <w:t>(25 September)</w:t>
      </w:r>
      <w:r w:rsidRPr="00FC5A41">
        <w:tab/>
      </w:r>
    </w:p>
    <w:p w14:paraId="1B015768" w14:textId="19866B50" w:rsidR="005A6BEE" w:rsidRPr="00FC5A41" w:rsidRDefault="00EA54D4" w:rsidP="002A4A9E">
      <w:pPr>
        <w:pStyle w:val="ListParagraph"/>
        <w:numPr>
          <w:ilvl w:val="0"/>
          <w:numId w:val="16"/>
        </w:numPr>
      </w:pPr>
      <w:r w:rsidRPr="00FC5A41">
        <w:t>Lake District Eight Peaks Challenge</w:t>
      </w:r>
      <w:r w:rsidR="00B35C2C" w:rsidRPr="00FC5A41">
        <w:t xml:space="preserve"> </w:t>
      </w:r>
      <w:r w:rsidRPr="00FC5A41">
        <w:t>(27 September)</w:t>
      </w:r>
      <w:r w:rsidRPr="00FC5A41">
        <w:tab/>
      </w:r>
    </w:p>
    <w:p w14:paraId="1D83018E" w14:textId="77777777" w:rsidR="005A6BEE" w:rsidRPr="00FC5A41" w:rsidRDefault="00EA54D4" w:rsidP="002A4A9E">
      <w:pPr>
        <w:pStyle w:val="ListParagraph"/>
        <w:numPr>
          <w:ilvl w:val="0"/>
          <w:numId w:val="16"/>
        </w:numPr>
      </w:pPr>
      <w:r w:rsidRPr="00FC5A41">
        <w:t>Robin Hood Half Marathon (28 September)</w:t>
      </w:r>
      <w:r w:rsidRPr="00FC5A41">
        <w:tab/>
      </w:r>
    </w:p>
    <w:p w14:paraId="53585B08" w14:textId="77777777" w:rsidR="00B35C2C" w:rsidRDefault="00B35C2C" w:rsidP="002A4A9E">
      <w:pPr>
        <w:rPr>
          <w:w w:val="95"/>
        </w:rPr>
      </w:pPr>
    </w:p>
    <w:p w14:paraId="5AF027DB" w14:textId="6B23B15E" w:rsidR="005A6BEE" w:rsidRPr="00845D87" w:rsidRDefault="00EA54D4" w:rsidP="002A4A9E">
      <w:pPr>
        <w:pStyle w:val="Heading3"/>
      </w:pPr>
      <w:r w:rsidRPr="00845D87">
        <w:rPr>
          <w:w w:val="95"/>
        </w:rPr>
        <w:t>OCTOBER</w:t>
      </w:r>
    </w:p>
    <w:p w14:paraId="4A35EEAD" w14:textId="7FC4C579" w:rsidR="005A6BEE" w:rsidRPr="00FC5A41" w:rsidRDefault="00EA54D4" w:rsidP="002A4A9E">
      <w:pPr>
        <w:pStyle w:val="ListParagraph"/>
        <w:numPr>
          <w:ilvl w:val="0"/>
          <w:numId w:val="17"/>
        </w:numPr>
      </w:pPr>
      <w:r w:rsidRPr="00FC5A41">
        <w:t>Great Scottish Run 10K and half marathon (5 October)</w:t>
      </w:r>
    </w:p>
    <w:p w14:paraId="12122ED4" w14:textId="62BF2FEC" w:rsidR="005A6BEE" w:rsidRPr="00FC5A41" w:rsidRDefault="00EA54D4" w:rsidP="002A4A9E">
      <w:pPr>
        <w:pStyle w:val="ListParagraph"/>
        <w:numPr>
          <w:ilvl w:val="0"/>
          <w:numId w:val="17"/>
        </w:numPr>
      </w:pPr>
      <w:r w:rsidRPr="00FC5A41">
        <w:t xml:space="preserve">Cardiff </w:t>
      </w:r>
      <w:r w:rsidR="00852B5A">
        <w:t>H</w:t>
      </w:r>
      <w:r w:rsidRPr="00FC5A41">
        <w:t xml:space="preserve">alf </w:t>
      </w:r>
      <w:r w:rsidR="00852B5A">
        <w:t>M</w:t>
      </w:r>
      <w:r w:rsidRPr="00FC5A41">
        <w:t>arathon (5 October)</w:t>
      </w:r>
    </w:p>
    <w:p w14:paraId="2727232B" w14:textId="77777777" w:rsidR="00B35C2C" w:rsidRPr="00FC5A41" w:rsidRDefault="00EA54D4" w:rsidP="002A4A9E">
      <w:pPr>
        <w:pStyle w:val="ListParagraph"/>
        <w:numPr>
          <w:ilvl w:val="0"/>
          <w:numId w:val="17"/>
        </w:numPr>
      </w:pPr>
      <w:r w:rsidRPr="00FC5A41">
        <w:t>National Peer Support Group (9 October)</w:t>
      </w:r>
      <w:r w:rsidRPr="00FC5A41">
        <w:tab/>
      </w:r>
    </w:p>
    <w:p w14:paraId="5E9B3588" w14:textId="4F3B0B23" w:rsidR="005A6BEE" w:rsidRPr="00FC5A41" w:rsidRDefault="00EA54D4" w:rsidP="002A4A9E">
      <w:pPr>
        <w:pStyle w:val="ListParagraph"/>
        <w:numPr>
          <w:ilvl w:val="0"/>
          <w:numId w:val="17"/>
        </w:numPr>
      </w:pPr>
      <w:r w:rsidRPr="00FC5A41">
        <w:t>Retina UK Day 2025 (9 October)</w:t>
      </w:r>
      <w:r w:rsidRPr="00FC5A41">
        <w:tab/>
      </w:r>
    </w:p>
    <w:p w14:paraId="359630CE" w14:textId="1828D656" w:rsidR="00B35C2C" w:rsidRPr="00FC5A41" w:rsidRDefault="00EA54D4" w:rsidP="002A4A9E">
      <w:pPr>
        <w:pStyle w:val="ListParagraph"/>
        <w:numPr>
          <w:ilvl w:val="0"/>
          <w:numId w:val="17"/>
        </w:numPr>
      </w:pPr>
      <w:r w:rsidRPr="00FC5A41">
        <w:t xml:space="preserve">Royal Parks </w:t>
      </w:r>
      <w:r w:rsidR="00852B5A">
        <w:t>H</w:t>
      </w:r>
      <w:r w:rsidRPr="00FC5A41">
        <w:t xml:space="preserve">alf </w:t>
      </w:r>
      <w:r w:rsidR="00852B5A">
        <w:t>M</w:t>
      </w:r>
      <w:r w:rsidRPr="00FC5A41">
        <w:t xml:space="preserve">arathon (12 October) </w:t>
      </w:r>
    </w:p>
    <w:p w14:paraId="5B67071F" w14:textId="2C1D8765" w:rsidR="005A6BEE" w:rsidRPr="00FC5A41" w:rsidRDefault="00EA54D4" w:rsidP="002A4A9E">
      <w:pPr>
        <w:pStyle w:val="ListParagraph"/>
        <w:numPr>
          <w:ilvl w:val="0"/>
          <w:numId w:val="17"/>
        </w:numPr>
      </w:pPr>
      <w:r w:rsidRPr="00FC5A41">
        <w:t>Tyne &amp; Wear / Northern Alliance Local Peer</w:t>
      </w:r>
      <w:r w:rsidR="00B35C2C" w:rsidRPr="00FC5A41">
        <w:t xml:space="preserve"> </w:t>
      </w:r>
      <w:r w:rsidRPr="00FC5A41">
        <w:t>Support Group (18 October)</w:t>
      </w:r>
      <w:r w:rsidRPr="00FC5A41">
        <w:tab/>
      </w:r>
    </w:p>
    <w:p w14:paraId="33F47976" w14:textId="77777777" w:rsidR="00B35C2C" w:rsidRPr="00FC5A41" w:rsidRDefault="00EA54D4" w:rsidP="002A4A9E">
      <w:pPr>
        <w:pStyle w:val="ListParagraph"/>
        <w:numPr>
          <w:ilvl w:val="0"/>
          <w:numId w:val="17"/>
        </w:numPr>
      </w:pPr>
      <w:r w:rsidRPr="00FC5A41">
        <w:t>Welsh Three Peak Challenge</w:t>
      </w:r>
      <w:r w:rsidR="00B35C2C" w:rsidRPr="00FC5A41">
        <w:t xml:space="preserve"> </w:t>
      </w:r>
      <w:r w:rsidRPr="00FC5A41">
        <w:t>(24-26 October)</w:t>
      </w:r>
      <w:r w:rsidRPr="00FC5A41">
        <w:tab/>
      </w:r>
    </w:p>
    <w:p w14:paraId="08FD10DE" w14:textId="77777777" w:rsidR="00B35C2C" w:rsidRPr="00FC5A41" w:rsidRDefault="00B35C2C" w:rsidP="002A4A9E"/>
    <w:p w14:paraId="1A1DECF7" w14:textId="44E464D5" w:rsidR="005A6BEE" w:rsidRPr="00845D87" w:rsidRDefault="00EA54D4" w:rsidP="002A4A9E">
      <w:pPr>
        <w:pStyle w:val="Heading3"/>
      </w:pPr>
      <w:r w:rsidRPr="00845D87">
        <w:rPr>
          <w:w w:val="95"/>
        </w:rPr>
        <w:t>NOVEMBER</w:t>
      </w:r>
    </w:p>
    <w:p w14:paraId="6E6E8ED4" w14:textId="77777777" w:rsidR="00B35C2C" w:rsidRPr="00FC5A41" w:rsidRDefault="00EA54D4" w:rsidP="002A4A9E">
      <w:pPr>
        <w:pStyle w:val="ListParagraph"/>
        <w:numPr>
          <w:ilvl w:val="0"/>
          <w:numId w:val="18"/>
        </w:numPr>
      </w:pPr>
      <w:r w:rsidRPr="00FC5A41">
        <w:t>Look Forward winter 2025 edition</w:t>
      </w:r>
      <w:r w:rsidRPr="00FC5A41">
        <w:tab/>
      </w:r>
    </w:p>
    <w:p w14:paraId="3A0FCC55" w14:textId="77777777" w:rsidR="00B35C2C" w:rsidRPr="00FC5A41" w:rsidRDefault="00EA54D4" w:rsidP="002A4A9E">
      <w:pPr>
        <w:pStyle w:val="ListParagraph"/>
        <w:numPr>
          <w:ilvl w:val="0"/>
          <w:numId w:val="18"/>
        </w:numPr>
      </w:pPr>
      <w:r w:rsidRPr="00FC5A41">
        <w:t>Sahara Desert Trek 2025 (6-11 November)</w:t>
      </w:r>
    </w:p>
    <w:p w14:paraId="091884F8" w14:textId="625D8DA5" w:rsidR="005A6BEE" w:rsidRPr="00FC5A41" w:rsidRDefault="00EA54D4" w:rsidP="002A4A9E">
      <w:pPr>
        <w:pStyle w:val="ListParagraph"/>
        <w:numPr>
          <w:ilvl w:val="0"/>
          <w:numId w:val="18"/>
        </w:numPr>
      </w:pPr>
      <w:r w:rsidRPr="00FC5A41">
        <w:t>BBC Lifeline appeal (16 November)</w:t>
      </w:r>
      <w:r w:rsidRPr="00FC5A41">
        <w:tab/>
      </w:r>
    </w:p>
    <w:p w14:paraId="77D9E9C3" w14:textId="77777777" w:rsidR="00B35C2C" w:rsidRPr="00FC5A41" w:rsidRDefault="00EA54D4" w:rsidP="002A4A9E">
      <w:pPr>
        <w:pStyle w:val="ListParagraph"/>
        <w:numPr>
          <w:ilvl w:val="0"/>
          <w:numId w:val="18"/>
        </w:numPr>
      </w:pPr>
      <w:r w:rsidRPr="00FC5A41">
        <w:t xml:space="preserve">QAC Sight Village: London (18-19 November) </w:t>
      </w:r>
    </w:p>
    <w:p w14:paraId="1BFE23B2" w14:textId="258C2D73" w:rsidR="005A6BEE" w:rsidRPr="00FC5A41" w:rsidRDefault="00EA54D4" w:rsidP="002A4A9E">
      <w:pPr>
        <w:pStyle w:val="ListParagraph"/>
        <w:numPr>
          <w:ilvl w:val="0"/>
          <w:numId w:val="18"/>
        </w:numPr>
      </w:pPr>
      <w:r w:rsidRPr="00FC5A41">
        <w:t>‘Talking’ Tech Peer Support Group</w:t>
      </w:r>
      <w:r w:rsidR="00852B5A">
        <w:t xml:space="preserve"> </w:t>
      </w:r>
      <w:r w:rsidRPr="00FC5A41">
        <w:t xml:space="preserve">(20 </w:t>
      </w:r>
      <w:r w:rsidRPr="00FC5A41">
        <w:lastRenderedPageBreak/>
        <w:t>November)</w:t>
      </w:r>
      <w:r w:rsidRPr="00FC5A41">
        <w:tab/>
      </w:r>
    </w:p>
    <w:p w14:paraId="4A33CE58" w14:textId="77777777" w:rsidR="00B35C2C" w:rsidRPr="00FC5A41" w:rsidRDefault="00B35C2C" w:rsidP="002A4A9E"/>
    <w:p w14:paraId="6E98E2C5" w14:textId="77777777" w:rsidR="00B35C2C" w:rsidRDefault="00B35C2C" w:rsidP="002A4A9E">
      <w:pPr>
        <w:pStyle w:val="Heading3"/>
        <w:rPr>
          <w:color w:val="000000"/>
        </w:rPr>
      </w:pPr>
      <w:r>
        <w:t>DECEMBER</w:t>
      </w:r>
    </w:p>
    <w:p w14:paraId="506C878C" w14:textId="7A408265" w:rsidR="00B35C2C" w:rsidRPr="00FC5A41" w:rsidRDefault="00B35C2C" w:rsidP="002A4A9E">
      <w:pPr>
        <w:pStyle w:val="ListParagraph"/>
        <w:numPr>
          <w:ilvl w:val="0"/>
          <w:numId w:val="19"/>
        </w:numPr>
      </w:pPr>
      <w:r w:rsidRPr="00FC5A41">
        <w:t>Big Give Christmas Challenge 2025 (2-9 December)</w:t>
      </w:r>
    </w:p>
    <w:p w14:paraId="074B79E7" w14:textId="77777777" w:rsidR="005A6BEE" w:rsidRPr="00845D87" w:rsidRDefault="005A6BEE" w:rsidP="002A4A9E"/>
    <w:p w14:paraId="7323BC2A" w14:textId="77777777" w:rsidR="00B35C2C" w:rsidRPr="00FC5A41" w:rsidRDefault="00B35C2C" w:rsidP="002A4A9E">
      <w:pPr>
        <w:pStyle w:val="Heading3"/>
      </w:pPr>
      <w:r w:rsidRPr="00FC5A41">
        <w:t>MARCH 2026</w:t>
      </w:r>
    </w:p>
    <w:p w14:paraId="3CF67DD6" w14:textId="77777777" w:rsidR="00B35C2C" w:rsidRPr="00FC5A41" w:rsidRDefault="00B35C2C" w:rsidP="002A4A9E">
      <w:pPr>
        <w:pStyle w:val="ListParagraph"/>
        <w:numPr>
          <w:ilvl w:val="0"/>
          <w:numId w:val="19"/>
        </w:numPr>
      </w:pPr>
      <w:r w:rsidRPr="00FC5A41">
        <w:t>Paris Half Marathon (8 March)</w:t>
      </w:r>
      <w:r w:rsidRPr="00FC5A41">
        <w:tab/>
      </w:r>
    </w:p>
    <w:p w14:paraId="75903D1A" w14:textId="2FBA516F" w:rsidR="005A6BEE" w:rsidRDefault="005A6BEE" w:rsidP="002A4A9E"/>
    <w:p w14:paraId="480EA069" w14:textId="77777777" w:rsidR="00B35C2C" w:rsidRPr="00FC5A41" w:rsidRDefault="00B35C2C" w:rsidP="002A4A9E">
      <w:pPr>
        <w:pStyle w:val="Heading3"/>
      </w:pPr>
      <w:r w:rsidRPr="00FC5A41">
        <w:t>APRIL 2026</w:t>
      </w:r>
    </w:p>
    <w:p w14:paraId="392309F5" w14:textId="77777777" w:rsidR="00FC5A41" w:rsidRDefault="00B35C2C" w:rsidP="002A4A9E">
      <w:pPr>
        <w:pStyle w:val="ListParagraph"/>
        <w:numPr>
          <w:ilvl w:val="0"/>
          <w:numId w:val="19"/>
        </w:numPr>
      </w:pPr>
      <w:r w:rsidRPr="00FC5A41">
        <w:t>Paris Marathon (12 April)</w:t>
      </w:r>
      <w:r w:rsidRPr="00FC5A41">
        <w:tab/>
      </w:r>
    </w:p>
    <w:p w14:paraId="25BD7DAA" w14:textId="77777777" w:rsidR="00FC5A41" w:rsidRDefault="00B35C2C" w:rsidP="002A4A9E">
      <w:pPr>
        <w:pStyle w:val="ListParagraph"/>
        <w:numPr>
          <w:ilvl w:val="0"/>
          <w:numId w:val="19"/>
        </w:numPr>
      </w:pPr>
      <w:r w:rsidRPr="00FC5A41">
        <w:t>London Landmarks Half Marathon (12 April)</w:t>
      </w:r>
    </w:p>
    <w:p w14:paraId="7D5AFDBB" w14:textId="77777777" w:rsidR="00FC5A41" w:rsidRDefault="00B35C2C" w:rsidP="002A4A9E">
      <w:pPr>
        <w:pStyle w:val="ListParagraph"/>
        <w:numPr>
          <w:ilvl w:val="0"/>
          <w:numId w:val="19"/>
        </w:numPr>
      </w:pPr>
      <w:r w:rsidRPr="00FC5A41">
        <w:t xml:space="preserve">Adidas Manchester Marathon (19 April) </w:t>
      </w:r>
    </w:p>
    <w:p w14:paraId="742CAD97" w14:textId="6E2ADC86" w:rsidR="00B35C2C" w:rsidRPr="00FC5A41" w:rsidRDefault="00B35C2C" w:rsidP="002A4A9E">
      <w:pPr>
        <w:pStyle w:val="ListParagraph"/>
        <w:numPr>
          <w:ilvl w:val="0"/>
          <w:numId w:val="19"/>
        </w:numPr>
      </w:pPr>
      <w:r w:rsidRPr="00FC5A41">
        <w:t>TCS London Marathon (26 April)</w:t>
      </w:r>
      <w:r w:rsidRPr="00FC5A41">
        <w:tab/>
      </w:r>
    </w:p>
    <w:p w14:paraId="0DF340EE" w14:textId="77777777" w:rsidR="00B35C2C" w:rsidRDefault="00B35C2C" w:rsidP="002A4A9E"/>
    <w:p w14:paraId="485594DF" w14:textId="77777777" w:rsidR="00B35C2C" w:rsidRPr="00FC5A41" w:rsidRDefault="00B35C2C" w:rsidP="002A4A9E">
      <w:pPr>
        <w:pStyle w:val="Heading3"/>
      </w:pPr>
      <w:r w:rsidRPr="00FC5A41">
        <w:t>MAY 2026</w:t>
      </w:r>
    </w:p>
    <w:p w14:paraId="163D11D8" w14:textId="77777777" w:rsidR="00B35C2C" w:rsidRPr="00FC5A41" w:rsidRDefault="00B35C2C" w:rsidP="002A4A9E">
      <w:pPr>
        <w:pStyle w:val="ListParagraph"/>
        <w:numPr>
          <w:ilvl w:val="0"/>
          <w:numId w:val="20"/>
        </w:numPr>
      </w:pPr>
      <w:r w:rsidRPr="00FC5A41">
        <w:t>5K a day in May</w:t>
      </w:r>
      <w:r w:rsidRPr="00FC5A41">
        <w:tab/>
      </w:r>
    </w:p>
    <w:p w14:paraId="09063C11" w14:textId="77777777" w:rsidR="00B35C2C" w:rsidRPr="00FC5A41" w:rsidRDefault="00B35C2C" w:rsidP="002A4A9E"/>
    <w:p w14:paraId="480D207C" w14:textId="1D0A4414" w:rsidR="00FC5A41" w:rsidRDefault="00B35C2C" w:rsidP="002A4A9E">
      <w:pPr>
        <w:pStyle w:val="Heading3"/>
      </w:pPr>
      <w:r w:rsidRPr="00FC5A41">
        <w:t>JUNE 2026</w:t>
      </w:r>
    </w:p>
    <w:p w14:paraId="14789B9A" w14:textId="496BCFBB" w:rsidR="00B35C2C" w:rsidRPr="00FC5A41" w:rsidRDefault="00B35C2C" w:rsidP="002A4A9E">
      <w:pPr>
        <w:pStyle w:val="ListParagraph"/>
        <w:numPr>
          <w:ilvl w:val="0"/>
          <w:numId w:val="20"/>
        </w:numPr>
      </w:pPr>
      <w:r w:rsidRPr="00FC5A41">
        <w:t>Retina UK Gala Dinner (6 June)</w:t>
      </w:r>
      <w:r w:rsidRPr="00FC5A41">
        <w:tab/>
      </w:r>
    </w:p>
    <w:p w14:paraId="03802822" w14:textId="77777777" w:rsidR="00B35C2C" w:rsidRPr="00845D87" w:rsidRDefault="00B35C2C" w:rsidP="002A4A9E"/>
    <w:p w14:paraId="476563C2" w14:textId="77777777" w:rsidR="00B35C2C" w:rsidRDefault="00B35C2C" w:rsidP="002A4A9E">
      <w:pPr>
        <w:rPr>
          <w:color w:val="000000"/>
        </w:rPr>
      </w:pPr>
      <w:r>
        <w:t>Dates</w:t>
      </w:r>
      <w:r>
        <w:rPr>
          <w:spacing w:val="-15"/>
        </w:rPr>
        <w:t xml:space="preserve"> </w:t>
      </w:r>
      <w:r>
        <w:t>are</w:t>
      </w:r>
      <w:r>
        <w:rPr>
          <w:spacing w:val="-15"/>
        </w:rPr>
        <w:t xml:space="preserve"> </w:t>
      </w:r>
      <w:r>
        <w:t>subject</w:t>
      </w:r>
      <w:r>
        <w:rPr>
          <w:spacing w:val="-14"/>
        </w:rPr>
        <w:t xml:space="preserve"> </w:t>
      </w:r>
      <w:r>
        <w:t>to</w:t>
      </w:r>
      <w:r>
        <w:rPr>
          <w:spacing w:val="-15"/>
        </w:rPr>
        <w:t xml:space="preserve"> </w:t>
      </w:r>
      <w:r>
        <w:t>change.</w:t>
      </w:r>
      <w:r>
        <w:rPr>
          <w:spacing w:val="-15"/>
        </w:rPr>
        <w:t xml:space="preserve"> </w:t>
      </w:r>
      <w:r>
        <w:t>Please</w:t>
      </w:r>
      <w:r>
        <w:rPr>
          <w:spacing w:val="-15"/>
        </w:rPr>
        <w:t xml:space="preserve"> </w:t>
      </w:r>
      <w:r>
        <w:t>check</w:t>
      </w:r>
      <w:r>
        <w:rPr>
          <w:spacing w:val="-14"/>
        </w:rPr>
        <w:t xml:space="preserve"> </w:t>
      </w:r>
      <w:r>
        <w:t>our website for up-to-date information:</w:t>
      </w:r>
    </w:p>
    <w:p w14:paraId="17B0F779" w14:textId="7A1E1D60" w:rsidR="00B35C2C" w:rsidRPr="00FC5A41" w:rsidRDefault="00B35C2C" w:rsidP="002A4A9E">
      <w:pPr>
        <w:pStyle w:val="ListParagraph"/>
        <w:numPr>
          <w:ilvl w:val="0"/>
          <w:numId w:val="20"/>
        </w:numPr>
      </w:pPr>
      <w:r w:rsidRPr="00FC5A41">
        <w:t xml:space="preserve">Peer support groups: </w:t>
      </w:r>
      <w:hyperlink r:id="rId16" w:history="1">
        <w:r w:rsidRPr="00A42076">
          <w:rPr>
            <w:rStyle w:val="Hyperlink"/>
          </w:rPr>
          <w:t>RetinaUK.org.uk/groups</w:t>
        </w:r>
      </w:hyperlink>
    </w:p>
    <w:p w14:paraId="7B12A94E" w14:textId="1081ED83" w:rsidR="00B35C2C" w:rsidRPr="00FC5A41" w:rsidRDefault="00B35C2C" w:rsidP="002A4A9E">
      <w:pPr>
        <w:pStyle w:val="ListParagraph"/>
        <w:numPr>
          <w:ilvl w:val="0"/>
          <w:numId w:val="20"/>
        </w:numPr>
      </w:pPr>
      <w:r w:rsidRPr="00FC5A41">
        <w:lastRenderedPageBreak/>
        <w:t xml:space="preserve">Webinars: </w:t>
      </w:r>
      <w:hyperlink r:id="rId17" w:history="1">
        <w:r w:rsidRPr="00A42076">
          <w:rPr>
            <w:rStyle w:val="Hyperlink"/>
          </w:rPr>
          <w:t>RetinaUK.org.uk/webinars</w:t>
        </w:r>
      </w:hyperlink>
    </w:p>
    <w:p w14:paraId="15F61910" w14:textId="59E7BDEB" w:rsidR="00B35C2C" w:rsidRPr="00FC5A41" w:rsidRDefault="00B35C2C" w:rsidP="002A4A9E">
      <w:pPr>
        <w:pStyle w:val="ListParagraph"/>
        <w:numPr>
          <w:ilvl w:val="0"/>
          <w:numId w:val="20"/>
        </w:numPr>
      </w:pPr>
      <w:r w:rsidRPr="00FC5A41">
        <w:t xml:space="preserve">Challenge events: </w:t>
      </w:r>
      <w:hyperlink r:id="rId18" w:history="1">
        <w:r w:rsidRPr="00A42076">
          <w:rPr>
            <w:rStyle w:val="Hyperlink"/>
          </w:rPr>
          <w:t>RetinaUK.org.uk/challenge</w:t>
        </w:r>
      </w:hyperlink>
    </w:p>
    <w:p w14:paraId="5DC99F28" w14:textId="77777777" w:rsidR="005A6BEE" w:rsidRPr="00845D87" w:rsidRDefault="005A6BEE" w:rsidP="002A4A9E"/>
    <w:p w14:paraId="3EB7E9E9" w14:textId="70233701" w:rsidR="005A6BEE" w:rsidRPr="00FC5A41" w:rsidRDefault="00EA54D4" w:rsidP="002A4A9E">
      <w:pPr>
        <w:pStyle w:val="Heading3"/>
      </w:pPr>
      <w:r w:rsidRPr="00FC5A41">
        <w:t>The power of making connections</w:t>
      </w:r>
    </w:p>
    <w:p w14:paraId="30956F8E" w14:textId="77777777" w:rsidR="005A6BEE" w:rsidRPr="00FC5A41" w:rsidRDefault="00EA54D4" w:rsidP="002A4A9E">
      <w:r w:rsidRPr="00FC5A41">
        <w:t>Our peer support groups provide a fantastic opportunity to meet other people living with similar conditions. Our community regularly tell us how much they value the chance to connect:</w:t>
      </w:r>
    </w:p>
    <w:p w14:paraId="6FE5613E" w14:textId="77777777" w:rsidR="005A6BEE" w:rsidRPr="00845D87" w:rsidRDefault="005A6BEE" w:rsidP="002A4A9E"/>
    <w:p w14:paraId="0E2A3591" w14:textId="2CCF9943" w:rsidR="005A6BEE" w:rsidRPr="002A4A9E" w:rsidRDefault="00EA54D4" w:rsidP="002A4A9E">
      <w:pPr>
        <w:pStyle w:val="Quote"/>
        <w:rPr>
          <w:i w:val="0"/>
          <w:iCs w:val="0"/>
        </w:rPr>
      </w:pPr>
      <w:r w:rsidRPr="002A4A9E">
        <w:rPr>
          <w:i w:val="0"/>
          <w:iCs w:val="0"/>
        </w:rPr>
        <w:t>“Everyone is always so welcoming and inclusive. It’s a great place</w:t>
      </w:r>
      <w:r w:rsidR="00231B86" w:rsidRPr="002A4A9E">
        <w:rPr>
          <w:i w:val="0"/>
          <w:iCs w:val="0"/>
        </w:rPr>
        <w:t xml:space="preserve"> </w:t>
      </w:r>
      <w:r w:rsidRPr="002A4A9E">
        <w:rPr>
          <w:i w:val="0"/>
          <w:iCs w:val="0"/>
        </w:rPr>
        <w:t>to feel you are not alone. Guest speakers have always been very relevant and interesting. I’m excited about the launch of a peer support group covering my area and look forward to becoming part of that community.”</w:t>
      </w:r>
    </w:p>
    <w:p w14:paraId="0455AC02" w14:textId="77777777" w:rsidR="005A6BEE" w:rsidRPr="00FC5A41" w:rsidRDefault="00EA54D4" w:rsidP="002A4A9E">
      <w:r w:rsidRPr="00FC5A41">
        <w:t xml:space="preserve">Dorset &amp; </w:t>
      </w:r>
      <w:proofErr w:type="gramStart"/>
      <w:r w:rsidRPr="00FC5A41">
        <w:t>South West</w:t>
      </w:r>
      <w:proofErr w:type="gramEnd"/>
      <w:r w:rsidRPr="00FC5A41">
        <w:t xml:space="preserve"> Peer Support Group member.</w:t>
      </w:r>
    </w:p>
    <w:p w14:paraId="722AEBA4" w14:textId="77777777" w:rsidR="00231B86" w:rsidRPr="00FC5A41" w:rsidRDefault="00231B86" w:rsidP="002A4A9E"/>
    <w:p w14:paraId="65B48245" w14:textId="33377908" w:rsidR="005A6BEE" w:rsidRPr="002A4A9E" w:rsidRDefault="00EA54D4" w:rsidP="002A4A9E">
      <w:pPr>
        <w:pStyle w:val="Quote"/>
        <w:rPr>
          <w:i w:val="0"/>
          <w:iCs w:val="0"/>
        </w:rPr>
      </w:pPr>
      <w:r w:rsidRPr="002A4A9E">
        <w:rPr>
          <w:i w:val="0"/>
          <w:iCs w:val="0"/>
        </w:rPr>
        <w:t>“Absolutely love our meet ups with the lovely friends I have made through Retina UK”</w:t>
      </w:r>
    </w:p>
    <w:p w14:paraId="58F67E16" w14:textId="77777777" w:rsidR="005A6BEE" w:rsidRPr="00FC5A41" w:rsidRDefault="00EA54D4" w:rsidP="002A4A9E">
      <w:r w:rsidRPr="00FC5A41">
        <w:t xml:space="preserve">London &amp; </w:t>
      </w:r>
      <w:proofErr w:type="gramStart"/>
      <w:r w:rsidRPr="00FC5A41">
        <w:t>South East</w:t>
      </w:r>
      <w:proofErr w:type="gramEnd"/>
      <w:r w:rsidRPr="00FC5A41">
        <w:t xml:space="preserve"> Peer Support Group member.</w:t>
      </w:r>
    </w:p>
    <w:p w14:paraId="41E0F076" w14:textId="77777777" w:rsidR="00231B86" w:rsidRPr="00FC5A41" w:rsidRDefault="00231B86" w:rsidP="002A4A9E"/>
    <w:p w14:paraId="034FF6DA" w14:textId="71B36367" w:rsidR="005A6BEE" w:rsidRPr="002A4A9E" w:rsidRDefault="00EA54D4" w:rsidP="002A4A9E">
      <w:pPr>
        <w:pStyle w:val="Quote"/>
        <w:rPr>
          <w:i w:val="0"/>
          <w:iCs w:val="0"/>
        </w:rPr>
      </w:pPr>
      <w:r w:rsidRPr="002A4A9E">
        <w:rPr>
          <w:i w:val="0"/>
          <w:iCs w:val="0"/>
        </w:rPr>
        <w:t>“It’s always good being amongst our group members and listening to their problems and successes in life. I always look forward and enjoy our meetings. Being with like</w:t>
      </w:r>
      <w:r w:rsidR="00852B5A" w:rsidRPr="002A4A9E">
        <w:rPr>
          <w:i w:val="0"/>
          <w:iCs w:val="0"/>
        </w:rPr>
        <w:t>-</w:t>
      </w:r>
      <w:r w:rsidRPr="002A4A9E">
        <w:rPr>
          <w:i w:val="0"/>
          <w:iCs w:val="0"/>
        </w:rPr>
        <w:t>minded people gives me so much confidence.”</w:t>
      </w:r>
    </w:p>
    <w:p w14:paraId="2DBDA90B" w14:textId="75912E96" w:rsidR="005A6BEE" w:rsidRPr="00FC5A41" w:rsidRDefault="00EA54D4" w:rsidP="002A4A9E">
      <w:r w:rsidRPr="00FC5A41">
        <w:lastRenderedPageBreak/>
        <w:t>‘Talking’ Travel Peer Support Group member.</w:t>
      </w:r>
    </w:p>
    <w:p w14:paraId="57027785" w14:textId="77777777" w:rsidR="00231B86" w:rsidRPr="00FC5A41" w:rsidRDefault="00231B86" w:rsidP="002A4A9E"/>
    <w:p w14:paraId="185C6393" w14:textId="0AE910B0" w:rsidR="005A6BEE" w:rsidRPr="002A4A9E" w:rsidRDefault="00EA54D4" w:rsidP="002A4A9E">
      <w:pPr>
        <w:pStyle w:val="Quote"/>
        <w:rPr>
          <w:i w:val="0"/>
          <w:iCs w:val="0"/>
        </w:rPr>
      </w:pPr>
      <w:r w:rsidRPr="002A4A9E">
        <w:rPr>
          <w:i w:val="0"/>
          <w:iCs w:val="0"/>
        </w:rPr>
        <w:t>“Our peer support group meetings are so friendly and helpful too. Any questions you have are answered by at least one person in the group no matter how silly they may seem. I would be lost if ever they stopped.</w:t>
      </w:r>
      <w:r w:rsidR="00852B5A" w:rsidRPr="002A4A9E">
        <w:rPr>
          <w:i w:val="0"/>
          <w:iCs w:val="0"/>
        </w:rPr>
        <w:t xml:space="preserve"> </w:t>
      </w:r>
      <w:r w:rsidRPr="002A4A9E">
        <w:rPr>
          <w:i w:val="0"/>
          <w:iCs w:val="0"/>
        </w:rPr>
        <w:t>Well done Retina UK and thank you.”</w:t>
      </w:r>
    </w:p>
    <w:p w14:paraId="2B64AE22" w14:textId="77777777" w:rsidR="005A6BEE" w:rsidRPr="00FC5A41" w:rsidRDefault="00EA54D4" w:rsidP="002A4A9E">
      <w:r w:rsidRPr="00FC5A41">
        <w:t>‘Talking’ Travel Peer Support Group member</w:t>
      </w:r>
    </w:p>
    <w:p w14:paraId="5155A500" w14:textId="77777777" w:rsidR="005A6BEE" w:rsidRPr="00845D87" w:rsidRDefault="005A6BEE" w:rsidP="002A4A9E"/>
    <w:p w14:paraId="3C5EFC10" w14:textId="3D124F8F" w:rsidR="00852B5A" w:rsidRDefault="00852B5A" w:rsidP="002A4A9E">
      <w:pPr>
        <w:pStyle w:val="Heading2"/>
      </w:pPr>
      <w:bookmarkStart w:id="16" w:name="_Toc207794149"/>
      <w:r>
        <w:t>PAID ADVERTISEMENT: Northern Ballet</w:t>
      </w:r>
      <w:bookmarkEnd w:id="16"/>
    </w:p>
    <w:p w14:paraId="4149F6D3" w14:textId="09F94F2C" w:rsidR="005A6BEE" w:rsidRPr="00845D87" w:rsidRDefault="00EA54D4" w:rsidP="002A4A9E">
      <w:r w:rsidRPr="00845D87">
        <w:t>Audio</w:t>
      </w:r>
      <w:r w:rsidRPr="00845D87">
        <w:rPr>
          <w:spacing w:val="-43"/>
        </w:rPr>
        <w:t xml:space="preserve"> </w:t>
      </w:r>
      <w:r w:rsidRPr="00845D87">
        <w:t>Described</w:t>
      </w:r>
      <w:r w:rsidRPr="00845D87">
        <w:rPr>
          <w:spacing w:val="-43"/>
        </w:rPr>
        <w:t xml:space="preserve"> </w:t>
      </w:r>
      <w:r w:rsidRPr="00845D87">
        <w:t>Performances</w:t>
      </w:r>
      <w:r w:rsidRPr="00845D87">
        <w:rPr>
          <w:spacing w:val="-43"/>
        </w:rPr>
        <w:t xml:space="preserve"> </w:t>
      </w:r>
      <w:r w:rsidRPr="00845D87">
        <w:t>with</w:t>
      </w:r>
      <w:r w:rsidRPr="00845D87">
        <w:rPr>
          <w:spacing w:val="-43"/>
        </w:rPr>
        <w:t xml:space="preserve"> </w:t>
      </w:r>
      <w:r w:rsidRPr="00845D87">
        <w:t>Northern</w:t>
      </w:r>
      <w:r w:rsidRPr="00845D87">
        <w:rPr>
          <w:spacing w:val="-43"/>
        </w:rPr>
        <w:t xml:space="preserve"> </w:t>
      </w:r>
      <w:r w:rsidRPr="00845D87">
        <w:t>Ballet</w:t>
      </w:r>
    </w:p>
    <w:p w14:paraId="35620671" w14:textId="77777777" w:rsidR="00231B86" w:rsidRDefault="00231B86" w:rsidP="002A4A9E"/>
    <w:p w14:paraId="78B9949E" w14:textId="58079167" w:rsidR="005A6BEE" w:rsidRPr="00845D87" w:rsidRDefault="00EA54D4" w:rsidP="002A4A9E">
      <w:r w:rsidRPr="00845D87">
        <w:t>Did</w:t>
      </w:r>
      <w:r w:rsidRPr="00845D87">
        <w:rPr>
          <w:spacing w:val="-9"/>
        </w:rPr>
        <w:t xml:space="preserve"> </w:t>
      </w:r>
      <w:r w:rsidRPr="00845D87">
        <w:t>you</w:t>
      </w:r>
      <w:r w:rsidRPr="00845D87">
        <w:rPr>
          <w:spacing w:val="-9"/>
        </w:rPr>
        <w:t xml:space="preserve"> </w:t>
      </w:r>
      <w:r w:rsidRPr="00845D87">
        <w:t>know</w:t>
      </w:r>
      <w:r w:rsidRPr="00845D87">
        <w:rPr>
          <w:spacing w:val="-9"/>
        </w:rPr>
        <w:t xml:space="preserve"> </w:t>
      </w:r>
      <w:r w:rsidRPr="00845D87">
        <w:t>that</w:t>
      </w:r>
      <w:r w:rsidRPr="00845D87">
        <w:rPr>
          <w:spacing w:val="-9"/>
        </w:rPr>
        <w:t xml:space="preserve"> </w:t>
      </w:r>
      <w:r w:rsidRPr="00845D87">
        <w:t>Northern</w:t>
      </w:r>
      <w:r w:rsidRPr="00845D87">
        <w:rPr>
          <w:spacing w:val="-9"/>
        </w:rPr>
        <w:t xml:space="preserve"> </w:t>
      </w:r>
      <w:r w:rsidRPr="00845D87">
        <w:t>Ballet, the</w:t>
      </w:r>
      <w:r w:rsidRPr="00845D87">
        <w:rPr>
          <w:spacing w:val="-6"/>
        </w:rPr>
        <w:t xml:space="preserve"> </w:t>
      </w:r>
      <w:r w:rsidRPr="00845D87">
        <w:t>UK’s</w:t>
      </w:r>
      <w:r w:rsidRPr="00845D87">
        <w:rPr>
          <w:spacing w:val="-6"/>
        </w:rPr>
        <w:t xml:space="preserve"> </w:t>
      </w:r>
      <w:r w:rsidRPr="00845D87">
        <w:t>foremost</w:t>
      </w:r>
      <w:r w:rsidRPr="00845D87">
        <w:rPr>
          <w:spacing w:val="-7"/>
        </w:rPr>
        <w:t xml:space="preserve"> </w:t>
      </w:r>
      <w:r w:rsidRPr="00845D87">
        <w:t>narrative</w:t>
      </w:r>
      <w:r w:rsidRPr="00845D87">
        <w:rPr>
          <w:spacing w:val="-6"/>
        </w:rPr>
        <w:t xml:space="preserve"> </w:t>
      </w:r>
      <w:r w:rsidRPr="00845D87">
        <w:t xml:space="preserve">ballet company, audio describe their </w:t>
      </w:r>
      <w:r w:rsidRPr="00845D87">
        <w:rPr>
          <w:spacing w:val="-2"/>
        </w:rPr>
        <w:t>performances</w:t>
      </w:r>
      <w:r w:rsidRPr="00845D87">
        <w:rPr>
          <w:spacing w:val="-25"/>
        </w:rPr>
        <w:t xml:space="preserve"> </w:t>
      </w:r>
      <w:r w:rsidRPr="00845D87">
        <w:rPr>
          <w:spacing w:val="-2"/>
        </w:rPr>
        <w:t>for</w:t>
      </w:r>
      <w:r w:rsidRPr="00845D87">
        <w:rPr>
          <w:spacing w:val="-25"/>
        </w:rPr>
        <w:t xml:space="preserve"> </w:t>
      </w:r>
      <w:r w:rsidRPr="00845D87">
        <w:rPr>
          <w:spacing w:val="-2"/>
        </w:rPr>
        <w:t>blind</w:t>
      </w:r>
      <w:r w:rsidRPr="00845D87">
        <w:rPr>
          <w:spacing w:val="-25"/>
        </w:rPr>
        <w:t xml:space="preserve"> </w:t>
      </w:r>
      <w:r w:rsidRPr="00845D87">
        <w:rPr>
          <w:spacing w:val="-2"/>
        </w:rPr>
        <w:t>and</w:t>
      </w:r>
      <w:r w:rsidRPr="00845D87">
        <w:rPr>
          <w:spacing w:val="-25"/>
        </w:rPr>
        <w:t xml:space="preserve"> </w:t>
      </w:r>
      <w:r w:rsidRPr="00845D87">
        <w:rPr>
          <w:spacing w:val="-2"/>
        </w:rPr>
        <w:t xml:space="preserve">visually </w:t>
      </w:r>
      <w:r w:rsidRPr="00845D87">
        <w:t>impaired people?</w:t>
      </w:r>
    </w:p>
    <w:p w14:paraId="029222EF" w14:textId="77777777" w:rsidR="00231B86" w:rsidRDefault="00231B86" w:rsidP="002A4A9E"/>
    <w:p w14:paraId="0287798C" w14:textId="6A05FB9A" w:rsidR="005A6BEE" w:rsidRPr="00845D87" w:rsidRDefault="00EA54D4" w:rsidP="002A4A9E">
      <w:r w:rsidRPr="00845D87">
        <w:rPr>
          <w:spacing w:val="-4"/>
        </w:rPr>
        <w:t>Co-written</w:t>
      </w:r>
      <w:r w:rsidRPr="00845D87">
        <w:rPr>
          <w:spacing w:val="-22"/>
        </w:rPr>
        <w:t xml:space="preserve"> </w:t>
      </w:r>
      <w:r w:rsidRPr="00845D87">
        <w:rPr>
          <w:spacing w:val="-4"/>
        </w:rPr>
        <w:t>by</w:t>
      </w:r>
      <w:r w:rsidRPr="00845D87">
        <w:rPr>
          <w:spacing w:val="-21"/>
        </w:rPr>
        <w:t xml:space="preserve"> </w:t>
      </w:r>
      <w:r w:rsidRPr="00845D87">
        <w:rPr>
          <w:spacing w:val="-4"/>
        </w:rPr>
        <w:t>former</w:t>
      </w:r>
      <w:r w:rsidRPr="00845D87">
        <w:rPr>
          <w:spacing w:val="-21"/>
        </w:rPr>
        <w:t xml:space="preserve"> </w:t>
      </w:r>
      <w:r w:rsidRPr="00845D87">
        <w:rPr>
          <w:spacing w:val="-4"/>
        </w:rPr>
        <w:t>Premier</w:t>
      </w:r>
      <w:r w:rsidRPr="00845D87">
        <w:rPr>
          <w:spacing w:val="-22"/>
        </w:rPr>
        <w:t xml:space="preserve"> </w:t>
      </w:r>
      <w:r w:rsidRPr="00845D87">
        <w:rPr>
          <w:spacing w:val="-4"/>
        </w:rPr>
        <w:t xml:space="preserve">Dancer </w:t>
      </w:r>
      <w:r w:rsidRPr="00845D87">
        <w:t>Pippa Moore MBE and VocalEyes, our</w:t>
      </w:r>
      <w:r w:rsidRPr="00845D87">
        <w:rPr>
          <w:spacing w:val="-14"/>
        </w:rPr>
        <w:t xml:space="preserve"> </w:t>
      </w:r>
      <w:r w:rsidRPr="00845D87">
        <w:t>audio</w:t>
      </w:r>
      <w:r w:rsidRPr="00845D87">
        <w:rPr>
          <w:spacing w:val="-14"/>
        </w:rPr>
        <w:t xml:space="preserve"> </w:t>
      </w:r>
      <w:r w:rsidRPr="00845D87">
        <w:t>descriptions</w:t>
      </w:r>
      <w:r w:rsidRPr="00845D87">
        <w:rPr>
          <w:spacing w:val="-14"/>
        </w:rPr>
        <w:t xml:space="preserve"> </w:t>
      </w:r>
      <w:r w:rsidRPr="00845D87">
        <w:t>bring</w:t>
      </w:r>
      <w:r w:rsidRPr="00845D87">
        <w:rPr>
          <w:spacing w:val="-14"/>
        </w:rPr>
        <w:t xml:space="preserve"> </w:t>
      </w:r>
      <w:r w:rsidRPr="00845D87">
        <w:t>our performances</w:t>
      </w:r>
      <w:r w:rsidRPr="00845D87">
        <w:rPr>
          <w:spacing w:val="-21"/>
        </w:rPr>
        <w:t xml:space="preserve"> </w:t>
      </w:r>
      <w:r w:rsidRPr="00845D87">
        <w:t>to</w:t>
      </w:r>
      <w:r w:rsidRPr="00845D87">
        <w:rPr>
          <w:spacing w:val="-21"/>
        </w:rPr>
        <w:t xml:space="preserve"> </w:t>
      </w:r>
      <w:r w:rsidRPr="00845D87">
        <w:t>life.</w:t>
      </w:r>
      <w:r w:rsidRPr="00845D87">
        <w:rPr>
          <w:spacing w:val="-21"/>
        </w:rPr>
        <w:t xml:space="preserve"> </w:t>
      </w:r>
      <w:r w:rsidRPr="00845D87">
        <w:t>You</w:t>
      </w:r>
      <w:r w:rsidRPr="00845D87">
        <w:rPr>
          <w:spacing w:val="-21"/>
        </w:rPr>
        <w:t xml:space="preserve"> </w:t>
      </w:r>
      <w:r w:rsidRPr="00845D87">
        <w:t>will</w:t>
      </w:r>
      <w:r w:rsidRPr="00845D87">
        <w:rPr>
          <w:spacing w:val="-21"/>
        </w:rPr>
        <w:t xml:space="preserve"> </w:t>
      </w:r>
      <w:r w:rsidRPr="00845D87">
        <w:t>hear descriptions</w:t>
      </w:r>
      <w:r w:rsidRPr="00845D87">
        <w:rPr>
          <w:spacing w:val="-7"/>
        </w:rPr>
        <w:t xml:space="preserve"> </w:t>
      </w:r>
      <w:r w:rsidRPr="00845D87">
        <w:t>of</w:t>
      </w:r>
      <w:r w:rsidRPr="00845D87">
        <w:rPr>
          <w:spacing w:val="-7"/>
        </w:rPr>
        <w:t xml:space="preserve"> </w:t>
      </w:r>
      <w:r w:rsidRPr="00845D87">
        <w:t>the</w:t>
      </w:r>
      <w:r w:rsidRPr="00845D87">
        <w:rPr>
          <w:spacing w:val="-7"/>
        </w:rPr>
        <w:t xml:space="preserve"> </w:t>
      </w:r>
      <w:r w:rsidRPr="00845D87">
        <w:t>movement,</w:t>
      </w:r>
      <w:r w:rsidRPr="00845D87">
        <w:rPr>
          <w:spacing w:val="-7"/>
        </w:rPr>
        <w:t xml:space="preserve"> </w:t>
      </w:r>
      <w:r w:rsidRPr="00845D87">
        <w:t>the action</w:t>
      </w:r>
      <w:r w:rsidRPr="00845D87">
        <w:rPr>
          <w:spacing w:val="-2"/>
        </w:rPr>
        <w:t xml:space="preserve"> </w:t>
      </w:r>
      <w:r w:rsidRPr="00845D87">
        <w:t>and</w:t>
      </w:r>
      <w:r w:rsidRPr="00845D87">
        <w:rPr>
          <w:spacing w:val="-2"/>
        </w:rPr>
        <w:t xml:space="preserve"> </w:t>
      </w:r>
      <w:r w:rsidRPr="00845D87">
        <w:t>the</w:t>
      </w:r>
      <w:r w:rsidRPr="00845D87">
        <w:rPr>
          <w:spacing w:val="-2"/>
        </w:rPr>
        <w:t xml:space="preserve"> </w:t>
      </w:r>
      <w:r w:rsidRPr="00845D87">
        <w:t>drama</w:t>
      </w:r>
      <w:r w:rsidRPr="00845D87">
        <w:rPr>
          <w:spacing w:val="-2"/>
        </w:rPr>
        <w:t xml:space="preserve"> </w:t>
      </w:r>
      <w:r w:rsidRPr="00845D87">
        <w:t xml:space="preserve">happening </w:t>
      </w:r>
      <w:r w:rsidRPr="00845D87">
        <w:rPr>
          <w:spacing w:val="-2"/>
        </w:rPr>
        <w:t>onstage.</w:t>
      </w:r>
    </w:p>
    <w:p w14:paraId="735276B9" w14:textId="77777777" w:rsidR="00231B86" w:rsidRDefault="00231B86" w:rsidP="002A4A9E"/>
    <w:p w14:paraId="224EA4FC" w14:textId="3B52D216" w:rsidR="005A6BEE" w:rsidRPr="00845D87" w:rsidRDefault="00EA54D4" w:rsidP="002A4A9E">
      <w:r w:rsidRPr="00845D87">
        <w:t>Audio</w:t>
      </w:r>
      <w:r w:rsidRPr="00845D87">
        <w:rPr>
          <w:spacing w:val="-17"/>
        </w:rPr>
        <w:t xml:space="preserve"> </w:t>
      </w:r>
      <w:r w:rsidRPr="00845D87">
        <w:t>Description</w:t>
      </w:r>
      <w:r w:rsidRPr="00845D87">
        <w:rPr>
          <w:spacing w:val="-17"/>
        </w:rPr>
        <w:t xml:space="preserve"> </w:t>
      </w:r>
      <w:r w:rsidRPr="00845D87">
        <w:t>ticket</w:t>
      </w:r>
      <w:r w:rsidRPr="00845D87">
        <w:rPr>
          <w:spacing w:val="-17"/>
        </w:rPr>
        <w:t xml:space="preserve"> </w:t>
      </w:r>
      <w:r w:rsidRPr="00845D87">
        <w:t xml:space="preserve">holders </w:t>
      </w:r>
      <w:r w:rsidRPr="00845D87">
        <w:rPr>
          <w:spacing w:val="-8"/>
        </w:rPr>
        <w:t>are</w:t>
      </w:r>
      <w:r w:rsidRPr="00845D87">
        <w:rPr>
          <w:spacing w:val="-18"/>
        </w:rPr>
        <w:t xml:space="preserve"> </w:t>
      </w:r>
      <w:r w:rsidRPr="00845D87">
        <w:rPr>
          <w:spacing w:val="-8"/>
        </w:rPr>
        <w:t>also</w:t>
      </w:r>
      <w:r w:rsidRPr="00845D87">
        <w:rPr>
          <w:spacing w:val="-17"/>
        </w:rPr>
        <w:t xml:space="preserve"> </w:t>
      </w:r>
      <w:r w:rsidRPr="00845D87">
        <w:rPr>
          <w:spacing w:val="-8"/>
        </w:rPr>
        <w:t>invited</w:t>
      </w:r>
      <w:r w:rsidRPr="00845D87">
        <w:rPr>
          <w:spacing w:val="-17"/>
        </w:rPr>
        <w:t xml:space="preserve"> </w:t>
      </w:r>
      <w:r w:rsidRPr="00845D87">
        <w:rPr>
          <w:spacing w:val="-8"/>
        </w:rPr>
        <w:t>to</w:t>
      </w:r>
      <w:r w:rsidRPr="00845D87">
        <w:rPr>
          <w:spacing w:val="-18"/>
        </w:rPr>
        <w:t xml:space="preserve"> </w:t>
      </w:r>
      <w:r w:rsidRPr="00845D87">
        <w:rPr>
          <w:spacing w:val="-8"/>
        </w:rPr>
        <w:t>a</w:t>
      </w:r>
      <w:r w:rsidRPr="00845D87">
        <w:rPr>
          <w:spacing w:val="-17"/>
        </w:rPr>
        <w:t xml:space="preserve"> </w:t>
      </w:r>
      <w:r w:rsidRPr="00845D87">
        <w:rPr>
          <w:spacing w:val="-8"/>
        </w:rPr>
        <w:t>live</w:t>
      </w:r>
      <w:r w:rsidRPr="00845D87">
        <w:rPr>
          <w:spacing w:val="-17"/>
        </w:rPr>
        <w:t xml:space="preserve"> </w:t>
      </w:r>
      <w:r w:rsidRPr="00845D87">
        <w:rPr>
          <w:spacing w:val="-8"/>
        </w:rPr>
        <w:t>Touch</w:t>
      </w:r>
      <w:r w:rsidRPr="00845D87">
        <w:rPr>
          <w:spacing w:val="-18"/>
        </w:rPr>
        <w:t xml:space="preserve"> </w:t>
      </w:r>
      <w:r w:rsidRPr="00845D87">
        <w:rPr>
          <w:spacing w:val="-8"/>
        </w:rPr>
        <w:t xml:space="preserve">Tour </w:t>
      </w:r>
      <w:r w:rsidRPr="00845D87">
        <w:t>Insight</w:t>
      </w:r>
      <w:r w:rsidRPr="00845D87">
        <w:rPr>
          <w:spacing w:val="-9"/>
        </w:rPr>
        <w:t xml:space="preserve"> </w:t>
      </w:r>
      <w:r w:rsidRPr="00845D87">
        <w:t>Workshop,</w:t>
      </w:r>
      <w:r w:rsidRPr="00845D87">
        <w:rPr>
          <w:spacing w:val="-9"/>
        </w:rPr>
        <w:t xml:space="preserve"> </w:t>
      </w:r>
      <w:r w:rsidRPr="00845D87">
        <w:t>where</w:t>
      </w:r>
      <w:r w:rsidRPr="00845D87">
        <w:rPr>
          <w:spacing w:val="-9"/>
        </w:rPr>
        <w:t xml:space="preserve"> </w:t>
      </w:r>
      <w:r w:rsidRPr="00845D87">
        <w:t>you</w:t>
      </w:r>
      <w:r w:rsidRPr="00845D87">
        <w:rPr>
          <w:spacing w:val="-9"/>
        </w:rPr>
        <w:t xml:space="preserve"> </w:t>
      </w:r>
      <w:r w:rsidRPr="00845D87">
        <w:t>can hear</w:t>
      </w:r>
      <w:r w:rsidRPr="00845D87">
        <w:rPr>
          <w:spacing w:val="-8"/>
        </w:rPr>
        <w:t xml:space="preserve"> </w:t>
      </w:r>
      <w:r w:rsidRPr="00845D87">
        <w:t>about</w:t>
      </w:r>
      <w:r w:rsidRPr="00845D87">
        <w:rPr>
          <w:spacing w:val="-8"/>
        </w:rPr>
        <w:t xml:space="preserve"> </w:t>
      </w:r>
      <w:r w:rsidRPr="00845D87">
        <w:lastRenderedPageBreak/>
        <w:t>the</w:t>
      </w:r>
      <w:r w:rsidRPr="00845D87">
        <w:rPr>
          <w:spacing w:val="-8"/>
        </w:rPr>
        <w:t xml:space="preserve"> </w:t>
      </w:r>
      <w:r w:rsidRPr="00845D87">
        <w:t>scenery,</w:t>
      </w:r>
      <w:r w:rsidRPr="00845D87">
        <w:rPr>
          <w:spacing w:val="-8"/>
        </w:rPr>
        <w:t xml:space="preserve"> </w:t>
      </w:r>
      <w:r w:rsidRPr="00845D87">
        <w:t>feel</w:t>
      </w:r>
      <w:r w:rsidRPr="00845D87">
        <w:rPr>
          <w:spacing w:val="-8"/>
        </w:rPr>
        <w:t xml:space="preserve"> </w:t>
      </w:r>
      <w:r w:rsidRPr="00845D87">
        <w:t>the props</w:t>
      </w:r>
      <w:r w:rsidRPr="00845D87">
        <w:rPr>
          <w:spacing w:val="-26"/>
        </w:rPr>
        <w:t xml:space="preserve"> </w:t>
      </w:r>
      <w:r w:rsidRPr="00845D87">
        <w:t>and</w:t>
      </w:r>
      <w:r w:rsidRPr="00845D87">
        <w:rPr>
          <w:spacing w:val="-25"/>
        </w:rPr>
        <w:t xml:space="preserve"> </w:t>
      </w:r>
      <w:r w:rsidRPr="00845D87">
        <w:t>costumes,</w:t>
      </w:r>
      <w:r w:rsidRPr="00845D87">
        <w:rPr>
          <w:spacing w:val="-25"/>
        </w:rPr>
        <w:t xml:space="preserve"> </w:t>
      </w:r>
      <w:r w:rsidRPr="00845D87">
        <w:t>and</w:t>
      </w:r>
      <w:r w:rsidRPr="00845D87">
        <w:rPr>
          <w:spacing w:val="-26"/>
        </w:rPr>
        <w:t xml:space="preserve"> </w:t>
      </w:r>
      <w:r w:rsidRPr="00845D87">
        <w:t>discover the</w:t>
      </w:r>
      <w:r w:rsidRPr="00845D87">
        <w:rPr>
          <w:spacing w:val="-7"/>
        </w:rPr>
        <w:t xml:space="preserve"> </w:t>
      </w:r>
      <w:r w:rsidRPr="00845D87">
        <w:t>shapes</w:t>
      </w:r>
      <w:r w:rsidRPr="00845D87">
        <w:rPr>
          <w:spacing w:val="-7"/>
        </w:rPr>
        <w:t xml:space="preserve"> </w:t>
      </w:r>
      <w:r w:rsidRPr="00845D87">
        <w:t>and</w:t>
      </w:r>
      <w:r w:rsidRPr="00845D87">
        <w:rPr>
          <w:spacing w:val="-7"/>
        </w:rPr>
        <w:t xml:space="preserve"> </w:t>
      </w:r>
      <w:r w:rsidRPr="00845D87">
        <w:t>quality</w:t>
      </w:r>
      <w:r w:rsidRPr="00845D87">
        <w:rPr>
          <w:spacing w:val="-7"/>
        </w:rPr>
        <w:t xml:space="preserve"> </w:t>
      </w:r>
      <w:r w:rsidRPr="00845D87">
        <w:t>of</w:t>
      </w:r>
      <w:r w:rsidRPr="00845D87">
        <w:rPr>
          <w:spacing w:val="-7"/>
        </w:rPr>
        <w:t xml:space="preserve"> </w:t>
      </w:r>
      <w:r w:rsidRPr="00845D87">
        <w:t xml:space="preserve">the </w:t>
      </w:r>
      <w:r w:rsidRPr="00845D87">
        <w:rPr>
          <w:spacing w:val="-2"/>
        </w:rPr>
        <w:t>movement</w:t>
      </w:r>
      <w:r w:rsidRPr="00845D87">
        <w:rPr>
          <w:spacing w:val="-24"/>
        </w:rPr>
        <w:t xml:space="preserve"> </w:t>
      </w:r>
      <w:r w:rsidRPr="00845D87">
        <w:rPr>
          <w:spacing w:val="-2"/>
        </w:rPr>
        <w:t>from</w:t>
      </w:r>
      <w:r w:rsidRPr="00845D87">
        <w:rPr>
          <w:spacing w:val="-23"/>
        </w:rPr>
        <w:t xml:space="preserve"> </w:t>
      </w:r>
      <w:r w:rsidRPr="00845D87">
        <w:rPr>
          <w:spacing w:val="-2"/>
        </w:rPr>
        <w:t>the</w:t>
      </w:r>
      <w:r w:rsidRPr="00845D87">
        <w:rPr>
          <w:spacing w:val="-23"/>
        </w:rPr>
        <w:t xml:space="preserve"> </w:t>
      </w:r>
      <w:r w:rsidRPr="00845D87">
        <w:rPr>
          <w:spacing w:val="-2"/>
        </w:rPr>
        <w:t>ballet</w:t>
      </w:r>
      <w:r w:rsidRPr="00845D87">
        <w:rPr>
          <w:spacing w:val="-24"/>
        </w:rPr>
        <w:t xml:space="preserve"> </w:t>
      </w:r>
      <w:r w:rsidRPr="00845D87">
        <w:rPr>
          <w:spacing w:val="-2"/>
        </w:rPr>
        <w:t>with</w:t>
      </w:r>
      <w:r w:rsidRPr="00845D87">
        <w:rPr>
          <w:spacing w:val="-23"/>
        </w:rPr>
        <w:t xml:space="preserve"> </w:t>
      </w:r>
      <w:r w:rsidRPr="00845D87">
        <w:rPr>
          <w:spacing w:val="-2"/>
        </w:rPr>
        <w:t xml:space="preserve">the </w:t>
      </w:r>
      <w:r w:rsidRPr="00845D87">
        <w:t>help of Company dancers.</w:t>
      </w:r>
    </w:p>
    <w:p w14:paraId="149781B9" w14:textId="77777777" w:rsidR="00231B86" w:rsidRDefault="00231B86" w:rsidP="002A4A9E"/>
    <w:p w14:paraId="3E1C2912" w14:textId="7BCA226C" w:rsidR="005A6BEE" w:rsidRPr="00845D87" w:rsidRDefault="00EA54D4" w:rsidP="002A4A9E">
      <w:r w:rsidRPr="00845D87">
        <w:t>Upcoming</w:t>
      </w:r>
      <w:r w:rsidRPr="00845D87">
        <w:rPr>
          <w:spacing w:val="-26"/>
        </w:rPr>
        <w:t xml:space="preserve"> </w:t>
      </w:r>
      <w:r w:rsidRPr="00845D87">
        <w:t>Audio</w:t>
      </w:r>
      <w:r w:rsidRPr="00845D87">
        <w:rPr>
          <w:spacing w:val="-26"/>
        </w:rPr>
        <w:t xml:space="preserve"> </w:t>
      </w:r>
      <w:r w:rsidRPr="00845D87">
        <w:t xml:space="preserve">Described </w:t>
      </w:r>
      <w:r w:rsidRPr="00845D87">
        <w:rPr>
          <w:spacing w:val="-2"/>
        </w:rPr>
        <w:t>performances:</w:t>
      </w:r>
    </w:p>
    <w:p w14:paraId="596079FE" w14:textId="77777777" w:rsidR="005A6BEE" w:rsidRPr="00852B5A" w:rsidRDefault="00EA54D4" w:rsidP="002A4A9E">
      <w:pPr>
        <w:pStyle w:val="ListParagraph"/>
        <w:numPr>
          <w:ilvl w:val="0"/>
          <w:numId w:val="21"/>
        </w:numPr>
      </w:pPr>
      <w:r w:rsidRPr="00852B5A">
        <w:t>Merlin</w:t>
      </w:r>
    </w:p>
    <w:p w14:paraId="3C42C076" w14:textId="64D290CE" w:rsidR="005A6BEE" w:rsidRPr="00845D87" w:rsidRDefault="00EA54D4" w:rsidP="002A4A9E">
      <w:pPr>
        <w:pStyle w:val="ListParagraph"/>
      </w:pPr>
      <w:r w:rsidRPr="00845D87">
        <w:t>Touring Autumn 2025:</w:t>
      </w:r>
      <w:r w:rsidR="00852B5A">
        <w:t xml:space="preserve"> </w:t>
      </w:r>
      <w:r w:rsidRPr="00845D87">
        <w:t>Leeds,</w:t>
      </w:r>
      <w:r w:rsidRPr="00FC5A41">
        <w:rPr>
          <w:spacing w:val="-22"/>
        </w:rPr>
        <w:t xml:space="preserve"> </w:t>
      </w:r>
      <w:r w:rsidRPr="00845D87">
        <w:t>Nottingham,</w:t>
      </w:r>
      <w:r w:rsidRPr="00FC5A41">
        <w:rPr>
          <w:spacing w:val="-21"/>
        </w:rPr>
        <w:t xml:space="preserve"> </w:t>
      </w:r>
      <w:r w:rsidRPr="00845D87">
        <w:t>Sheffield</w:t>
      </w:r>
      <w:r w:rsidRPr="00FC5A41">
        <w:rPr>
          <w:spacing w:val="-21"/>
        </w:rPr>
        <w:t xml:space="preserve"> </w:t>
      </w:r>
      <w:r w:rsidRPr="00845D87">
        <w:t xml:space="preserve">&amp; </w:t>
      </w:r>
      <w:r w:rsidRPr="00FC5A41">
        <w:rPr>
          <w:spacing w:val="-2"/>
        </w:rPr>
        <w:t>Norwich</w:t>
      </w:r>
    </w:p>
    <w:p w14:paraId="35C9C0E3" w14:textId="77777777" w:rsidR="00852B5A" w:rsidRDefault="00EA54D4" w:rsidP="002A4A9E">
      <w:pPr>
        <w:pStyle w:val="ListParagraph"/>
        <w:numPr>
          <w:ilvl w:val="0"/>
          <w:numId w:val="21"/>
        </w:numPr>
      </w:pPr>
      <w:r w:rsidRPr="00852B5A">
        <w:t>Little</w:t>
      </w:r>
      <w:r w:rsidRPr="00852B5A">
        <w:rPr>
          <w:spacing w:val="-37"/>
        </w:rPr>
        <w:t xml:space="preserve"> </w:t>
      </w:r>
      <w:r w:rsidRPr="00852B5A">
        <w:t>Red</w:t>
      </w:r>
      <w:r w:rsidRPr="00852B5A">
        <w:rPr>
          <w:spacing w:val="-36"/>
        </w:rPr>
        <w:t xml:space="preserve"> </w:t>
      </w:r>
      <w:r w:rsidRPr="00852B5A">
        <w:t>Riding</w:t>
      </w:r>
      <w:r w:rsidRPr="00852B5A">
        <w:rPr>
          <w:spacing w:val="-36"/>
        </w:rPr>
        <w:t xml:space="preserve"> </w:t>
      </w:r>
      <w:r w:rsidRPr="00852B5A">
        <w:t>Hood</w:t>
      </w:r>
    </w:p>
    <w:p w14:paraId="25C6360C" w14:textId="6BF3B53E" w:rsidR="005A6BEE" w:rsidRPr="00852B5A" w:rsidRDefault="00EA54D4" w:rsidP="002A4A9E">
      <w:pPr>
        <w:pStyle w:val="ListParagraph"/>
        <w:rPr>
          <w:b/>
          <w:bCs/>
        </w:rPr>
      </w:pPr>
      <w:r w:rsidRPr="00845D87">
        <w:t>A</w:t>
      </w:r>
      <w:r w:rsidRPr="00852B5A">
        <w:rPr>
          <w:spacing w:val="-14"/>
        </w:rPr>
        <w:t xml:space="preserve"> </w:t>
      </w:r>
      <w:r w:rsidRPr="00845D87">
        <w:t>ballet</w:t>
      </w:r>
      <w:r w:rsidRPr="00852B5A">
        <w:rPr>
          <w:spacing w:val="-14"/>
        </w:rPr>
        <w:t xml:space="preserve"> </w:t>
      </w:r>
      <w:r w:rsidRPr="00845D87">
        <w:t>for</w:t>
      </w:r>
      <w:r w:rsidRPr="00852B5A">
        <w:rPr>
          <w:spacing w:val="-14"/>
        </w:rPr>
        <w:t xml:space="preserve"> </w:t>
      </w:r>
      <w:r w:rsidRPr="00845D87">
        <w:t>children</w:t>
      </w:r>
      <w:r w:rsidRPr="00852B5A">
        <w:rPr>
          <w:spacing w:val="-14"/>
        </w:rPr>
        <w:t xml:space="preserve"> </w:t>
      </w:r>
      <w:r w:rsidRPr="00845D87">
        <w:t xml:space="preserve">touring </w:t>
      </w:r>
      <w:r w:rsidRPr="00852B5A">
        <w:rPr>
          <w:spacing w:val="-8"/>
        </w:rPr>
        <w:t>Autumn</w:t>
      </w:r>
      <w:r w:rsidRPr="00852B5A">
        <w:rPr>
          <w:spacing w:val="-18"/>
        </w:rPr>
        <w:t xml:space="preserve"> </w:t>
      </w:r>
      <w:r w:rsidRPr="00852B5A">
        <w:rPr>
          <w:spacing w:val="-8"/>
        </w:rPr>
        <w:t>2025</w:t>
      </w:r>
      <w:r w:rsidRPr="00852B5A">
        <w:rPr>
          <w:spacing w:val="-17"/>
        </w:rPr>
        <w:t xml:space="preserve"> </w:t>
      </w:r>
      <w:r w:rsidRPr="00852B5A">
        <w:rPr>
          <w:spacing w:val="-8"/>
        </w:rPr>
        <w:t>–</w:t>
      </w:r>
      <w:r w:rsidRPr="00852B5A">
        <w:rPr>
          <w:spacing w:val="-17"/>
        </w:rPr>
        <w:t xml:space="preserve"> </w:t>
      </w:r>
      <w:r w:rsidRPr="00852B5A">
        <w:rPr>
          <w:spacing w:val="-8"/>
        </w:rPr>
        <w:t>Spring</w:t>
      </w:r>
      <w:r w:rsidRPr="00852B5A">
        <w:rPr>
          <w:spacing w:val="-18"/>
        </w:rPr>
        <w:t xml:space="preserve"> </w:t>
      </w:r>
      <w:r w:rsidRPr="00852B5A">
        <w:rPr>
          <w:spacing w:val="-8"/>
        </w:rPr>
        <w:t>2026:</w:t>
      </w:r>
      <w:r w:rsidR="00852B5A">
        <w:rPr>
          <w:spacing w:val="-8"/>
        </w:rPr>
        <w:t xml:space="preserve"> </w:t>
      </w:r>
      <w:r w:rsidRPr="00845D87">
        <w:t>Leeds,</w:t>
      </w:r>
      <w:r w:rsidRPr="00852B5A">
        <w:rPr>
          <w:spacing w:val="-20"/>
        </w:rPr>
        <w:t xml:space="preserve"> </w:t>
      </w:r>
      <w:r w:rsidRPr="00845D87">
        <w:t>London</w:t>
      </w:r>
      <w:r w:rsidRPr="00852B5A">
        <w:rPr>
          <w:spacing w:val="-19"/>
        </w:rPr>
        <w:t xml:space="preserve"> </w:t>
      </w:r>
      <w:r w:rsidRPr="00845D87">
        <w:t>&amp;</w:t>
      </w:r>
      <w:r w:rsidRPr="00852B5A">
        <w:rPr>
          <w:spacing w:val="-19"/>
        </w:rPr>
        <w:t xml:space="preserve"> </w:t>
      </w:r>
      <w:r w:rsidRPr="00845D87">
        <w:t>more</w:t>
      </w:r>
    </w:p>
    <w:p w14:paraId="40143C7B" w14:textId="77777777" w:rsidR="005A6BEE" w:rsidRPr="00852B5A" w:rsidRDefault="00EA54D4" w:rsidP="002A4A9E">
      <w:pPr>
        <w:pStyle w:val="ListParagraph"/>
        <w:numPr>
          <w:ilvl w:val="0"/>
          <w:numId w:val="21"/>
        </w:numPr>
      </w:pPr>
      <w:r w:rsidRPr="00852B5A">
        <w:rPr>
          <w:spacing w:val="-11"/>
        </w:rPr>
        <w:t>The</w:t>
      </w:r>
      <w:r w:rsidRPr="00852B5A">
        <w:rPr>
          <w:spacing w:val="-34"/>
        </w:rPr>
        <w:t xml:space="preserve"> </w:t>
      </w:r>
      <w:r w:rsidRPr="00852B5A">
        <w:t>Nutcracker</w:t>
      </w:r>
    </w:p>
    <w:p w14:paraId="1ED0252E" w14:textId="7996E324" w:rsidR="005A6BEE" w:rsidRPr="00845D87" w:rsidRDefault="00EA54D4" w:rsidP="002A4A9E">
      <w:pPr>
        <w:pStyle w:val="ListParagraph"/>
      </w:pPr>
      <w:r w:rsidRPr="00845D87">
        <w:t>January</w:t>
      </w:r>
      <w:r w:rsidRPr="00FC5A41">
        <w:rPr>
          <w:spacing w:val="-15"/>
        </w:rPr>
        <w:t xml:space="preserve"> </w:t>
      </w:r>
      <w:r w:rsidRPr="00FC5A41">
        <w:rPr>
          <w:spacing w:val="-4"/>
        </w:rPr>
        <w:t>2026:</w:t>
      </w:r>
      <w:r w:rsidR="00852B5A">
        <w:rPr>
          <w:spacing w:val="-4"/>
        </w:rPr>
        <w:t xml:space="preserve"> </w:t>
      </w:r>
      <w:r w:rsidRPr="00845D87">
        <w:t>Leeds</w:t>
      </w:r>
    </w:p>
    <w:p w14:paraId="322F23B6" w14:textId="77777777" w:rsidR="005A6BEE" w:rsidRPr="00852B5A" w:rsidRDefault="00EA54D4" w:rsidP="002A4A9E">
      <w:pPr>
        <w:pStyle w:val="ListParagraph"/>
        <w:numPr>
          <w:ilvl w:val="0"/>
          <w:numId w:val="21"/>
        </w:numPr>
      </w:pPr>
      <w:r w:rsidRPr="00852B5A">
        <w:t>Gentleman</w:t>
      </w:r>
      <w:r w:rsidRPr="00852B5A">
        <w:rPr>
          <w:spacing w:val="-25"/>
        </w:rPr>
        <w:t xml:space="preserve"> </w:t>
      </w:r>
      <w:r w:rsidRPr="00852B5A">
        <w:rPr>
          <w:spacing w:val="-4"/>
        </w:rPr>
        <w:t>Jack</w:t>
      </w:r>
    </w:p>
    <w:p w14:paraId="3EB9A0DB" w14:textId="656C0C8F" w:rsidR="005A6BEE" w:rsidRPr="00845D87" w:rsidRDefault="00EA54D4" w:rsidP="002A4A9E">
      <w:pPr>
        <w:pStyle w:val="ListParagraph"/>
      </w:pPr>
      <w:r w:rsidRPr="00845D87">
        <w:t>Touring</w:t>
      </w:r>
      <w:r w:rsidRPr="00FC5A41">
        <w:rPr>
          <w:spacing w:val="-17"/>
        </w:rPr>
        <w:t xml:space="preserve"> </w:t>
      </w:r>
      <w:r w:rsidRPr="00845D87">
        <w:t>Spring</w:t>
      </w:r>
      <w:r w:rsidRPr="00FC5A41">
        <w:rPr>
          <w:spacing w:val="-17"/>
        </w:rPr>
        <w:t xml:space="preserve"> </w:t>
      </w:r>
      <w:r w:rsidRPr="00845D87">
        <w:t>2026:</w:t>
      </w:r>
      <w:r w:rsidR="00852B5A">
        <w:t xml:space="preserve"> </w:t>
      </w:r>
      <w:r w:rsidRPr="00845D87">
        <w:t>Leeds,</w:t>
      </w:r>
      <w:r w:rsidRPr="00FC5A41">
        <w:rPr>
          <w:spacing w:val="-16"/>
        </w:rPr>
        <w:t xml:space="preserve"> </w:t>
      </w:r>
      <w:r w:rsidRPr="00845D87">
        <w:t>Sheffield,</w:t>
      </w:r>
      <w:r w:rsidRPr="00FC5A41">
        <w:rPr>
          <w:spacing w:val="-16"/>
        </w:rPr>
        <w:t xml:space="preserve"> </w:t>
      </w:r>
      <w:r w:rsidRPr="00845D87">
        <w:t xml:space="preserve">Nottingham, London, Norwich, Salford &amp; </w:t>
      </w:r>
      <w:r w:rsidRPr="00FC5A41">
        <w:rPr>
          <w:spacing w:val="-2"/>
        </w:rPr>
        <w:t>Bradford</w:t>
      </w:r>
    </w:p>
    <w:p w14:paraId="3D828B13" w14:textId="77777777" w:rsidR="00231B86" w:rsidRDefault="00231B86" w:rsidP="002A4A9E">
      <w:pPr>
        <w:rPr>
          <w:w w:val="105"/>
        </w:rPr>
      </w:pPr>
    </w:p>
    <w:p w14:paraId="6DD6EF82" w14:textId="527C165D" w:rsidR="005A6BEE" w:rsidRDefault="00EA54D4" w:rsidP="002A4A9E">
      <w:r w:rsidRPr="00845D87">
        <w:rPr>
          <w:spacing w:val="-2"/>
          <w:w w:val="105"/>
        </w:rPr>
        <w:t>Find out</w:t>
      </w:r>
      <w:r w:rsidRPr="00845D87">
        <w:rPr>
          <w:spacing w:val="-5"/>
          <w:w w:val="105"/>
        </w:rPr>
        <w:t xml:space="preserve"> </w:t>
      </w:r>
      <w:r w:rsidRPr="00845D87">
        <w:rPr>
          <w:spacing w:val="-2"/>
          <w:w w:val="105"/>
        </w:rPr>
        <w:t>more at</w:t>
      </w:r>
      <w:r w:rsidRPr="00845D87">
        <w:rPr>
          <w:spacing w:val="-5"/>
          <w:w w:val="105"/>
        </w:rPr>
        <w:t xml:space="preserve"> </w:t>
      </w:r>
      <w:hyperlink r:id="rId19" w:history="1">
        <w:r w:rsidRPr="00A42076">
          <w:rPr>
            <w:rStyle w:val="Hyperlink"/>
            <w:b/>
            <w:bCs/>
            <w:spacing w:val="-2"/>
            <w:w w:val="105"/>
          </w:rPr>
          <w:t>northernballet.com/audio-described-performances</w:t>
        </w:r>
      </w:hyperlink>
      <w:r w:rsidRPr="00845D87">
        <w:rPr>
          <w:spacing w:val="-2"/>
          <w:w w:val="105"/>
        </w:rPr>
        <w:t xml:space="preserve"> </w:t>
      </w:r>
      <w:r w:rsidRPr="00845D87">
        <w:rPr>
          <w:w w:val="105"/>
        </w:rPr>
        <w:t>or contact</w:t>
      </w:r>
      <w:r w:rsidR="00852B5A">
        <w:t xml:space="preserve"> </w:t>
      </w:r>
      <w:hyperlink r:id="rId20" w:history="1">
        <w:r w:rsidR="00852B5A" w:rsidRPr="0007415C">
          <w:rPr>
            <w:rStyle w:val="Hyperlink"/>
          </w:rPr>
          <w:t>info@northernballet.com</w:t>
        </w:r>
      </w:hyperlink>
      <w:r w:rsidR="00FC5A41">
        <w:t>.</w:t>
      </w:r>
      <w:r w:rsidR="00852B5A">
        <w:t xml:space="preserve">  </w:t>
      </w:r>
    </w:p>
    <w:p w14:paraId="16FCABF0" w14:textId="77777777" w:rsidR="00FC5A41" w:rsidRPr="00845D87" w:rsidRDefault="00FC5A41" w:rsidP="002A4A9E"/>
    <w:p w14:paraId="6AF1235D" w14:textId="77777777" w:rsidR="00852B5A" w:rsidRDefault="00EA54D4" w:rsidP="002A4A9E">
      <w:r w:rsidRPr="00845D87">
        <w:t>Northern</w:t>
      </w:r>
      <w:r w:rsidRPr="00845D87">
        <w:rPr>
          <w:spacing w:val="7"/>
        </w:rPr>
        <w:t xml:space="preserve"> </w:t>
      </w:r>
      <w:r w:rsidRPr="00845D87">
        <w:t>Ballet</w:t>
      </w:r>
      <w:r w:rsidRPr="00845D87">
        <w:rPr>
          <w:spacing w:val="7"/>
        </w:rPr>
        <w:t xml:space="preserve"> </w:t>
      </w:r>
      <w:r w:rsidRPr="00845D87">
        <w:t>Audio</w:t>
      </w:r>
      <w:r w:rsidRPr="00845D87">
        <w:rPr>
          <w:spacing w:val="7"/>
        </w:rPr>
        <w:t xml:space="preserve"> </w:t>
      </w:r>
      <w:r w:rsidRPr="00845D87">
        <w:t>Descriptions</w:t>
      </w:r>
      <w:r w:rsidRPr="00845D87">
        <w:rPr>
          <w:spacing w:val="7"/>
        </w:rPr>
        <w:t xml:space="preserve"> </w:t>
      </w:r>
      <w:r w:rsidRPr="00845D87">
        <w:t>supported</w:t>
      </w:r>
      <w:r w:rsidRPr="00845D87">
        <w:rPr>
          <w:spacing w:val="7"/>
        </w:rPr>
        <w:t xml:space="preserve"> </w:t>
      </w:r>
      <w:r w:rsidRPr="00845D87">
        <w:t>b</w:t>
      </w:r>
      <w:r w:rsidR="00852B5A">
        <w:t xml:space="preserve">y Arts Council England, Leeds City Council, The Powell Family </w:t>
      </w:r>
      <w:r w:rsidR="00852B5A">
        <w:lastRenderedPageBreak/>
        <w:t>Foundation.</w:t>
      </w:r>
    </w:p>
    <w:p w14:paraId="458A18F7" w14:textId="77777777" w:rsidR="00852B5A" w:rsidRDefault="00852B5A" w:rsidP="002A4A9E"/>
    <w:p w14:paraId="7D9826E1" w14:textId="0C8781C5" w:rsidR="005A6BEE" w:rsidRPr="00852B5A" w:rsidRDefault="00EA54D4" w:rsidP="002A4A9E">
      <w:pPr>
        <w:rPr>
          <w:spacing w:val="-5"/>
          <w:position w:val="-2"/>
        </w:rPr>
      </w:pPr>
      <w:r w:rsidRPr="00845D87">
        <w:t>Kevin</w:t>
      </w:r>
      <w:r w:rsidRPr="00845D87">
        <w:rPr>
          <w:spacing w:val="-2"/>
        </w:rPr>
        <w:t xml:space="preserve"> </w:t>
      </w:r>
      <w:r w:rsidRPr="00845D87">
        <w:t>Poeung</w:t>
      </w:r>
      <w:r w:rsidRPr="00845D87">
        <w:rPr>
          <w:spacing w:val="-1"/>
        </w:rPr>
        <w:t xml:space="preserve"> </w:t>
      </w:r>
      <w:r w:rsidRPr="00845D87">
        <w:t>and</w:t>
      </w:r>
      <w:r w:rsidRPr="00845D87">
        <w:rPr>
          <w:spacing w:val="-2"/>
        </w:rPr>
        <w:t xml:space="preserve"> </w:t>
      </w:r>
      <w:r w:rsidRPr="00845D87">
        <w:t>Ashley</w:t>
      </w:r>
      <w:r w:rsidRPr="00845D87">
        <w:rPr>
          <w:spacing w:val="-1"/>
        </w:rPr>
        <w:t xml:space="preserve"> </w:t>
      </w:r>
      <w:r w:rsidRPr="00845D87">
        <w:t>Dixon</w:t>
      </w:r>
      <w:r w:rsidRPr="00845D87">
        <w:rPr>
          <w:spacing w:val="-2"/>
        </w:rPr>
        <w:t xml:space="preserve"> </w:t>
      </w:r>
      <w:r w:rsidRPr="00845D87">
        <w:t>in</w:t>
      </w:r>
      <w:r w:rsidRPr="00845D87">
        <w:rPr>
          <w:spacing w:val="-1"/>
        </w:rPr>
        <w:t xml:space="preserve"> </w:t>
      </w:r>
      <w:r w:rsidRPr="00845D87">
        <w:t>Merlin.</w:t>
      </w:r>
      <w:r w:rsidRPr="00845D87">
        <w:rPr>
          <w:spacing w:val="-2"/>
        </w:rPr>
        <w:t xml:space="preserve"> </w:t>
      </w:r>
      <w:r w:rsidRPr="00845D87">
        <w:t>Photo</w:t>
      </w:r>
      <w:r w:rsidRPr="00845D87">
        <w:rPr>
          <w:spacing w:val="-1"/>
        </w:rPr>
        <w:t xml:space="preserve"> </w:t>
      </w:r>
      <w:r w:rsidRPr="00845D87">
        <w:t>Emma</w:t>
      </w:r>
      <w:r w:rsidRPr="00845D87">
        <w:rPr>
          <w:spacing w:val="-2"/>
        </w:rPr>
        <w:t xml:space="preserve"> </w:t>
      </w:r>
      <w:r w:rsidRPr="00845D87">
        <w:t>Kauldhar.</w:t>
      </w:r>
      <w:r w:rsidRPr="00845D87">
        <w:rPr>
          <w:spacing w:val="-1"/>
        </w:rPr>
        <w:t xml:space="preserve"> </w:t>
      </w:r>
      <w:r w:rsidRPr="00845D87">
        <w:t>All</w:t>
      </w:r>
      <w:r w:rsidRPr="00845D87">
        <w:rPr>
          <w:spacing w:val="-2"/>
        </w:rPr>
        <w:t xml:space="preserve"> </w:t>
      </w:r>
      <w:r w:rsidRPr="00845D87">
        <w:t>information</w:t>
      </w:r>
      <w:r w:rsidR="00231B86">
        <w:t xml:space="preserve"> </w:t>
      </w:r>
      <w:r w:rsidRPr="00845D87">
        <w:t>is</w:t>
      </w:r>
      <w:r w:rsidRPr="00845D87">
        <w:rPr>
          <w:spacing w:val="-8"/>
        </w:rPr>
        <w:t xml:space="preserve"> </w:t>
      </w:r>
      <w:r w:rsidRPr="00845D87">
        <w:t>correct</w:t>
      </w:r>
      <w:r w:rsidRPr="00845D87">
        <w:rPr>
          <w:spacing w:val="-7"/>
        </w:rPr>
        <w:t xml:space="preserve"> </w:t>
      </w:r>
      <w:r w:rsidRPr="00845D87">
        <w:t>at</w:t>
      </w:r>
      <w:r w:rsidRPr="00845D87">
        <w:rPr>
          <w:spacing w:val="-7"/>
        </w:rPr>
        <w:t xml:space="preserve"> </w:t>
      </w:r>
      <w:r w:rsidRPr="00845D87">
        <w:t>the</w:t>
      </w:r>
      <w:r w:rsidRPr="00845D87">
        <w:rPr>
          <w:spacing w:val="-7"/>
        </w:rPr>
        <w:t xml:space="preserve"> </w:t>
      </w:r>
      <w:r w:rsidRPr="00845D87">
        <w:t>time</w:t>
      </w:r>
      <w:r w:rsidRPr="00845D87">
        <w:rPr>
          <w:spacing w:val="-7"/>
        </w:rPr>
        <w:t xml:space="preserve"> </w:t>
      </w:r>
      <w:r w:rsidRPr="00845D87">
        <w:t>of</w:t>
      </w:r>
      <w:r w:rsidRPr="00845D87">
        <w:rPr>
          <w:spacing w:val="-7"/>
        </w:rPr>
        <w:t xml:space="preserve"> </w:t>
      </w:r>
      <w:r w:rsidRPr="00845D87">
        <w:t>publishing.</w:t>
      </w:r>
      <w:r w:rsidRPr="00845D87">
        <w:rPr>
          <w:spacing w:val="-7"/>
        </w:rPr>
        <w:t xml:space="preserve"> </w:t>
      </w:r>
      <w:r w:rsidRPr="00845D87">
        <w:t>Northern</w:t>
      </w:r>
      <w:r w:rsidRPr="00845D87">
        <w:rPr>
          <w:spacing w:val="-7"/>
        </w:rPr>
        <w:t xml:space="preserve"> </w:t>
      </w:r>
      <w:r w:rsidRPr="00845D87">
        <w:t>Ballet</w:t>
      </w:r>
      <w:r w:rsidRPr="00845D87">
        <w:rPr>
          <w:spacing w:val="-7"/>
        </w:rPr>
        <w:t xml:space="preserve"> </w:t>
      </w:r>
      <w:r w:rsidRPr="00845D87">
        <w:t>reserves</w:t>
      </w:r>
      <w:r w:rsidRPr="00845D87">
        <w:rPr>
          <w:spacing w:val="-7"/>
        </w:rPr>
        <w:t xml:space="preserve"> </w:t>
      </w:r>
      <w:r w:rsidRPr="00845D87">
        <w:t>the</w:t>
      </w:r>
      <w:r w:rsidRPr="00845D87">
        <w:rPr>
          <w:spacing w:val="-7"/>
        </w:rPr>
        <w:t xml:space="preserve"> </w:t>
      </w:r>
      <w:r w:rsidRPr="00845D87">
        <w:t>right</w:t>
      </w:r>
      <w:r w:rsidRPr="00845D87">
        <w:rPr>
          <w:spacing w:val="-7"/>
        </w:rPr>
        <w:t xml:space="preserve"> </w:t>
      </w:r>
      <w:r w:rsidRPr="00845D87">
        <w:t>to</w:t>
      </w:r>
      <w:r w:rsidRPr="00845D87">
        <w:rPr>
          <w:spacing w:val="-7"/>
        </w:rPr>
        <w:t xml:space="preserve"> </w:t>
      </w:r>
      <w:r w:rsidRPr="00845D87">
        <w:rPr>
          <w:spacing w:val="-4"/>
        </w:rPr>
        <w:t>make</w:t>
      </w:r>
      <w:r w:rsidR="00FC5A41">
        <w:rPr>
          <w:spacing w:val="-4"/>
        </w:rPr>
        <w:t xml:space="preserve"> </w:t>
      </w:r>
      <w:r w:rsidRPr="00845D87">
        <w:t>changes without prior notice. Northern Ballet registered charity number: 259140.</w:t>
      </w:r>
      <w:r w:rsidRPr="00845D87">
        <w:rPr>
          <w:spacing w:val="40"/>
        </w:rPr>
        <w:t xml:space="preserve"> </w:t>
      </w:r>
      <w:r w:rsidRPr="00845D87">
        <w:rPr>
          <w:spacing w:val="-2"/>
        </w:rPr>
        <w:t>Company</w:t>
      </w:r>
      <w:r w:rsidRPr="00845D87">
        <w:t xml:space="preserve"> </w:t>
      </w:r>
      <w:r w:rsidRPr="00845D87">
        <w:rPr>
          <w:spacing w:val="-2"/>
        </w:rPr>
        <w:t>registration</w:t>
      </w:r>
      <w:r w:rsidRPr="00845D87">
        <w:t xml:space="preserve"> </w:t>
      </w:r>
      <w:r w:rsidRPr="00845D87">
        <w:rPr>
          <w:spacing w:val="-2"/>
        </w:rPr>
        <w:t>number:</w:t>
      </w:r>
      <w:r w:rsidRPr="00845D87">
        <w:t xml:space="preserve"> </w:t>
      </w:r>
      <w:r w:rsidRPr="00845D87">
        <w:rPr>
          <w:spacing w:val="-2"/>
        </w:rPr>
        <w:t>947096.</w:t>
      </w:r>
      <w:r w:rsidRPr="00845D87">
        <w:t xml:space="preserve"> </w:t>
      </w:r>
      <w:r w:rsidRPr="00845D87">
        <w:rPr>
          <w:spacing w:val="-2"/>
        </w:rPr>
        <w:t>VAT</w:t>
      </w:r>
      <w:r w:rsidRPr="00845D87">
        <w:t xml:space="preserve"> </w:t>
      </w:r>
      <w:r w:rsidRPr="00845D87">
        <w:rPr>
          <w:spacing w:val="-2"/>
        </w:rPr>
        <w:t>number</w:t>
      </w:r>
      <w:r w:rsidRPr="00845D87">
        <w:t xml:space="preserve"> </w:t>
      </w:r>
      <w:r w:rsidRPr="00845D87">
        <w:rPr>
          <w:spacing w:val="-2"/>
        </w:rPr>
        <w:t>202</w:t>
      </w:r>
      <w:r w:rsidRPr="00845D87">
        <w:t xml:space="preserve"> </w:t>
      </w:r>
      <w:r w:rsidRPr="00845D87">
        <w:rPr>
          <w:spacing w:val="-2"/>
        </w:rPr>
        <w:t>0374</w:t>
      </w:r>
      <w:r w:rsidRPr="00845D87">
        <w:t xml:space="preserve"> </w:t>
      </w:r>
      <w:r w:rsidRPr="00845D87">
        <w:rPr>
          <w:spacing w:val="-2"/>
        </w:rPr>
        <w:t>70.</w:t>
      </w:r>
    </w:p>
    <w:p w14:paraId="3761FD10" w14:textId="77777777" w:rsidR="005A6BEE" w:rsidRPr="00845D87" w:rsidRDefault="005A6BEE" w:rsidP="002A4A9E"/>
    <w:p w14:paraId="057E02F2" w14:textId="77777777" w:rsidR="00FC5A41" w:rsidRDefault="00FC5A41" w:rsidP="002A4A9E">
      <w:pPr>
        <w:rPr>
          <w:w w:val="105"/>
        </w:rPr>
      </w:pPr>
      <w:r>
        <w:rPr>
          <w:w w:val="105"/>
        </w:rPr>
        <w:br w:type="page"/>
      </w:r>
    </w:p>
    <w:p w14:paraId="57751C3F" w14:textId="0282FF4A" w:rsidR="00852B5A" w:rsidRDefault="00852B5A" w:rsidP="002A4A9E">
      <w:pPr>
        <w:pStyle w:val="Heading2"/>
        <w:rPr>
          <w:w w:val="105"/>
        </w:rPr>
      </w:pPr>
      <w:bookmarkStart w:id="17" w:name="_Toc207794150"/>
      <w:r>
        <w:rPr>
          <w:w w:val="105"/>
        </w:rPr>
        <w:lastRenderedPageBreak/>
        <w:t>PAID ADVERTISEMENT: Sight and Sound Technology</w:t>
      </w:r>
      <w:bookmarkEnd w:id="17"/>
    </w:p>
    <w:p w14:paraId="6F1BD56C" w14:textId="77777777" w:rsidR="00852B5A" w:rsidRPr="00852B5A" w:rsidRDefault="00852B5A" w:rsidP="002A4A9E">
      <w:pPr>
        <w:rPr>
          <w:w w:val="105"/>
        </w:rPr>
      </w:pPr>
      <w:r w:rsidRPr="00852B5A">
        <w:rPr>
          <w:w w:val="105"/>
        </w:rPr>
        <w:t>As the UK’s leading provider of hardware and software to the blind, visually impaired and those with learning and reading</w:t>
      </w:r>
    </w:p>
    <w:p w14:paraId="515A67E3" w14:textId="19D78BDE" w:rsidR="00852B5A" w:rsidRDefault="00852B5A" w:rsidP="002A4A9E">
      <w:pPr>
        <w:rPr>
          <w:w w:val="105"/>
        </w:rPr>
      </w:pPr>
      <w:r w:rsidRPr="00852B5A">
        <w:rPr>
          <w:w w:val="105"/>
        </w:rPr>
        <w:t>difficulties, our products can improve your quality of life at work, at study or at home.</w:t>
      </w:r>
    </w:p>
    <w:p w14:paraId="72862938" w14:textId="0BB6BF93" w:rsidR="00852B5A" w:rsidRDefault="00852B5A" w:rsidP="002A4A9E">
      <w:pPr>
        <w:pStyle w:val="Heading3"/>
        <w:rPr>
          <w:w w:val="105"/>
        </w:rPr>
      </w:pPr>
      <w:r>
        <w:rPr>
          <w:w w:val="105"/>
        </w:rPr>
        <w:t>SmartVision 3 Mobile Phone</w:t>
      </w:r>
    </w:p>
    <w:p w14:paraId="463F0B8E" w14:textId="77777777" w:rsidR="00852B5A" w:rsidRPr="00852B5A" w:rsidRDefault="00852B5A" w:rsidP="002A4A9E">
      <w:pPr>
        <w:pStyle w:val="ListParagraph"/>
        <w:numPr>
          <w:ilvl w:val="0"/>
          <w:numId w:val="21"/>
        </w:numPr>
      </w:pPr>
      <w:r w:rsidRPr="00852B5A">
        <w:rPr>
          <w:w w:val="105"/>
        </w:rPr>
        <w:t>Hearing aid compatibility</w:t>
      </w:r>
    </w:p>
    <w:p w14:paraId="4CDF3B75" w14:textId="77777777" w:rsidR="00852B5A" w:rsidRPr="00852B5A" w:rsidRDefault="00EA54D4" w:rsidP="002A4A9E">
      <w:pPr>
        <w:pStyle w:val="ListParagraph"/>
        <w:numPr>
          <w:ilvl w:val="0"/>
          <w:numId w:val="21"/>
        </w:numPr>
      </w:pPr>
      <w:r w:rsidRPr="00852B5A">
        <w:rPr>
          <w:w w:val="105"/>
        </w:rPr>
        <w:t>Voice</w:t>
      </w:r>
      <w:r w:rsidRPr="00852B5A">
        <w:rPr>
          <w:spacing w:val="-27"/>
          <w:w w:val="105"/>
        </w:rPr>
        <w:t xml:space="preserve"> </w:t>
      </w:r>
      <w:r w:rsidRPr="00852B5A">
        <w:rPr>
          <w:w w:val="105"/>
        </w:rPr>
        <w:t>command and</w:t>
      </w:r>
      <w:r w:rsidRPr="00852B5A">
        <w:rPr>
          <w:spacing w:val="-19"/>
          <w:w w:val="105"/>
        </w:rPr>
        <w:t xml:space="preserve"> </w:t>
      </w:r>
      <w:r w:rsidRPr="00852B5A">
        <w:rPr>
          <w:spacing w:val="-2"/>
          <w:w w:val="105"/>
        </w:rPr>
        <w:t>recognition</w:t>
      </w:r>
    </w:p>
    <w:p w14:paraId="0FB255F3" w14:textId="77777777" w:rsidR="00852B5A" w:rsidRPr="00852B5A" w:rsidRDefault="00EA54D4" w:rsidP="002A4A9E">
      <w:pPr>
        <w:pStyle w:val="ListParagraph"/>
        <w:numPr>
          <w:ilvl w:val="0"/>
          <w:numId w:val="21"/>
        </w:numPr>
      </w:pPr>
      <w:r w:rsidRPr="00845D87">
        <w:t>Localised</w:t>
      </w:r>
      <w:r w:rsidRPr="00852B5A">
        <w:rPr>
          <w:spacing w:val="-20"/>
        </w:rPr>
        <w:t xml:space="preserve"> </w:t>
      </w:r>
      <w:r w:rsidRPr="00845D87">
        <w:t xml:space="preserve">GPS </w:t>
      </w:r>
      <w:r w:rsidRPr="00852B5A">
        <w:rPr>
          <w:spacing w:val="-2"/>
          <w:w w:val="105"/>
        </w:rPr>
        <w:t>navigation</w:t>
      </w:r>
    </w:p>
    <w:p w14:paraId="7F0F2262" w14:textId="23264F06" w:rsidR="005A6BEE" w:rsidRPr="00852B5A" w:rsidRDefault="00EA54D4" w:rsidP="002A4A9E">
      <w:pPr>
        <w:pStyle w:val="ListParagraph"/>
        <w:numPr>
          <w:ilvl w:val="0"/>
          <w:numId w:val="21"/>
        </w:numPr>
      </w:pPr>
      <w:r w:rsidRPr="00852B5A">
        <w:rPr>
          <w:w w:val="105"/>
        </w:rPr>
        <w:t>Optical</w:t>
      </w:r>
      <w:r w:rsidRPr="00852B5A">
        <w:rPr>
          <w:spacing w:val="-27"/>
          <w:w w:val="105"/>
        </w:rPr>
        <w:t xml:space="preserve"> </w:t>
      </w:r>
      <w:r w:rsidRPr="00852B5A">
        <w:rPr>
          <w:w w:val="105"/>
        </w:rPr>
        <w:t xml:space="preserve">character </w:t>
      </w:r>
      <w:r w:rsidRPr="00852B5A">
        <w:rPr>
          <w:spacing w:val="-2"/>
          <w:w w:val="105"/>
        </w:rPr>
        <w:t>recognition</w:t>
      </w:r>
    </w:p>
    <w:p w14:paraId="2EDE0F39" w14:textId="4814FE62" w:rsidR="00852B5A" w:rsidRPr="00852B5A" w:rsidRDefault="00852B5A" w:rsidP="002A4A9E">
      <w:pPr>
        <w:pStyle w:val="ListParagraph"/>
        <w:numPr>
          <w:ilvl w:val="0"/>
          <w:numId w:val="21"/>
        </w:numPr>
      </w:pPr>
      <w:r>
        <w:rPr>
          <w:w w:val="105"/>
        </w:rPr>
        <w:t>Touch screen and keypad</w:t>
      </w:r>
    </w:p>
    <w:p w14:paraId="26531E42" w14:textId="56F64186" w:rsidR="00852B5A" w:rsidRPr="00852B5A" w:rsidRDefault="00852B5A" w:rsidP="002A4A9E">
      <w:pPr>
        <w:pStyle w:val="ListParagraph"/>
        <w:numPr>
          <w:ilvl w:val="0"/>
          <w:numId w:val="21"/>
        </w:numPr>
      </w:pPr>
      <w:r>
        <w:rPr>
          <w:w w:val="105"/>
        </w:rPr>
        <w:t>Vocalised user interface</w:t>
      </w:r>
    </w:p>
    <w:p w14:paraId="7053815F" w14:textId="4769271E" w:rsidR="00852B5A" w:rsidRPr="00852B5A" w:rsidRDefault="00852B5A" w:rsidP="002A4A9E">
      <w:pPr>
        <w:pStyle w:val="ListParagraph"/>
        <w:numPr>
          <w:ilvl w:val="0"/>
          <w:numId w:val="21"/>
        </w:numPr>
      </w:pPr>
      <w:r>
        <w:rPr>
          <w:w w:val="105"/>
        </w:rPr>
        <w:t>Multi-format audio playback</w:t>
      </w:r>
    </w:p>
    <w:p w14:paraId="4F486230" w14:textId="5DE49F9C" w:rsidR="00852B5A" w:rsidRPr="00845D87" w:rsidRDefault="00852B5A" w:rsidP="002A4A9E">
      <w:pPr>
        <w:pStyle w:val="ListParagraph"/>
        <w:numPr>
          <w:ilvl w:val="0"/>
          <w:numId w:val="21"/>
        </w:numPr>
      </w:pPr>
      <w:r>
        <w:rPr>
          <w:w w:val="105"/>
        </w:rPr>
        <w:t>Magnifier with filters</w:t>
      </w:r>
    </w:p>
    <w:p w14:paraId="02A6F953" w14:textId="77777777" w:rsidR="005A6BEE" w:rsidRPr="00845D87" w:rsidRDefault="005A6BEE" w:rsidP="002A4A9E"/>
    <w:p w14:paraId="4F6A358B" w14:textId="76530667" w:rsidR="005A6BEE" w:rsidRPr="00845D87" w:rsidRDefault="00EA54D4" w:rsidP="002A4A9E">
      <w:pPr>
        <w:pStyle w:val="Heading3"/>
      </w:pPr>
      <w:r w:rsidRPr="00845D87">
        <w:t>SmartVision</w:t>
      </w:r>
      <w:r w:rsidRPr="00845D87">
        <w:rPr>
          <w:spacing w:val="62"/>
        </w:rPr>
        <w:t xml:space="preserve"> </w:t>
      </w:r>
      <w:r w:rsidRPr="00845D87">
        <w:rPr>
          <w:spacing w:val="-10"/>
        </w:rPr>
        <w:t>3</w:t>
      </w:r>
      <w:r w:rsidR="00852B5A">
        <w:rPr>
          <w:spacing w:val="-10"/>
        </w:rPr>
        <w:t xml:space="preserve">: </w:t>
      </w:r>
      <w:proofErr w:type="gramStart"/>
      <w:r w:rsidRPr="00845D87">
        <w:rPr>
          <w:w w:val="105"/>
        </w:rPr>
        <w:t>Omni</w:t>
      </w:r>
      <w:r w:rsidRPr="00845D87">
        <w:rPr>
          <w:spacing w:val="17"/>
          <w:w w:val="105"/>
        </w:rPr>
        <w:t xml:space="preserve">  </w:t>
      </w:r>
      <w:r w:rsidRPr="00845D87">
        <w:rPr>
          <w:spacing w:val="-4"/>
          <w:w w:val="105"/>
        </w:rPr>
        <w:t>£</w:t>
      </w:r>
      <w:proofErr w:type="gramEnd"/>
      <w:r w:rsidRPr="00845D87">
        <w:rPr>
          <w:spacing w:val="-4"/>
          <w:w w:val="105"/>
        </w:rPr>
        <w:t>760</w:t>
      </w:r>
    </w:p>
    <w:p w14:paraId="3894F0E9" w14:textId="77777777" w:rsidR="005A6BEE" w:rsidRPr="00845D87" w:rsidRDefault="00EA54D4" w:rsidP="002A4A9E">
      <w:pPr>
        <w:pStyle w:val="ListParagraph"/>
        <w:numPr>
          <w:ilvl w:val="0"/>
          <w:numId w:val="23"/>
        </w:numPr>
      </w:pPr>
      <w:r w:rsidRPr="00852B5A">
        <w:rPr>
          <w:w w:val="105"/>
        </w:rPr>
        <w:t>Smartphone</w:t>
      </w:r>
    </w:p>
    <w:p w14:paraId="44EAE533" w14:textId="77777777" w:rsidR="005A6BEE" w:rsidRPr="00845D87" w:rsidRDefault="00EA54D4" w:rsidP="002A4A9E">
      <w:pPr>
        <w:pStyle w:val="ListParagraph"/>
        <w:numPr>
          <w:ilvl w:val="0"/>
          <w:numId w:val="23"/>
        </w:numPr>
      </w:pPr>
      <w:r w:rsidRPr="00845D87">
        <w:t>USB-C</w:t>
      </w:r>
      <w:r w:rsidRPr="00852B5A">
        <w:rPr>
          <w:spacing w:val="-16"/>
        </w:rPr>
        <w:t xml:space="preserve"> </w:t>
      </w:r>
      <w:r w:rsidRPr="00845D87">
        <w:t>cable</w:t>
      </w:r>
    </w:p>
    <w:p w14:paraId="0267A51B" w14:textId="77777777" w:rsidR="005A6BEE" w:rsidRPr="00845D87" w:rsidRDefault="00EA54D4" w:rsidP="002A4A9E">
      <w:pPr>
        <w:pStyle w:val="ListParagraph"/>
        <w:numPr>
          <w:ilvl w:val="0"/>
          <w:numId w:val="23"/>
        </w:numPr>
      </w:pPr>
      <w:r w:rsidRPr="00845D87">
        <w:t>Stereo</w:t>
      </w:r>
      <w:r w:rsidRPr="00852B5A">
        <w:rPr>
          <w:spacing w:val="-17"/>
        </w:rPr>
        <w:t xml:space="preserve"> </w:t>
      </w:r>
      <w:r w:rsidRPr="00845D87">
        <w:t>headphones</w:t>
      </w:r>
    </w:p>
    <w:p w14:paraId="5D35AC89" w14:textId="77777777" w:rsidR="005A6BEE" w:rsidRPr="00845D87" w:rsidRDefault="00EA54D4" w:rsidP="002A4A9E">
      <w:pPr>
        <w:pStyle w:val="ListParagraph"/>
        <w:numPr>
          <w:ilvl w:val="0"/>
          <w:numId w:val="23"/>
        </w:numPr>
      </w:pPr>
      <w:r w:rsidRPr="00845D87">
        <w:t>NFC</w:t>
      </w:r>
      <w:r w:rsidRPr="00852B5A">
        <w:rPr>
          <w:spacing w:val="-14"/>
        </w:rPr>
        <w:t xml:space="preserve"> </w:t>
      </w:r>
      <w:r w:rsidRPr="00845D87">
        <w:t>tags</w:t>
      </w:r>
      <w:r w:rsidRPr="00852B5A">
        <w:rPr>
          <w:spacing w:val="-13"/>
        </w:rPr>
        <w:t xml:space="preserve"> </w:t>
      </w:r>
      <w:r w:rsidRPr="00852B5A">
        <w:rPr>
          <w:spacing w:val="-4"/>
        </w:rPr>
        <w:t>(x5)</w:t>
      </w:r>
    </w:p>
    <w:p w14:paraId="6F28F8A8" w14:textId="77777777" w:rsidR="005A6BEE" w:rsidRPr="00845D87" w:rsidRDefault="00EA54D4" w:rsidP="002A4A9E">
      <w:pPr>
        <w:pStyle w:val="ListParagraph"/>
        <w:numPr>
          <w:ilvl w:val="0"/>
          <w:numId w:val="23"/>
        </w:numPr>
      </w:pPr>
      <w:r w:rsidRPr="00845D87">
        <w:t>SIM</w:t>
      </w:r>
      <w:r w:rsidRPr="00852B5A">
        <w:rPr>
          <w:spacing w:val="7"/>
        </w:rPr>
        <w:t xml:space="preserve"> </w:t>
      </w:r>
      <w:r w:rsidRPr="00845D87">
        <w:t>extraction</w:t>
      </w:r>
      <w:r w:rsidRPr="00852B5A">
        <w:rPr>
          <w:spacing w:val="8"/>
        </w:rPr>
        <w:t xml:space="preserve"> </w:t>
      </w:r>
      <w:r w:rsidRPr="00852B5A">
        <w:rPr>
          <w:spacing w:val="-4"/>
        </w:rPr>
        <w:t>tool</w:t>
      </w:r>
    </w:p>
    <w:p w14:paraId="11D843AA" w14:textId="77777777" w:rsidR="005A6BEE" w:rsidRPr="00845D87" w:rsidRDefault="00EA54D4" w:rsidP="002A4A9E">
      <w:pPr>
        <w:pStyle w:val="ListParagraph"/>
        <w:numPr>
          <w:ilvl w:val="0"/>
          <w:numId w:val="23"/>
        </w:numPr>
      </w:pPr>
      <w:r w:rsidRPr="00845D87">
        <w:t>Inductive</w:t>
      </w:r>
      <w:r w:rsidRPr="00852B5A">
        <w:rPr>
          <w:spacing w:val="25"/>
        </w:rPr>
        <w:t xml:space="preserve"> </w:t>
      </w:r>
      <w:r w:rsidRPr="00852B5A">
        <w:rPr>
          <w:spacing w:val="-2"/>
        </w:rPr>
        <w:t>charger</w:t>
      </w:r>
    </w:p>
    <w:p w14:paraId="30A88356" w14:textId="77777777" w:rsidR="005A6BEE" w:rsidRPr="00845D87" w:rsidRDefault="00EA54D4" w:rsidP="002A4A9E">
      <w:pPr>
        <w:pStyle w:val="ListParagraph"/>
        <w:numPr>
          <w:ilvl w:val="0"/>
          <w:numId w:val="23"/>
        </w:numPr>
      </w:pPr>
      <w:r w:rsidRPr="00845D87">
        <w:lastRenderedPageBreak/>
        <w:t>Protective</w:t>
      </w:r>
      <w:r w:rsidRPr="00852B5A">
        <w:rPr>
          <w:spacing w:val="5"/>
        </w:rPr>
        <w:t xml:space="preserve"> </w:t>
      </w:r>
      <w:r w:rsidRPr="00852B5A">
        <w:rPr>
          <w:spacing w:val="-4"/>
        </w:rPr>
        <w:t>case</w:t>
      </w:r>
    </w:p>
    <w:p w14:paraId="32ACAD79" w14:textId="77777777" w:rsidR="00852B5A" w:rsidRPr="00852B5A" w:rsidRDefault="00EA54D4" w:rsidP="002A4A9E">
      <w:pPr>
        <w:pStyle w:val="ListParagraph"/>
        <w:numPr>
          <w:ilvl w:val="0"/>
          <w:numId w:val="23"/>
        </w:numPr>
      </w:pPr>
      <w:r w:rsidRPr="00845D87">
        <w:t>Neck</w:t>
      </w:r>
      <w:r w:rsidRPr="00852B5A">
        <w:rPr>
          <w:spacing w:val="-7"/>
        </w:rPr>
        <w:t xml:space="preserve"> </w:t>
      </w:r>
      <w:r w:rsidRPr="00852B5A">
        <w:rPr>
          <w:spacing w:val="-4"/>
        </w:rPr>
        <w:t>Strap</w:t>
      </w:r>
    </w:p>
    <w:p w14:paraId="3519644A" w14:textId="77777777" w:rsidR="00852B5A" w:rsidRPr="00852B5A" w:rsidRDefault="00EA54D4" w:rsidP="002A4A9E">
      <w:pPr>
        <w:pStyle w:val="ListParagraph"/>
        <w:numPr>
          <w:ilvl w:val="0"/>
          <w:numId w:val="23"/>
        </w:numPr>
      </w:pPr>
      <w:r w:rsidRPr="00845D87">
        <w:t>Protective</w:t>
      </w:r>
      <w:r w:rsidRPr="00852B5A">
        <w:rPr>
          <w:spacing w:val="5"/>
        </w:rPr>
        <w:t xml:space="preserve"> </w:t>
      </w:r>
      <w:r w:rsidRPr="00852B5A">
        <w:rPr>
          <w:spacing w:val="-2"/>
        </w:rPr>
        <w:t>glass</w:t>
      </w:r>
    </w:p>
    <w:p w14:paraId="4973F542" w14:textId="77777777" w:rsidR="00852B5A" w:rsidRPr="00852B5A" w:rsidRDefault="00EA54D4" w:rsidP="002A4A9E">
      <w:pPr>
        <w:pStyle w:val="ListParagraph"/>
        <w:numPr>
          <w:ilvl w:val="0"/>
          <w:numId w:val="23"/>
        </w:numPr>
      </w:pPr>
      <w:r w:rsidRPr="00845D87">
        <w:t>Cleaning</w:t>
      </w:r>
      <w:r w:rsidRPr="00852B5A">
        <w:rPr>
          <w:spacing w:val="13"/>
        </w:rPr>
        <w:t xml:space="preserve"> </w:t>
      </w:r>
      <w:r w:rsidRPr="00852B5A">
        <w:rPr>
          <w:spacing w:val="-2"/>
        </w:rPr>
        <w:t>cloth</w:t>
      </w:r>
    </w:p>
    <w:p w14:paraId="62B9AA0F" w14:textId="77777777" w:rsidR="00852B5A" w:rsidRDefault="00EA54D4" w:rsidP="002A4A9E">
      <w:pPr>
        <w:pStyle w:val="ListParagraph"/>
        <w:numPr>
          <w:ilvl w:val="0"/>
          <w:numId w:val="23"/>
        </w:numPr>
      </w:pPr>
      <w:r w:rsidRPr="00845D87">
        <w:t>KAPTEN</w:t>
      </w:r>
      <w:r w:rsidRPr="00852B5A">
        <w:rPr>
          <w:spacing w:val="-47"/>
        </w:rPr>
        <w:t xml:space="preserve"> </w:t>
      </w:r>
      <w:r w:rsidRPr="00845D87">
        <w:t>pedestrian</w:t>
      </w:r>
      <w:r w:rsidRPr="00852B5A">
        <w:rPr>
          <w:spacing w:val="-18"/>
        </w:rPr>
        <w:t xml:space="preserve"> </w:t>
      </w:r>
      <w:r w:rsidRPr="00845D87">
        <w:t>GPS</w:t>
      </w:r>
    </w:p>
    <w:p w14:paraId="62774DAC" w14:textId="4DD44075" w:rsidR="005A6BEE" w:rsidRPr="00845D87" w:rsidRDefault="00EA54D4" w:rsidP="002A4A9E">
      <w:pPr>
        <w:pStyle w:val="ListParagraph"/>
        <w:numPr>
          <w:ilvl w:val="0"/>
          <w:numId w:val="23"/>
        </w:numPr>
      </w:pPr>
      <w:r w:rsidRPr="00845D87">
        <w:t>Book</w:t>
      </w:r>
      <w:r w:rsidRPr="00852B5A">
        <w:rPr>
          <w:spacing w:val="-57"/>
        </w:rPr>
        <w:t xml:space="preserve"> </w:t>
      </w:r>
      <w:r w:rsidRPr="00845D87">
        <w:t>&amp;</w:t>
      </w:r>
      <w:r w:rsidRPr="00852B5A">
        <w:rPr>
          <w:spacing w:val="-56"/>
        </w:rPr>
        <w:t xml:space="preserve"> </w:t>
      </w:r>
      <w:r w:rsidRPr="00845D87">
        <w:t>document</w:t>
      </w:r>
      <w:r w:rsidRPr="00852B5A">
        <w:rPr>
          <w:spacing w:val="-42"/>
        </w:rPr>
        <w:t xml:space="preserve"> </w:t>
      </w:r>
      <w:r w:rsidRPr="00852B5A">
        <w:rPr>
          <w:spacing w:val="-12"/>
        </w:rPr>
        <w:t>reader</w:t>
      </w:r>
    </w:p>
    <w:p w14:paraId="6B9BC1B9" w14:textId="77777777" w:rsidR="005A6BEE" w:rsidRPr="00845D87" w:rsidRDefault="005A6BEE" w:rsidP="002A4A9E"/>
    <w:p w14:paraId="7B878A19" w14:textId="0CDE6C35" w:rsidR="005A6BEE" w:rsidRPr="00845D87" w:rsidRDefault="00EA54D4" w:rsidP="002A4A9E">
      <w:pPr>
        <w:pStyle w:val="Heading3"/>
      </w:pPr>
      <w:r w:rsidRPr="00845D87">
        <w:t>SmartVision</w:t>
      </w:r>
      <w:r w:rsidRPr="00845D87">
        <w:rPr>
          <w:spacing w:val="62"/>
        </w:rPr>
        <w:t xml:space="preserve"> </w:t>
      </w:r>
      <w:r w:rsidRPr="00845D87">
        <w:rPr>
          <w:spacing w:val="-10"/>
        </w:rPr>
        <w:t>3</w:t>
      </w:r>
      <w:r w:rsidR="00852B5A">
        <w:rPr>
          <w:spacing w:val="-10"/>
        </w:rPr>
        <w:t xml:space="preserve">: </w:t>
      </w:r>
      <w:r w:rsidRPr="00845D87">
        <w:rPr>
          <w:w w:val="105"/>
        </w:rPr>
        <w:t>Initium</w:t>
      </w:r>
      <w:r w:rsidRPr="00845D87">
        <w:rPr>
          <w:spacing w:val="-20"/>
          <w:w w:val="105"/>
        </w:rPr>
        <w:t xml:space="preserve"> </w:t>
      </w:r>
      <w:r w:rsidRPr="00845D87">
        <w:rPr>
          <w:spacing w:val="-5"/>
          <w:w w:val="105"/>
        </w:rPr>
        <w:t>£542.50</w:t>
      </w:r>
    </w:p>
    <w:p w14:paraId="19C9C989" w14:textId="77777777" w:rsidR="005A6BEE" w:rsidRPr="00845D87" w:rsidRDefault="00EA54D4" w:rsidP="002A4A9E">
      <w:pPr>
        <w:pStyle w:val="ListParagraph"/>
        <w:numPr>
          <w:ilvl w:val="0"/>
          <w:numId w:val="24"/>
        </w:numPr>
      </w:pPr>
      <w:r w:rsidRPr="00852B5A">
        <w:rPr>
          <w:w w:val="105"/>
        </w:rPr>
        <w:t>Smartphone</w:t>
      </w:r>
    </w:p>
    <w:p w14:paraId="6D454856" w14:textId="77777777" w:rsidR="005A6BEE" w:rsidRPr="00845D87" w:rsidRDefault="00EA54D4" w:rsidP="002A4A9E">
      <w:pPr>
        <w:pStyle w:val="ListParagraph"/>
        <w:numPr>
          <w:ilvl w:val="0"/>
          <w:numId w:val="24"/>
        </w:numPr>
      </w:pPr>
      <w:r w:rsidRPr="00845D87">
        <w:t>USB-C</w:t>
      </w:r>
      <w:r w:rsidRPr="00852B5A">
        <w:rPr>
          <w:spacing w:val="-16"/>
        </w:rPr>
        <w:t xml:space="preserve"> </w:t>
      </w:r>
      <w:r w:rsidRPr="00845D87">
        <w:t>cable</w:t>
      </w:r>
    </w:p>
    <w:p w14:paraId="15F4F498" w14:textId="77777777" w:rsidR="005A6BEE" w:rsidRPr="00845D87" w:rsidRDefault="00EA54D4" w:rsidP="002A4A9E">
      <w:pPr>
        <w:pStyle w:val="ListParagraph"/>
        <w:numPr>
          <w:ilvl w:val="0"/>
          <w:numId w:val="24"/>
        </w:numPr>
      </w:pPr>
      <w:r w:rsidRPr="00845D87">
        <w:t>Stereo</w:t>
      </w:r>
      <w:r w:rsidRPr="00852B5A">
        <w:rPr>
          <w:spacing w:val="-17"/>
        </w:rPr>
        <w:t xml:space="preserve"> </w:t>
      </w:r>
      <w:r w:rsidRPr="00845D87">
        <w:t>headphones</w:t>
      </w:r>
    </w:p>
    <w:p w14:paraId="71582DAD" w14:textId="77777777" w:rsidR="005A6BEE" w:rsidRPr="00845D87" w:rsidRDefault="00EA54D4" w:rsidP="002A4A9E">
      <w:pPr>
        <w:pStyle w:val="ListParagraph"/>
        <w:numPr>
          <w:ilvl w:val="0"/>
          <w:numId w:val="24"/>
        </w:numPr>
      </w:pPr>
      <w:r w:rsidRPr="00845D87">
        <w:t>NFC</w:t>
      </w:r>
      <w:r w:rsidRPr="00852B5A">
        <w:rPr>
          <w:spacing w:val="-14"/>
        </w:rPr>
        <w:t xml:space="preserve"> </w:t>
      </w:r>
      <w:r w:rsidRPr="00845D87">
        <w:t>tags</w:t>
      </w:r>
      <w:r w:rsidRPr="00852B5A">
        <w:rPr>
          <w:spacing w:val="-13"/>
        </w:rPr>
        <w:t xml:space="preserve"> </w:t>
      </w:r>
      <w:r w:rsidRPr="00852B5A">
        <w:rPr>
          <w:spacing w:val="-4"/>
        </w:rPr>
        <w:t>(x5)</w:t>
      </w:r>
    </w:p>
    <w:p w14:paraId="5EDD4A78" w14:textId="77777777" w:rsidR="005A6BEE" w:rsidRPr="00845D87" w:rsidRDefault="00EA54D4" w:rsidP="002A4A9E">
      <w:pPr>
        <w:pStyle w:val="ListParagraph"/>
        <w:numPr>
          <w:ilvl w:val="0"/>
          <w:numId w:val="24"/>
        </w:numPr>
      </w:pPr>
      <w:r w:rsidRPr="00845D87">
        <w:t>SIM</w:t>
      </w:r>
      <w:r w:rsidRPr="00852B5A">
        <w:rPr>
          <w:spacing w:val="7"/>
        </w:rPr>
        <w:t xml:space="preserve"> </w:t>
      </w:r>
      <w:r w:rsidRPr="00845D87">
        <w:t>extraction</w:t>
      </w:r>
      <w:r w:rsidRPr="00852B5A">
        <w:rPr>
          <w:spacing w:val="8"/>
        </w:rPr>
        <w:t xml:space="preserve"> </w:t>
      </w:r>
      <w:r w:rsidRPr="00852B5A">
        <w:rPr>
          <w:spacing w:val="-4"/>
        </w:rPr>
        <w:t>tool</w:t>
      </w:r>
    </w:p>
    <w:p w14:paraId="56507542" w14:textId="77777777" w:rsidR="005A6BEE" w:rsidRPr="00845D87" w:rsidRDefault="005A6BEE" w:rsidP="002A4A9E"/>
    <w:p w14:paraId="67AF3E70" w14:textId="77777777" w:rsidR="005A6BEE" w:rsidRPr="00845D87" w:rsidRDefault="00EA54D4" w:rsidP="002A4A9E">
      <w:r w:rsidRPr="00845D87">
        <w:rPr>
          <w:w w:val="105"/>
        </w:rPr>
        <w:t xml:space="preserve">If you prefer a </w:t>
      </w:r>
      <w:r w:rsidRPr="00845D87">
        <w:t>simple,</w:t>
      </w:r>
      <w:r w:rsidRPr="00845D87">
        <w:rPr>
          <w:spacing w:val="-3"/>
        </w:rPr>
        <w:t xml:space="preserve"> </w:t>
      </w:r>
      <w:r w:rsidRPr="00845D87">
        <w:t>talking,</w:t>
      </w:r>
      <w:r w:rsidRPr="00845D87">
        <w:rPr>
          <w:spacing w:val="-3"/>
        </w:rPr>
        <w:t xml:space="preserve"> </w:t>
      </w:r>
      <w:r w:rsidRPr="00845D87">
        <w:t xml:space="preserve">big </w:t>
      </w:r>
      <w:r w:rsidRPr="00845D87">
        <w:rPr>
          <w:w w:val="105"/>
        </w:rPr>
        <w:t xml:space="preserve">button mobile phone without smart features, check out the </w:t>
      </w:r>
      <w:r w:rsidRPr="00A20CE4">
        <w:rPr>
          <w:b/>
          <w:bCs/>
          <w:spacing w:val="-2"/>
          <w:w w:val="90"/>
        </w:rPr>
        <w:t>MiniVision2+</w:t>
      </w:r>
    </w:p>
    <w:p w14:paraId="48FB4A3E" w14:textId="77777777" w:rsidR="005A6BEE" w:rsidRPr="00845D87" w:rsidRDefault="00EA54D4" w:rsidP="002A4A9E">
      <w:r w:rsidRPr="00845D87">
        <w:t>on</w:t>
      </w:r>
      <w:r w:rsidRPr="00845D87">
        <w:rPr>
          <w:spacing w:val="-6"/>
        </w:rPr>
        <w:t xml:space="preserve"> </w:t>
      </w:r>
      <w:r w:rsidRPr="00845D87">
        <w:t>our</w:t>
      </w:r>
      <w:r w:rsidRPr="00845D87">
        <w:rPr>
          <w:spacing w:val="-6"/>
        </w:rPr>
        <w:t xml:space="preserve"> </w:t>
      </w:r>
      <w:r w:rsidRPr="00845D87">
        <w:t>website!</w:t>
      </w:r>
    </w:p>
    <w:p w14:paraId="6B5C1A84" w14:textId="77777777" w:rsidR="005A6BEE" w:rsidRPr="00845D87" w:rsidRDefault="005A6BEE" w:rsidP="002A4A9E"/>
    <w:p w14:paraId="47722CAB" w14:textId="77777777" w:rsidR="005A6BEE" w:rsidRPr="00845D87" w:rsidRDefault="00EA54D4" w:rsidP="002A4A9E">
      <w:r w:rsidRPr="00845D87">
        <w:t xml:space="preserve">Other solutions we have include WeWALK Cane, Envision Glasses, OrCam, desk &amp; portable electronic </w:t>
      </w:r>
      <w:r w:rsidRPr="00845D87">
        <w:rPr>
          <w:spacing w:val="-2"/>
        </w:rPr>
        <w:t>Magnifiers.</w:t>
      </w:r>
    </w:p>
    <w:p w14:paraId="3B271DC6" w14:textId="77777777" w:rsidR="00A20CE4" w:rsidRDefault="00A20CE4" w:rsidP="002A4A9E"/>
    <w:p w14:paraId="7AFEE237" w14:textId="77777777" w:rsidR="00A20CE4" w:rsidRPr="00845D87" w:rsidRDefault="00A20CE4" w:rsidP="002A4A9E">
      <w:r w:rsidRPr="00845D87">
        <w:t>Contact</w:t>
      </w:r>
      <w:r w:rsidRPr="00845D87">
        <w:rPr>
          <w:spacing w:val="1"/>
        </w:rPr>
        <w:t xml:space="preserve"> </w:t>
      </w:r>
      <w:r w:rsidRPr="00845D87">
        <w:t>us</w:t>
      </w:r>
      <w:r w:rsidRPr="00845D87">
        <w:rPr>
          <w:spacing w:val="1"/>
        </w:rPr>
        <w:t xml:space="preserve"> </w:t>
      </w:r>
      <w:r w:rsidRPr="00845D87">
        <w:t>for</w:t>
      </w:r>
      <w:r w:rsidRPr="00845D87">
        <w:rPr>
          <w:spacing w:val="1"/>
        </w:rPr>
        <w:t xml:space="preserve"> </w:t>
      </w:r>
      <w:r w:rsidRPr="00845D87">
        <w:t>more</w:t>
      </w:r>
      <w:r w:rsidRPr="00845D87">
        <w:rPr>
          <w:spacing w:val="1"/>
        </w:rPr>
        <w:t xml:space="preserve"> </w:t>
      </w:r>
      <w:r w:rsidRPr="00845D87">
        <w:rPr>
          <w:spacing w:val="-2"/>
        </w:rPr>
        <w:t>information</w:t>
      </w:r>
    </w:p>
    <w:p w14:paraId="65CC29D4" w14:textId="653847CB" w:rsidR="005A6BEE" w:rsidRPr="00A20CE4" w:rsidRDefault="00EA54D4" w:rsidP="002A4A9E">
      <w:r w:rsidRPr="00A20CE4">
        <w:t>Call</w:t>
      </w:r>
      <w:r w:rsidR="00A20CE4" w:rsidRPr="00A20CE4">
        <w:t xml:space="preserve"> 0800 085 6055</w:t>
      </w:r>
    </w:p>
    <w:p w14:paraId="646DA3C6" w14:textId="1A8D0301" w:rsidR="005A6BEE" w:rsidRPr="00A20CE4" w:rsidRDefault="00EA54D4" w:rsidP="002A4A9E">
      <w:hyperlink r:id="rId21">
        <w:r w:rsidRPr="00A20CE4">
          <w:rPr>
            <w:rStyle w:val="Hyperlink"/>
          </w:rPr>
          <w:t>sightandsound.co.uk</w:t>
        </w:r>
      </w:hyperlink>
      <w:r w:rsidRPr="00A20CE4">
        <w:tab/>
      </w:r>
    </w:p>
    <w:p w14:paraId="5123C31A" w14:textId="77777777" w:rsidR="00FC5A41" w:rsidRDefault="00FC5A41" w:rsidP="002A4A9E"/>
    <w:p w14:paraId="084359B1" w14:textId="7688614B" w:rsidR="005A6BEE" w:rsidRPr="00845D87" w:rsidRDefault="00231B86" w:rsidP="002A4A9E">
      <w:pPr>
        <w:pStyle w:val="Heading2"/>
      </w:pPr>
      <w:bookmarkStart w:id="18" w:name="_Toc207794151"/>
      <w:r>
        <w:t>Thank you</w:t>
      </w:r>
      <w:bookmarkEnd w:id="18"/>
    </w:p>
    <w:p w14:paraId="6A7B772D" w14:textId="08B0D681" w:rsidR="005A6BEE" w:rsidRPr="00FC5A41" w:rsidRDefault="00EA54D4" w:rsidP="002A4A9E">
      <w:r w:rsidRPr="00FC5A41">
        <w:t xml:space="preserve">Whatever you do to support Retina UK, from organising a bake sale to taking on an epic challenge, it is hugely appreciated by us all. We are pleased to shine a light on some of our fantastic supporters in our Thanks To </w:t>
      </w:r>
      <w:proofErr w:type="gramStart"/>
      <w:r w:rsidRPr="00FC5A41">
        <w:t>You</w:t>
      </w:r>
      <w:proofErr w:type="gramEnd"/>
      <w:r w:rsidRPr="00FC5A41">
        <w:t xml:space="preserve"> pages. We quite simply can’t do it without you.</w:t>
      </w:r>
    </w:p>
    <w:p w14:paraId="097B51BF" w14:textId="77777777" w:rsidR="00231B86" w:rsidRPr="00FC5A41" w:rsidRDefault="00231B86" w:rsidP="002A4A9E"/>
    <w:p w14:paraId="447A69FB" w14:textId="1BA33A79" w:rsidR="00231B86" w:rsidRDefault="00231B86" w:rsidP="002A4A9E">
      <w:pPr>
        <w:rPr>
          <w:spacing w:val="-5"/>
          <w:w w:val="90"/>
        </w:rPr>
      </w:pPr>
      <w:r>
        <w:t>In</w:t>
      </w:r>
      <w:r>
        <w:rPr>
          <w:spacing w:val="-21"/>
        </w:rPr>
        <w:t xml:space="preserve"> </w:t>
      </w:r>
      <w:r>
        <w:t>July,</w:t>
      </w:r>
      <w:r>
        <w:rPr>
          <w:spacing w:val="-21"/>
        </w:rPr>
        <w:t xml:space="preserve"> </w:t>
      </w:r>
      <w:r>
        <w:t>Ben</w:t>
      </w:r>
      <w:r>
        <w:rPr>
          <w:spacing w:val="-21"/>
        </w:rPr>
        <w:t xml:space="preserve"> </w:t>
      </w:r>
      <w:r>
        <w:t xml:space="preserve">Ramus rounded up 11 friends to take on the National Three Peaks. Through their epic 24-hour </w:t>
      </w:r>
      <w:r>
        <w:rPr>
          <w:spacing w:val="-2"/>
        </w:rPr>
        <w:t>challenge,</w:t>
      </w:r>
      <w:r>
        <w:rPr>
          <w:spacing w:val="-19"/>
        </w:rPr>
        <w:t xml:space="preserve"> </w:t>
      </w:r>
      <w:r>
        <w:rPr>
          <w:spacing w:val="-2"/>
        </w:rPr>
        <w:t>the</w:t>
      </w:r>
      <w:r>
        <w:rPr>
          <w:spacing w:val="-19"/>
        </w:rPr>
        <w:t xml:space="preserve"> </w:t>
      </w:r>
      <w:r>
        <w:rPr>
          <w:spacing w:val="-2"/>
        </w:rPr>
        <w:t xml:space="preserve">team </w:t>
      </w:r>
      <w:r>
        <w:t>raised</w:t>
      </w:r>
      <w:r>
        <w:rPr>
          <w:spacing w:val="-17"/>
        </w:rPr>
        <w:t xml:space="preserve"> </w:t>
      </w:r>
      <w:r>
        <w:t>a</w:t>
      </w:r>
      <w:r>
        <w:rPr>
          <w:spacing w:val="-17"/>
        </w:rPr>
        <w:t xml:space="preserve"> </w:t>
      </w:r>
      <w:r>
        <w:t>staggering</w:t>
      </w:r>
      <w:r w:rsidR="00FC5A41">
        <w:t xml:space="preserve"> </w:t>
      </w:r>
      <w:r>
        <w:rPr>
          <w:rFonts w:ascii="Arial Black" w:hAnsi="Arial Black"/>
          <w:w w:val="90"/>
        </w:rPr>
        <w:t>£3,138</w:t>
      </w:r>
      <w:r>
        <w:rPr>
          <w:rFonts w:ascii="Arial Black" w:hAnsi="Arial Black"/>
          <w:spacing w:val="-16"/>
          <w:w w:val="90"/>
        </w:rPr>
        <w:t xml:space="preserve"> </w:t>
      </w:r>
      <w:r>
        <w:rPr>
          <w:w w:val="90"/>
        </w:rPr>
        <w:t>for</w:t>
      </w:r>
      <w:r>
        <w:rPr>
          <w:spacing w:val="-9"/>
          <w:w w:val="90"/>
        </w:rPr>
        <w:t xml:space="preserve"> </w:t>
      </w:r>
      <w:r>
        <w:rPr>
          <w:w w:val="90"/>
        </w:rPr>
        <w:t>Retina</w:t>
      </w:r>
      <w:r>
        <w:rPr>
          <w:spacing w:val="-8"/>
          <w:w w:val="90"/>
        </w:rPr>
        <w:t xml:space="preserve"> </w:t>
      </w:r>
      <w:r>
        <w:rPr>
          <w:spacing w:val="-5"/>
          <w:w w:val="90"/>
        </w:rPr>
        <w:t>UK.</w:t>
      </w:r>
    </w:p>
    <w:p w14:paraId="4B199059" w14:textId="77777777" w:rsidR="00FC5A41" w:rsidRDefault="00FC5A41" w:rsidP="002A4A9E">
      <w:pPr>
        <w:rPr>
          <w:w w:val="90"/>
        </w:rPr>
      </w:pPr>
    </w:p>
    <w:p w14:paraId="6C0875A3" w14:textId="77777777" w:rsidR="00231B86" w:rsidRDefault="00231B86" w:rsidP="002A4A9E">
      <w:r>
        <w:t xml:space="preserve">In May, lots of wonderful Retina UK supporters took on 5K A Day </w:t>
      </w:r>
      <w:proofErr w:type="gramStart"/>
      <w:r>
        <w:t>In</w:t>
      </w:r>
      <w:proofErr w:type="gramEnd"/>
      <w:r>
        <w:t xml:space="preserve"> May and </w:t>
      </w:r>
      <w:r>
        <w:rPr>
          <w:spacing w:val="-12"/>
        </w:rPr>
        <w:t>raised</w:t>
      </w:r>
      <w:r>
        <w:rPr>
          <w:spacing w:val="-9"/>
        </w:rPr>
        <w:t xml:space="preserve"> </w:t>
      </w:r>
      <w:r>
        <w:rPr>
          <w:spacing w:val="-12"/>
        </w:rPr>
        <w:t>over</w:t>
      </w:r>
      <w:r>
        <w:rPr>
          <w:spacing w:val="-9"/>
        </w:rPr>
        <w:t xml:space="preserve"> </w:t>
      </w:r>
      <w:r>
        <w:rPr>
          <w:rFonts w:ascii="Arial Black" w:hAnsi="Arial Black"/>
          <w:spacing w:val="-12"/>
        </w:rPr>
        <w:t>£7,500</w:t>
      </w:r>
      <w:r>
        <w:rPr>
          <w:rFonts w:ascii="Arial Black" w:hAnsi="Arial Black"/>
          <w:spacing w:val="-26"/>
        </w:rPr>
        <w:t xml:space="preserve"> </w:t>
      </w:r>
      <w:r>
        <w:rPr>
          <w:spacing w:val="-12"/>
        </w:rPr>
        <w:t xml:space="preserve">for </w:t>
      </w:r>
      <w:r>
        <w:t>our vital work. From walking to cycling, they completed their 5K of exercise in the sunshine and raised awareness</w:t>
      </w:r>
      <w:r>
        <w:rPr>
          <w:spacing w:val="-6"/>
        </w:rPr>
        <w:t xml:space="preserve"> </w:t>
      </w:r>
      <w:r>
        <w:t>and</w:t>
      </w:r>
      <w:r>
        <w:rPr>
          <w:spacing w:val="-6"/>
        </w:rPr>
        <w:t xml:space="preserve"> </w:t>
      </w:r>
      <w:r>
        <w:t>funds at the same time.</w:t>
      </w:r>
    </w:p>
    <w:p w14:paraId="3BC0BC66" w14:textId="77777777" w:rsidR="00231B86" w:rsidRDefault="00231B86" w:rsidP="002A4A9E"/>
    <w:p w14:paraId="12865556" w14:textId="59499C9C" w:rsidR="00231B86" w:rsidRDefault="00231B86" w:rsidP="002A4A9E">
      <w:pPr>
        <w:rPr>
          <w:spacing w:val="-2"/>
        </w:rPr>
      </w:pPr>
      <w:r>
        <w:t>This</w:t>
      </w:r>
      <w:r>
        <w:rPr>
          <w:spacing w:val="-21"/>
        </w:rPr>
        <w:t xml:space="preserve"> </w:t>
      </w:r>
      <w:r>
        <w:t>summer,</w:t>
      </w:r>
      <w:r>
        <w:rPr>
          <w:spacing w:val="-21"/>
        </w:rPr>
        <w:t xml:space="preserve"> </w:t>
      </w:r>
      <w:r>
        <w:t>long-term</w:t>
      </w:r>
      <w:r>
        <w:rPr>
          <w:spacing w:val="-21"/>
        </w:rPr>
        <w:t xml:space="preserve"> </w:t>
      </w:r>
      <w:r>
        <w:t>supporter,</w:t>
      </w:r>
      <w:r>
        <w:rPr>
          <w:spacing w:val="-21"/>
        </w:rPr>
        <w:t xml:space="preserve"> </w:t>
      </w:r>
      <w:r>
        <w:t>Bhavini Makwana,</w:t>
      </w:r>
      <w:r>
        <w:rPr>
          <w:spacing w:val="-8"/>
        </w:rPr>
        <w:t xml:space="preserve"> </w:t>
      </w:r>
      <w:r>
        <w:t>organised</w:t>
      </w:r>
      <w:r>
        <w:rPr>
          <w:spacing w:val="-8"/>
        </w:rPr>
        <w:t xml:space="preserve"> </w:t>
      </w:r>
      <w:r>
        <w:t>a</w:t>
      </w:r>
      <w:r>
        <w:rPr>
          <w:spacing w:val="-8"/>
        </w:rPr>
        <w:t xml:space="preserve"> </w:t>
      </w:r>
      <w:r>
        <w:t>group</w:t>
      </w:r>
      <w:r>
        <w:rPr>
          <w:spacing w:val="-8"/>
        </w:rPr>
        <w:t xml:space="preserve"> </w:t>
      </w:r>
      <w:r>
        <w:t>challenge</w:t>
      </w:r>
      <w:r>
        <w:rPr>
          <w:spacing w:val="-8"/>
        </w:rPr>
        <w:t xml:space="preserve"> </w:t>
      </w:r>
      <w:r>
        <w:t>to</w:t>
      </w:r>
      <w:r>
        <w:rPr>
          <w:spacing w:val="-8"/>
        </w:rPr>
        <w:t xml:space="preserve"> </w:t>
      </w:r>
      <w:r>
        <w:t xml:space="preserve">climb </w:t>
      </w:r>
      <w:r w:rsidR="00A20CE4">
        <w:t xml:space="preserve">the </w:t>
      </w:r>
      <w:r>
        <w:t>O2</w:t>
      </w:r>
      <w:r>
        <w:rPr>
          <w:spacing w:val="-21"/>
        </w:rPr>
        <w:t xml:space="preserve"> </w:t>
      </w:r>
      <w:r>
        <w:t>Arena.</w:t>
      </w:r>
      <w:r>
        <w:rPr>
          <w:spacing w:val="-21"/>
        </w:rPr>
        <w:t xml:space="preserve"> </w:t>
      </w:r>
      <w:r>
        <w:t>They</w:t>
      </w:r>
      <w:r>
        <w:rPr>
          <w:spacing w:val="-21"/>
        </w:rPr>
        <w:t xml:space="preserve"> </w:t>
      </w:r>
      <w:r>
        <w:t>raised</w:t>
      </w:r>
      <w:r>
        <w:rPr>
          <w:spacing w:val="-21"/>
        </w:rPr>
        <w:t xml:space="preserve"> </w:t>
      </w:r>
      <w:r>
        <w:t>£600</w:t>
      </w:r>
      <w:r>
        <w:rPr>
          <w:spacing w:val="-21"/>
        </w:rPr>
        <w:t xml:space="preserve"> </w:t>
      </w:r>
      <w:r>
        <w:t>through</w:t>
      </w:r>
      <w:r>
        <w:rPr>
          <w:spacing w:val="-21"/>
        </w:rPr>
        <w:t xml:space="preserve"> </w:t>
      </w:r>
      <w:r>
        <w:t>their</w:t>
      </w:r>
      <w:r>
        <w:rPr>
          <w:spacing w:val="-20"/>
        </w:rPr>
        <w:t xml:space="preserve"> </w:t>
      </w:r>
      <w:r>
        <w:t xml:space="preserve">daring </w:t>
      </w:r>
      <w:r>
        <w:rPr>
          <w:spacing w:val="-2"/>
        </w:rPr>
        <w:t>efforts!</w:t>
      </w:r>
    </w:p>
    <w:p w14:paraId="02D74140" w14:textId="77777777" w:rsidR="00231B86" w:rsidRDefault="00231B86" w:rsidP="002A4A9E"/>
    <w:p w14:paraId="1DBC99ED" w14:textId="03A4621B" w:rsidR="00231B86" w:rsidRDefault="00231B86" w:rsidP="002A4A9E">
      <w:r>
        <w:lastRenderedPageBreak/>
        <w:t xml:space="preserve">Pam Bickle and the </w:t>
      </w:r>
      <w:r>
        <w:rPr>
          <w:spacing w:val="-2"/>
        </w:rPr>
        <w:t>wonderful</w:t>
      </w:r>
      <w:r>
        <w:rPr>
          <w:spacing w:val="-19"/>
        </w:rPr>
        <w:t xml:space="preserve"> </w:t>
      </w:r>
      <w:r>
        <w:rPr>
          <w:spacing w:val="-2"/>
        </w:rPr>
        <w:t xml:space="preserve">Ladybirds </w:t>
      </w:r>
      <w:r>
        <w:t>Song Group raised</w:t>
      </w:r>
      <w:r w:rsidR="00FC5A41">
        <w:t xml:space="preserve"> </w:t>
      </w:r>
      <w:r>
        <w:rPr>
          <w:rFonts w:ascii="Arial Black" w:hAnsi="Arial Black"/>
        </w:rPr>
        <w:t>£511</w:t>
      </w:r>
      <w:r>
        <w:rPr>
          <w:rFonts w:ascii="Arial Black" w:hAnsi="Arial Black"/>
          <w:spacing w:val="-26"/>
        </w:rPr>
        <w:t xml:space="preserve"> </w:t>
      </w:r>
      <w:r>
        <w:t>by</w:t>
      </w:r>
      <w:r>
        <w:rPr>
          <w:spacing w:val="-19"/>
        </w:rPr>
        <w:t xml:space="preserve"> </w:t>
      </w:r>
      <w:r>
        <w:t>choosing</w:t>
      </w:r>
      <w:r>
        <w:rPr>
          <w:spacing w:val="-19"/>
        </w:rPr>
        <w:t xml:space="preserve"> </w:t>
      </w:r>
      <w:r>
        <w:t>us as</w:t>
      </w:r>
      <w:r>
        <w:rPr>
          <w:spacing w:val="-19"/>
        </w:rPr>
        <w:t xml:space="preserve"> </w:t>
      </w:r>
      <w:r>
        <w:t>their</w:t>
      </w:r>
      <w:r>
        <w:rPr>
          <w:spacing w:val="-19"/>
        </w:rPr>
        <w:t xml:space="preserve"> </w:t>
      </w:r>
      <w:r>
        <w:t>chosen</w:t>
      </w:r>
      <w:r>
        <w:rPr>
          <w:spacing w:val="-19"/>
        </w:rPr>
        <w:t xml:space="preserve"> </w:t>
      </w:r>
      <w:r>
        <w:t>charity for</w:t>
      </w:r>
      <w:r>
        <w:rPr>
          <w:spacing w:val="-21"/>
        </w:rPr>
        <w:t xml:space="preserve"> </w:t>
      </w:r>
      <w:r>
        <w:t>their</w:t>
      </w:r>
      <w:r>
        <w:rPr>
          <w:spacing w:val="-21"/>
        </w:rPr>
        <w:t xml:space="preserve"> </w:t>
      </w:r>
      <w:r>
        <w:t>performances throughout June.</w:t>
      </w:r>
    </w:p>
    <w:p w14:paraId="6633FCA1" w14:textId="77777777" w:rsidR="00231B86" w:rsidRDefault="00231B86" w:rsidP="002A4A9E"/>
    <w:p w14:paraId="7D12E476" w14:textId="77777777" w:rsidR="00231B86" w:rsidRDefault="00231B86" w:rsidP="002A4A9E">
      <w:pPr>
        <w:rPr>
          <w:color w:val="000000"/>
        </w:rPr>
      </w:pPr>
      <w:r>
        <w:t>Lucy</w:t>
      </w:r>
      <w:r>
        <w:rPr>
          <w:spacing w:val="-19"/>
        </w:rPr>
        <w:t xml:space="preserve"> </w:t>
      </w:r>
      <w:r>
        <w:t>McFarlane</w:t>
      </w:r>
      <w:r>
        <w:rPr>
          <w:spacing w:val="-19"/>
        </w:rPr>
        <w:t xml:space="preserve"> </w:t>
      </w:r>
      <w:r>
        <w:t>and</w:t>
      </w:r>
      <w:r>
        <w:rPr>
          <w:spacing w:val="-19"/>
        </w:rPr>
        <w:t xml:space="preserve"> </w:t>
      </w:r>
      <w:r>
        <w:t>her</w:t>
      </w:r>
      <w:r>
        <w:rPr>
          <w:spacing w:val="-19"/>
        </w:rPr>
        <w:t xml:space="preserve"> </w:t>
      </w:r>
      <w:r>
        <w:t>colleagues</w:t>
      </w:r>
      <w:r>
        <w:rPr>
          <w:spacing w:val="-19"/>
        </w:rPr>
        <w:t xml:space="preserve"> </w:t>
      </w:r>
      <w:r>
        <w:t>at</w:t>
      </w:r>
      <w:r>
        <w:rPr>
          <w:spacing w:val="-19"/>
        </w:rPr>
        <w:t xml:space="preserve"> </w:t>
      </w:r>
      <w:r>
        <w:t>Blackwood School</w:t>
      </w:r>
      <w:r>
        <w:rPr>
          <w:spacing w:val="-10"/>
        </w:rPr>
        <w:t xml:space="preserve"> </w:t>
      </w:r>
      <w:r>
        <w:t>took</w:t>
      </w:r>
      <w:r>
        <w:rPr>
          <w:spacing w:val="-10"/>
        </w:rPr>
        <w:t xml:space="preserve"> </w:t>
      </w:r>
      <w:r>
        <w:t>on</w:t>
      </w:r>
      <w:r>
        <w:rPr>
          <w:spacing w:val="-10"/>
        </w:rPr>
        <w:t xml:space="preserve"> </w:t>
      </w:r>
      <w:r>
        <w:t>the</w:t>
      </w:r>
      <w:r>
        <w:rPr>
          <w:spacing w:val="-10"/>
        </w:rPr>
        <w:t xml:space="preserve"> </w:t>
      </w:r>
      <w:r>
        <w:t>Royal</w:t>
      </w:r>
      <w:r>
        <w:rPr>
          <w:spacing w:val="-10"/>
        </w:rPr>
        <w:t xml:space="preserve"> </w:t>
      </w:r>
      <w:r>
        <w:t>Sutton</w:t>
      </w:r>
      <w:r>
        <w:rPr>
          <w:spacing w:val="-10"/>
        </w:rPr>
        <w:t xml:space="preserve"> </w:t>
      </w:r>
      <w:r>
        <w:t>Fun</w:t>
      </w:r>
      <w:r>
        <w:rPr>
          <w:spacing w:val="-10"/>
        </w:rPr>
        <w:t xml:space="preserve"> </w:t>
      </w:r>
      <w:r>
        <w:t>Run</w:t>
      </w:r>
      <w:r>
        <w:rPr>
          <w:spacing w:val="-10"/>
        </w:rPr>
        <w:t xml:space="preserve"> </w:t>
      </w:r>
      <w:r>
        <w:t xml:space="preserve">in </w:t>
      </w:r>
      <w:r>
        <w:rPr>
          <w:spacing w:val="-6"/>
        </w:rPr>
        <w:t>Birmingham</w:t>
      </w:r>
      <w:r>
        <w:rPr>
          <w:spacing w:val="-15"/>
        </w:rPr>
        <w:t xml:space="preserve"> </w:t>
      </w:r>
      <w:r>
        <w:rPr>
          <w:spacing w:val="-6"/>
        </w:rPr>
        <w:t>in</w:t>
      </w:r>
      <w:r>
        <w:rPr>
          <w:spacing w:val="-15"/>
        </w:rPr>
        <w:t xml:space="preserve"> </w:t>
      </w:r>
      <w:r>
        <w:rPr>
          <w:spacing w:val="-6"/>
        </w:rPr>
        <w:t>June</w:t>
      </w:r>
      <w:r>
        <w:rPr>
          <w:spacing w:val="-15"/>
        </w:rPr>
        <w:t xml:space="preserve"> </w:t>
      </w:r>
      <w:r>
        <w:rPr>
          <w:spacing w:val="-6"/>
        </w:rPr>
        <w:t>and</w:t>
      </w:r>
      <w:r>
        <w:rPr>
          <w:spacing w:val="-15"/>
        </w:rPr>
        <w:t xml:space="preserve"> </w:t>
      </w:r>
      <w:r>
        <w:rPr>
          <w:spacing w:val="-6"/>
        </w:rPr>
        <w:t>raised</w:t>
      </w:r>
      <w:r>
        <w:rPr>
          <w:spacing w:val="-15"/>
        </w:rPr>
        <w:t xml:space="preserve"> </w:t>
      </w:r>
      <w:r>
        <w:rPr>
          <w:spacing w:val="-6"/>
        </w:rPr>
        <w:t>an</w:t>
      </w:r>
      <w:r>
        <w:rPr>
          <w:spacing w:val="-15"/>
        </w:rPr>
        <w:t xml:space="preserve"> </w:t>
      </w:r>
      <w:r>
        <w:rPr>
          <w:spacing w:val="-6"/>
        </w:rPr>
        <w:t>amazing</w:t>
      </w:r>
      <w:r>
        <w:rPr>
          <w:spacing w:val="-14"/>
        </w:rPr>
        <w:t xml:space="preserve"> </w:t>
      </w:r>
      <w:r>
        <w:rPr>
          <w:rFonts w:ascii="Arial Black" w:hAnsi="Arial Black"/>
          <w:spacing w:val="-6"/>
        </w:rPr>
        <w:t>£834</w:t>
      </w:r>
      <w:r>
        <w:rPr>
          <w:spacing w:val="-6"/>
        </w:rPr>
        <w:t>!</w:t>
      </w:r>
    </w:p>
    <w:p w14:paraId="611934FB" w14:textId="77777777" w:rsidR="005A6BEE" w:rsidRPr="00845D87" w:rsidRDefault="005A6BEE" w:rsidP="002A4A9E"/>
    <w:p w14:paraId="7E6E167D" w14:textId="3CCED9E3" w:rsidR="00231B86" w:rsidRDefault="00231B86" w:rsidP="002A4A9E">
      <w:pPr>
        <w:rPr>
          <w:spacing w:val="-4"/>
        </w:rPr>
      </w:pPr>
      <w:r>
        <w:t>As</w:t>
      </w:r>
      <w:r>
        <w:rPr>
          <w:spacing w:val="-21"/>
        </w:rPr>
        <w:t xml:space="preserve"> </w:t>
      </w:r>
      <w:r>
        <w:t>part</w:t>
      </w:r>
      <w:r>
        <w:rPr>
          <w:spacing w:val="-21"/>
        </w:rPr>
        <w:t xml:space="preserve"> </w:t>
      </w:r>
      <w:r>
        <w:t>of</w:t>
      </w:r>
      <w:r>
        <w:rPr>
          <w:spacing w:val="-21"/>
        </w:rPr>
        <w:t xml:space="preserve"> </w:t>
      </w:r>
      <w:r>
        <w:t xml:space="preserve">their </w:t>
      </w:r>
      <w:r>
        <w:rPr>
          <w:spacing w:val="-2"/>
        </w:rPr>
        <w:t xml:space="preserve">fundraising </w:t>
      </w:r>
      <w:r>
        <w:t xml:space="preserve">for the Sahara </w:t>
      </w:r>
      <w:r>
        <w:rPr>
          <w:spacing w:val="-2"/>
        </w:rPr>
        <w:t>Desert</w:t>
      </w:r>
      <w:r>
        <w:rPr>
          <w:spacing w:val="-19"/>
        </w:rPr>
        <w:t xml:space="preserve"> </w:t>
      </w:r>
      <w:r>
        <w:rPr>
          <w:spacing w:val="-2"/>
        </w:rPr>
        <w:t>challenge in</w:t>
      </w:r>
      <w:r>
        <w:rPr>
          <w:spacing w:val="-19"/>
        </w:rPr>
        <w:t xml:space="preserve"> </w:t>
      </w:r>
      <w:r>
        <w:rPr>
          <w:spacing w:val="-2"/>
        </w:rPr>
        <w:t>November,</w:t>
      </w:r>
      <w:r>
        <w:rPr>
          <w:spacing w:val="-19"/>
        </w:rPr>
        <w:t xml:space="preserve"> </w:t>
      </w:r>
      <w:r>
        <w:rPr>
          <w:spacing w:val="-2"/>
        </w:rPr>
        <w:t xml:space="preserve">the </w:t>
      </w:r>
      <w:r>
        <w:t xml:space="preserve">Sanford family organised a family fun day at </w:t>
      </w:r>
      <w:r>
        <w:rPr>
          <w:spacing w:val="-6"/>
        </w:rPr>
        <w:t>Enchanted</w:t>
      </w:r>
      <w:r>
        <w:rPr>
          <w:spacing w:val="-15"/>
        </w:rPr>
        <w:t xml:space="preserve"> </w:t>
      </w:r>
      <w:r>
        <w:rPr>
          <w:spacing w:val="-6"/>
        </w:rPr>
        <w:t>Wood</w:t>
      </w:r>
      <w:r w:rsidR="00A20CE4">
        <w:rPr>
          <w:spacing w:val="-6"/>
        </w:rPr>
        <w:t xml:space="preserve"> Preschool</w:t>
      </w:r>
      <w:r>
        <w:rPr>
          <w:spacing w:val="-6"/>
        </w:rPr>
        <w:t xml:space="preserve"> </w:t>
      </w:r>
      <w:r>
        <w:t xml:space="preserve">in Bexleyheath and raised a </w:t>
      </w:r>
      <w:r>
        <w:rPr>
          <w:spacing w:val="-4"/>
        </w:rPr>
        <w:t>huge</w:t>
      </w:r>
      <w:r>
        <w:rPr>
          <w:spacing w:val="-17"/>
        </w:rPr>
        <w:t xml:space="preserve"> </w:t>
      </w:r>
      <w:r>
        <w:rPr>
          <w:rFonts w:ascii="Arial Black" w:hAnsi="Arial Black"/>
          <w:spacing w:val="-4"/>
        </w:rPr>
        <w:t>£10,000</w:t>
      </w:r>
      <w:r>
        <w:rPr>
          <w:spacing w:val="-4"/>
        </w:rPr>
        <w:t>!</w:t>
      </w:r>
    </w:p>
    <w:p w14:paraId="03B197FC" w14:textId="77777777" w:rsidR="00231B86" w:rsidRDefault="00231B86" w:rsidP="002A4A9E"/>
    <w:p w14:paraId="1F0CCEAE" w14:textId="414917A9" w:rsidR="00231B86" w:rsidRDefault="00231B86" w:rsidP="002A4A9E">
      <w:r>
        <w:t>In</w:t>
      </w:r>
      <w:r>
        <w:rPr>
          <w:spacing w:val="-21"/>
        </w:rPr>
        <w:t xml:space="preserve"> </w:t>
      </w:r>
      <w:r>
        <w:t>April,</w:t>
      </w:r>
      <w:r>
        <w:rPr>
          <w:spacing w:val="-21"/>
        </w:rPr>
        <w:t xml:space="preserve"> </w:t>
      </w:r>
      <w:r>
        <w:t>Robin</w:t>
      </w:r>
      <w:r>
        <w:rPr>
          <w:spacing w:val="-21"/>
        </w:rPr>
        <w:t xml:space="preserve"> </w:t>
      </w:r>
      <w:r>
        <w:t>Frape and</w:t>
      </w:r>
      <w:r>
        <w:rPr>
          <w:spacing w:val="-21"/>
        </w:rPr>
        <w:t xml:space="preserve"> </w:t>
      </w:r>
      <w:r>
        <w:t>Julie</w:t>
      </w:r>
      <w:r>
        <w:rPr>
          <w:spacing w:val="-21"/>
        </w:rPr>
        <w:t xml:space="preserve"> </w:t>
      </w:r>
      <w:r>
        <w:t xml:space="preserve">Binnington took to their kayak on the Isle of Wight and completed an epic challenge for </w:t>
      </w:r>
      <w:r>
        <w:rPr>
          <w:spacing w:val="-6"/>
        </w:rPr>
        <w:t>us,</w:t>
      </w:r>
      <w:r>
        <w:rPr>
          <w:spacing w:val="-11"/>
        </w:rPr>
        <w:t xml:space="preserve"> </w:t>
      </w:r>
      <w:r>
        <w:rPr>
          <w:spacing w:val="-6"/>
        </w:rPr>
        <w:t>raising</w:t>
      </w:r>
      <w:r>
        <w:rPr>
          <w:spacing w:val="-11"/>
        </w:rPr>
        <w:t xml:space="preserve"> </w:t>
      </w:r>
      <w:r>
        <w:rPr>
          <w:spacing w:val="-6"/>
        </w:rPr>
        <w:t>a</w:t>
      </w:r>
      <w:r>
        <w:rPr>
          <w:spacing w:val="-11"/>
        </w:rPr>
        <w:t xml:space="preserve"> </w:t>
      </w:r>
      <w:r>
        <w:rPr>
          <w:spacing w:val="-6"/>
        </w:rPr>
        <w:t xml:space="preserve">fantastic </w:t>
      </w:r>
      <w:r>
        <w:rPr>
          <w:rFonts w:ascii="Arial Black" w:hAnsi="Arial Black"/>
          <w:w w:val="90"/>
        </w:rPr>
        <w:t>£852</w:t>
      </w:r>
      <w:r>
        <w:rPr>
          <w:rFonts w:ascii="Arial Black" w:hAnsi="Arial Black"/>
          <w:spacing w:val="-4"/>
          <w:w w:val="90"/>
        </w:rPr>
        <w:t xml:space="preserve"> </w:t>
      </w:r>
      <w:r>
        <w:rPr>
          <w:w w:val="90"/>
        </w:rPr>
        <w:t>in</w:t>
      </w:r>
      <w:r>
        <w:rPr>
          <w:spacing w:val="4"/>
        </w:rPr>
        <w:t xml:space="preserve"> </w:t>
      </w:r>
      <w:r>
        <w:rPr>
          <w:w w:val="90"/>
        </w:rPr>
        <w:t>the</w:t>
      </w:r>
      <w:r>
        <w:rPr>
          <w:spacing w:val="4"/>
        </w:rPr>
        <w:t xml:space="preserve"> </w:t>
      </w:r>
      <w:r>
        <w:rPr>
          <w:spacing w:val="-2"/>
          <w:w w:val="90"/>
        </w:rPr>
        <w:t>process!</w:t>
      </w:r>
    </w:p>
    <w:p w14:paraId="283C27BB" w14:textId="77777777" w:rsidR="00231B86" w:rsidRDefault="00231B86" w:rsidP="002A4A9E"/>
    <w:p w14:paraId="518A2DB0" w14:textId="08917504" w:rsidR="00231B86" w:rsidRDefault="00231B86" w:rsidP="002A4A9E">
      <w:pPr>
        <w:rPr>
          <w:color w:val="000000"/>
        </w:rPr>
      </w:pPr>
      <w:r>
        <w:rPr>
          <w:spacing w:val="-6"/>
        </w:rPr>
        <w:t>Long-term</w:t>
      </w:r>
      <w:r>
        <w:rPr>
          <w:spacing w:val="-12"/>
        </w:rPr>
        <w:t xml:space="preserve"> </w:t>
      </w:r>
      <w:r>
        <w:rPr>
          <w:spacing w:val="-6"/>
        </w:rPr>
        <w:t xml:space="preserve">supporter, </w:t>
      </w:r>
      <w:r>
        <w:t>Jane Sellers, kindly raised and donated</w:t>
      </w:r>
      <w:r w:rsidR="00FC5A41">
        <w:t xml:space="preserve"> </w:t>
      </w:r>
      <w:r>
        <w:rPr>
          <w:rFonts w:ascii="Arial Black" w:hAnsi="Arial Black"/>
        </w:rPr>
        <w:t>£200</w:t>
      </w:r>
      <w:r>
        <w:rPr>
          <w:rFonts w:ascii="Arial Black" w:hAnsi="Arial Black"/>
          <w:spacing w:val="-26"/>
        </w:rPr>
        <w:t xml:space="preserve"> </w:t>
      </w:r>
      <w:r>
        <w:t>from</w:t>
      </w:r>
      <w:r>
        <w:rPr>
          <w:spacing w:val="-15"/>
        </w:rPr>
        <w:t xml:space="preserve"> </w:t>
      </w:r>
      <w:r>
        <w:t>a</w:t>
      </w:r>
      <w:r>
        <w:rPr>
          <w:spacing w:val="-15"/>
        </w:rPr>
        <w:t xml:space="preserve"> </w:t>
      </w:r>
      <w:r>
        <w:t>church</w:t>
      </w:r>
      <w:r>
        <w:rPr>
          <w:spacing w:val="-15"/>
        </w:rPr>
        <w:t xml:space="preserve"> </w:t>
      </w:r>
      <w:r>
        <w:t>talk and</w:t>
      </w:r>
      <w:r>
        <w:rPr>
          <w:spacing w:val="-16"/>
        </w:rPr>
        <w:t xml:space="preserve"> </w:t>
      </w:r>
      <w:r>
        <w:t>collection</w:t>
      </w:r>
      <w:r>
        <w:rPr>
          <w:spacing w:val="-15"/>
        </w:rPr>
        <w:t xml:space="preserve"> </w:t>
      </w:r>
      <w:r>
        <w:t>in</w:t>
      </w:r>
      <w:r>
        <w:rPr>
          <w:spacing w:val="-15"/>
        </w:rPr>
        <w:t xml:space="preserve"> </w:t>
      </w:r>
      <w:r>
        <w:rPr>
          <w:spacing w:val="-9"/>
        </w:rPr>
        <w:t>Surrey.</w:t>
      </w:r>
      <w:r w:rsidR="00FC5A41">
        <w:rPr>
          <w:spacing w:val="-9"/>
        </w:rPr>
        <w:t xml:space="preserve"> </w:t>
      </w:r>
      <w:r>
        <w:t>We are so grateful for</w:t>
      </w:r>
      <w:r>
        <w:rPr>
          <w:spacing w:val="-19"/>
        </w:rPr>
        <w:t xml:space="preserve"> </w:t>
      </w:r>
      <w:r>
        <w:t>Jane’s</w:t>
      </w:r>
      <w:r>
        <w:rPr>
          <w:spacing w:val="-19"/>
        </w:rPr>
        <w:t xml:space="preserve"> </w:t>
      </w:r>
      <w:r>
        <w:t>continued support.</w:t>
      </w:r>
    </w:p>
    <w:p w14:paraId="6D16671E" w14:textId="77777777" w:rsidR="00231B86" w:rsidRDefault="00231B86" w:rsidP="002A4A9E"/>
    <w:p w14:paraId="2BAEB78C" w14:textId="50F4345B" w:rsidR="00231B86" w:rsidRDefault="00231B86" w:rsidP="002A4A9E">
      <w:r>
        <w:t xml:space="preserve">Sally Thomas organised a quiz </w:t>
      </w:r>
      <w:r>
        <w:rPr>
          <w:spacing w:val="-2"/>
        </w:rPr>
        <w:t>night</w:t>
      </w:r>
      <w:r>
        <w:rPr>
          <w:spacing w:val="-19"/>
        </w:rPr>
        <w:t xml:space="preserve"> </w:t>
      </w:r>
      <w:r>
        <w:rPr>
          <w:spacing w:val="-2"/>
        </w:rPr>
        <w:t>in</w:t>
      </w:r>
      <w:r>
        <w:rPr>
          <w:spacing w:val="-19"/>
        </w:rPr>
        <w:t xml:space="preserve"> </w:t>
      </w:r>
      <w:r>
        <w:rPr>
          <w:spacing w:val="-2"/>
        </w:rPr>
        <w:t xml:space="preserve">Cheltenham </w:t>
      </w:r>
      <w:r>
        <w:t xml:space="preserve">in May and raised </w:t>
      </w:r>
      <w:r>
        <w:rPr>
          <w:rFonts w:ascii="Arial Black" w:hAnsi="Arial Black"/>
          <w:w w:val="90"/>
        </w:rPr>
        <w:t>£730</w:t>
      </w:r>
      <w:r>
        <w:rPr>
          <w:rFonts w:ascii="Arial Black" w:hAnsi="Arial Black"/>
          <w:spacing w:val="-16"/>
          <w:w w:val="90"/>
        </w:rPr>
        <w:t xml:space="preserve"> </w:t>
      </w:r>
      <w:r>
        <w:rPr>
          <w:w w:val="90"/>
        </w:rPr>
        <w:t>for</w:t>
      </w:r>
      <w:r>
        <w:rPr>
          <w:spacing w:val="-3"/>
          <w:w w:val="90"/>
        </w:rPr>
        <w:t xml:space="preserve"> </w:t>
      </w:r>
      <w:r>
        <w:rPr>
          <w:w w:val="90"/>
        </w:rPr>
        <w:t xml:space="preserve">Retina </w:t>
      </w:r>
      <w:r>
        <w:rPr>
          <w:spacing w:val="-4"/>
        </w:rPr>
        <w:t>UK</w:t>
      </w:r>
      <w:r>
        <w:rPr>
          <w:spacing w:val="-13"/>
        </w:rPr>
        <w:t xml:space="preserve"> </w:t>
      </w:r>
      <w:r>
        <w:rPr>
          <w:spacing w:val="-4"/>
        </w:rPr>
        <w:t>through</w:t>
      </w:r>
      <w:r>
        <w:rPr>
          <w:spacing w:val="-13"/>
        </w:rPr>
        <w:t xml:space="preserve"> </w:t>
      </w:r>
      <w:r>
        <w:rPr>
          <w:spacing w:val="-5"/>
        </w:rPr>
        <w:t>her</w:t>
      </w:r>
      <w:r w:rsidR="00FC5A41">
        <w:rPr>
          <w:spacing w:val="-5"/>
        </w:rPr>
        <w:t xml:space="preserve"> </w:t>
      </w:r>
      <w:r>
        <w:t>fantastic</w:t>
      </w:r>
      <w:r>
        <w:rPr>
          <w:spacing w:val="-17"/>
        </w:rPr>
        <w:t xml:space="preserve"> </w:t>
      </w:r>
      <w:r>
        <w:lastRenderedPageBreak/>
        <w:t xml:space="preserve">community </w:t>
      </w:r>
      <w:r>
        <w:rPr>
          <w:spacing w:val="-2"/>
        </w:rPr>
        <w:t>event.</w:t>
      </w:r>
    </w:p>
    <w:p w14:paraId="68CFD45B" w14:textId="77777777" w:rsidR="00231B86" w:rsidRDefault="00231B86" w:rsidP="002A4A9E"/>
    <w:p w14:paraId="37843974" w14:textId="6F101B10" w:rsidR="00231B86" w:rsidRDefault="00231B86" w:rsidP="002A4A9E">
      <w:r>
        <w:t xml:space="preserve">Lynn Coates ran the </w:t>
      </w:r>
      <w:r>
        <w:rPr>
          <w:spacing w:val="-8"/>
        </w:rPr>
        <w:t>Manchester</w:t>
      </w:r>
      <w:r>
        <w:rPr>
          <w:spacing w:val="-13"/>
        </w:rPr>
        <w:t xml:space="preserve"> </w:t>
      </w:r>
      <w:r>
        <w:rPr>
          <w:spacing w:val="-8"/>
        </w:rPr>
        <w:t>10K</w:t>
      </w:r>
      <w:r>
        <w:rPr>
          <w:spacing w:val="-13"/>
        </w:rPr>
        <w:t xml:space="preserve"> </w:t>
      </w:r>
      <w:r>
        <w:rPr>
          <w:spacing w:val="-8"/>
        </w:rPr>
        <w:t>in</w:t>
      </w:r>
      <w:r>
        <w:rPr>
          <w:spacing w:val="-13"/>
        </w:rPr>
        <w:t xml:space="preserve"> </w:t>
      </w:r>
      <w:r>
        <w:rPr>
          <w:spacing w:val="-8"/>
        </w:rPr>
        <w:t xml:space="preserve">May </w:t>
      </w:r>
      <w:r>
        <w:t>and</w:t>
      </w:r>
      <w:r>
        <w:rPr>
          <w:spacing w:val="-21"/>
        </w:rPr>
        <w:t xml:space="preserve"> </w:t>
      </w:r>
      <w:r>
        <w:t>raised</w:t>
      </w:r>
      <w:r>
        <w:rPr>
          <w:spacing w:val="-21"/>
        </w:rPr>
        <w:t xml:space="preserve"> </w:t>
      </w:r>
      <w:r>
        <w:t>an</w:t>
      </w:r>
      <w:r>
        <w:rPr>
          <w:spacing w:val="-21"/>
        </w:rPr>
        <w:t xml:space="preserve"> </w:t>
      </w:r>
      <w:r>
        <w:t xml:space="preserve">amazing </w:t>
      </w:r>
      <w:r>
        <w:rPr>
          <w:rFonts w:ascii="Arial Black" w:hAnsi="Arial Black"/>
        </w:rPr>
        <w:t>£510</w:t>
      </w:r>
      <w:r>
        <w:rPr>
          <w:rFonts w:ascii="Arial Black" w:hAnsi="Arial Black"/>
          <w:spacing w:val="-25"/>
        </w:rPr>
        <w:t xml:space="preserve"> </w:t>
      </w:r>
      <w:r>
        <w:t>through</w:t>
      </w:r>
      <w:r>
        <w:rPr>
          <w:spacing w:val="-8"/>
        </w:rPr>
        <w:t xml:space="preserve"> </w:t>
      </w:r>
      <w:r>
        <w:t xml:space="preserve">her </w:t>
      </w:r>
      <w:r>
        <w:rPr>
          <w:spacing w:val="-2"/>
        </w:rPr>
        <w:t>inspiring</w:t>
      </w:r>
      <w:r>
        <w:rPr>
          <w:spacing w:val="-19"/>
        </w:rPr>
        <w:t xml:space="preserve"> </w:t>
      </w:r>
      <w:r>
        <w:rPr>
          <w:spacing w:val="-2"/>
        </w:rPr>
        <w:t>efforts</w:t>
      </w:r>
      <w:r>
        <w:rPr>
          <w:spacing w:val="-19"/>
        </w:rPr>
        <w:t xml:space="preserve"> </w:t>
      </w:r>
      <w:r>
        <w:rPr>
          <w:spacing w:val="-2"/>
        </w:rPr>
        <w:t>as</w:t>
      </w:r>
      <w:r>
        <w:rPr>
          <w:spacing w:val="-19"/>
        </w:rPr>
        <w:t xml:space="preserve"> </w:t>
      </w:r>
      <w:r>
        <w:rPr>
          <w:spacing w:val="-2"/>
        </w:rPr>
        <w:t xml:space="preserve">part </w:t>
      </w:r>
      <w:r>
        <w:t>of</w:t>
      </w:r>
      <w:r>
        <w:rPr>
          <w:spacing w:val="-10"/>
        </w:rPr>
        <w:t xml:space="preserve"> </w:t>
      </w:r>
      <w:r>
        <w:t>#TeamRetinaUK.</w:t>
      </w:r>
    </w:p>
    <w:p w14:paraId="1FD870AF" w14:textId="77777777" w:rsidR="00231B86" w:rsidRDefault="00231B86" w:rsidP="002A4A9E">
      <w:pPr>
        <w:rPr>
          <w:w w:val="80"/>
        </w:rPr>
      </w:pPr>
    </w:p>
    <w:p w14:paraId="2A6EA60B" w14:textId="77777777" w:rsidR="00231B86" w:rsidRDefault="00231B86" w:rsidP="002A4A9E">
      <w:pPr>
        <w:rPr>
          <w:w w:val="80"/>
        </w:rPr>
      </w:pPr>
    </w:p>
    <w:p w14:paraId="62EA7930" w14:textId="403EC536" w:rsidR="005A6BEE" w:rsidRPr="00845D87" w:rsidRDefault="00EA54D4" w:rsidP="002A4A9E">
      <w:r w:rsidRPr="00FC5A41">
        <w:t>Thank you to everyone who has fundraised for Retina UK over the last few months.</w:t>
      </w:r>
      <w:r w:rsidR="00A20CE4">
        <w:t xml:space="preserve"> </w:t>
      </w:r>
      <w:r w:rsidRPr="00845D87">
        <w:rPr>
          <w:spacing w:val="-2"/>
        </w:rPr>
        <w:t>If</w:t>
      </w:r>
      <w:r w:rsidRPr="00845D87">
        <w:rPr>
          <w:spacing w:val="-17"/>
        </w:rPr>
        <w:t xml:space="preserve"> </w:t>
      </w:r>
      <w:r w:rsidRPr="00845D87">
        <w:rPr>
          <w:spacing w:val="-2"/>
        </w:rPr>
        <w:t>you</w:t>
      </w:r>
      <w:r w:rsidRPr="00845D87">
        <w:rPr>
          <w:spacing w:val="-17"/>
        </w:rPr>
        <w:t xml:space="preserve"> </w:t>
      </w:r>
      <w:r w:rsidRPr="00845D87">
        <w:rPr>
          <w:spacing w:val="-2"/>
        </w:rPr>
        <w:t>would</w:t>
      </w:r>
      <w:r w:rsidRPr="00845D87">
        <w:rPr>
          <w:spacing w:val="-17"/>
        </w:rPr>
        <w:t xml:space="preserve"> </w:t>
      </w:r>
      <w:r w:rsidRPr="00845D87">
        <w:rPr>
          <w:spacing w:val="-2"/>
        </w:rPr>
        <w:t>like</w:t>
      </w:r>
      <w:r w:rsidRPr="00845D87">
        <w:rPr>
          <w:spacing w:val="-17"/>
        </w:rPr>
        <w:t xml:space="preserve"> </w:t>
      </w:r>
      <w:r w:rsidRPr="00845D87">
        <w:rPr>
          <w:spacing w:val="-2"/>
        </w:rPr>
        <w:t>to</w:t>
      </w:r>
      <w:r w:rsidRPr="00845D87">
        <w:rPr>
          <w:spacing w:val="-17"/>
        </w:rPr>
        <w:t xml:space="preserve"> </w:t>
      </w:r>
      <w:r w:rsidRPr="00845D87">
        <w:rPr>
          <w:spacing w:val="-2"/>
        </w:rPr>
        <w:t>get</w:t>
      </w:r>
      <w:r w:rsidRPr="00845D87">
        <w:rPr>
          <w:spacing w:val="-17"/>
        </w:rPr>
        <w:t xml:space="preserve"> </w:t>
      </w:r>
      <w:r w:rsidRPr="00845D87">
        <w:rPr>
          <w:spacing w:val="-2"/>
        </w:rPr>
        <w:t>involved,</w:t>
      </w:r>
      <w:r w:rsidRPr="00845D87">
        <w:rPr>
          <w:spacing w:val="-17"/>
        </w:rPr>
        <w:t xml:space="preserve"> </w:t>
      </w:r>
      <w:r w:rsidRPr="00845D87">
        <w:rPr>
          <w:spacing w:val="-2"/>
        </w:rPr>
        <w:t>we’d</w:t>
      </w:r>
      <w:r w:rsidRPr="00845D87">
        <w:rPr>
          <w:spacing w:val="-17"/>
        </w:rPr>
        <w:t xml:space="preserve"> </w:t>
      </w:r>
      <w:r w:rsidRPr="00845D87">
        <w:rPr>
          <w:spacing w:val="-2"/>
        </w:rPr>
        <w:t>love</w:t>
      </w:r>
      <w:r w:rsidRPr="00845D87">
        <w:rPr>
          <w:spacing w:val="-17"/>
        </w:rPr>
        <w:t xml:space="preserve"> </w:t>
      </w:r>
      <w:r w:rsidRPr="00845D87">
        <w:rPr>
          <w:spacing w:val="-2"/>
        </w:rPr>
        <w:t>to</w:t>
      </w:r>
      <w:r w:rsidRPr="00845D87">
        <w:rPr>
          <w:spacing w:val="-17"/>
        </w:rPr>
        <w:t xml:space="preserve"> </w:t>
      </w:r>
      <w:r w:rsidRPr="00845D87">
        <w:rPr>
          <w:spacing w:val="-2"/>
        </w:rPr>
        <w:t>hear</w:t>
      </w:r>
      <w:r w:rsidRPr="00845D87">
        <w:rPr>
          <w:spacing w:val="-17"/>
        </w:rPr>
        <w:t xml:space="preserve"> </w:t>
      </w:r>
      <w:r w:rsidRPr="00845D87">
        <w:rPr>
          <w:spacing w:val="-2"/>
        </w:rPr>
        <w:t>from</w:t>
      </w:r>
      <w:r w:rsidRPr="00845D87">
        <w:rPr>
          <w:spacing w:val="-17"/>
        </w:rPr>
        <w:t xml:space="preserve"> </w:t>
      </w:r>
      <w:r w:rsidRPr="00845D87">
        <w:rPr>
          <w:spacing w:val="-2"/>
        </w:rPr>
        <w:t>you.</w:t>
      </w:r>
      <w:r w:rsidRPr="00845D87">
        <w:rPr>
          <w:spacing w:val="-17"/>
        </w:rPr>
        <w:t xml:space="preserve"> </w:t>
      </w:r>
      <w:r w:rsidRPr="00845D87">
        <w:rPr>
          <w:spacing w:val="-2"/>
        </w:rPr>
        <w:t>Call</w:t>
      </w:r>
      <w:r w:rsidRPr="00845D87">
        <w:rPr>
          <w:spacing w:val="-17"/>
        </w:rPr>
        <w:t xml:space="preserve"> </w:t>
      </w:r>
      <w:r w:rsidRPr="00845D87">
        <w:rPr>
          <w:spacing w:val="-2"/>
        </w:rPr>
        <w:t>James</w:t>
      </w:r>
      <w:r w:rsidRPr="00845D87">
        <w:rPr>
          <w:spacing w:val="-17"/>
        </w:rPr>
        <w:t xml:space="preserve"> </w:t>
      </w:r>
      <w:r w:rsidRPr="00845D87">
        <w:rPr>
          <w:spacing w:val="-2"/>
        </w:rPr>
        <w:t>on</w:t>
      </w:r>
      <w:r w:rsidRPr="00845D87">
        <w:rPr>
          <w:spacing w:val="-17"/>
        </w:rPr>
        <w:t xml:space="preserve"> </w:t>
      </w:r>
      <w:r w:rsidRPr="00845D87">
        <w:rPr>
          <w:spacing w:val="-2"/>
        </w:rPr>
        <w:t xml:space="preserve">07736 </w:t>
      </w:r>
      <w:r w:rsidRPr="00845D87">
        <w:rPr>
          <w:w w:val="90"/>
        </w:rPr>
        <w:t xml:space="preserve">925174 or email </w:t>
      </w:r>
      <w:hyperlink r:id="rId22" w:history="1">
        <w:r w:rsidR="00A20CE4" w:rsidRPr="0007415C">
          <w:rPr>
            <w:rStyle w:val="Hyperlink"/>
            <w:w w:val="90"/>
          </w:rPr>
          <w:t>james.clarke@RetinaUK.org.uk.</w:t>
        </w:r>
      </w:hyperlink>
      <w:r w:rsidRPr="00845D87">
        <w:rPr>
          <w:w w:val="90"/>
        </w:rPr>
        <w:t xml:space="preserve"> Details of </w:t>
      </w:r>
      <w:proofErr w:type="gramStart"/>
      <w:r w:rsidRPr="00845D87">
        <w:rPr>
          <w:w w:val="90"/>
        </w:rPr>
        <w:t>all of</w:t>
      </w:r>
      <w:proofErr w:type="gramEnd"/>
      <w:r w:rsidRPr="00845D87">
        <w:rPr>
          <w:w w:val="90"/>
        </w:rPr>
        <w:t xml:space="preserve"> our upcoming challenge events can be found on our website: </w:t>
      </w:r>
      <w:r w:rsidRPr="00A20CE4">
        <w:rPr>
          <w:b/>
          <w:bCs/>
          <w:w w:val="90"/>
        </w:rPr>
        <w:t>RetinaUK.org.uk/challenge</w:t>
      </w:r>
      <w:r w:rsidRPr="00845D87">
        <w:rPr>
          <w:w w:val="90"/>
        </w:rPr>
        <w:t>.</w:t>
      </w:r>
    </w:p>
    <w:p w14:paraId="583804C5" w14:textId="77777777" w:rsidR="005A6BEE" w:rsidRPr="00845D87" w:rsidRDefault="005A6BEE" w:rsidP="002A4A9E"/>
    <w:p w14:paraId="781BEDB4" w14:textId="77777777" w:rsidR="005A6BEE" w:rsidRPr="00FC5A41" w:rsidRDefault="00EA54D4" w:rsidP="002A4A9E">
      <w:r w:rsidRPr="00FC5A41">
        <w:t xml:space="preserve">Please share your photos with us at </w:t>
      </w:r>
      <w:hyperlink r:id="rId23">
        <w:r w:rsidRPr="00FC5A41">
          <w:rPr>
            <w:rStyle w:val="Hyperlink"/>
          </w:rPr>
          <w:t>fundraising@RetinaUK.org.uk</w:t>
        </w:r>
      </w:hyperlink>
      <w:r w:rsidRPr="00FC5A41">
        <w:t xml:space="preserve"> or tag us on social media.</w:t>
      </w:r>
    </w:p>
    <w:p w14:paraId="2757D4BE" w14:textId="77777777" w:rsidR="00231B86" w:rsidRPr="00FC5A41" w:rsidRDefault="00231B86" w:rsidP="002A4A9E"/>
    <w:p w14:paraId="01EF119C" w14:textId="690968EA" w:rsidR="00231B86" w:rsidRPr="000B3507" w:rsidRDefault="00231B86" w:rsidP="002A4A9E">
      <w:pPr>
        <w:pStyle w:val="Heading2"/>
      </w:pPr>
      <w:bookmarkStart w:id="19" w:name="_TRACK_14_(CP):"/>
      <w:bookmarkStart w:id="20" w:name="_Toc207794152"/>
      <w:bookmarkStart w:id="21" w:name="_Vision_in_a"/>
      <w:bookmarkEnd w:id="19"/>
      <w:bookmarkEnd w:id="21"/>
      <w:r w:rsidRPr="000B3507">
        <w:t>Vision in a dish: How retinal organoids could accelerate the search for a cure</w:t>
      </w:r>
      <w:bookmarkEnd w:id="20"/>
    </w:p>
    <w:p w14:paraId="048F8A2F" w14:textId="77777777" w:rsidR="00231B86" w:rsidRPr="00FC5A41" w:rsidRDefault="00231B86" w:rsidP="002A4A9E"/>
    <w:p w14:paraId="2C6D982F" w14:textId="0B4891F7" w:rsidR="00231B86" w:rsidRPr="00FC5A41" w:rsidRDefault="00231B86" w:rsidP="002A4A9E">
      <w:r w:rsidRPr="00FC5A41">
        <w:t xml:space="preserve">In recent years, scientists have harnessed the remarkable power of stem cells to produce retinal organoids – tiny, three dimensional </w:t>
      </w:r>
      <w:r w:rsidR="00A20CE4">
        <w:t>‘</w:t>
      </w:r>
      <w:r w:rsidRPr="00FC5A41">
        <w:t>mini retinas</w:t>
      </w:r>
      <w:r w:rsidR="00A20CE4">
        <w:t>’</w:t>
      </w:r>
      <w:r w:rsidRPr="00FC5A41">
        <w:t xml:space="preserve"> grown in the lab.</w:t>
      </w:r>
    </w:p>
    <w:p w14:paraId="610C2A6E" w14:textId="77777777" w:rsidR="00231B86" w:rsidRPr="00845D87" w:rsidRDefault="00231B86" w:rsidP="002A4A9E"/>
    <w:p w14:paraId="5E9118A6" w14:textId="542B58EB" w:rsidR="005A6BEE" w:rsidRDefault="00EA54D4" w:rsidP="002A4A9E">
      <w:r w:rsidRPr="00845D87">
        <w:t xml:space="preserve">The stem cells can be generated from adult skin cells, including those from individuals with inherited sight loss, meaning that the resulting organoids are hugely powerful living models of human retinal degeneration. They allow scientists to better understand </w:t>
      </w:r>
      <w:r w:rsidRPr="00845D87">
        <w:rPr>
          <w:spacing w:val="-2"/>
        </w:rPr>
        <w:t>disease</w:t>
      </w:r>
      <w:r w:rsidRPr="00845D87">
        <w:rPr>
          <w:spacing w:val="-13"/>
        </w:rPr>
        <w:t xml:space="preserve"> </w:t>
      </w:r>
      <w:r w:rsidRPr="00845D87">
        <w:rPr>
          <w:spacing w:val="-2"/>
        </w:rPr>
        <w:t>mechanisms</w:t>
      </w:r>
      <w:r w:rsidRPr="00845D87">
        <w:rPr>
          <w:spacing w:val="-13"/>
        </w:rPr>
        <w:t xml:space="preserve"> </w:t>
      </w:r>
      <w:r w:rsidRPr="00845D87">
        <w:rPr>
          <w:spacing w:val="-2"/>
        </w:rPr>
        <w:t>and</w:t>
      </w:r>
      <w:r w:rsidRPr="00845D87">
        <w:rPr>
          <w:spacing w:val="-13"/>
        </w:rPr>
        <w:t xml:space="preserve"> </w:t>
      </w:r>
      <w:r w:rsidRPr="00845D87">
        <w:rPr>
          <w:spacing w:val="-2"/>
        </w:rPr>
        <w:t>test</w:t>
      </w:r>
      <w:r w:rsidRPr="00845D87">
        <w:rPr>
          <w:spacing w:val="-13"/>
        </w:rPr>
        <w:t xml:space="preserve"> </w:t>
      </w:r>
      <w:r w:rsidRPr="00845D87">
        <w:rPr>
          <w:spacing w:val="-2"/>
        </w:rPr>
        <w:t xml:space="preserve">potential </w:t>
      </w:r>
      <w:r w:rsidRPr="00845D87">
        <w:t>treatments, playing a vital role in accelerating research.</w:t>
      </w:r>
    </w:p>
    <w:p w14:paraId="47104A8C" w14:textId="77777777" w:rsidR="000B3507" w:rsidRPr="00845D87" w:rsidRDefault="000B3507" w:rsidP="002A4A9E"/>
    <w:p w14:paraId="3071BF53" w14:textId="563C14A5" w:rsidR="00F53B01" w:rsidRDefault="009210E1" w:rsidP="009210E1">
      <w:r w:rsidRPr="009210E1">
        <w:t>Professor Rachael Pearson and</w:t>
      </w:r>
      <w:r>
        <w:t xml:space="preserve"> </w:t>
      </w:r>
      <w:r w:rsidRPr="009210E1">
        <w:t>Professor Robin Ali lead the Ocular</w:t>
      </w:r>
      <w:r>
        <w:t xml:space="preserve"> </w:t>
      </w:r>
      <w:r w:rsidRPr="009210E1">
        <w:t>Cell and Gene Therapy group at</w:t>
      </w:r>
      <w:r>
        <w:t xml:space="preserve"> </w:t>
      </w:r>
      <w:r w:rsidRPr="009210E1">
        <w:t>the Centre for Gene Therapy &amp;</w:t>
      </w:r>
      <w:r>
        <w:t xml:space="preserve"> </w:t>
      </w:r>
      <w:r w:rsidRPr="009210E1">
        <w:t>Restorative Medicine at King’s College</w:t>
      </w:r>
      <w:r>
        <w:t xml:space="preserve"> </w:t>
      </w:r>
      <w:r w:rsidRPr="009210E1">
        <w:t>London. With the support of Retina</w:t>
      </w:r>
      <w:r>
        <w:t xml:space="preserve"> </w:t>
      </w:r>
      <w:r w:rsidRPr="009210E1">
        <w:t>UK, Professor Pearson is engineering</w:t>
      </w:r>
      <w:r>
        <w:t xml:space="preserve"> </w:t>
      </w:r>
      <w:r w:rsidRPr="009210E1">
        <w:t>imp</w:t>
      </w:r>
      <w:r>
        <w:t>o</w:t>
      </w:r>
      <w:r w:rsidRPr="009210E1">
        <w:t>rtant improvements to retinal</w:t>
      </w:r>
      <w:r>
        <w:t xml:space="preserve"> </w:t>
      </w:r>
      <w:r w:rsidRPr="009210E1">
        <w:t>organoids so that they can provide an</w:t>
      </w:r>
      <w:r>
        <w:t xml:space="preserve"> </w:t>
      </w:r>
      <w:r w:rsidRPr="009210E1">
        <w:t>even more accurate representation</w:t>
      </w:r>
      <w:r>
        <w:t xml:space="preserve"> </w:t>
      </w:r>
      <w:r w:rsidRPr="009210E1">
        <w:t>of the human retina. Her team is also</w:t>
      </w:r>
      <w:r>
        <w:t xml:space="preserve"> </w:t>
      </w:r>
      <w:r w:rsidRPr="009210E1">
        <w:t>developing organoids to provide a</w:t>
      </w:r>
      <w:r>
        <w:t xml:space="preserve"> </w:t>
      </w:r>
      <w:r w:rsidRPr="009210E1">
        <w:t>source of photoreceptors for future</w:t>
      </w:r>
      <w:r>
        <w:t xml:space="preserve"> </w:t>
      </w:r>
      <w:r w:rsidRPr="009210E1">
        <w:t>transplantation treatments.</w:t>
      </w:r>
    </w:p>
    <w:p w14:paraId="09507149" w14:textId="77777777" w:rsidR="009210E1" w:rsidRPr="00845D87" w:rsidRDefault="009210E1" w:rsidP="009210E1"/>
    <w:p w14:paraId="2A2FFE2E" w14:textId="46C467C9" w:rsidR="009210E1" w:rsidRDefault="009210E1" w:rsidP="009210E1">
      <w:r w:rsidRPr="009210E1">
        <w:t>“Creating retinal organoids is a bit</w:t>
      </w:r>
      <w:r>
        <w:t xml:space="preserve"> </w:t>
      </w:r>
      <w:r w:rsidRPr="009210E1">
        <w:t>like cooking” Professor Pearson tells</w:t>
      </w:r>
      <w:r>
        <w:t xml:space="preserve"> </w:t>
      </w:r>
      <w:r w:rsidRPr="009210E1">
        <w:t>us. “You need to have the recipe, but</w:t>
      </w:r>
      <w:r>
        <w:t xml:space="preserve"> </w:t>
      </w:r>
      <w:r w:rsidRPr="009210E1">
        <w:t>if you give the stem cells the right</w:t>
      </w:r>
      <w:r>
        <w:t xml:space="preserve"> </w:t>
      </w:r>
      <w:r w:rsidRPr="009210E1">
        <w:t>signals in the right order, they follow</w:t>
      </w:r>
      <w:r>
        <w:t xml:space="preserve"> </w:t>
      </w:r>
      <w:r w:rsidRPr="009210E1">
        <w:t>what happens in normal development</w:t>
      </w:r>
      <w:r>
        <w:t xml:space="preserve"> </w:t>
      </w:r>
      <w:r w:rsidRPr="009210E1">
        <w:t>remarkably accurately.”</w:t>
      </w:r>
    </w:p>
    <w:p w14:paraId="42CE109C" w14:textId="77777777" w:rsidR="009210E1" w:rsidRPr="009210E1" w:rsidRDefault="009210E1" w:rsidP="009210E1"/>
    <w:p w14:paraId="7C435629" w14:textId="5A7E6070" w:rsidR="009210E1" w:rsidRDefault="009210E1" w:rsidP="009210E1">
      <w:r w:rsidRPr="009210E1">
        <w:t>Scientists have learned how to</w:t>
      </w:r>
      <w:r>
        <w:t xml:space="preserve"> </w:t>
      </w:r>
      <w:r w:rsidRPr="009210E1">
        <w:t>tweak the recipe depending on</w:t>
      </w:r>
      <w:r>
        <w:t xml:space="preserve"> </w:t>
      </w:r>
      <w:r w:rsidRPr="009210E1">
        <w:t>how the organoids will be used; for</w:t>
      </w:r>
      <w:r>
        <w:t xml:space="preserve"> </w:t>
      </w:r>
      <w:r w:rsidRPr="009210E1">
        <w:t>example, Professor Pearson can</w:t>
      </w:r>
      <w:r>
        <w:t xml:space="preserve"> </w:t>
      </w:r>
      <w:r w:rsidRPr="009210E1">
        <w:t>create organoids with ramped up</w:t>
      </w:r>
      <w:r>
        <w:t xml:space="preserve"> </w:t>
      </w:r>
      <w:r w:rsidRPr="009210E1">
        <w:t>photoreceptor production to supply</w:t>
      </w:r>
      <w:r>
        <w:t xml:space="preserve"> </w:t>
      </w:r>
      <w:r w:rsidRPr="009210E1">
        <w:t>the team’s transplantation research.</w:t>
      </w:r>
      <w:r>
        <w:t xml:space="preserve"> </w:t>
      </w:r>
      <w:r w:rsidRPr="009210E1">
        <w:t>But accurate disease modelling, which</w:t>
      </w:r>
      <w:r>
        <w:t xml:space="preserve"> </w:t>
      </w:r>
      <w:r w:rsidRPr="009210E1">
        <w:t>requires the organoids to remain</w:t>
      </w:r>
      <w:r>
        <w:t xml:space="preserve"> </w:t>
      </w:r>
      <w:r w:rsidRPr="009210E1">
        <w:t>healthy for extended periods, comes</w:t>
      </w:r>
      <w:r>
        <w:t xml:space="preserve"> </w:t>
      </w:r>
      <w:r w:rsidRPr="009210E1">
        <w:t>with some challenges.</w:t>
      </w:r>
    </w:p>
    <w:p w14:paraId="5685B5A5" w14:textId="77777777" w:rsidR="009210E1" w:rsidRPr="009210E1" w:rsidRDefault="009210E1" w:rsidP="009210E1"/>
    <w:p w14:paraId="066B3B1E" w14:textId="73B2AB1F" w:rsidR="009210E1" w:rsidRDefault="009210E1" w:rsidP="009210E1">
      <w:r w:rsidRPr="009210E1">
        <w:t>“Photoreceptors mature quite late</w:t>
      </w:r>
      <w:r>
        <w:t xml:space="preserve"> </w:t>
      </w:r>
      <w:r w:rsidRPr="009210E1">
        <w:t>and by the time they do, the retinal</w:t>
      </w:r>
      <w:r>
        <w:t xml:space="preserve"> </w:t>
      </w:r>
      <w:r w:rsidRPr="009210E1">
        <w:t>ganglion cells (RGCs), which are</w:t>
      </w:r>
      <w:r>
        <w:t xml:space="preserve"> </w:t>
      </w:r>
      <w:r w:rsidRPr="009210E1">
        <w:t>located inside the organoid, start to</w:t>
      </w:r>
      <w:r>
        <w:t xml:space="preserve"> </w:t>
      </w:r>
      <w:r w:rsidRPr="009210E1">
        <w:t>die off” she explains. “This is likely</w:t>
      </w:r>
      <w:r>
        <w:t xml:space="preserve"> </w:t>
      </w:r>
      <w:r w:rsidRPr="009210E1">
        <w:t>because they run out of nutrients and</w:t>
      </w:r>
      <w:r>
        <w:t xml:space="preserve"> </w:t>
      </w:r>
      <w:r w:rsidRPr="009210E1">
        <w:t>because their axons, which usually</w:t>
      </w:r>
      <w:r>
        <w:t xml:space="preserve"> </w:t>
      </w:r>
      <w:r w:rsidRPr="009210E1">
        <w:t>form the optic nerve, have no exit from</w:t>
      </w:r>
      <w:r>
        <w:t xml:space="preserve"> </w:t>
      </w:r>
      <w:r w:rsidRPr="009210E1">
        <w:t>the organoid. Another limitation is that</w:t>
      </w:r>
      <w:r>
        <w:t xml:space="preserve"> </w:t>
      </w:r>
      <w:r w:rsidRPr="009210E1">
        <w:t>organoids have little retinal pigment</w:t>
      </w:r>
      <w:r>
        <w:t xml:space="preserve"> </w:t>
      </w:r>
      <w:r w:rsidRPr="009210E1">
        <w:t>epithelium (RPE), which is needed for</w:t>
      </w:r>
      <w:r>
        <w:t xml:space="preserve"> </w:t>
      </w:r>
      <w:r w:rsidRPr="009210E1">
        <w:t>photoreceptors to function properly.”</w:t>
      </w:r>
    </w:p>
    <w:p w14:paraId="3821EA90" w14:textId="77777777" w:rsidR="009210E1" w:rsidRDefault="009210E1" w:rsidP="009210E1"/>
    <w:p w14:paraId="49EB7883" w14:textId="77777777" w:rsidR="00F53B01" w:rsidRPr="000B3507" w:rsidRDefault="00F53B01" w:rsidP="002A4A9E">
      <w:pPr>
        <w:pStyle w:val="Heading3"/>
      </w:pPr>
      <w:r w:rsidRPr="000B3507">
        <w:t>The retina explained</w:t>
      </w:r>
    </w:p>
    <w:p w14:paraId="697B0E2F" w14:textId="77777777" w:rsidR="00F53B01" w:rsidRDefault="00F53B01" w:rsidP="002A4A9E">
      <w:r>
        <w:t>The</w:t>
      </w:r>
      <w:r>
        <w:rPr>
          <w:spacing w:val="-21"/>
        </w:rPr>
        <w:t xml:space="preserve"> </w:t>
      </w:r>
      <w:r>
        <w:t>retina</w:t>
      </w:r>
      <w:r>
        <w:rPr>
          <w:spacing w:val="-21"/>
        </w:rPr>
        <w:t xml:space="preserve"> </w:t>
      </w:r>
      <w:r>
        <w:t>is</w:t>
      </w:r>
      <w:r>
        <w:rPr>
          <w:spacing w:val="-21"/>
        </w:rPr>
        <w:t xml:space="preserve"> </w:t>
      </w:r>
      <w:r>
        <w:t>made</w:t>
      </w:r>
      <w:r>
        <w:rPr>
          <w:spacing w:val="-21"/>
        </w:rPr>
        <w:t xml:space="preserve"> </w:t>
      </w:r>
      <w:r>
        <w:t>up</w:t>
      </w:r>
      <w:r>
        <w:rPr>
          <w:spacing w:val="-21"/>
        </w:rPr>
        <w:t xml:space="preserve"> </w:t>
      </w:r>
      <w:r>
        <w:t>of</w:t>
      </w:r>
      <w:r>
        <w:rPr>
          <w:spacing w:val="-21"/>
        </w:rPr>
        <w:t xml:space="preserve"> </w:t>
      </w:r>
      <w:r>
        <w:t>multiple</w:t>
      </w:r>
      <w:r>
        <w:rPr>
          <w:spacing w:val="-20"/>
        </w:rPr>
        <w:t xml:space="preserve"> </w:t>
      </w:r>
      <w:r>
        <w:t>layers which include:</w:t>
      </w:r>
    </w:p>
    <w:p w14:paraId="30DBFDB0" w14:textId="77777777" w:rsidR="00F53B01" w:rsidRDefault="00F53B01" w:rsidP="002A4A9E">
      <w:pPr>
        <w:pStyle w:val="ListParagraph"/>
        <w:numPr>
          <w:ilvl w:val="0"/>
          <w:numId w:val="22"/>
        </w:numPr>
      </w:pPr>
      <w:r w:rsidRPr="000B3507">
        <w:rPr>
          <w:spacing w:val="-6"/>
        </w:rPr>
        <w:t>The</w:t>
      </w:r>
      <w:r w:rsidRPr="000B3507">
        <w:rPr>
          <w:spacing w:val="-15"/>
        </w:rPr>
        <w:t xml:space="preserve"> </w:t>
      </w:r>
      <w:r w:rsidRPr="000B3507">
        <w:rPr>
          <w:spacing w:val="-6"/>
        </w:rPr>
        <w:t>retinal</w:t>
      </w:r>
      <w:r w:rsidRPr="000B3507">
        <w:rPr>
          <w:spacing w:val="-15"/>
        </w:rPr>
        <w:t xml:space="preserve"> </w:t>
      </w:r>
      <w:r w:rsidRPr="000B3507">
        <w:rPr>
          <w:spacing w:val="-6"/>
        </w:rPr>
        <w:t>pigment</w:t>
      </w:r>
      <w:r w:rsidRPr="000B3507">
        <w:rPr>
          <w:spacing w:val="-15"/>
        </w:rPr>
        <w:t xml:space="preserve"> </w:t>
      </w:r>
      <w:r w:rsidRPr="000B3507">
        <w:rPr>
          <w:spacing w:val="-6"/>
        </w:rPr>
        <w:t>epithelium</w:t>
      </w:r>
      <w:r w:rsidRPr="000B3507">
        <w:rPr>
          <w:spacing w:val="-15"/>
        </w:rPr>
        <w:t xml:space="preserve"> </w:t>
      </w:r>
      <w:r w:rsidRPr="000B3507">
        <w:rPr>
          <w:spacing w:val="-6"/>
        </w:rPr>
        <w:t xml:space="preserve">(RPE) </w:t>
      </w:r>
      <w:r>
        <w:t>which nourishes and supports the adjacent photoreceptors.</w:t>
      </w:r>
    </w:p>
    <w:p w14:paraId="02A00FE6" w14:textId="77777777" w:rsidR="00F53B01" w:rsidRDefault="00F53B01" w:rsidP="002A4A9E">
      <w:pPr>
        <w:pStyle w:val="ListParagraph"/>
        <w:numPr>
          <w:ilvl w:val="0"/>
          <w:numId w:val="22"/>
        </w:numPr>
      </w:pPr>
      <w:r>
        <w:t xml:space="preserve">Photoreceptors, which sense light and </w:t>
      </w:r>
      <w:r w:rsidRPr="000B3507">
        <w:rPr>
          <w:spacing w:val="-2"/>
        </w:rPr>
        <w:t>generate</w:t>
      </w:r>
      <w:r w:rsidRPr="000B3507">
        <w:rPr>
          <w:spacing w:val="-19"/>
        </w:rPr>
        <w:t xml:space="preserve"> </w:t>
      </w:r>
      <w:r w:rsidRPr="000B3507">
        <w:rPr>
          <w:spacing w:val="-2"/>
        </w:rPr>
        <w:lastRenderedPageBreak/>
        <w:t>an</w:t>
      </w:r>
      <w:r w:rsidRPr="000B3507">
        <w:rPr>
          <w:spacing w:val="-19"/>
        </w:rPr>
        <w:t xml:space="preserve"> </w:t>
      </w:r>
      <w:r w:rsidRPr="000B3507">
        <w:rPr>
          <w:spacing w:val="-2"/>
        </w:rPr>
        <w:t>electrical</w:t>
      </w:r>
      <w:r w:rsidRPr="000B3507">
        <w:rPr>
          <w:spacing w:val="-19"/>
        </w:rPr>
        <w:t xml:space="preserve"> </w:t>
      </w:r>
      <w:r w:rsidRPr="000B3507">
        <w:rPr>
          <w:spacing w:val="-2"/>
        </w:rPr>
        <w:t>signal</w:t>
      </w:r>
      <w:r w:rsidRPr="000B3507">
        <w:rPr>
          <w:spacing w:val="-19"/>
        </w:rPr>
        <w:t xml:space="preserve"> </w:t>
      </w:r>
      <w:r w:rsidRPr="000B3507">
        <w:rPr>
          <w:spacing w:val="-2"/>
        </w:rPr>
        <w:t>in</w:t>
      </w:r>
      <w:r w:rsidRPr="000B3507">
        <w:rPr>
          <w:spacing w:val="-19"/>
        </w:rPr>
        <w:t xml:space="preserve"> </w:t>
      </w:r>
      <w:r w:rsidRPr="000B3507">
        <w:rPr>
          <w:spacing w:val="-2"/>
        </w:rPr>
        <w:t>response.</w:t>
      </w:r>
    </w:p>
    <w:p w14:paraId="0AA5861C" w14:textId="30FBF48A" w:rsidR="005A6BEE" w:rsidRPr="00845D87" w:rsidRDefault="00F53B01" w:rsidP="002A4A9E">
      <w:pPr>
        <w:pStyle w:val="ListParagraph"/>
        <w:numPr>
          <w:ilvl w:val="0"/>
          <w:numId w:val="22"/>
        </w:numPr>
      </w:pPr>
      <w:r>
        <w:t>Retinal</w:t>
      </w:r>
      <w:r w:rsidRPr="000B3507">
        <w:rPr>
          <w:spacing w:val="-9"/>
        </w:rPr>
        <w:t xml:space="preserve"> </w:t>
      </w:r>
      <w:r>
        <w:t>ganglion</w:t>
      </w:r>
      <w:r w:rsidRPr="000B3507">
        <w:rPr>
          <w:spacing w:val="-9"/>
        </w:rPr>
        <w:t xml:space="preserve"> </w:t>
      </w:r>
      <w:r>
        <w:t>cells</w:t>
      </w:r>
      <w:r w:rsidRPr="000B3507">
        <w:rPr>
          <w:spacing w:val="-9"/>
        </w:rPr>
        <w:t xml:space="preserve"> </w:t>
      </w:r>
      <w:r>
        <w:t>(RGC),</w:t>
      </w:r>
      <w:r w:rsidRPr="000B3507">
        <w:rPr>
          <w:spacing w:val="-9"/>
        </w:rPr>
        <w:t xml:space="preserve"> </w:t>
      </w:r>
      <w:r>
        <w:t>which</w:t>
      </w:r>
      <w:r w:rsidRPr="000B3507">
        <w:rPr>
          <w:spacing w:val="-9"/>
        </w:rPr>
        <w:t xml:space="preserve"> </w:t>
      </w:r>
      <w:r>
        <w:t>relay signals</w:t>
      </w:r>
      <w:r w:rsidRPr="000B3507">
        <w:rPr>
          <w:spacing w:val="-16"/>
        </w:rPr>
        <w:t xml:space="preserve"> </w:t>
      </w:r>
      <w:r>
        <w:t>from</w:t>
      </w:r>
      <w:r w:rsidRPr="000B3507">
        <w:rPr>
          <w:spacing w:val="-16"/>
        </w:rPr>
        <w:t xml:space="preserve"> </w:t>
      </w:r>
      <w:r>
        <w:t>the</w:t>
      </w:r>
      <w:r w:rsidRPr="000B3507">
        <w:rPr>
          <w:spacing w:val="-16"/>
        </w:rPr>
        <w:t xml:space="preserve"> </w:t>
      </w:r>
      <w:r>
        <w:t>photoreceptors</w:t>
      </w:r>
      <w:r w:rsidRPr="000B3507">
        <w:rPr>
          <w:spacing w:val="-16"/>
        </w:rPr>
        <w:t xml:space="preserve"> </w:t>
      </w:r>
      <w:r>
        <w:t>to</w:t>
      </w:r>
      <w:r w:rsidRPr="000B3507">
        <w:rPr>
          <w:spacing w:val="-15"/>
        </w:rPr>
        <w:t xml:space="preserve"> </w:t>
      </w:r>
      <w:r>
        <w:t>the</w:t>
      </w:r>
      <w:r w:rsidRPr="000B3507">
        <w:rPr>
          <w:spacing w:val="-16"/>
        </w:rPr>
        <w:t xml:space="preserve"> </w:t>
      </w:r>
      <w:r>
        <w:t>optic</w:t>
      </w:r>
      <w:r w:rsidRPr="000B3507">
        <w:rPr>
          <w:spacing w:val="-16"/>
        </w:rPr>
        <w:t xml:space="preserve"> </w:t>
      </w:r>
      <w:r w:rsidRPr="000B3507">
        <w:rPr>
          <w:spacing w:val="-2"/>
        </w:rPr>
        <w:t>nerve</w:t>
      </w:r>
    </w:p>
    <w:p w14:paraId="0B169B5E" w14:textId="77777777" w:rsidR="005A6BEE" w:rsidRPr="00845D87" w:rsidRDefault="005A6BEE" w:rsidP="002A4A9E"/>
    <w:p w14:paraId="39416B89" w14:textId="2F5359A5" w:rsidR="009210E1" w:rsidRDefault="009210E1" w:rsidP="009210E1">
      <w:r w:rsidRPr="009210E1">
        <w:t>Professor Pearson will use funding</w:t>
      </w:r>
      <w:r>
        <w:t xml:space="preserve"> </w:t>
      </w:r>
      <w:r w:rsidRPr="009210E1">
        <w:t>from Retina UK to address these issues</w:t>
      </w:r>
      <w:r>
        <w:t xml:space="preserve"> </w:t>
      </w:r>
      <w:r w:rsidRPr="009210E1">
        <w:t>via some ingenious engineering: “We</w:t>
      </w:r>
      <w:r>
        <w:t xml:space="preserve"> </w:t>
      </w:r>
      <w:r w:rsidRPr="009210E1">
        <w:t>are using biomaterials to create a</w:t>
      </w:r>
      <w:r>
        <w:t xml:space="preserve"> </w:t>
      </w:r>
      <w:r w:rsidRPr="009210E1">
        <w:t>scaffold that encourages the RGCs to</w:t>
      </w:r>
      <w:r>
        <w:t xml:space="preserve"> </w:t>
      </w:r>
      <w:r w:rsidRPr="009210E1">
        <w:t>send their axons out of the organoids</w:t>
      </w:r>
      <w:r>
        <w:t xml:space="preserve"> </w:t>
      </w:r>
      <w:r w:rsidRPr="009210E1">
        <w:t>to form an optic nerve bundle. This</w:t>
      </w:r>
      <w:r>
        <w:t xml:space="preserve"> </w:t>
      </w:r>
      <w:r w:rsidRPr="009210E1">
        <w:t>recapitulates what happens in normal</w:t>
      </w:r>
      <w:r>
        <w:t xml:space="preserve"> </w:t>
      </w:r>
      <w:r w:rsidRPr="009210E1">
        <w:t>development, and we expect it to</w:t>
      </w:r>
      <w:r>
        <w:t xml:space="preserve"> </w:t>
      </w:r>
      <w:r w:rsidRPr="009210E1">
        <w:t>improve organoid organisation and</w:t>
      </w:r>
      <w:r>
        <w:t xml:space="preserve"> </w:t>
      </w:r>
      <w:r w:rsidRPr="009210E1">
        <w:t>survival.”</w:t>
      </w:r>
    </w:p>
    <w:p w14:paraId="2164CDE0" w14:textId="77777777" w:rsidR="009210E1" w:rsidRPr="009210E1" w:rsidRDefault="009210E1" w:rsidP="009210E1"/>
    <w:p w14:paraId="30EB5BEB" w14:textId="6CB3E759" w:rsidR="009210E1" w:rsidRDefault="009210E1" w:rsidP="009210E1">
      <w:r w:rsidRPr="009210E1">
        <w:t>Robust organoid models are an</w:t>
      </w:r>
      <w:r>
        <w:t xml:space="preserve"> </w:t>
      </w:r>
      <w:r w:rsidRPr="009210E1">
        <w:t>essential tool to allow scientists to</w:t>
      </w:r>
      <w:r>
        <w:t xml:space="preserve"> </w:t>
      </w:r>
      <w:r w:rsidRPr="009210E1">
        <w:t>study human disease in human tissue.</w:t>
      </w:r>
      <w:r>
        <w:t xml:space="preserve"> </w:t>
      </w:r>
      <w:r w:rsidRPr="009210E1">
        <w:t>She said: “Animal models are vital,</w:t>
      </w:r>
      <w:r>
        <w:t xml:space="preserve"> </w:t>
      </w:r>
      <w:r w:rsidRPr="009210E1">
        <w:t>but there are differences, and this can</w:t>
      </w:r>
      <w:r>
        <w:t xml:space="preserve"> </w:t>
      </w:r>
      <w:r w:rsidRPr="009210E1">
        <w:t>sometimes affect the way treatments</w:t>
      </w:r>
      <w:r>
        <w:t xml:space="preserve"> </w:t>
      </w:r>
      <w:r w:rsidRPr="009210E1">
        <w:t>work. Having both in our toolkit greatly</w:t>
      </w:r>
      <w:r>
        <w:t xml:space="preserve"> </w:t>
      </w:r>
      <w:r w:rsidRPr="009210E1">
        <w:t>increases the chances of developing</w:t>
      </w:r>
      <w:r>
        <w:t xml:space="preserve"> </w:t>
      </w:r>
      <w:r w:rsidRPr="009210E1">
        <w:t>effective therapies.”</w:t>
      </w:r>
    </w:p>
    <w:p w14:paraId="5BDB2936" w14:textId="77777777" w:rsidR="009210E1" w:rsidRPr="009210E1" w:rsidRDefault="009210E1" w:rsidP="009210E1"/>
    <w:p w14:paraId="2625B7DC" w14:textId="77777777" w:rsidR="009210E1" w:rsidRDefault="009210E1" w:rsidP="009210E1">
      <w:r w:rsidRPr="009210E1">
        <w:t>Therapies for advanced retinal</w:t>
      </w:r>
      <w:r>
        <w:t xml:space="preserve"> </w:t>
      </w:r>
      <w:r w:rsidRPr="009210E1">
        <w:t>disease might include the use of the</w:t>
      </w:r>
      <w:r>
        <w:t xml:space="preserve"> </w:t>
      </w:r>
      <w:r w:rsidRPr="009210E1">
        <w:t>organoid-derived photoreceptors</w:t>
      </w:r>
      <w:r>
        <w:t xml:space="preserve"> </w:t>
      </w:r>
      <w:r w:rsidRPr="009210E1">
        <w:t>themselves. The King’s College team</w:t>
      </w:r>
      <w:r>
        <w:t xml:space="preserve"> </w:t>
      </w:r>
      <w:r w:rsidRPr="009210E1">
        <w:t>uses organoids to provide cone</w:t>
      </w:r>
      <w:r>
        <w:t xml:space="preserve"> </w:t>
      </w:r>
      <w:r w:rsidRPr="009210E1">
        <w:t>photoreceptors that can be purified</w:t>
      </w:r>
      <w:r>
        <w:t xml:space="preserve"> </w:t>
      </w:r>
      <w:r w:rsidRPr="009210E1">
        <w:t>and banked for transplant. “We</w:t>
      </w:r>
      <w:r>
        <w:t xml:space="preserve"> </w:t>
      </w:r>
      <w:r w:rsidRPr="009210E1">
        <w:t>now have extensive data showing</w:t>
      </w:r>
      <w:r>
        <w:t xml:space="preserve"> </w:t>
      </w:r>
      <w:r w:rsidRPr="009210E1">
        <w:t xml:space="preserve">that </w:t>
      </w:r>
      <w:r w:rsidRPr="009210E1">
        <w:lastRenderedPageBreak/>
        <w:t>transplantation of these human</w:t>
      </w:r>
      <w:r>
        <w:t xml:space="preserve"> </w:t>
      </w:r>
      <w:r w:rsidRPr="009210E1">
        <w:t>photoreceptor cells into mouse models</w:t>
      </w:r>
      <w:r>
        <w:t xml:space="preserve"> </w:t>
      </w:r>
      <w:r w:rsidRPr="009210E1">
        <w:t>of advanced retinal degeneration,</w:t>
      </w:r>
      <w:r>
        <w:t xml:space="preserve"> </w:t>
      </w:r>
      <w:r w:rsidRPr="009210E1">
        <w:t>results in improved visual function and</w:t>
      </w:r>
      <w:r>
        <w:t xml:space="preserve"> </w:t>
      </w:r>
      <w:r w:rsidRPr="009210E1">
        <w:t>we are aiming to start a clinical trial in</w:t>
      </w:r>
      <w:r>
        <w:t xml:space="preserve"> </w:t>
      </w:r>
      <w:r w:rsidRPr="009210E1">
        <w:t>2027” she tells us.</w:t>
      </w:r>
      <w:r>
        <w:t xml:space="preserve"> </w:t>
      </w:r>
    </w:p>
    <w:p w14:paraId="18DDD0EF" w14:textId="77777777" w:rsidR="009210E1" w:rsidRDefault="009210E1" w:rsidP="009210E1"/>
    <w:p w14:paraId="6A01B323" w14:textId="37B19DFD" w:rsidR="009210E1" w:rsidRDefault="009210E1" w:rsidP="009210E1">
      <w:r w:rsidRPr="009210E1">
        <w:t>Retina UK is currently funding two</w:t>
      </w:r>
      <w:r>
        <w:t xml:space="preserve"> </w:t>
      </w:r>
      <w:r w:rsidRPr="009210E1">
        <w:t>other projects ultimately aiming</w:t>
      </w:r>
      <w:r>
        <w:t xml:space="preserve"> </w:t>
      </w:r>
      <w:r w:rsidRPr="009210E1">
        <w:t>at photoreceptor transplantation:</w:t>
      </w:r>
      <w:r>
        <w:t xml:space="preserve"> </w:t>
      </w:r>
      <w:r w:rsidRPr="009210E1">
        <w:t>Professor Majlinda Lako is developing</w:t>
      </w:r>
      <w:r>
        <w:t xml:space="preserve"> </w:t>
      </w:r>
      <w:r w:rsidRPr="009210E1">
        <w:t>st</w:t>
      </w:r>
      <w:r>
        <w:t>e</w:t>
      </w:r>
      <w:r w:rsidRPr="009210E1">
        <w:t>m cell-generated photoreceptors</w:t>
      </w:r>
      <w:r>
        <w:t xml:space="preserve"> </w:t>
      </w:r>
      <w:r w:rsidRPr="009210E1">
        <w:t>that will be “invisible” to the recipient’s</w:t>
      </w:r>
      <w:r>
        <w:t xml:space="preserve"> </w:t>
      </w:r>
      <w:r w:rsidRPr="009210E1">
        <w:t>immune system, while Professor Jane</w:t>
      </w:r>
      <w:r>
        <w:t xml:space="preserve"> </w:t>
      </w:r>
      <w:r w:rsidRPr="009210E1">
        <w:t>Sowden (who will be speaking at our</w:t>
      </w:r>
      <w:r>
        <w:t xml:space="preserve"> </w:t>
      </w:r>
      <w:r w:rsidRPr="009210E1">
        <w:t>Annual Conference on 20 September)</w:t>
      </w:r>
      <w:r>
        <w:t xml:space="preserve"> </w:t>
      </w:r>
      <w:r w:rsidRPr="009210E1">
        <w:t>is developing a tiny scaffold structure</w:t>
      </w:r>
      <w:r>
        <w:t xml:space="preserve"> </w:t>
      </w:r>
      <w:r w:rsidRPr="009210E1">
        <w:t>in which the photoreceptors can be</w:t>
      </w:r>
      <w:r>
        <w:t xml:space="preserve"> </w:t>
      </w:r>
      <w:r w:rsidRPr="009210E1">
        <w:t>embedded for transplant.</w:t>
      </w:r>
    </w:p>
    <w:p w14:paraId="00323E3C" w14:textId="77777777" w:rsidR="009210E1" w:rsidRPr="009210E1" w:rsidRDefault="009210E1" w:rsidP="009210E1"/>
    <w:p w14:paraId="05F83B96" w14:textId="2FA37852" w:rsidR="009210E1" w:rsidRDefault="009210E1" w:rsidP="009210E1">
      <w:r w:rsidRPr="009210E1">
        <w:t xml:space="preserve">We are very grateful to </w:t>
      </w:r>
      <w:proofErr w:type="gramStart"/>
      <w:r w:rsidRPr="009210E1">
        <w:t>all of</w:t>
      </w:r>
      <w:proofErr w:type="gramEnd"/>
      <w:r w:rsidRPr="009210E1">
        <w:t xml:space="preserve"> our</w:t>
      </w:r>
      <w:r>
        <w:t xml:space="preserve"> </w:t>
      </w:r>
      <w:r w:rsidRPr="009210E1">
        <w:t>supporters for enabling us to fund this</w:t>
      </w:r>
      <w:r>
        <w:t xml:space="preserve"> </w:t>
      </w:r>
      <w:r w:rsidRPr="009210E1">
        <w:t xml:space="preserve">exciting work. </w:t>
      </w:r>
      <w:proofErr w:type="gramStart"/>
      <w:r w:rsidRPr="009210E1">
        <w:t>In particular we</w:t>
      </w:r>
      <w:proofErr w:type="gramEnd"/>
      <w:r w:rsidRPr="009210E1">
        <w:t xml:space="preserve"> would</w:t>
      </w:r>
      <w:r>
        <w:t xml:space="preserve"> </w:t>
      </w:r>
      <w:r w:rsidRPr="009210E1">
        <w:t>like to thank the Stavros Niarchos</w:t>
      </w:r>
      <w:r>
        <w:t xml:space="preserve"> </w:t>
      </w:r>
      <w:r w:rsidRPr="009210E1">
        <w:t>Foundation (SNF) for their contribution</w:t>
      </w:r>
      <w:r>
        <w:t xml:space="preserve"> </w:t>
      </w:r>
      <w:r w:rsidRPr="009210E1">
        <w:t>to Professor Pearson’s project.</w:t>
      </w:r>
    </w:p>
    <w:p w14:paraId="1A8B8E26" w14:textId="3A93435A" w:rsidR="005A6BEE" w:rsidRPr="00845D87" w:rsidRDefault="005A6BEE" w:rsidP="002A4A9E"/>
    <w:p w14:paraId="76D9114E" w14:textId="290AD4B7" w:rsidR="005A6BEE" w:rsidRPr="000B3507" w:rsidRDefault="00EA54D4" w:rsidP="002A4A9E">
      <w:pPr>
        <w:pStyle w:val="Heading2"/>
      </w:pPr>
      <w:bookmarkStart w:id="22" w:name="_TRACK_15_(CP):"/>
      <w:bookmarkStart w:id="23" w:name="_Toc207794153"/>
      <w:bookmarkStart w:id="24" w:name="_Organise_a_fantastic"/>
      <w:bookmarkEnd w:id="22"/>
      <w:bookmarkEnd w:id="24"/>
      <w:r w:rsidRPr="000B3507">
        <w:t>Organise a fantastic fundraiser this autumn!</w:t>
      </w:r>
      <w:bookmarkEnd w:id="23"/>
    </w:p>
    <w:p w14:paraId="76EF967E" w14:textId="338F24FD" w:rsidR="005A6BEE" w:rsidRDefault="009210E1" w:rsidP="009210E1">
      <w:r w:rsidRPr="009210E1">
        <w:t>This autumn, there’s</w:t>
      </w:r>
      <w:r>
        <w:t xml:space="preserve"> </w:t>
      </w:r>
      <w:r w:rsidRPr="009210E1">
        <w:t>plenty of ways you can</w:t>
      </w:r>
      <w:r>
        <w:t xml:space="preserve"> </w:t>
      </w:r>
      <w:r w:rsidRPr="009210E1">
        <w:t xml:space="preserve">support </w:t>
      </w:r>
      <w:proofErr w:type="gramStart"/>
      <w:r w:rsidRPr="009210E1">
        <w:t>us</w:t>
      </w:r>
      <w:proofErr w:type="gramEnd"/>
      <w:r w:rsidRPr="009210E1">
        <w:t xml:space="preserve"> and we will</w:t>
      </w:r>
      <w:r>
        <w:t xml:space="preserve"> </w:t>
      </w:r>
      <w:r w:rsidRPr="009210E1">
        <w:t>be here to help you</w:t>
      </w:r>
      <w:r>
        <w:t xml:space="preserve"> </w:t>
      </w:r>
      <w:r w:rsidRPr="009210E1">
        <w:t>every step of the way.</w:t>
      </w:r>
      <w:r>
        <w:t xml:space="preserve"> </w:t>
      </w:r>
      <w:r w:rsidRPr="009210E1">
        <w:t>From fundraising top tips</w:t>
      </w:r>
      <w:r>
        <w:t xml:space="preserve"> </w:t>
      </w:r>
      <w:r w:rsidRPr="009210E1">
        <w:t>to branded materials, we</w:t>
      </w:r>
      <w:r>
        <w:t xml:space="preserve"> </w:t>
      </w:r>
      <w:r w:rsidRPr="009210E1">
        <w:t>would love to hear from</w:t>
      </w:r>
      <w:r>
        <w:t xml:space="preserve"> </w:t>
      </w:r>
      <w:r w:rsidRPr="009210E1">
        <w:t>you with your exciting</w:t>
      </w:r>
      <w:r>
        <w:t xml:space="preserve"> </w:t>
      </w:r>
      <w:r w:rsidRPr="009210E1">
        <w:t xml:space="preserve">ideas </w:t>
      </w:r>
      <w:r w:rsidRPr="009210E1">
        <w:lastRenderedPageBreak/>
        <w:t>during our 50</w:t>
      </w:r>
      <w:r w:rsidRPr="009210E1">
        <w:rPr>
          <w:vertAlign w:val="superscript"/>
        </w:rPr>
        <w:t>th</w:t>
      </w:r>
      <w:r>
        <w:t xml:space="preserve"> </w:t>
      </w:r>
      <w:r w:rsidRPr="009210E1">
        <w:t>anniversary year. Please</w:t>
      </w:r>
      <w:r>
        <w:t xml:space="preserve"> </w:t>
      </w:r>
      <w:r w:rsidRPr="009210E1">
        <w:t xml:space="preserve">email </w:t>
      </w:r>
      <w:hyperlink r:id="rId24" w:history="1">
        <w:r w:rsidR="00A42076" w:rsidRPr="000D4D7F">
          <w:rPr>
            <w:rStyle w:val="Hyperlink"/>
            <w:b/>
            <w:bCs/>
          </w:rPr>
          <w:t>fundraising@RetinaUK.org.uk</w:t>
        </w:r>
      </w:hyperlink>
      <w:r w:rsidR="00A42076">
        <w:rPr>
          <w:b/>
          <w:bCs/>
        </w:rPr>
        <w:t xml:space="preserve"> </w:t>
      </w:r>
      <w:r w:rsidRPr="009210E1">
        <w:t>or call</w:t>
      </w:r>
      <w:r>
        <w:t xml:space="preserve"> </w:t>
      </w:r>
      <w:r w:rsidRPr="009210E1">
        <w:t>us on 01280 815900.</w:t>
      </w:r>
    </w:p>
    <w:p w14:paraId="35BA133E" w14:textId="77777777" w:rsidR="009210E1" w:rsidRPr="00845D87" w:rsidRDefault="009210E1" w:rsidP="009210E1"/>
    <w:p w14:paraId="606D4BE5" w14:textId="6E8A976E" w:rsidR="005A6BEE" w:rsidRPr="009210E1" w:rsidRDefault="00EA54D4" w:rsidP="002A4A9E">
      <w:pPr>
        <w:pStyle w:val="Quote"/>
        <w:rPr>
          <w:i w:val="0"/>
          <w:iCs w:val="0"/>
          <w:spacing w:val="-2"/>
          <w:w w:val="105"/>
        </w:rPr>
      </w:pPr>
      <w:r w:rsidRPr="009210E1">
        <w:rPr>
          <w:i w:val="0"/>
          <w:iCs w:val="0"/>
        </w:rPr>
        <w:t xml:space="preserve">“Organising an event for Retina UK </w:t>
      </w:r>
      <w:r w:rsidRPr="009210E1">
        <w:rPr>
          <w:i w:val="0"/>
          <w:iCs w:val="0"/>
          <w:w w:val="105"/>
        </w:rPr>
        <w:t xml:space="preserve">and contributing to their research projects was such a positive experience. To see the difference the fundraising made was very rewarding and the support I received from the charity from start to finish was incredible. I will </w:t>
      </w:r>
      <w:proofErr w:type="gramStart"/>
      <w:r w:rsidRPr="009210E1">
        <w:rPr>
          <w:i w:val="0"/>
          <w:iCs w:val="0"/>
          <w:w w:val="105"/>
        </w:rPr>
        <w:t>definitely be</w:t>
      </w:r>
      <w:proofErr w:type="gramEnd"/>
      <w:r w:rsidRPr="009210E1">
        <w:rPr>
          <w:i w:val="0"/>
          <w:iCs w:val="0"/>
          <w:w w:val="105"/>
        </w:rPr>
        <w:t xml:space="preserve"> doing more </w:t>
      </w:r>
      <w:r w:rsidRPr="009210E1">
        <w:rPr>
          <w:i w:val="0"/>
          <w:iCs w:val="0"/>
          <w:spacing w:val="-2"/>
          <w:w w:val="105"/>
        </w:rPr>
        <w:t>fundraising.”</w:t>
      </w:r>
    </w:p>
    <w:p w14:paraId="65EDCAD1" w14:textId="137DB6B8" w:rsidR="00A20CE4" w:rsidRPr="00845D87" w:rsidRDefault="00A20CE4" w:rsidP="002A4A9E">
      <w:r>
        <w:t>Alexandra, who organised a charity Christmas concert in 2024.</w:t>
      </w:r>
    </w:p>
    <w:p w14:paraId="626E62E6" w14:textId="77777777" w:rsidR="00F53B01" w:rsidRDefault="00F53B01" w:rsidP="002A4A9E"/>
    <w:p w14:paraId="50F9A92F" w14:textId="77777777" w:rsidR="00F53B01" w:rsidRPr="000B3507" w:rsidRDefault="00F53B01" w:rsidP="002A4A9E">
      <w:pPr>
        <w:pStyle w:val="Heading3"/>
      </w:pPr>
      <w:r w:rsidRPr="000B3507">
        <w:t>Get your bake on</w:t>
      </w:r>
    </w:p>
    <w:p w14:paraId="78BBDF07" w14:textId="04E02296" w:rsidR="005A6BEE" w:rsidRDefault="009210E1" w:rsidP="009210E1">
      <w:r w:rsidRPr="009210E1">
        <w:t>Could your workplace, school or</w:t>
      </w:r>
      <w:r>
        <w:t xml:space="preserve"> </w:t>
      </w:r>
      <w:r w:rsidRPr="009210E1">
        <w:t>local community venue host a bake</w:t>
      </w:r>
      <w:r>
        <w:t xml:space="preserve"> </w:t>
      </w:r>
      <w:r w:rsidRPr="009210E1">
        <w:t>sale at Halloween or on Bonfire</w:t>
      </w:r>
      <w:r>
        <w:t xml:space="preserve"> </w:t>
      </w:r>
      <w:r w:rsidRPr="009210E1">
        <w:t>Night? Enjoying yummy treats and</w:t>
      </w:r>
      <w:r>
        <w:t xml:space="preserve"> </w:t>
      </w:r>
      <w:r w:rsidRPr="009210E1">
        <w:t>contributing to our worthwhile</w:t>
      </w:r>
      <w:r>
        <w:t xml:space="preserve"> </w:t>
      </w:r>
      <w:r w:rsidRPr="009210E1">
        <w:t>cause is a great way to bring</w:t>
      </w:r>
      <w:r>
        <w:t xml:space="preserve"> </w:t>
      </w:r>
      <w:r w:rsidRPr="009210E1">
        <w:t>people together, raise money and</w:t>
      </w:r>
      <w:r>
        <w:t xml:space="preserve"> </w:t>
      </w:r>
      <w:r w:rsidRPr="009210E1">
        <w:t>feel good (and full!).</w:t>
      </w:r>
    </w:p>
    <w:p w14:paraId="5D56E8C3" w14:textId="77777777" w:rsidR="009210E1" w:rsidRPr="00845D87" w:rsidRDefault="009210E1" w:rsidP="009210E1"/>
    <w:p w14:paraId="5A68191C" w14:textId="77777777" w:rsidR="005A6BEE" w:rsidRPr="000B3507" w:rsidRDefault="00EA54D4" w:rsidP="002A4A9E">
      <w:pPr>
        <w:pStyle w:val="Heading3"/>
      </w:pPr>
      <w:r w:rsidRPr="000B3507">
        <w:t>Round up items for your own raffle</w:t>
      </w:r>
    </w:p>
    <w:p w14:paraId="66D616E1" w14:textId="22F664B2" w:rsidR="005A6BEE" w:rsidRDefault="009210E1" w:rsidP="009210E1">
      <w:r w:rsidRPr="009210E1">
        <w:t>Organise a raffle in your hometown and</w:t>
      </w:r>
      <w:r>
        <w:t xml:space="preserve"> </w:t>
      </w:r>
      <w:r w:rsidRPr="009210E1">
        <w:t>ask local companies to donate prizes.</w:t>
      </w:r>
      <w:r>
        <w:t xml:space="preserve"> </w:t>
      </w:r>
      <w:r w:rsidRPr="009210E1">
        <w:t>It’s a lovely way to show your support</w:t>
      </w:r>
      <w:r>
        <w:t xml:space="preserve"> </w:t>
      </w:r>
      <w:r w:rsidRPr="009210E1">
        <w:t>for Retina UK and selling raffle tickets</w:t>
      </w:r>
      <w:r>
        <w:t xml:space="preserve"> </w:t>
      </w:r>
      <w:r w:rsidRPr="009210E1">
        <w:t>in your community gives your loved</w:t>
      </w:r>
      <w:r>
        <w:t xml:space="preserve"> </w:t>
      </w:r>
      <w:r w:rsidRPr="009210E1">
        <w:t>ones the opportunity to win big whilst</w:t>
      </w:r>
      <w:r>
        <w:t xml:space="preserve"> </w:t>
      </w:r>
      <w:r w:rsidRPr="009210E1">
        <w:t>supporting us at the same time.</w:t>
      </w:r>
    </w:p>
    <w:p w14:paraId="4B32D4DB" w14:textId="77777777" w:rsidR="009210E1" w:rsidRDefault="009210E1" w:rsidP="009210E1"/>
    <w:p w14:paraId="754C34C1" w14:textId="77777777" w:rsidR="00F53B01" w:rsidRPr="000B3507" w:rsidRDefault="00F53B01" w:rsidP="002A4A9E">
      <w:pPr>
        <w:pStyle w:val="Heading3"/>
      </w:pPr>
      <w:r w:rsidRPr="000B3507">
        <w:t>Organise a quiz night</w:t>
      </w:r>
    </w:p>
    <w:p w14:paraId="350F4FD9" w14:textId="1956EBA2" w:rsidR="00F53B01" w:rsidRDefault="009210E1" w:rsidP="009210E1">
      <w:r w:rsidRPr="009210E1">
        <w:t>A quiz night is a quick and</w:t>
      </w:r>
      <w:r>
        <w:t xml:space="preserve"> </w:t>
      </w:r>
      <w:r w:rsidRPr="009210E1">
        <w:t>easy way to raise vital funds</w:t>
      </w:r>
      <w:r>
        <w:t xml:space="preserve"> </w:t>
      </w:r>
      <w:r w:rsidRPr="009210E1">
        <w:t>for us and it’s a great way</w:t>
      </w:r>
      <w:r>
        <w:t xml:space="preserve"> </w:t>
      </w:r>
      <w:r w:rsidRPr="009210E1">
        <w:t>to bring people together,</w:t>
      </w:r>
      <w:r>
        <w:t xml:space="preserve"> </w:t>
      </w:r>
      <w:r w:rsidRPr="009210E1">
        <w:t>complete with friendly rivalry!</w:t>
      </w:r>
      <w:r>
        <w:t xml:space="preserve"> </w:t>
      </w:r>
      <w:r w:rsidRPr="009210E1">
        <w:t>Whether you need help with</w:t>
      </w:r>
      <w:r>
        <w:t xml:space="preserve"> </w:t>
      </w:r>
      <w:r w:rsidRPr="009210E1">
        <w:t>your questions or you would</w:t>
      </w:r>
      <w:r>
        <w:t xml:space="preserve"> </w:t>
      </w:r>
      <w:r w:rsidRPr="009210E1">
        <w:t>like some branded items to</w:t>
      </w:r>
      <w:r>
        <w:t xml:space="preserve"> </w:t>
      </w:r>
      <w:r w:rsidRPr="009210E1">
        <w:t>decorate your venue with,</w:t>
      </w:r>
      <w:r>
        <w:t xml:space="preserve"> </w:t>
      </w:r>
      <w:r w:rsidRPr="009210E1">
        <w:t>we are here to help you bring</w:t>
      </w:r>
      <w:r>
        <w:t xml:space="preserve"> </w:t>
      </w:r>
      <w:r w:rsidRPr="009210E1">
        <w:t>your quiz night ideas to life!</w:t>
      </w:r>
    </w:p>
    <w:p w14:paraId="5D2D7CFC" w14:textId="77777777" w:rsidR="009210E1" w:rsidRDefault="009210E1" w:rsidP="009210E1"/>
    <w:p w14:paraId="221F1F99" w14:textId="77777777" w:rsidR="00F53B01" w:rsidRPr="000B3507" w:rsidRDefault="00F53B01" w:rsidP="002A4A9E">
      <w:pPr>
        <w:pStyle w:val="Heading3"/>
      </w:pPr>
      <w:r w:rsidRPr="000B3507">
        <w:t>Donate your stamps</w:t>
      </w:r>
    </w:p>
    <w:p w14:paraId="2754CC3D" w14:textId="23657057" w:rsidR="009210E1" w:rsidRDefault="009210E1" w:rsidP="009210E1">
      <w:r w:rsidRPr="009210E1">
        <w:t>Why not ask your friends and</w:t>
      </w:r>
      <w:r>
        <w:t xml:space="preserve"> </w:t>
      </w:r>
      <w:r w:rsidRPr="009210E1">
        <w:t>neighbours to collect stamps? It’s</w:t>
      </w:r>
      <w:r>
        <w:t xml:space="preserve"> </w:t>
      </w:r>
      <w:r w:rsidRPr="009210E1">
        <w:t>an easy way to get involved and</w:t>
      </w:r>
      <w:r>
        <w:t xml:space="preserve"> </w:t>
      </w:r>
      <w:r w:rsidRPr="009210E1">
        <w:t>support us.</w:t>
      </w:r>
    </w:p>
    <w:p w14:paraId="06BACE8D" w14:textId="77777777" w:rsidR="009210E1" w:rsidRPr="009210E1" w:rsidRDefault="009210E1" w:rsidP="009210E1"/>
    <w:p w14:paraId="54CEE246" w14:textId="4D86B531" w:rsidR="009210E1" w:rsidRDefault="009210E1" w:rsidP="009210E1">
      <w:r w:rsidRPr="009210E1">
        <w:t>If possible, cut the stamps out,</w:t>
      </w:r>
      <w:r>
        <w:t xml:space="preserve"> </w:t>
      </w:r>
      <w:r w:rsidRPr="009210E1">
        <w:t>l</w:t>
      </w:r>
      <w:r>
        <w:t>e</w:t>
      </w:r>
      <w:r w:rsidRPr="009210E1">
        <w:t>aving 5-10 mm of envelope</w:t>
      </w:r>
      <w:r>
        <w:t xml:space="preserve"> </w:t>
      </w:r>
      <w:r w:rsidRPr="009210E1">
        <w:t>and post them to ‘FREEPOST</w:t>
      </w:r>
      <w:r>
        <w:t xml:space="preserve"> </w:t>
      </w:r>
      <w:r w:rsidRPr="009210E1">
        <w:t>Retina UK’. To keep appeal costs</w:t>
      </w:r>
      <w:r>
        <w:t xml:space="preserve"> </w:t>
      </w:r>
      <w:r w:rsidRPr="009210E1">
        <w:t>as low as possible, please only</w:t>
      </w:r>
      <w:r>
        <w:t xml:space="preserve"> </w:t>
      </w:r>
      <w:r w:rsidRPr="009210E1">
        <w:t>use FREEPOST once you have</w:t>
      </w:r>
      <w:r>
        <w:t xml:space="preserve"> </w:t>
      </w:r>
      <w:r w:rsidRPr="009210E1">
        <w:t>collected approximately 200g of</w:t>
      </w:r>
      <w:r>
        <w:t xml:space="preserve"> </w:t>
      </w:r>
      <w:r w:rsidRPr="009210E1">
        <w:t>stamps.</w:t>
      </w:r>
    </w:p>
    <w:p w14:paraId="4E9C29F2" w14:textId="77777777" w:rsidR="009210E1" w:rsidRPr="009210E1" w:rsidRDefault="009210E1" w:rsidP="009210E1"/>
    <w:p w14:paraId="1EAE5C7E" w14:textId="627F170F" w:rsidR="00F53B01" w:rsidRDefault="009210E1" w:rsidP="009210E1">
      <w:r w:rsidRPr="009210E1">
        <w:t>If you have a smaller quantity of</w:t>
      </w:r>
      <w:r>
        <w:t xml:space="preserve"> </w:t>
      </w:r>
      <w:r w:rsidRPr="009210E1">
        <w:t>stamps and would like to send</w:t>
      </w:r>
      <w:r>
        <w:t xml:space="preserve"> </w:t>
      </w:r>
      <w:r w:rsidRPr="009210E1">
        <w:t>them, please pop them in a</w:t>
      </w:r>
      <w:r>
        <w:t xml:space="preserve"> </w:t>
      </w:r>
      <w:r w:rsidRPr="009210E1">
        <w:t>stamped envelope to Retina UK,</w:t>
      </w:r>
      <w:r>
        <w:t xml:space="preserve"> </w:t>
      </w:r>
      <w:r w:rsidRPr="009210E1">
        <w:t>Whiteleaf Business Centre, 11 Little</w:t>
      </w:r>
      <w:r>
        <w:t xml:space="preserve"> </w:t>
      </w:r>
      <w:r w:rsidRPr="009210E1">
        <w:t>Balmer, Buckingham, MK18 1TF.</w:t>
      </w:r>
    </w:p>
    <w:p w14:paraId="04C8361D" w14:textId="77777777" w:rsidR="009210E1" w:rsidRDefault="009210E1" w:rsidP="009210E1"/>
    <w:p w14:paraId="08065815" w14:textId="1F1E5486" w:rsidR="005A6BEE" w:rsidRPr="000B3507" w:rsidRDefault="00EA54D4" w:rsidP="002A4A9E">
      <w:pPr>
        <w:pStyle w:val="Heading3"/>
      </w:pPr>
      <w:r w:rsidRPr="000B3507">
        <w:t>Support us as you do your</w:t>
      </w:r>
      <w:r w:rsidR="000B3507">
        <w:t xml:space="preserve"> online Christmas </w:t>
      </w:r>
      <w:r w:rsidR="000B3507">
        <w:lastRenderedPageBreak/>
        <w:t>shopping</w:t>
      </w:r>
    </w:p>
    <w:p w14:paraId="71193E95" w14:textId="3CC08985" w:rsidR="005A6BEE" w:rsidRDefault="009210E1" w:rsidP="009210E1">
      <w:pPr>
        <w:rPr>
          <w:spacing w:val="-2"/>
        </w:rPr>
      </w:pPr>
      <w:r w:rsidRPr="009210E1">
        <w:rPr>
          <w:spacing w:val="-2"/>
        </w:rPr>
        <w:t>It may only be September, but many</w:t>
      </w:r>
      <w:r>
        <w:rPr>
          <w:spacing w:val="-2"/>
        </w:rPr>
        <w:t xml:space="preserve"> </w:t>
      </w:r>
      <w:r w:rsidRPr="009210E1">
        <w:rPr>
          <w:spacing w:val="-2"/>
        </w:rPr>
        <w:t xml:space="preserve">of you will be </w:t>
      </w:r>
      <w:proofErr w:type="gramStart"/>
      <w:r w:rsidRPr="009210E1">
        <w:rPr>
          <w:spacing w:val="-2"/>
        </w:rPr>
        <w:t>planning ahead</w:t>
      </w:r>
      <w:proofErr w:type="gramEnd"/>
      <w:r w:rsidRPr="009210E1">
        <w:rPr>
          <w:spacing w:val="-2"/>
        </w:rPr>
        <w:t xml:space="preserve"> for</w:t>
      </w:r>
      <w:r>
        <w:rPr>
          <w:spacing w:val="-2"/>
        </w:rPr>
        <w:t xml:space="preserve"> </w:t>
      </w:r>
      <w:r w:rsidRPr="009210E1">
        <w:rPr>
          <w:spacing w:val="-2"/>
        </w:rPr>
        <w:t xml:space="preserve">Christmas. The ‘Give </w:t>
      </w:r>
      <w:proofErr w:type="gramStart"/>
      <w:r w:rsidRPr="009210E1">
        <w:rPr>
          <w:spacing w:val="-2"/>
        </w:rPr>
        <w:t>As</w:t>
      </w:r>
      <w:proofErr w:type="gramEnd"/>
      <w:r w:rsidRPr="009210E1">
        <w:rPr>
          <w:spacing w:val="-2"/>
        </w:rPr>
        <w:t xml:space="preserve"> You Live’</w:t>
      </w:r>
      <w:r>
        <w:rPr>
          <w:spacing w:val="-2"/>
        </w:rPr>
        <w:t xml:space="preserve"> </w:t>
      </w:r>
      <w:r w:rsidRPr="009210E1">
        <w:rPr>
          <w:spacing w:val="-2"/>
        </w:rPr>
        <w:t>scheme is a great way to earn</w:t>
      </w:r>
      <w:r>
        <w:rPr>
          <w:spacing w:val="-2"/>
        </w:rPr>
        <w:t xml:space="preserve"> </w:t>
      </w:r>
      <w:r w:rsidRPr="009210E1">
        <w:rPr>
          <w:spacing w:val="-2"/>
        </w:rPr>
        <w:t>donations for Retina UK as you do your</w:t>
      </w:r>
      <w:r>
        <w:rPr>
          <w:spacing w:val="-2"/>
        </w:rPr>
        <w:t xml:space="preserve"> </w:t>
      </w:r>
      <w:r w:rsidRPr="009210E1">
        <w:rPr>
          <w:spacing w:val="-2"/>
        </w:rPr>
        <w:t>online shopping! Big stores including</w:t>
      </w:r>
      <w:r>
        <w:rPr>
          <w:spacing w:val="-2"/>
        </w:rPr>
        <w:t xml:space="preserve"> </w:t>
      </w:r>
      <w:r w:rsidRPr="009210E1">
        <w:rPr>
          <w:spacing w:val="-2"/>
        </w:rPr>
        <w:t>eBay, Marks and Spencer, Argos, Tesco,</w:t>
      </w:r>
      <w:r>
        <w:rPr>
          <w:spacing w:val="-2"/>
        </w:rPr>
        <w:t xml:space="preserve"> </w:t>
      </w:r>
      <w:r w:rsidRPr="009210E1">
        <w:rPr>
          <w:spacing w:val="-2"/>
        </w:rPr>
        <w:t>Sainsbury’s, Trainline, Waitrose, Boots</w:t>
      </w:r>
      <w:r>
        <w:rPr>
          <w:spacing w:val="-2"/>
        </w:rPr>
        <w:t xml:space="preserve"> </w:t>
      </w:r>
      <w:r w:rsidRPr="009210E1">
        <w:rPr>
          <w:spacing w:val="-2"/>
        </w:rPr>
        <w:t>and thousands more are part of the</w:t>
      </w:r>
      <w:r>
        <w:rPr>
          <w:spacing w:val="-2"/>
        </w:rPr>
        <w:t xml:space="preserve"> </w:t>
      </w:r>
      <w:r w:rsidRPr="009210E1">
        <w:rPr>
          <w:spacing w:val="-2"/>
        </w:rPr>
        <w:t xml:space="preserve">scheme. Visit </w:t>
      </w:r>
      <w:hyperlink r:id="rId25" w:history="1">
        <w:r w:rsidRPr="00057205">
          <w:rPr>
            <w:rStyle w:val="Hyperlink"/>
            <w:b/>
            <w:bCs/>
            <w:spacing w:val="-2"/>
          </w:rPr>
          <w:t>giveasyoulive.com</w:t>
        </w:r>
      </w:hyperlink>
      <w:r w:rsidRPr="009210E1">
        <w:rPr>
          <w:b/>
          <w:bCs/>
          <w:spacing w:val="-2"/>
        </w:rPr>
        <w:t xml:space="preserve"> </w:t>
      </w:r>
      <w:r w:rsidRPr="009210E1">
        <w:rPr>
          <w:spacing w:val="-2"/>
        </w:rPr>
        <w:t>to find out</w:t>
      </w:r>
      <w:r>
        <w:rPr>
          <w:spacing w:val="-2"/>
        </w:rPr>
        <w:t xml:space="preserve"> </w:t>
      </w:r>
      <w:r w:rsidRPr="009210E1">
        <w:rPr>
          <w:spacing w:val="-2"/>
        </w:rPr>
        <w:t>more and support Retina UK – simply</w:t>
      </w:r>
      <w:r>
        <w:rPr>
          <w:spacing w:val="-2"/>
        </w:rPr>
        <w:t xml:space="preserve"> </w:t>
      </w:r>
      <w:r w:rsidRPr="009210E1">
        <w:rPr>
          <w:spacing w:val="-2"/>
        </w:rPr>
        <w:t>by shopping online.</w:t>
      </w:r>
    </w:p>
    <w:p w14:paraId="15DD351F" w14:textId="77777777" w:rsidR="009210E1" w:rsidRPr="00845D87" w:rsidRDefault="009210E1" w:rsidP="009210E1"/>
    <w:p w14:paraId="196B27D9" w14:textId="1F8F460D" w:rsidR="005A6BEE" w:rsidRPr="00F10498" w:rsidRDefault="00EA54D4" w:rsidP="002A4A9E">
      <w:pPr>
        <w:pStyle w:val="Heading2"/>
      </w:pPr>
      <w:bookmarkStart w:id="25" w:name="_Toc207794154"/>
      <w:r w:rsidRPr="00F10498">
        <w:t>Spread cheer and raise funds!</w:t>
      </w:r>
      <w:bookmarkEnd w:id="25"/>
    </w:p>
    <w:p w14:paraId="3EE46E53" w14:textId="77777777" w:rsidR="005A6BEE" w:rsidRDefault="00EA54D4" w:rsidP="002A4A9E">
      <w:pPr>
        <w:rPr>
          <w:spacing w:val="-2"/>
        </w:rPr>
      </w:pPr>
      <w:r w:rsidRPr="00845D87">
        <w:t>Spread some festive cheer with our stunning Christmas</w:t>
      </w:r>
      <w:r w:rsidRPr="00845D87">
        <w:rPr>
          <w:spacing w:val="-16"/>
        </w:rPr>
        <w:t xml:space="preserve"> </w:t>
      </w:r>
      <w:r w:rsidRPr="00845D87">
        <w:t>cards.</w:t>
      </w:r>
      <w:r w:rsidRPr="00845D87">
        <w:rPr>
          <w:spacing w:val="-16"/>
        </w:rPr>
        <w:t xml:space="preserve"> </w:t>
      </w:r>
      <w:r w:rsidRPr="00845D87">
        <w:t>To</w:t>
      </w:r>
      <w:r w:rsidRPr="00845D87">
        <w:rPr>
          <w:spacing w:val="-16"/>
        </w:rPr>
        <w:t xml:space="preserve"> </w:t>
      </w:r>
      <w:r w:rsidRPr="00845D87">
        <w:t>avoid</w:t>
      </w:r>
      <w:r w:rsidRPr="00845D87">
        <w:rPr>
          <w:spacing w:val="-16"/>
        </w:rPr>
        <w:t xml:space="preserve"> </w:t>
      </w:r>
      <w:r w:rsidRPr="00845D87">
        <w:t>disappointment,</w:t>
      </w:r>
      <w:r w:rsidRPr="00845D87">
        <w:rPr>
          <w:spacing w:val="-16"/>
        </w:rPr>
        <w:t xml:space="preserve"> </w:t>
      </w:r>
      <w:r w:rsidRPr="00845D87">
        <w:t xml:space="preserve">we </w:t>
      </w:r>
      <w:r w:rsidRPr="00845D87">
        <w:rPr>
          <w:spacing w:val="-2"/>
        </w:rPr>
        <w:t>recommend</w:t>
      </w:r>
      <w:r w:rsidRPr="00845D87">
        <w:rPr>
          <w:spacing w:val="-18"/>
        </w:rPr>
        <w:t xml:space="preserve"> </w:t>
      </w:r>
      <w:r w:rsidRPr="00845D87">
        <w:rPr>
          <w:spacing w:val="-2"/>
        </w:rPr>
        <w:t>stocking</w:t>
      </w:r>
      <w:r w:rsidRPr="00845D87">
        <w:rPr>
          <w:spacing w:val="-18"/>
        </w:rPr>
        <w:t xml:space="preserve"> </w:t>
      </w:r>
      <w:r w:rsidRPr="00845D87">
        <w:rPr>
          <w:spacing w:val="-2"/>
        </w:rPr>
        <w:t>up</w:t>
      </w:r>
      <w:r w:rsidRPr="00845D87">
        <w:rPr>
          <w:spacing w:val="-18"/>
        </w:rPr>
        <w:t xml:space="preserve"> </w:t>
      </w:r>
      <w:r w:rsidRPr="00845D87">
        <w:rPr>
          <w:spacing w:val="-2"/>
        </w:rPr>
        <w:t>sooner</w:t>
      </w:r>
      <w:r w:rsidRPr="00845D87">
        <w:rPr>
          <w:spacing w:val="-18"/>
        </w:rPr>
        <w:t xml:space="preserve"> </w:t>
      </w:r>
      <w:r w:rsidRPr="00845D87">
        <w:rPr>
          <w:spacing w:val="-2"/>
        </w:rPr>
        <w:t>rather</w:t>
      </w:r>
      <w:r w:rsidRPr="00845D87">
        <w:rPr>
          <w:spacing w:val="-18"/>
        </w:rPr>
        <w:t xml:space="preserve"> </w:t>
      </w:r>
      <w:r w:rsidRPr="00845D87">
        <w:rPr>
          <w:spacing w:val="-2"/>
        </w:rPr>
        <w:t>than</w:t>
      </w:r>
      <w:r w:rsidRPr="00845D87">
        <w:rPr>
          <w:spacing w:val="-18"/>
        </w:rPr>
        <w:t xml:space="preserve"> </w:t>
      </w:r>
      <w:r w:rsidRPr="00845D87">
        <w:rPr>
          <w:spacing w:val="-2"/>
        </w:rPr>
        <w:t>later.</w:t>
      </w:r>
    </w:p>
    <w:p w14:paraId="5CD909BF" w14:textId="77777777" w:rsidR="00F10498" w:rsidRPr="00845D87" w:rsidRDefault="00F10498" w:rsidP="002A4A9E"/>
    <w:p w14:paraId="49D7A6D4" w14:textId="7996EF56" w:rsidR="005A6BEE" w:rsidRPr="00845D87" w:rsidRDefault="00EA54D4" w:rsidP="002A4A9E">
      <w:r w:rsidRPr="00845D87">
        <w:t>With</w:t>
      </w:r>
      <w:r w:rsidRPr="00845D87">
        <w:rPr>
          <w:spacing w:val="-1"/>
        </w:rPr>
        <w:t xml:space="preserve"> </w:t>
      </w:r>
      <w:r w:rsidRPr="00845D87">
        <w:t>four</w:t>
      </w:r>
      <w:r w:rsidRPr="00845D87">
        <w:rPr>
          <w:spacing w:val="-1"/>
        </w:rPr>
        <w:t xml:space="preserve"> </w:t>
      </w:r>
      <w:r w:rsidRPr="00845D87">
        <w:t>fantastic</w:t>
      </w:r>
      <w:r w:rsidRPr="00845D87">
        <w:rPr>
          <w:spacing w:val="-1"/>
        </w:rPr>
        <w:t xml:space="preserve"> </w:t>
      </w:r>
      <w:r w:rsidRPr="00845D87">
        <w:t>cards</w:t>
      </w:r>
      <w:r w:rsidRPr="00845D87">
        <w:rPr>
          <w:spacing w:val="-1"/>
        </w:rPr>
        <w:t xml:space="preserve"> </w:t>
      </w:r>
      <w:r w:rsidRPr="00845D87">
        <w:t>to</w:t>
      </w:r>
      <w:r w:rsidRPr="00845D87">
        <w:rPr>
          <w:spacing w:val="-1"/>
        </w:rPr>
        <w:t xml:space="preserve"> </w:t>
      </w:r>
      <w:r w:rsidRPr="00845D87">
        <w:t>choose</w:t>
      </w:r>
      <w:r w:rsidRPr="00845D87">
        <w:rPr>
          <w:spacing w:val="-1"/>
        </w:rPr>
        <w:t xml:space="preserve"> </w:t>
      </w:r>
      <w:r w:rsidRPr="00845D87">
        <w:t>from, including</w:t>
      </w:r>
      <w:r w:rsidRPr="00845D87">
        <w:rPr>
          <w:spacing w:val="-17"/>
        </w:rPr>
        <w:t xml:space="preserve"> </w:t>
      </w:r>
      <w:r w:rsidRPr="00845D87">
        <w:t>two</w:t>
      </w:r>
      <w:r w:rsidRPr="00845D87">
        <w:rPr>
          <w:spacing w:val="-17"/>
        </w:rPr>
        <w:t xml:space="preserve"> </w:t>
      </w:r>
      <w:r w:rsidRPr="00845D87">
        <w:t>that</w:t>
      </w:r>
      <w:r w:rsidRPr="00845D87">
        <w:rPr>
          <w:spacing w:val="-17"/>
        </w:rPr>
        <w:t xml:space="preserve"> </w:t>
      </w:r>
      <w:r w:rsidRPr="00845D87">
        <w:t>were</w:t>
      </w:r>
      <w:r w:rsidRPr="00845D87">
        <w:rPr>
          <w:spacing w:val="-17"/>
        </w:rPr>
        <w:t xml:space="preserve"> </w:t>
      </w:r>
      <w:r w:rsidRPr="00845D87">
        <w:t>designed</w:t>
      </w:r>
      <w:r w:rsidRPr="00845D87">
        <w:rPr>
          <w:spacing w:val="-17"/>
        </w:rPr>
        <w:t xml:space="preserve"> </w:t>
      </w:r>
      <w:r w:rsidRPr="00845D87">
        <w:t>by</w:t>
      </w:r>
      <w:r w:rsidRPr="00845D87">
        <w:rPr>
          <w:spacing w:val="-17"/>
        </w:rPr>
        <w:t xml:space="preserve"> </w:t>
      </w:r>
      <w:r w:rsidRPr="00845D87">
        <w:t>members</w:t>
      </w:r>
      <w:r w:rsidRPr="00845D87">
        <w:rPr>
          <w:spacing w:val="-17"/>
        </w:rPr>
        <w:t xml:space="preserve"> </w:t>
      </w:r>
      <w:r w:rsidRPr="00845D87">
        <w:t xml:space="preserve">of </w:t>
      </w:r>
      <w:r w:rsidRPr="00845D87">
        <w:rPr>
          <w:spacing w:val="-4"/>
        </w:rPr>
        <w:t>our</w:t>
      </w:r>
      <w:r w:rsidRPr="00845D87">
        <w:rPr>
          <w:spacing w:val="-13"/>
        </w:rPr>
        <w:t xml:space="preserve"> </w:t>
      </w:r>
      <w:r w:rsidRPr="00845D87">
        <w:rPr>
          <w:spacing w:val="-4"/>
        </w:rPr>
        <w:t>community,</w:t>
      </w:r>
      <w:r w:rsidRPr="00845D87">
        <w:rPr>
          <w:spacing w:val="-13"/>
        </w:rPr>
        <w:t xml:space="preserve"> </w:t>
      </w:r>
      <w:r w:rsidRPr="00845D87">
        <w:rPr>
          <w:spacing w:val="-4"/>
        </w:rPr>
        <w:t>you</w:t>
      </w:r>
      <w:r w:rsidRPr="00845D87">
        <w:rPr>
          <w:spacing w:val="-13"/>
        </w:rPr>
        <w:t xml:space="preserve"> </w:t>
      </w:r>
      <w:r w:rsidRPr="00845D87">
        <w:rPr>
          <w:spacing w:val="-4"/>
        </w:rPr>
        <w:t>can</w:t>
      </w:r>
      <w:r w:rsidRPr="00845D87">
        <w:rPr>
          <w:spacing w:val="-13"/>
        </w:rPr>
        <w:t xml:space="preserve"> </w:t>
      </w:r>
      <w:r w:rsidRPr="00845D87">
        <w:rPr>
          <w:spacing w:val="-4"/>
        </w:rPr>
        <w:t>support</w:t>
      </w:r>
      <w:r w:rsidRPr="00845D87">
        <w:rPr>
          <w:spacing w:val="-13"/>
        </w:rPr>
        <w:t xml:space="preserve"> </w:t>
      </w:r>
      <w:r w:rsidRPr="00845D87">
        <w:rPr>
          <w:spacing w:val="-4"/>
        </w:rPr>
        <w:t>Retina</w:t>
      </w:r>
      <w:r w:rsidRPr="00845D87">
        <w:rPr>
          <w:spacing w:val="-13"/>
        </w:rPr>
        <w:t xml:space="preserve"> </w:t>
      </w:r>
      <w:r w:rsidRPr="00845D87">
        <w:rPr>
          <w:spacing w:val="-4"/>
        </w:rPr>
        <w:t>UK</w:t>
      </w:r>
      <w:r w:rsidRPr="00845D87">
        <w:rPr>
          <w:spacing w:val="-13"/>
        </w:rPr>
        <w:t xml:space="preserve"> </w:t>
      </w:r>
      <w:r w:rsidRPr="00845D87">
        <w:rPr>
          <w:spacing w:val="-4"/>
        </w:rPr>
        <w:t xml:space="preserve">whilst </w:t>
      </w:r>
      <w:r w:rsidRPr="00845D87">
        <w:t>spreading some goodwill. You will not only be sharing the joy of the season, but also</w:t>
      </w:r>
      <w:r w:rsidR="00F10498">
        <w:t xml:space="preserve"> </w:t>
      </w:r>
      <w:r w:rsidRPr="00845D87">
        <w:t>directly</w:t>
      </w:r>
      <w:r w:rsidRPr="00845D87">
        <w:rPr>
          <w:spacing w:val="-16"/>
        </w:rPr>
        <w:t xml:space="preserve"> </w:t>
      </w:r>
      <w:r w:rsidRPr="00845D87">
        <w:t>supporting</w:t>
      </w:r>
      <w:r w:rsidRPr="00845D87">
        <w:rPr>
          <w:spacing w:val="-16"/>
        </w:rPr>
        <w:t xml:space="preserve"> </w:t>
      </w:r>
      <w:r w:rsidRPr="00845D87">
        <w:t>people</w:t>
      </w:r>
      <w:r w:rsidRPr="00845D87">
        <w:rPr>
          <w:spacing w:val="-16"/>
        </w:rPr>
        <w:t xml:space="preserve"> </w:t>
      </w:r>
      <w:r w:rsidRPr="00845D87">
        <w:t>affected</w:t>
      </w:r>
      <w:r w:rsidRPr="00845D87">
        <w:rPr>
          <w:spacing w:val="-16"/>
        </w:rPr>
        <w:t xml:space="preserve"> </w:t>
      </w:r>
      <w:r w:rsidRPr="00845D87">
        <w:t>by inherited sight loss.</w:t>
      </w:r>
    </w:p>
    <w:p w14:paraId="7127F1F2" w14:textId="77777777" w:rsidR="005A6BEE" w:rsidRPr="00845D87" w:rsidRDefault="005A6BEE" w:rsidP="002A4A9E"/>
    <w:p w14:paraId="71245489" w14:textId="03083912" w:rsidR="005A6BEE" w:rsidRPr="00845D87" w:rsidRDefault="00EA54D4" w:rsidP="002A4A9E">
      <w:r w:rsidRPr="00F10498">
        <w:t xml:space="preserve">To purchase a pack, please visit </w:t>
      </w:r>
      <w:hyperlink r:id="rId26" w:history="1">
        <w:r w:rsidRPr="00057205">
          <w:rPr>
            <w:rStyle w:val="Hyperlink"/>
          </w:rPr>
          <w:t>RetinaUK.org.uk/shop</w:t>
        </w:r>
      </w:hyperlink>
      <w:r w:rsidRPr="00F10498">
        <w:t xml:space="preserve"> or call 01280 815900 to order yours today.</w:t>
      </w:r>
    </w:p>
    <w:p w14:paraId="19CC0169" w14:textId="77777777" w:rsidR="005A6BEE" w:rsidRPr="00845D87" w:rsidRDefault="005A6BEE" w:rsidP="002A4A9E"/>
    <w:p w14:paraId="425ED384" w14:textId="77777777" w:rsidR="005A6BEE" w:rsidRPr="00F10498" w:rsidRDefault="00EA54D4" w:rsidP="00A42076">
      <w:pPr>
        <w:pStyle w:val="Heading3"/>
      </w:pPr>
      <w:r w:rsidRPr="00F10498">
        <w:lastRenderedPageBreak/>
        <w:t>Bag yourself a bargain in our shop sale!</w:t>
      </w:r>
    </w:p>
    <w:p w14:paraId="5643A6A7" w14:textId="77777777" w:rsidR="005A6BEE" w:rsidRDefault="00EA54D4" w:rsidP="002A4A9E">
      <w:r w:rsidRPr="00845D87">
        <w:rPr>
          <w:spacing w:val="-2"/>
        </w:rPr>
        <w:t>Are</w:t>
      </w:r>
      <w:r w:rsidRPr="00845D87">
        <w:rPr>
          <w:spacing w:val="-18"/>
        </w:rPr>
        <w:t xml:space="preserve"> </w:t>
      </w:r>
      <w:r w:rsidRPr="00845D87">
        <w:rPr>
          <w:spacing w:val="-2"/>
        </w:rPr>
        <w:t>you</w:t>
      </w:r>
      <w:r w:rsidRPr="00845D87">
        <w:rPr>
          <w:spacing w:val="-18"/>
        </w:rPr>
        <w:t xml:space="preserve"> </w:t>
      </w:r>
      <w:r w:rsidRPr="00845D87">
        <w:rPr>
          <w:spacing w:val="-2"/>
        </w:rPr>
        <w:t>a</w:t>
      </w:r>
      <w:r w:rsidRPr="00845D87">
        <w:rPr>
          <w:spacing w:val="-18"/>
        </w:rPr>
        <w:t xml:space="preserve"> </w:t>
      </w:r>
      <w:r w:rsidRPr="00845D87">
        <w:rPr>
          <w:spacing w:val="-2"/>
        </w:rPr>
        <w:t>bargain</w:t>
      </w:r>
      <w:r w:rsidRPr="00845D87">
        <w:rPr>
          <w:spacing w:val="-18"/>
        </w:rPr>
        <w:t xml:space="preserve"> </w:t>
      </w:r>
      <w:r w:rsidRPr="00845D87">
        <w:rPr>
          <w:spacing w:val="-2"/>
        </w:rPr>
        <w:t>hunter?</w:t>
      </w:r>
      <w:r w:rsidRPr="00845D87">
        <w:rPr>
          <w:spacing w:val="-18"/>
        </w:rPr>
        <w:t xml:space="preserve"> </w:t>
      </w:r>
      <w:r w:rsidRPr="00845D87">
        <w:rPr>
          <w:spacing w:val="-2"/>
        </w:rPr>
        <w:t>Do</w:t>
      </w:r>
      <w:r w:rsidRPr="00845D87">
        <w:rPr>
          <w:spacing w:val="-18"/>
        </w:rPr>
        <w:t xml:space="preserve"> </w:t>
      </w:r>
      <w:r w:rsidRPr="00845D87">
        <w:rPr>
          <w:spacing w:val="-2"/>
        </w:rPr>
        <w:t>you</w:t>
      </w:r>
      <w:r w:rsidRPr="00845D87">
        <w:rPr>
          <w:spacing w:val="-18"/>
        </w:rPr>
        <w:t xml:space="preserve"> </w:t>
      </w:r>
      <w:r w:rsidRPr="00845D87">
        <w:rPr>
          <w:spacing w:val="-2"/>
        </w:rPr>
        <w:t xml:space="preserve">want </w:t>
      </w:r>
      <w:r w:rsidRPr="00845D87">
        <w:t>to feel good as you place your charity shop order?</w:t>
      </w:r>
    </w:p>
    <w:p w14:paraId="4987AFE9" w14:textId="77777777" w:rsidR="00F10498" w:rsidRPr="00845D87" w:rsidRDefault="00F10498" w:rsidP="002A4A9E"/>
    <w:p w14:paraId="213ABB75" w14:textId="73D5674E" w:rsidR="005A6BEE" w:rsidRPr="00845D87" w:rsidRDefault="00EA54D4" w:rsidP="002A4A9E">
      <w:r w:rsidRPr="00845D87">
        <w:t>We are pleased to share that our online shop continues to grow. If you are looking for a t-shirt, cap, mug,</w:t>
      </w:r>
      <w:r w:rsidRPr="00845D87">
        <w:rPr>
          <w:spacing w:val="-21"/>
        </w:rPr>
        <w:t xml:space="preserve"> </w:t>
      </w:r>
      <w:r w:rsidRPr="00845D87">
        <w:t>notebook,</w:t>
      </w:r>
      <w:r w:rsidRPr="00845D87">
        <w:rPr>
          <w:spacing w:val="-21"/>
        </w:rPr>
        <w:t xml:space="preserve"> </w:t>
      </w:r>
      <w:r w:rsidRPr="00845D87">
        <w:t>water</w:t>
      </w:r>
      <w:r w:rsidRPr="00845D87">
        <w:rPr>
          <w:spacing w:val="-21"/>
        </w:rPr>
        <w:t xml:space="preserve"> </w:t>
      </w:r>
      <w:r w:rsidRPr="00845D87">
        <w:t>bottle,</w:t>
      </w:r>
      <w:r w:rsidRPr="00845D87">
        <w:rPr>
          <w:spacing w:val="-21"/>
        </w:rPr>
        <w:t xml:space="preserve"> </w:t>
      </w:r>
      <w:r w:rsidRPr="00845D87">
        <w:t>pen</w:t>
      </w:r>
      <w:r w:rsidRPr="00845D87">
        <w:rPr>
          <w:spacing w:val="-21"/>
        </w:rPr>
        <w:t xml:space="preserve"> </w:t>
      </w:r>
      <w:r w:rsidRPr="00845D87">
        <w:t>or</w:t>
      </w:r>
      <w:r w:rsidR="00F53B01">
        <w:t xml:space="preserve"> </w:t>
      </w:r>
      <w:r w:rsidRPr="00845D87">
        <w:t>something</w:t>
      </w:r>
      <w:r w:rsidRPr="00845D87">
        <w:rPr>
          <w:spacing w:val="-21"/>
        </w:rPr>
        <w:t xml:space="preserve"> </w:t>
      </w:r>
      <w:r w:rsidRPr="00845D87">
        <w:t>else,</w:t>
      </w:r>
      <w:r w:rsidRPr="00845D87">
        <w:rPr>
          <w:spacing w:val="-21"/>
        </w:rPr>
        <w:t xml:space="preserve"> </w:t>
      </w:r>
      <w:r w:rsidRPr="00845D87">
        <w:t>our</w:t>
      </w:r>
      <w:r w:rsidRPr="00845D87">
        <w:rPr>
          <w:spacing w:val="-21"/>
        </w:rPr>
        <w:t xml:space="preserve"> </w:t>
      </w:r>
      <w:r w:rsidRPr="00845D87">
        <w:t>online</w:t>
      </w:r>
      <w:r w:rsidRPr="00845D87">
        <w:rPr>
          <w:spacing w:val="-21"/>
        </w:rPr>
        <w:t xml:space="preserve"> </w:t>
      </w:r>
      <w:r w:rsidRPr="00845D87">
        <w:t>shop</w:t>
      </w:r>
      <w:r w:rsidRPr="00845D87">
        <w:rPr>
          <w:spacing w:val="-21"/>
        </w:rPr>
        <w:t xml:space="preserve"> </w:t>
      </w:r>
      <w:r w:rsidRPr="00845D87">
        <w:t>is</w:t>
      </w:r>
      <w:r w:rsidRPr="00845D87">
        <w:rPr>
          <w:spacing w:val="-21"/>
        </w:rPr>
        <w:t xml:space="preserve"> </w:t>
      </w:r>
      <w:r w:rsidRPr="00845D87">
        <w:t>the place to be.</w:t>
      </w:r>
    </w:p>
    <w:p w14:paraId="653633AB" w14:textId="77777777" w:rsidR="005A6BEE" w:rsidRPr="00845D87" w:rsidRDefault="005A6BEE" w:rsidP="002A4A9E"/>
    <w:p w14:paraId="32238CF4" w14:textId="1CCB81F9" w:rsidR="005A6BEE" w:rsidRPr="00F53B01" w:rsidRDefault="00EA54D4" w:rsidP="002A4A9E">
      <w:r w:rsidRPr="00845D87">
        <w:t xml:space="preserve">To browse our ever-growing shop </w:t>
      </w:r>
      <w:r w:rsidRPr="00845D87">
        <w:rPr>
          <w:spacing w:val="-2"/>
          <w:w w:val="90"/>
        </w:rPr>
        <w:t>range,</w:t>
      </w:r>
      <w:r w:rsidRPr="00845D87">
        <w:rPr>
          <w:spacing w:val="-6"/>
          <w:w w:val="90"/>
        </w:rPr>
        <w:t xml:space="preserve"> </w:t>
      </w:r>
      <w:r w:rsidRPr="00845D87">
        <w:rPr>
          <w:spacing w:val="-2"/>
          <w:w w:val="90"/>
        </w:rPr>
        <w:t>please</w:t>
      </w:r>
      <w:r w:rsidRPr="00845D87">
        <w:rPr>
          <w:spacing w:val="-6"/>
          <w:w w:val="90"/>
        </w:rPr>
        <w:t xml:space="preserve"> </w:t>
      </w:r>
      <w:r w:rsidRPr="00845D87">
        <w:rPr>
          <w:spacing w:val="-2"/>
          <w:w w:val="90"/>
        </w:rPr>
        <w:t>visit</w:t>
      </w:r>
      <w:r w:rsidRPr="00845D87">
        <w:rPr>
          <w:spacing w:val="-6"/>
          <w:w w:val="90"/>
        </w:rPr>
        <w:t xml:space="preserve"> </w:t>
      </w:r>
      <w:hyperlink r:id="rId27" w:history="1">
        <w:r w:rsidRPr="00057205">
          <w:rPr>
            <w:rStyle w:val="Hyperlink"/>
            <w:spacing w:val="-2"/>
            <w:w w:val="90"/>
          </w:rPr>
          <w:t>RetinaUK.org.uk/</w:t>
        </w:r>
        <w:r w:rsidRPr="00057205">
          <w:rPr>
            <w:rStyle w:val="Hyperlink"/>
          </w:rPr>
          <w:t>shop</w:t>
        </w:r>
      </w:hyperlink>
      <w:r w:rsidRPr="00845D87">
        <w:rPr>
          <w:spacing w:val="-26"/>
        </w:rPr>
        <w:t xml:space="preserve"> </w:t>
      </w:r>
      <w:r w:rsidRPr="00845D87">
        <w:t>or</w:t>
      </w:r>
      <w:r w:rsidRPr="00845D87">
        <w:rPr>
          <w:spacing w:val="-21"/>
        </w:rPr>
        <w:t xml:space="preserve"> </w:t>
      </w:r>
      <w:r w:rsidRPr="00845D87">
        <w:t>call</w:t>
      </w:r>
      <w:r w:rsidRPr="00845D87">
        <w:rPr>
          <w:spacing w:val="-21"/>
        </w:rPr>
        <w:t xml:space="preserve"> </w:t>
      </w:r>
      <w:r w:rsidRPr="00845D87">
        <w:t>01280</w:t>
      </w:r>
      <w:r w:rsidRPr="00845D87">
        <w:rPr>
          <w:spacing w:val="-21"/>
        </w:rPr>
        <w:t xml:space="preserve"> </w:t>
      </w:r>
      <w:r w:rsidRPr="00845D87">
        <w:t>815900</w:t>
      </w:r>
      <w:r w:rsidRPr="00845D87">
        <w:rPr>
          <w:spacing w:val="-21"/>
        </w:rPr>
        <w:t xml:space="preserve"> </w:t>
      </w:r>
      <w:r w:rsidRPr="00845D87">
        <w:t>to</w:t>
      </w:r>
      <w:r w:rsidRPr="00845D87">
        <w:rPr>
          <w:spacing w:val="-21"/>
        </w:rPr>
        <w:t xml:space="preserve"> </w:t>
      </w:r>
      <w:r w:rsidRPr="00845D87">
        <w:t>place your order over the phone.</w:t>
      </w:r>
    </w:p>
    <w:sectPr w:rsidR="005A6BEE" w:rsidRPr="00F53B01" w:rsidSect="00C82BAD">
      <w:footerReference w:type="default" r:id="rId28"/>
      <w:type w:val="continuous"/>
      <w:pgSz w:w="11910" w:h="16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A258B" w14:textId="77777777" w:rsidR="00EA54D4" w:rsidRDefault="00EA54D4" w:rsidP="002A4A9E">
      <w:r>
        <w:separator/>
      </w:r>
    </w:p>
  </w:endnote>
  <w:endnote w:type="continuationSeparator" w:id="0">
    <w:p w14:paraId="7FCF9A92" w14:textId="77777777" w:rsidR="00EA54D4" w:rsidRDefault="00EA54D4" w:rsidP="002A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20738"/>
      <w:docPartObj>
        <w:docPartGallery w:val="Page Numbers (Bottom of Page)"/>
        <w:docPartUnique/>
      </w:docPartObj>
    </w:sdtPr>
    <w:sdtEndPr>
      <w:rPr>
        <w:noProof/>
      </w:rPr>
    </w:sdtEndPr>
    <w:sdtContent>
      <w:p w14:paraId="0A927C6A" w14:textId="641A8A37" w:rsidR="00C82BAD" w:rsidRDefault="00C82BAD">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0</w:t>
        </w:r>
        <w:r>
          <w:rPr>
            <w:noProof/>
          </w:rPr>
          <w:fldChar w:fldCharType="end"/>
        </w:r>
      </w:p>
    </w:sdtContent>
  </w:sdt>
  <w:p w14:paraId="268304EF" w14:textId="77777777" w:rsidR="00A20CE4" w:rsidRDefault="00A20CE4" w:rsidP="002A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6DAE" w14:textId="77777777" w:rsidR="00EA54D4" w:rsidRDefault="00EA54D4" w:rsidP="002A4A9E">
      <w:r>
        <w:separator/>
      </w:r>
    </w:p>
  </w:footnote>
  <w:footnote w:type="continuationSeparator" w:id="0">
    <w:p w14:paraId="24DF5BA3" w14:textId="77777777" w:rsidR="00EA54D4" w:rsidRDefault="00EA54D4" w:rsidP="002A4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077"/>
    <w:multiLevelType w:val="hybridMultilevel"/>
    <w:tmpl w:val="1E2491C2"/>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87CFE"/>
    <w:multiLevelType w:val="hybridMultilevel"/>
    <w:tmpl w:val="F4FC242E"/>
    <w:lvl w:ilvl="0" w:tplc="3FE47128">
      <w:numFmt w:val="bullet"/>
      <w:lvlText w:val="•"/>
      <w:lvlJc w:val="left"/>
      <w:pPr>
        <w:ind w:left="644" w:hanging="234"/>
      </w:pPr>
      <w:rPr>
        <w:rFonts w:ascii="Tahoma" w:eastAsia="Tahoma" w:hAnsi="Tahoma" w:cs="Tahoma" w:hint="default"/>
        <w:b w:val="0"/>
        <w:bCs w:val="0"/>
        <w:i w:val="0"/>
        <w:iCs w:val="0"/>
        <w:color w:val="0075BF"/>
        <w:spacing w:val="0"/>
        <w:w w:val="73"/>
        <w:sz w:val="40"/>
        <w:szCs w:val="40"/>
        <w:lang w:val="en-US" w:eastAsia="en-US" w:bidi="ar-SA"/>
      </w:rPr>
    </w:lvl>
    <w:lvl w:ilvl="1" w:tplc="93B051D0">
      <w:numFmt w:val="bullet"/>
      <w:lvlText w:val="•"/>
      <w:lvlJc w:val="left"/>
      <w:pPr>
        <w:ind w:left="937" w:hanging="234"/>
      </w:pPr>
      <w:rPr>
        <w:rFonts w:hint="default"/>
        <w:lang w:val="en-US" w:eastAsia="en-US" w:bidi="ar-SA"/>
      </w:rPr>
    </w:lvl>
    <w:lvl w:ilvl="2" w:tplc="0E1C942A">
      <w:numFmt w:val="bullet"/>
      <w:lvlText w:val="•"/>
      <w:lvlJc w:val="left"/>
      <w:pPr>
        <w:ind w:left="1234" w:hanging="234"/>
      </w:pPr>
      <w:rPr>
        <w:rFonts w:hint="default"/>
        <w:lang w:val="en-US" w:eastAsia="en-US" w:bidi="ar-SA"/>
      </w:rPr>
    </w:lvl>
    <w:lvl w:ilvl="3" w:tplc="AA0AB00C">
      <w:numFmt w:val="bullet"/>
      <w:lvlText w:val="•"/>
      <w:lvlJc w:val="left"/>
      <w:pPr>
        <w:ind w:left="1532" w:hanging="234"/>
      </w:pPr>
      <w:rPr>
        <w:rFonts w:hint="default"/>
        <w:lang w:val="en-US" w:eastAsia="en-US" w:bidi="ar-SA"/>
      </w:rPr>
    </w:lvl>
    <w:lvl w:ilvl="4" w:tplc="4E162128">
      <w:numFmt w:val="bullet"/>
      <w:lvlText w:val="•"/>
      <w:lvlJc w:val="left"/>
      <w:pPr>
        <w:ind w:left="1829" w:hanging="234"/>
      </w:pPr>
      <w:rPr>
        <w:rFonts w:hint="default"/>
        <w:lang w:val="en-US" w:eastAsia="en-US" w:bidi="ar-SA"/>
      </w:rPr>
    </w:lvl>
    <w:lvl w:ilvl="5" w:tplc="7E0E3C5A">
      <w:numFmt w:val="bullet"/>
      <w:lvlText w:val="•"/>
      <w:lvlJc w:val="left"/>
      <w:pPr>
        <w:ind w:left="2126" w:hanging="234"/>
      </w:pPr>
      <w:rPr>
        <w:rFonts w:hint="default"/>
        <w:lang w:val="en-US" w:eastAsia="en-US" w:bidi="ar-SA"/>
      </w:rPr>
    </w:lvl>
    <w:lvl w:ilvl="6" w:tplc="9578CA9E">
      <w:numFmt w:val="bullet"/>
      <w:lvlText w:val="•"/>
      <w:lvlJc w:val="left"/>
      <w:pPr>
        <w:ind w:left="2424" w:hanging="234"/>
      </w:pPr>
      <w:rPr>
        <w:rFonts w:hint="default"/>
        <w:lang w:val="en-US" w:eastAsia="en-US" w:bidi="ar-SA"/>
      </w:rPr>
    </w:lvl>
    <w:lvl w:ilvl="7" w:tplc="98186E84">
      <w:numFmt w:val="bullet"/>
      <w:lvlText w:val="•"/>
      <w:lvlJc w:val="left"/>
      <w:pPr>
        <w:ind w:left="2721" w:hanging="234"/>
      </w:pPr>
      <w:rPr>
        <w:rFonts w:hint="default"/>
        <w:lang w:val="en-US" w:eastAsia="en-US" w:bidi="ar-SA"/>
      </w:rPr>
    </w:lvl>
    <w:lvl w:ilvl="8" w:tplc="32041CB4">
      <w:numFmt w:val="bullet"/>
      <w:lvlText w:val="•"/>
      <w:lvlJc w:val="left"/>
      <w:pPr>
        <w:ind w:left="3018" w:hanging="234"/>
      </w:pPr>
      <w:rPr>
        <w:rFonts w:hint="default"/>
        <w:lang w:val="en-US" w:eastAsia="en-US" w:bidi="ar-SA"/>
      </w:rPr>
    </w:lvl>
  </w:abstractNum>
  <w:abstractNum w:abstractNumId="2" w15:restartNumberingAfterBreak="0">
    <w:nsid w:val="0CBE7EBC"/>
    <w:multiLevelType w:val="hybridMultilevel"/>
    <w:tmpl w:val="797E4BC6"/>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E731C"/>
    <w:multiLevelType w:val="hybridMultilevel"/>
    <w:tmpl w:val="836098C2"/>
    <w:lvl w:ilvl="0" w:tplc="C9E2686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73AB6"/>
    <w:multiLevelType w:val="hybridMultilevel"/>
    <w:tmpl w:val="426EF34E"/>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505"/>
    <w:multiLevelType w:val="hybridMultilevel"/>
    <w:tmpl w:val="3774EF5A"/>
    <w:lvl w:ilvl="0" w:tplc="09B82D6E">
      <w:numFmt w:val="bullet"/>
      <w:lvlText w:val="•"/>
      <w:lvlJc w:val="left"/>
      <w:pPr>
        <w:ind w:left="1360" w:hanging="227"/>
      </w:pPr>
      <w:rPr>
        <w:rFonts w:ascii="Tahoma" w:eastAsia="Tahoma" w:hAnsi="Tahoma" w:cs="Tahoma" w:hint="default"/>
        <w:b w:val="0"/>
        <w:bCs w:val="0"/>
        <w:i w:val="0"/>
        <w:iCs w:val="0"/>
        <w:color w:val="00205C"/>
        <w:spacing w:val="0"/>
        <w:w w:val="73"/>
        <w:sz w:val="40"/>
        <w:szCs w:val="40"/>
        <w:lang w:val="en-US" w:eastAsia="en-US" w:bidi="ar-SA"/>
      </w:rPr>
    </w:lvl>
    <w:lvl w:ilvl="1" w:tplc="3AD448BC">
      <w:numFmt w:val="bullet"/>
      <w:lvlText w:val="•"/>
      <w:lvlJc w:val="left"/>
      <w:pPr>
        <w:ind w:left="1652" w:hanging="227"/>
      </w:pPr>
      <w:rPr>
        <w:rFonts w:hint="default"/>
        <w:lang w:val="en-US" w:eastAsia="en-US" w:bidi="ar-SA"/>
      </w:rPr>
    </w:lvl>
    <w:lvl w:ilvl="2" w:tplc="E37CA4FE">
      <w:numFmt w:val="bullet"/>
      <w:lvlText w:val="•"/>
      <w:lvlJc w:val="left"/>
      <w:pPr>
        <w:ind w:left="1944" w:hanging="227"/>
      </w:pPr>
      <w:rPr>
        <w:rFonts w:hint="default"/>
        <w:lang w:val="en-US" w:eastAsia="en-US" w:bidi="ar-SA"/>
      </w:rPr>
    </w:lvl>
    <w:lvl w:ilvl="3" w:tplc="397A67AA">
      <w:numFmt w:val="bullet"/>
      <w:lvlText w:val="•"/>
      <w:lvlJc w:val="left"/>
      <w:pPr>
        <w:ind w:left="2237" w:hanging="227"/>
      </w:pPr>
      <w:rPr>
        <w:rFonts w:hint="default"/>
        <w:lang w:val="en-US" w:eastAsia="en-US" w:bidi="ar-SA"/>
      </w:rPr>
    </w:lvl>
    <w:lvl w:ilvl="4" w:tplc="5FA49650">
      <w:numFmt w:val="bullet"/>
      <w:lvlText w:val="•"/>
      <w:lvlJc w:val="left"/>
      <w:pPr>
        <w:ind w:left="2529" w:hanging="227"/>
      </w:pPr>
      <w:rPr>
        <w:rFonts w:hint="default"/>
        <w:lang w:val="en-US" w:eastAsia="en-US" w:bidi="ar-SA"/>
      </w:rPr>
    </w:lvl>
    <w:lvl w:ilvl="5" w:tplc="013A7868">
      <w:numFmt w:val="bullet"/>
      <w:lvlText w:val="•"/>
      <w:lvlJc w:val="left"/>
      <w:pPr>
        <w:ind w:left="2821" w:hanging="227"/>
      </w:pPr>
      <w:rPr>
        <w:rFonts w:hint="default"/>
        <w:lang w:val="en-US" w:eastAsia="en-US" w:bidi="ar-SA"/>
      </w:rPr>
    </w:lvl>
    <w:lvl w:ilvl="6" w:tplc="ABD222EA">
      <w:numFmt w:val="bullet"/>
      <w:lvlText w:val="•"/>
      <w:lvlJc w:val="left"/>
      <w:pPr>
        <w:ind w:left="3114" w:hanging="227"/>
      </w:pPr>
      <w:rPr>
        <w:rFonts w:hint="default"/>
        <w:lang w:val="en-US" w:eastAsia="en-US" w:bidi="ar-SA"/>
      </w:rPr>
    </w:lvl>
    <w:lvl w:ilvl="7" w:tplc="EF4490CA">
      <w:numFmt w:val="bullet"/>
      <w:lvlText w:val="•"/>
      <w:lvlJc w:val="left"/>
      <w:pPr>
        <w:ind w:left="3406" w:hanging="227"/>
      </w:pPr>
      <w:rPr>
        <w:rFonts w:hint="default"/>
        <w:lang w:val="en-US" w:eastAsia="en-US" w:bidi="ar-SA"/>
      </w:rPr>
    </w:lvl>
    <w:lvl w:ilvl="8" w:tplc="258A96DA">
      <w:numFmt w:val="bullet"/>
      <w:lvlText w:val="•"/>
      <w:lvlJc w:val="left"/>
      <w:pPr>
        <w:ind w:left="3698" w:hanging="227"/>
      </w:pPr>
      <w:rPr>
        <w:rFonts w:hint="default"/>
        <w:lang w:val="en-US" w:eastAsia="en-US" w:bidi="ar-SA"/>
      </w:rPr>
    </w:lvl>
  </w:abstractNum>
  <w:abstractNum w:abstractNumId="6" w15:restartNumberingAfterBreak="0">
    <w:nsid w:val="15E81594"/>
    <w:multiLevelType w:val="hybridMultilevel"/>
    <w:tmpl w:val="00BC6510"/>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E5305"/>
    <w:multiLevelType w:val="hybridMultilevel"/>
    <w:tmpl w:val="F4982E7E"/>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55DD4"/>
    <w:multiLevelType w:val="hybridMultilevel"/>
    <w:tmpl w:val="A46659F4"/>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0396A"/>
    <w:multiLevelType w:val="hybridMultilevel"/>
    <w:tmpl w:val="AB02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53BD"/>
    <w:multiLevelType w:val="hybridMultilevel"/>
    <w:tmpl w:val="97A4ED22"/>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7027E"/>
    <w:multiLevelType w:val="hybridMultilevel"/>
    <w:tmpl w:val="7C40047A"/>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A6534"/>
    <w:multiLevelType w:val="hybridMultilevel"/>
    <w:tmpl w:val="B218C604"/>
    <w:lvl w:ilvl="0" w:tplc="C9E2686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C177F"/>
    <w:multiLevelType w:val="hybridMultilevel"/>
    <w:tmpl w:val="2A4E5CFC"/>
    <w:lvl w:ilvl="0" w:tplc="ACF0E01C">
      <w:numFmt w:val="bullet"/>
      <w:lvlText w:val="•"/>
      <w:lvlJc w:val="left"/>
      <w:pPr>
        <w:ind w:left="396" w:hanging="227"/>
      </w:pPr>
      <w:rPr>
        <w:rFonts w:ascii="Arial" w:eastAsia="Arial" w:hAnsi="Arial" w:cs="Arial" w:hint="default"/>
        <w:b w:val="0"/>
        <w:bCs w:val="0"/>
        <w:i w:val="0"/>
        <w:iCs w:val="0"/>
        <w:color w:val="FFFFFF"/>
        <w:spacing w:val="0"/>
        <w:w w:val="102"/>
        <w:sz w:val="24"/>
        <w:szCs w:val="24"/>
        <w:lang w:val="en-US" w:eastAsia="en-US" w:bidi="ar-SA"/>
      </w:rPr>
    </w:lvl>
    <w:lvl w:ilvl="1" w:tplc="189EE7EC">
      <w:numFmt w:val="bullet"/>
      <w:lvlText w:val="•"/>
      <w:lvlJc w:val="left"/>
      <w:pPr>
        <w:ind w:left="875" w:hanging="227"/>
      </w:pPr>
      <w:rPr>
        <w:rFonts w:hint="default"/>
        <w:lang w:val="en-US" w:eastAsia="en-US" w:bidi="ar-SA"/>
      </w:rPr>
    </w:lvl>
    <w:lvl w:ilvl="2" w:tplc="0F5226C8">
      <w:numFmt w:val="bullet"/>
      <w:lvlText w:val="•"/>
      <w:lvlJc w:val="left"/>
      <w:pPr>
        <w:ind w:left="1351" w:hanging="227"/>
      </w:pPr>
      <w:rPr>
        <w:rFonts w:hint="default"/>
        <w:lang w:val="en-US" w:eastAsia="en-US" w:bidi="ar-SA"/>
      </w:rPr>
    </w:lvl>
    <w:lvl w:ilvl="3" w:tplc="242CEEC2">
      <w:numFmt w:val="bullet"/>
      <w:lvlText w:val="•"/>
      <w:lvlJc w:val="left"/>
      <w:pPr>
        <w:ind w:left="1827" w:hanging="227"/>
      </w:pPr>
      <w:rPr>
        <w:rFonts w:hint="default"/>
        <w:lang w:val="en-US" w:eastAsia="en-US" w:bidi="ar-SA"/>
      </w:rPr>
    </w:lvl>
    <w:lvl w:ilvl="4" w:tplc="4926C784">
      <w:numFmt w:val="bullet"/>
      <w:lvlText w:val="•"/>
      <w:lvlJc w:val="left"/>
      <w:pPr>
        <w:ind w:left="2303" w:hanging="227"/>
      </w:pPr>
      <w:rPr>
        <w:rFonts w:hint="default"/>
        <w:lang w:val="en-US" w:eastAsia="en-US" w:bidi="ar-SA"/>
      </w:rPr>
    </w:lvl>
    <w:lvl w:ilvl="5" w:tplc="B9DEFB08">
      <w:numFmt w:val="bullet"/>
      <w:lvlText w:val="•"/>
      <w:lvlJc w:val="left"/>
      <w:pPr>
        <w:ind w:left="2779" w:hanging="227"/>
      </w:pPr>
      <w:rPr>
        <w:rFonts w:hint="default"/>
        <w:lang w:val="en-US" w:eastAsia="en-US" w:bidi="ar-SA"/>
      </w:rPr>
    </w:lvl>
    <w:lvl w:ilvl="6" w:tplc="F1E805F0">
      <w:numFmt w:val="bullet"/>
      <w:lvlText w:val="•"/>
      <w:lvlJc w:val="left"/>
      <w:pPr>
        <w:ind w:left="3255" w:hanging="227"/>
      </w:pPr>
      <w:rPr>
        <w:rFonts w:hint="default"/>
        <w:lang w:val="en-US" w:eastAsia="en-US" w:bidi="ar-SA"/>
      </w:rPr>
    </w:lvl>
    <w:lvl w:ilvl="7" w:tplc="06F2CFEC">
      <w:numFmt w:val="bullet"/>
      <w:lvlText w:val="•"/>
      <w:lvlJc w:val="left"/>
      <w:pPr>
        <w:ind w:left="3731" w:hanging="227"/>
      </w:pPr>
      <w:rPr>
        <w:rFonts w:hint="default"/>
        <w:lang w:val="en-US" w:eastAsia="en-US" w:bidi="ar-SA"/>
      </w:rPr>
    </w:lvl>
    <w:lvl w:ilvl="8" w:tplc="2B828468">
      <w:numFmt w:val="bullet"/>
      <w:lvlText w:val="•"/>
      <w:lvlJc w:val="left"/>
      <w:pPr>
        <w:ind w:left="4207" w:hanging="227"/>
      </w:pPr>
      <w:rPr>
        <w:rFonts w:hint="default"/>
        <w:lang w:val="en-US" w:eastAsia="en-US" w:bidi="ar-SA"/>
      </w:rPr>
    </w:lvl>
  </w:abstractNum>
  <w:abstractNum w:abstractNumId="14" w15:restartNumberingAfterBreak="0">
    <w:nsid w:val="34363E8D"/>
    <w:multiLevelType w:val="hybridMultilevel"/>
    <w:tmpl w:val="2D3A6E70"/>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50CAB14A">
      <w:numFmt w:val="bullet"/>
      <w:lvlText w:val="•"/>
      <w:lvlJc w:val="left"/>
      <w:pPr>
        <w:ind w:left="2000" w:hanging="284"/>
      </w:pPr>
      <w:rPr>
        <w:rFonts w:hint="default"/>
        <w:lang w:val="en-US" w:eastAsia="en-US" w:bidi="ar-SA"/>
      </w:rPr>
    </w:lvl>
    <w:lvl w:ilvl="2" w:tplc="FA88BDDC">
      <w:numFmt w:val="bullet"/>
      <w:lvlText w:val="•"/>
      <w:lvlJc w:val="left"/>
      <w:pPr>
        <w:ind w:left="3101" w:hanging="284"/>
      </w:pPr>
      <w:rPr>
        <w:rFonts w:hint="default"/>
        <w:lang w:val="en-US" w:eastAsia="en-US" w:bidi="ar-SA"/>
      </w:rPr>
    </w:lvl>
    <w:lvl w:ilvl="3" w:tplc="362A3E28">
      <w:numFmt w:val="bullet"/>
      <w:lvlText w:val="•"/>
      <w:lvlJc w:val="left"/>
      <w:pPr>
        <w:ind w:left="4201" w:hanging="284"/>
      </w:pPr>
      <w:rPr>
        <w:rFonts w:hint="default"/>
        <w:lang w:val="en-US" w:eastAsia="en-US" w:bidi="ar-SA"/>
      </w:rPr>
    </w:lvl>
    <w:lvl w:ilvl="4" w:tplc="F418C508">
      <w:numFmt w:val="bullet"/>
      <w:lvlText w:val="•"/>
      <w:lvlJc w:val="left"/>
      <w:pPr>
        <w:ind w:left="5302" w:hanging="284"/>
      </w:pPr>
      <w:rPr>
        <w:rFonts w:hint="default"/>
        <w:lang w:val="en-US" w:eastAsia="en-US" w:bidi="ar-SA"/>
      </w:rPr>
    </w:lvl>
    <w:lvl w:ilvl="5" w:tplc="38C09B04">
      <w:numFmt w:val="bullet"/>
      <w:lvlText w:val="•"/>
      <w:lvlJc w:val="left"/>
      <w:pPr>
        <w:ind w:left="6402" w:hanging="284"/>
      </w:pPr>
      <w:rPr>
        <w:rFonts w:hint="default"/>
        <w:lang w:val="en-US" w:eastAsia="en-US" w:bidi="ar-SA"/>
      </w:rPr>
    </w:lvl>
    <w:lvl w:ilvl="6" w:tplc="6E9CCDA4">
      <w:numFmt w:val="bullet"/>
      <w:lvlText w:val="•"/>
      <w:lvlJc w:val="left"/>
      <w:pPr>
        <w:ind w:left="7503" w:hanging="284"/>
      </w:pPr>
      <w:rPr>
        <w:rFonts w:hint="default"/>
        <w:lang w:val="en-US" w:eastAsia="en-US" w:bidi="ar-SA"/>
      </w:rPr>
    </w:lvl>
    <w:lvl w:ilvl="7" w:tplc="9956DC50">
      <w:numFmt w:val="bullet"/>
      <w:lvlText w:val="•"/>
      <w:lvlJc w:val="left"/>
      <w:pPr>
        <w:ind w:left="8603" w:hanging="284"/>
      </w:pPr>
      <w:rPr>
        <w:rFonts w:hint="default"/>
        <w:lang w:val="en-US" w:eastAsia="en-US" w:bidi="ar-SA"/>
      </w:rPr>
    </w:lvl>
    <w:lvl w:ilvl="8" w:tplc="AC362E18">
      <w:numFmt w:val="bullet"/>
      <w:lvlText w:val="•"/>
      <w:lvlJc w:val="left"/>
      <w:pPr>
        <w:ind w:left="9704" w:hanging="284"/>
      </w:pPr>
      <w:rPr>
        <w:rFonts w:hint="default"/>
        <w:lang w:val="en-US" w:eastAsia="en-US" w:bidi="ar-SA"/>
      </w:rPr>
    </w:lvl>
  </w:abstractNum>
  <w:abstractNum w:abstractNumId="15" w15:restartNumberingAfterBreak="0">
    <w:nsid w:val="36C60705"/>
    <w:multiLevelType w:val="hybridMultilevel"/>
    <w:tmpl w:val="EE84D47E"/>
    <w:lvl w:ilvl="0" w:tplc="9D4E63B0">
      <w:numFmt w:val="bullet"/>
      <w:lvlText w:val="•"/>
      <w:lvlJc w:val="left"/>
      <w:pPr>
        <w:ind w:left="593" w:hanging="284"/>
      </w:pPr>
      <w:rPr>
        <w:rFonts w:ascii="Arial" w:eastAsia="Arial" w:hAnsi="Arial" w:cs="Arial" w:hint="default"/>
        <w:spacing w:val="0"/>
        <w:w w:val="102"/>
        <w:lang w:val="en-US" w:eastAsia="en-US" w:bidi="ar-SA"/>
      </w:rPr>
    </w:lvl>
    <w:lvl w:ilvl="1" w:tplc="AE466A66">
      <w:numFmt w:val="bullet"/>
      <w:lvlText w:val="•"/>
      <w:lvlJc w:val="left"/>
      <w:pPr>
        <w:ind w:left="906" w:hanging="284"/>
      </w:pPr>
      <w:rPr>
        <w:rFonts w:ascii="Arial" w:eastAsia="Arial" w:hAnsi="Arial" w:cs="Arial" w:hint="default"/>
        <w:b w:val="0"/>
        <w:bCs w:val="0"/>
        <w:i w:val="0"/>
        <w:iCs w:val="0"/>
        <w:spacing w:val="0"/>
        <w:w w:val="102"/>
        <w:sz w:val="30"/>
        <w:szCs w:val="30"/>
        <w:lang w:val="en-US" w:eastAsia="en-US" w:bidi="ar-SA"/>
      </w:rPr>
    </w:lvl>
    <w:lvl w:ilvl="2" w:tplc="53FEAD2C">
      <w:numFmt w:val="bullet"/>
      <w:lvlText w:val="•"/>
      <w:lvlJc w:val="left"/>
      <w:pPr>
        <w:ind w:left="787" w:hanging="284"/>
      </w:pPr>
      <w:rPr>
        <w:rFonts w:hint="default"/>
        <w:lang w:val="en-US" w:eastAsia="en-US" w:bidi="ar-SA"/>
      </w:rPr>
    </w:lvl>
    <w:lvl w:ilvl="3" w:tplc="EFE849CE">
      <w:numFmt w:val="bullet"/>
      <w:lvlText w:val="•"/>
      <w:lvlJc w:val="left"/>
      <w:pPr>
        <w:ind w:left="674" w:hanging="284"/>
      </w:pPr>
      <w:rPr>
        <w:rFonts w:hint="default"/>
        <w:lang w:val="en-US" w:eastAsia="en-US" w:bidi="ar-SA"/>
      </w:rPr>
    </w:lvl>
    <w:lvl w:ilvl="4" w:tplc="EB5E1AD6">
      <w:numFmt w:val="bullet"/>
      <w:lvlText w:val="•"/>
      <w:lvlJc w:val="left"/>
      <w:pPr>
        <w:ind w:left="561" w:hanging="284"/>
      </w:pPr>
      <w:rPr>
        <w:rFonts w:hint="default"/>
        <w:lang w:val="en-US" w:eastAsia="en-US" w:bidi="ar-SA"/>
      </w:rPr>
    </w:lvl>
    <w:lvl w:ilvl="5" w:tplc="0AA8541A">
      <w:numFmt w:val="bullet"/>
      <w:lvlText w:val="•"/>
      <w:lvlJc w:val="left"/>
      <w:pPr>
        <w:ind w:left="449" w:hanging="284"/>
      </w:pPr>
      <w:rPr>
        <w:rFonts w:hint="default"/>
        <w:lang w:val="en-US" w:eastAsia="en-US" w:bidi="ar-SA"/>
      </w:rPr>
    </w:lvl>
    <w:lvl w:ilvl="6" w:tplc="D0B42106">
      <w:numFmt w:val="bullet"/>
      <w:lvlText w:val="•"/>
      <w:lvlJc w:val="left"/>
      <w:pPr>
        <w:ind w:left="336" w:hanging="284"/>
      </w:pPr>
      <w:rPr>
        <w:rFonts w:hint="default"/>
        <w:lang w:val="en-US" w:eastAsia="en-US" w:bidi="ar-SA"/>
      </w:rPr>
    </w:lvl>
    <w:lvl w:ilvl="7" w:tplc="4F76E058">
      <w:numFmt w:val="bullet"/>
      <w:lvlText w:val="•"/>
      <w:lvlJc w:val="left"/>
      <w:pPr>
        <w:ind w:left="223" w:hanging="284"/>
      </w:pPr>
      <w:rPr>
        <w:rFonts w:hint="default"/>
        <w:lang w:val="en-US" w:eastAsia="en-US" w:bidi="ar-SA"/>
      </w:rPr>
    </w:lvl>
    <w:lvl w:ilvl="8" w:tplc="22AECC44">
      <w:numFmt w:val="bullet"/>
      <w:lvlText w:val="•"/>
      <w:lvlJc w:val="left"/>
      <w:pPr>
        <w:ind w:left="111" w:hanging="284"/>
      </w:pPr>
      <w:rPr>
        <w:rFonts w:hint="default"/>
        <w:lang w:val="en-US" w:eastAsia="en-US" w:bidi="ar-SA"/>
      </w:rPr>
    </w:lvl>
  </w:abstractNum>
  <w:abstractNum w:abstractNumId="16" w15:restartNumberingAfterBreak="0">
    <w:nsid w:val="36F34781"/>
    <w:multiLevelType w:val="hybridMultilevel"/>
    <w:tmpl w:val="E2B6E0B0"/>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A5815"/>
    <w:multiLevelType w:val="hybridMultilevel"/>
    <w:tmpl w:val="E8ACB004"/>
    <w:lvl w:ilvl="0" w:tplc="0FC67D0C">
      <w:start w:val="1"/>
      <w:numFmt w:val="decimal"/>
      <w:lvlText w:val="%1."/>
      <w:lvlJc w:val="left"/>
      <w:pPr>
        <w:ind w:left="850" w:hanging="227"/>
        <w:jc w:val="right"/>
      </w:pPr>
      <w:rPr>
        <w:rFonts w:ascii="Arial" w:eastAsia="Arial" w:hAnsi="Arial" w:cs="Arial" w:hint="default"/>
        <w:b w:val="0"/>
        <w:bCs w:val="0"/>
        <w:i/>
        <w:iCs/>
        <w:spacing w:val="-3"/>
        <w:w w:val="68"/>
        <w:sz w:val="23"/>
        <w:szCs w:val="23"/>
        <w:lang w:val="en-US" w:eastAsia="en-US" w:bidi="ar-SA"/>
      </w:rPr>
    </w:lvl>
    <w:lvl w:ilvl="1" w:tplc="C6F431EA">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2" w:tplc="3404D02C">
      <w:numFmt w:val="bullet"/>
      <w:lvlText w:val="•"/>
      <w:lvlJc w:val="left"/>
      <w:pPr>
        <w:ind w:left="801" w:hanging="284"/>
      </w:pPr>
      <w:rPr>
        <w:rFonts w:hint="default"/>
        <w:lang w:val="en-US" w:eastAsia="en-US" w:bidi="ar-SA"/>
      </w:rPr>
    </w:lvl>
    <w:lvl w:ilvl="3" w:tplc="D17AAA6A">
      <w:numFmt w:val="bullet"/>
      <w:lvlText w:val="•"/>
      <w:lvlJc w:val="left"/>
      <w:pPr>
        <w:ind w:left="703" w:hanging="284"/>
      </w:pPr>
      <w:rPr>
        <w:rFonts w:hint="default"/>
        <w:lang w:val="en-US" w:eastAsia="en-US" w:bidi="ar-SA"/>
      </w:rPr>
    </w:lvl>
    <w:lvl w:ilvl="4" w:tplc="4D4AA2A4">
      <w:numFmt w:val="bullet"/>
      <w:lvlText w:val="•"/>
      <w:lvlJc w:val="left"/>
      <w:pPr>
        <w:ind w:left="605" w:hanging="284"/>
      </w:pPr>
      <w:rPr>
        <w:rFonts w:hint="default"/>
        <w:lang w:val="en-US" w:eastAsia="en-US" w:bidi="ar-SA"/>
      </w:rPr>
    </w:lvl>
    <w:lvl w:ilvl="5" w:tplc="D504BC70">
      <w:numFmt w:val="bullet"/>
      <w:lvlText w:val="•"/>
      <w:lvlJc w:val="left"/>
      <w:pPr>
        <w:ind w:left="507" w:hanging="284"/>
      </w:pPr>
      <w:rPr>
        <w:rFonts w:hint="default"/>
        <w:lang w:val="en-US" w:eastAsia="en-US" w:bidi="ar-SA"/>
      </w:rPr>
    </w:lvl>
    <w:lvl w:ilvl="6" w:tplc="C220E3D6">
      <w:numFmt w:val="bullet"/>
      <w:lvlText w:val="•"/>
      <w:lvlJc w:val="left"/>
      <w:pPr>
        <w:ind w:left="409" w:hanging="284"/>
      </w:pPr>
      <w:rPr>
        <w:rFonts w:hint="default"/>
        <w:lang w:val="en-US" w:eastAsia="en-US" w:bidi="ar-SA"/>
      </w:rPr>
    </w:lvl>
    <w:lvl w:ilvl="7" w:tplc="1A50F6FC">
      <w:numFmt w:val="bullet"/>
      <w:lvlText w:val="•"/>
      <w:lvlJc w:val="left"/>
      <w:pPr>
        <w:ind w:left="311" w:hanging="284"/>
      </w:pPr>
      <w:rPr>
        <w:rFonts w:hint="default"/>
        <w:lang w:val="en-US" w:eastAsia="en-US" w:bidi="ar-SA"/>
      </w:rPr>
    </w:lvl>
    <w:lvl w:ilvl="8" w:tplc="A9AE07F4">
      <w:numFmt w:val="bullet"/>
      <w:lvlText w:val="•"/>
      <w:lvlJc w:val="left"/>
      <w:pPr>
        <w:ind w:left="213" w:hanging="284"/>
      </w:pPr>
      <w:rPr>
        <w:rFonts w:hint="default"/>
        <w:lang w:val="en-US" w:eastAsia="en-US" w:bidi="ar-SA"/>
      </w:rPr>
    </w:lvl>
  </w:abstractNum>
  <w:abstractNum w:abstractNumId="18" w15:restartNumberingAfterBreak="0">
    <w:nsid w:val="3BBA10F0"/>
    <w:multiLevelType w:val="hybridMultilevel"/>
    <w:tmpl w:val="FF64607C"/>
    <w:lvl w:ilvl="0" w:tplc="C9E2686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417F8"/>
    <w:multiLevelType w:val="hybridMultilevel"/>
    <w:tmpl w:val="62105664"/>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463B"/>
    <w:multiLevelType w:val="hybridMultilevel"/>
    <w:tmpl w:val="EE4ECBE6"/>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B65BC"/>
    <w:multiLevelType w:val="hybridMultilevel"/>
    <w:tmpl w:val="5A0AC300"/>
    <w:lvl w:ilvl="0" w:tplc="88E8C24E">
      <w:numFmt w:val="bullet"/>
      <w:lvlText w:val="•"/>
      <w:lvlJc w:val="left"/>
      <w:pPr>
        <w:ind w:left="683" w:hanging="360"/>
      </w:pPr>
      <w:rPr>
        <w:rFonts w:ascii="Arial" w:eastAsia="Arial" w:hAnsi="Arial" w:cs="Arial" w:hint="default"/>
        <w:b w:val="0"/>
        <w:bCs w:val="0"/>
        <w:i w:val="0"/>
        <w:iCs w:val="0"/>
        <w:color w:val="1D3058"/>
        <w:spacing w:val="0"/>
        <w:w w:val="102"/>
        <w:sz w:val="30"/>
        <w:szCs w:val="30"/>
        <w:lang w:val="en-US" w:eastAsia="en-US" w:bidi="ar-SA"/>
      </w:rPr>
    </w:lvl>
    <w:lvl w:ilvl="1" w:tplc="E5520584">
      <w:numFmt w:val="bullet"/>
      <w:lvlText w:val="•"/>
      <w:lvlJc w:val="left"/>
      <w:pPr>
        <w:ind w:left="1741" w:hanging="360"/>
      </w:pPr>
      <w:rPr>
        <w:rFonts w:hint="default"/>
        <w:lang w:val="en-US" w:eastAsia="en-US" w:bidi="ar-SA"/>
      </w:rPr>
    </w:lvl>
    <w:lvl w:ilvl="2" w:tplc="D902C3D6">
      <w:numFmt w:val="bullet"/>
      <w:lvlText w:val="•"/>
      <w:lvlJc w:val="left"/>
      <w:pPr>
        <w:ind w:left="2802" w:hanging="360"/>
      </w:pPr>
      <w:rPr>
        <w:rFonts w:hint="default"/>
        <w:lang w:val="en-US" w:eastAsia="en-US" w:bidi="ar-SA"/>
      </w:rPr>
    </w:lvl>
    <w:lvl w:ilvl="3" w:tplc="598A68FA">
      <w:numFmt w:val="bullet"/>
      <w:lvlText w:val="•"/>
      <w:lvlJc w:val="left"/>
      <w:pPr>
        <w:ind w:left="3863" w:hanging="360"/>
      </w:pPr>
      <w:rPr>
        <w:rFonts w:hint="default"/>
        <w:lang w:val="en-US" w:eastAsia="en-US" w:bidi="ar-SA"/>
      </w:rPr>
    </w:lvl>
    <w:lvl w:ilvl="4" w:tplc="B8E47E14">
      <w:numFmt w:val="bullet"/>
      <w:lvlText w:val="•"/>
      <w:lvlJc w:val="left"/>
      <w:pPr>
        <w:ind w:left="4924" w:hanging="360"/>
      </w:pPr>
      <w:rPr>
        <w:rFonts w:hint="default"/>
        <w:lang w:val="en-US" w:eastAsia="en-US" w:bidi="ar-SA"/>
      </w:rPr>
    </w:lvl>
    <w:lvl w:ilvl="5" w:tplc="669E1AFA">
      <w:numFmt w:val="bullet"/>
      <w:lvlText w:val="•"/>
      <w:lvlJc w:val="left"/>
      <w:pPr>
        <w:ind w:left="5985" w:hanging="360"/>
      </w:pPr>
      <w:rPr>
        <w:rFonts w:hint="default"/>
        <w:lang w:val="en-US" w:eastAsia="en-US" w:bidi="ar-SA"/>
      </w:rPr>
    </w:lvl>
    <w:lvl w:ilvl="6" w:tplc="42AE6006">
      <w:numFmt w:val="bullet"/>
      <w:lvlText w:val="•"/>
      <w:lvlJc w:val="left"/>
      <w:pPr>
        <w:ind w:left="7047" w:hanging="360"/>
      </w:pPr>
      <w:rPr>
        <w:rFonts w:hint="default"/>
        <w:lang w:val="en-US" w:eastAsia="en-US" w:bidi="ar-SA"/>
      </w:rPr>
    </w:lvl>
    <w:lvl w:ilvl="7" w:tplc="4FA0FC8C">
      <w:numFmt w:val="bullet"/>
      <w:lvlText w:val="•"/>
      <w:lvlJc w:val="left"/>
      <w:pPr>
        <w:ind w:left="8108" w:hanging="360"/>
      </w:pPr>
      <w:rPr>
        <w:rFonts w:hint="default"/>
        <w:lang w:val="en-US" w:eastAsia="en-US" w:bidi="ar-SA"/>
      </w:rPr>
    </w:lvl>
    <w:lvl w:ilvl="8" w:tplc="4CD03B1C">
      <w:numFmt w:val="bullet"/>
      <w:lvlText w:val="•"/>
      <w:lvlJc w:val="left"/>
      <w:pPr>
        <w:ind w:left="9169" w:hanging="360"/>
      </w:pPr>
      <w:rPr>
        <w:rFonts w:hint="default"/>
        <w:lang w:val="en-US" w:eastAsia="en-US" w:bidi="ar-SA"/>
      </w:rPr>
    </w:lvl>
  </w:abstractNum>
  <w:abstractNum w:abstractNumId="22" w15:restartNumberingAfterBreak="0">
    <w:nsid w:val="58CA7B78"/>
    <w:multiLevelType w:val="hybridMultilevel"/>
    <w:tmpl w:val="E19C9E1C"/>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E111C"/>
    <w:multiLevelType w:val="hybridMultilevel"/>
    <w:tmpl w:val="28247726"/>
    <w:lvl w:ilvl="0" w:tplc="14FEA9DA">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C256F618">
      <w:numFmt w:val="bullet"/>
      <w:lvlText w:val="•"/>
      <w:lvlJc w:val="left"/>
      <w:pPr>
        <w:ind w:left="1362" w:hanging="284"/>
      </w:pPr>
      <w:rPr>
        <w:rFonts w:hint="default"/>
        <w:lang w:val="en-US" w:eastAsia="en-US" w:bidi="ar-SA"/>
      </w:rPr>
    </w:lvl>
    <w:lvl w:ilvl="2" w:tplc="BDB673AA">
      <w:numFmt w:val="bullet"/>
      <w:lvlText w:val="•"/>
      <w:lvlJc w:val="left"/>
      <w:pPr>
        <w:ind w:left="1824" w:hanging="284"/>
      </w:pPr>
      <w:rPr>
        <w:rFonts w:hint="default"/>
        <w:lang w:val="en-US" w:eastAsia="en-US" w:bidi="ar-SA"/>
      </w:rPr>
    </w:lvl>
    <w:lvl w:ilvl="3" w:tplc="E354B324">
      <w:numFmt w:val="bullet"/>
      <w:lvlText w:val="•"/>
      <w:lvlJc w:val="left"/>
      <w:pPr>
        <w:ind w:left="2286" w:hanging="284"/>
      </w:pPr>
      <w:rPr>
        <w:rFonts w:hint="default"/>
        <w:lang w:val="en-US" w:eastAsia="en-US" w:bidi="ar-SA"/>
      </w:rPr>
    </w:lvl>
    <w:lvl w:ilvl="4" w:tplc="EFAAD266">
      <w:numFmt w:val="bullet"/>
      <w:lvlText w:val="•"/>
      <w:lvlJc w:val="left"/>
      <w:pPr>
        <w:ind w:left="2748" w:hanging="284"/>
      </w:pPr>
      <w:rPr>
        <w:rFonts w:hint="default"/>
        <w:lang w:val="en-US" w:eastAsia="en-US" w:bidi="ar-SA"/>
      </w:rPr>
    </w:lvl>
    <w:lvl w:ilvl="5" w:tplc="47E2414C">
      <w:numFmt w:val="bullet"/>
      <w:lvlText w:val="•"/>
      <w:lvlJc w:val="left"/>
      <w:pPr>
        <w:ind w:left="3210" w:hanging="284"/>
      </w:pPr>
      <w:rPr>
        <w:rFonts w:hint="default"/>
        <w:lang w:val="en-US" w:eastAsia="en-US" w:bidi="ar-SA"/>
      </w:rPr>
    </w:lvl>
    <w:lvl w:ilvl="6" w:tplc="8632A3AA">
      <w:numFmt w:val="bullet"/>
      <w:lvlText w:val="•"/>
      <w:lvlJc w:val="left"/>
      <w:pPr>
        <w:ind w:left="3673" w:hanging="284"/>
      </w:pPr>
      <w:rPr>
        <w:rFonts w:hint="default"/>
        <w:lang w:val="en-US" w:eastAsia="en-US" w:bidi="ar-SA"/>
      </w:rPr>
    </w:lvl>
    <w:lvl w:ilvl="7" w:tplc="62C6C092">
      <w:numFmt w:val="bullet"/>
      <w:lvlText w:val="•"/>
      <w:lvlJc w:val="left"/>
      <w:pPr>
        <w:ind w:left="4135" w:hanging="284"/>
      </w:pPr>
      <w:rPr>
        <w:rFonts w:hint="default"/>
        <w:lang w:val="en-US" w:eastAsia="en-US" w:bidi="ar-SA"/>
      </w:rPr>
    </w:lvl>
    <w:lvl w:ilvl="8" w:tplc="4EC2E2DA">
      <w:numFmt w:val="bullet"/>
      <w:lvlText w:val="•"/>
      <w:lvlJc w:val="left"/>
      <w:pPr>
        <w:ind w:left="4597" w:hanging="284"/>
      </w:pPr>
      <w:rPr>
        <w:rFonts w:hint="default"/>
        <w:lang w:val="en-US" w:eastAsia="en-US" w:bidi="ar-SA"/>
      </w:rPr>
    </w:lvl>
  </w:abstractNum>
  <w:abstractNum w:abstractNumId="24" w15:restartNumberingAfterBreak="0">
    <w:nsid w:val="5F714778"/>
    <w:multiLevelType w:val="hybridMultilevel"/>
    <w:tmpl w:val="34BE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91CAB"/>
    <w:multiLevelType w:val="hybridMultilevel"/>
    <w:tmpl w:val="04D2678C"/>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9481B"/>
    <w:multiLevelType w:val="hybridMultilevel"/>
    <w:tmpl w:val="B776D3AE"/>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11745"/>
    <w:multiLevelType w:val="hybridMultilevel"/>
    <w:tmpl w:val="B39C027C"/>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90590"/>
    <w:multiLevelType w:val="hybridMultilevel"/>
    <w:tmpl w:val="4EE63916"/>
    <w:lvl w:ilvl="0" w:tplc="8B9C7604">
      <w:numFmt w:val="bullet"/>
      <w:lvlText w:val="•"/>
      <w:lvlJc w:val="left"/>
      <w:pPr>
        <w:ind w:left="283" w:hanging="284"/>
      </w:pPr>
      <w:rPr>
        <w:rFonts w:ascii="Arial" w:eastAsia="Arial" w:hAnsi="Arial" w:cs="Arial" w:hint="default"/>
        <w:b w:val="0"/>
        <w:bCs w:val="0"/>
        <w:i w:val="0"/>
        <w:iCs w:val="0"/>
        <w:spacing w:val="0"/>
        <w:w w:val="102"/>
        <w:sz w:val="30"/>
        <w:szCs w:val="30"/>
        <w:lang w:val="en-US" w:eastAsia="en-US" w:bidi="ar-SA"/>
      </w:rPr>
    </w:lvl>
    <w:lvl w:ilvl="1" w:tplc="17744546">
      <w:numFmt w:val="bullet"/>
      <w:lvlText w:val="•"/>
      <w:lvlJc w:val="left"/>
      <w:pPr>
        <w:ind w:left="722" w:hanging="284"/>
      </w:pPr>
      <w:rPr>
        <w:rFonts w:hint="default"/>
        <w:lang w:val="en-US" w:eastAsia="en-US" w:bidi="ar-SA"/>
      </w:rPr>
    </w:lvl>
    <w:lvl w:ilvl="2" w:tplc="E34A17FE">
      <w:numFmt w:val="bullet"/>
      <w:lvlText w:val="•"/>
      <w:lvlJc w:val="left"/>
      <w:pPr>
        <w:ind w:left="1165" w:hanging="284"/>
      </w:pPr>
      <w:rPr>
        <w:rFonts w:hint="default"/>
        <w:lang w:val="en-US" w:eastAsia="en-US" w:bidi="ar-SA"/>
      </w:rPr>
    </w:lvl>
    <w:lvl w:ilvl="3" w:tplc="D9541C7A">
      <w:numFmt w:val="bullet"/>
      <w:lvlText w:val="•"/>
      <w:lvlJc w:val="left"/>
      <w:pPr>
        <w:ind w:left="1608" w:hanging="284"/>
      </w:pPr>
      <w:rPr>
        <w:rFonts w:hint="default"/>
        <w:lang w:val="en-US" w:eastAsia="en-US" w:bidi="ar-SA"/>
      </w:rPr>
    </w:lvl>
    <w:lvl w:ilvl="4" w:tplc="BF2EB8D0">
      <w:numFmt w:val="bullet"/>
      <w:lvlText w:val="•"/>
      <w:lvlJc w:val="left"/>
      <w:pPr>
        <w:ind w:left="2050" w:hanging="284"/>
      </w:pPr>
      <w:rPr>
        <w:rFonts w:hint="default"/>
        <w:lang w:val="en-US" w:eastAsia="en-US" w:bidi="ar-SA"/>
      </w:rPr>
    </w:lvl>
    <w:lvl w:ilvl="5" w:tplc="78442DD4">
      <w:numFmt w:val="bullet"/>
      <w:lvlText w:val="•"/>
      <w:lvlJc w:val="left"/>
      <w:pPr>
        <w:ind w:left="2493" w:hanging="284"/>
      </w:pPr>
      <w:rPr>
        <w:rFonts w:hint="default"/>
        <w:lang w:val="en-US" w:eastAsia="en-US" w:bidi="ar-SA"/>
      </w:rPr>
    </w:lvl>
    <w:lvl w:ilvl="6" w:tplc="7326FD74">
      <w:numFmt w:val="bullet"/>
      <w:lvlText w:val="•"/>
      <w:lvlJc w:val="left"/>
      <w:pPr>
        <w:ind w:left="2936" w:hanging="284"/>
      </w:pPr>
      <w:rPr>
        <w:rFonts w:hint="default"/>
        <w:lang w:val="en-US" w:eastAsia="en-US" w:bidi="ar-SA"/>
      </w:rPr>
    </w:lvl>
    <w:lvl w:ilvl="7" w:tplc="DCB8036E">
      <w:numFmt w:val="bullet"/>
      <w:lvlText w:val="•"/>
      <w:lvlJc w:val="left"/>
      <w:pPr>
        <w:ind w:left="3378" w:hanging="284"/>
      </w:pPr>
      <w:rPr>
        <w:rFonts w:hint="default"/>
        <w:lang w:val="en-US" w:eastAsia="en-US" w:bidi="ar-SA"/>
      </w:rPr>
    </w:lvl>
    <w:lvl w:ilvl="8" w:tplc="0F84B858">
      <w:numFmt w:val="bullet"/>
      <w:lvlText w:val="•"/>
      <w:lvlJc w:val="left"/>
      <w:pPr>
        <w:ind w:left="3821" w:hanging="284"/>
      </w:pPr>
      <w:rPr>
        <w:rFonts w:hint="default"/>
        <w:lang w:val="en-US" w:eastAsia="en-US" w:bidi="ar-SA"/>
      </w:rPr>
    </w:lvl>
  </w:abstractNum>
  <w:num w:numId="1" w16cid:durableId="164251312">
    <w:abstractNumId w:val="21"/>
  </w:num>
  <w:num w:numId="2" w16cid:durableId="2061706619">
    <w:abstractNumId w:val="1"/>
  </w:num>
  <w:num w:numId="3" w16cid:durableId="241764555">
    <w:abstractNumId w:val="5"/>
  </w:num>
  <w:num w:numId="4" w16cid:durableId="1215627609">
    <w:abstractNumId w:val="13"/>
  </w:num>
  <w:num w:numId="5" w16cid:durableId="1396660139">
    <w:abstractNumId w:val="28"/>
  </w:num>
  <w:num w:numId="6" w16cid:durableId="1998654101">
    <w:abstractNumId w:val="14"/>
  </w:num>
  <w:num w:numId="7" w16cid:durableId="247007129">
    <w:abstractNumId w:val="15"/>
  </w:num>
  <w:num w:numId="8" w16cid:durableId="2015526512">
    <w:abstractNumId w:val="17"/>
  </w:num>
  <w:num w:numId="9" w16cid:durableId="681199343">
    <w:abstractNumId w:val="23"/>
  </w:num>
  <w:num w:numId="10" w16cid:durableId="828407407">
    <w:abstractNumId w:val="16"/>
  </w:num>
  <w:num w:numId="11" w16cid:durableId="159543980">
    <w:abstractNumId w:val="0"/>
  </w:num>
  <w:num w:numId="12" w16cid:durableId="560942235">
    <w:abstractNumId w:val="8"/>
  </w:num>
  <w:num w:numId="13" w16cid:durableId="676228251">
    <w:abstractNumId w:val="19"/>
  </w:num>
  <w:num w:numId="14" w16cid:durableId="247661723">
    <w:abstractNumId w:val="27"/>
  </w:num>
  <w:num w:numId="15" w16cid:durableId="267586621">
    <w:abstractNumId w:val="10"/>
  </w:num>
  <w:num w:numId="16" w16cid:durableId="992753967">
    <w:abstractNumId w:val="2"/>
  </w:num>
  <w:num w:numId="17" w16cid:durableId="662588975">
    <w:abstractNumId w:val="6"/>
  </w:num>
  <w:num w:numId="18" w16cid:durableId="2111123873">
    <w:abstractNumId w:val="11"/>
  </w:num>
  <w:num w:numId="19" w16cid:durableId="1511411343">
    <w:abstractNumId w:val="7"/>
  </w:num>
  <w:num w:numId="20" w16cid:durableId="1121343312">
    <w:abstractNumId w:val="26"/>
  </w:num>
  <w:num w:numId="21" w16cid:durableId="455876181">
    <w:abstractNumId w:val="25"/>
  </w:num>
  <w:num w:numId="22" w16cid:durableId="1441953723">
    <w:abstractNumId w:val="4"/>
  </w:num>
  <w:num w:numId="23" w16cid:durableId="361248863">
    <w:abstractNumId w:val="20"/>
  </w:num>
  <w:num w:numId="24" w16cid:durableId="1122724976">
    <w:abstractNumId w:val="22"/>
  </w:num>
  <w:num w:numId="25" w16cid:durableId="2047752042">
    <w:abstractNumId w:val="9"/>
  </w:num>
  <w:num w:numId="26" w16cid:durableId="1695836919">
    <w:abstractNumId w:val="18"/>
  </w:num>
  <w:num w:numId="27" w16cid:durableId="720323568">
    <w:abstractNumId w:val="3"/>
  </w:num>
  <w:num w:numId="28" w16cid:durableId="2000846110">
    <w:abstractNumId w:val="12"/>
  </w:num>
  <w:num w:numId="29" w16cid:durableId="9071122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BEE"/>
    <w:rsid w:val="00042D07"/>
    <w:rsid w:val="00057205"/>
    <w:rsid w:val="000B3507"/>
    <w:rsid w:val="00166D94"/>
    <w:rsid w:val="00182F68"/>
    <w:rsid w:val="001C0327"/>
    <w:rsid w:val="002205B0"/>
    <w:rsid w:val="00231B86"/>
    <w:rsid w:val="002A4A9E"/>
    <w:rsid w:val="00347E25"/>
    <w:rsid w:val="00496400"/>
    <w:rsid w:val="005A6BEE"/>
    <w:rsid w:val="006032A5"/>
    <w:rsid w:val="00720709"/>
    <w:rsid w:val="007811F0"/>
    <w:rsid w:val="008261DE"/>
    <w:rsid w:val="00845D87"/>
    <w:rsid w:val="00852B5A"/>
    <w:rsid w:val="009210E1"/>
    <w:rsid w:val="009519D3"/>
    <w:rsid w:val="00997675"/>
    <w:rsid w:val="00A20CE4"/>
    <w:rsid w:val="00A42076"/>
    <w:rsid w:val="00B35C2C"/>
    <w:rsid w:val="00C30C61"/>
    <w:rsid w:val="00C82BAD"/>
    <w:rsid w:val="00C93B35"/>
    <w:rsid w:val="00EA54D4"/>
    <w:rsid w:val="00F10498"/>
    <w:rsid w:val="00F53B01"/>
    <w:rsid w:val="00FC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1060EE"/>
  <w15:docId w15:val="{AB249F49-4D95-4D8E-A677-F18A9B11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A9E"/>
    <w:pPr>
      <w:spacing w:before="31" w:line="360" w:lineRule="auto"/>
      <w:ind w:right="998"/>
    </w:pPr>
    <w:rPr>
      <w:rFonts w:ascii="Arial" w:eastAsia="Arial" w:hAnsi="Arial" w:cs="Arial"/>
      <w:sz w:val="32"/>
      <w:szCs w:val="32"/>
      <w:lang w:val="en-GB"/>
    </w:rPr>
  </w:style>
  <w:style w:type="paragraph" w:styleId="Heading1">
    <w:name w:val="heading 1"/>
    <w:basedOn w:val="BodyText"/>
    <w:uiPriority w:val="9"/>
    <w:qFormat/>
    <w:rsid w:val="00F53B01"/>
    <w:pPr>
      <w:outlineLvl w:val="0"/>
    </w:pPr>
    <w:rPr>
      <w:b/>
      <w:bCs/>
      <w:sz w:val="36"/>
      <w:szCs w:val="36"/>
    </w:rPr>
  </w:style>
  <w:style w:type="paragraph" w:styleId="Heading2">
    <w:name w:val="heading 2"/>
    <w:basedOn w:val="Heading1"/>
    <w:uiPriority w:val="9"/>
    <w:unhideWhenUsed/>
    <w:qFormat/>
    <w:rsid w:val="000B3507"/>
    <w:pPr>
      <w:outlineLvl w:val="1"/>
    </w:pPr>
    <w:rPr>
      <w:sz w:val="32"/>
      <w:szCs w:val="32"/>
    </w:rPr>
  </w:style>
  <w:style w:type="paragraph" w:styleId="Heading3">
    <w:name w:val="heading 3"/>
    <w:basedOn w:val="Normal"/>
    <w:uiPriority w:val="9"/>
    <w:unhideWhenUsed/>
    <w:qFormat/>
    <w:rsid w:val="00347E25"/>
    <w:pPr>
      <w:outlineLvl w:val="2"/>
    </w:pPr>
    <w:rPr>
      <w:b/>
      <w:bCs/>
    </w:rPr>
  </w:style>
  <w:style w:type="paragraph" w:styleId="Heading4">
    <w:name w:val="heading 4"/>
    <w:basedOn w:val="Normal"/>
    <w:uiPriority w:val="9"/>
    <w:unhideWhenUsed/>
    <w:qFormat/>
    <w:pPr>
      <w:spacing w:before="178"/>
      <w:ind w:left="283"/>
      <w:outlineLvl w:val="3"/>
    </w:pPr>
    <w:rPr>
      <w:rFonts w:ascii="Arial Black" w:eastAsia="Arial Black" w:hAnsi="Arial Black" w:cs="Arial Black"/>
      <w:sz w:val="34"/>
      <w:szCs w:val="34"/>
    </w:rPr>
  </w:style>
  <w:style w:type="paragraph" w:styleId="Heading5">
    <w:name w:val="heading 5"/>
    <w:basedOn w:val="Normal"/>
    <w:uiPriority w:val="9"/>
    <w:unhideWhenUsed/>
    <w:qFormat/>
    <w:pPr>
      <w:ind w:left="424"/>
      <w:outlineLvl w:val="4"/>
    </w:pPr>
    <w:rPr>
      <w:rFonts w:ascii="Calibri" w:eastAsia="Calibri" w:hAnsi="Calibri" w:cs="Calibri"/>
      <w:b/>
      <w:bCs/>
      <w:i/>
      <w:i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1338" w:hanging="28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45D87"/>
    <w:rPr>
      <w:color w:val="0000FF" w:themeColor="hyperlink"/>
      <w:u w:val="single"/>
    </w:rPr>
  </w:style>
  <w:style w:type="character" w:styleId="UnresolvedMention">
    <w:name w:val="Unresolved Mention"/>
    <w:basedOn w:val="DefaultParagraphFont"/>
    <w:uiPriority w:val="99"/>
    <w:semiHidden/>
    <w:unhideWhenUsed/>
    <w:rsid w:val="00845D87"/>
    <w:rPr>
      <w:color w:val="605E5C"/>
      <w:shd w:val="clear" w:color="auto" w:fill="E1DFDD"/>
    </w:rPr>
  </w:style>
  <w:style w:type="paragraph" w:styleId="Header">
    <w:name w:val="header"/>
    <w:basedOn w:val="Normal"/>
    <w:link w:val="HeaderChar"/>
    <w:uiPriority w:val="99"/>
    <w:unhideWhenUsed/>
    <w:rsid w:val="006032A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032A5"/>
    <w:rPr>
      <w:rFonts w:ascii="Arial" w:eastAsia="Arial" w:hAnsi="Arial" w:cs="Arial"/>
      <w:sz w:val="32"/>
      <w:szCs w:val="32"/>
    </w:rPr>
  </w:style>
  <w:style w:type="paragraph" w:styleId="Footer">
    <w:name w:val="footer"/>
    <w:basedOn w:val="Normal"/>
    <w:link w:val="FooterChar"/>
    <w:uiPriority w:val="99"/>
    <w:unhideWhenUsed/>
    <w:rsid w:val="006032A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032A5"/>
    <w:rPr>
      <w:rFonts w:ascii="Arial" w:eastAsia="Arial" w:hAnsi="Arial" w:cs="Arial"/>
      <w:sz w:val="32"/>
      <w:szCs w:val="32"/>
    </w:rPr>
  </w:style>
  <w:style w:type="paragraph" w:styleId="Quote">
    <w:name w:val="Quote"/>
    <w:basedOn w:val="Normal"/>
    <w:next w:val="Normal"/>
    <w:link w:val="QuoteChar"/>
    <w:uiPriority w:val="29"/>
    <w:qFormat/>
    <w:rsid w:val="00852B5A"/>
    <w:pPr>
      <w:tabs>
        <w:tab w:val="left" w:pos="8080"/>
      </w:tabs>
      <w:ind w:right="-42"/>
    </w:pPr>
    <w:rPr>
      <w:i/>
      <w:iCs/>
    </w:rPr>
  </w:style>
  <w:style w:type="character" w:customStyle="1" w:styleId="QuoteChar">
    <w:name w:val="Quote Char"/>
    <w:basedOn w:val="DefaultParagraphFont"/>
    <w:link w:val="Quote"/>
    <w:uiPriority w:val="29"/>
    <w:rsid w:val="00852B5A"/>
    <w:rPr>
      <w:rFonts w:ascii="Arial" w:eastAsia="Arial" w:hAnsi="Arial" w:cs="Arial"/>
      <w:i/>
      <w:iCs/>
      <w:sz w:val="32"/>
      <w:szCs w:val="32"/>
    </w:rPr>
  </w:style>
  <w:style w:type="paragraph" w:styleId="TOC1">
    <w:name w:val="toc 1"/>
    <w:basedOn w:val="Normal"/>
    <w:next w:val="Normal"/>
    <w:autoRedefine/>
    <w:uiPriority w:val="39"/>
    <w:unhideWhenUsed/>
    <w:rsid w:val="00EA54D4"/>
    <w:pPr>
      <w:spacing w:after="100"/>
    </w:pPr>
  </w:style>
  <w:style w:type="paragraph" w:styleId="TOC2">
    <w:name w:val="toc 2"/>
    <w:basedOn w:val="Normal"/>
    <w:next w:val="Normal"/>
    <w:autoRedefine/>
    <w:uiPriority w:val="39"/>
    <w:unhideWhenUsed/>
    <w:rsid w:val="00EA54D4"/>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RetinaUK.org.uk" TargetMode="External"/><Relationship Id="rId13" Type="http://schemas.openxmlformats.org/officeDocument/2006/relationships/hyperlink" Target="mailto:james.clarke@RetinaUK.org.uk" TargetMode="External"/><Relationship Id="rId18" Type="http://schemas.openxmlformats.org/officeDocument/2006/relationships/hyperlink" Target="https://retinauk.org.uk/get-involved/fundraising/take-on-a-challenge/" TargetMode="External"/><Relationship Id="rId26" Type="http://schemas.openxmlformats.org/officeDocument/2006/relationships/hyperlink" Target="https://retinauk.org.uk/shop/" TargetMode="External"/><Relationship Id="rId3" Type="http://schemas.openxmlformats.org/officeDocument/2006/relationships/styles" Target="styles.xml"/><Relationship Id="rId21" Type="http://schemas.openxmlformats.org/officeDocument/2006/relationships/hyperlink" Target="http://www.sightandsound.co.uk/" TargetMode="External"/><Relationship Id="rId7" Type="http://schemas.openxmlformats.org/officeDocument/2006/relationships/endnotes" Target="endnotes.xml"/><Relationship Id="rId12" Type="http://schemas.openxmlformats.org/officeDocument/2006/relationships/hyperlink" Target="https://retinauk.org.uk/get-involved/donate/remember-retinauk-in-your-will/" TargetMode="External"/><Relationship Id="rId17" Type="http://schemas.openxmlformats.org/officeDocument/2006/relationships/hyperlink" Target="https://retinauk.org.uk/events/?filter_event_type=118&amp;filter_location=&amp;filter_date=&amp;filter_submit_btn=Apply+filters" TargetMode="External"/><Relationship Id="rId25" Type="http://schemas.openxmlformats.org/officeDocument/2006/relationships/hyperlink" Target="https://www.giveasyoulive.com/" TargetMode="External"/><Relationship Id="rId2" Type="http://schemas.openxmlformats.org/officeDocument/2006/relationships/numbering" Target="numbering.xml"/><Relationship Id="rId16" Type="http://schemas.openxmlformats.org/officeDocument/2006/relationships/hyperlink" Target="https://retinauk.org.uk/information-and-support/services/local-peer-support-groups/parents-carers/" TargetMode="External"/><Relationship Id="rId20" Type="http://schemas.openxmlformats.org/officeDocument/2006/relationships/hyperlink" Target="mailto:info@northernballe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winmitchell.com" TargetMode="External"/><Relationship Id="rId24" Type="http://schemas.openxmlformats.org/officeDocument/2006/relationships/hyperlink" Target="mailto:fundraising@RetinaUK.org.uk" TargetMode="External"/><Relationship Id="rId5" Type="http://schemas.openxmlformats.org/officeDocument/2006/relationships/webSettings" Target="webSettings.xml"/><Relationship Id="rId15" Type="http://schemas.openxmlformats.org/officeDocument/2006/relationships/hyperlink" Target="https://retinauk.org.uk/get-involved/donate/anniversary-appeal/" TargetMode="External"/><Relationship Id="rId23" Type="http://schemas.openxmlformats.org/officeDocument/2006/relationships/hyperlink" Target="mailto:fundraising@RetinaUK.org.uk" TargetMode="External"/><Relationship Id="rId28" Type="http://schemas.openxmlformats.org/officeDocument/2006/relationships/footer" Target="footer1.xml"/><Relationship Id="rId10" Type="http://schemas.openxmlformats.org/officeDocument/2006/relationships/hyperlink" Target="https://retinauk.org.uk/event/professionals-conference/" TargetMode="External"/><Relationship Id="rId19" Type="http://schemas.openxmlformats.org/officeDocument/2006/relationships/hyperlink" Target="https://northernballet.com/accessible-performances/audio-described-performances" TargetMode="External"/><Relationship Id="rId4" Type="http://schemas.openxmlformats.org/officeDocument/2006/relationships/settings" Target="settings.xml"/><Relationship Id="rId9" Type="http://schemas.openxmlformats.org/officeDocument/2006/relationships/hyperlink" Target="https://retinauk.org.uk/event/annual-conference/" TargetMode="External"/><Relationship Id="rId14" Type="http://schemas.openxmlformats.org/officeDocument/2006/relationships/hyperlink" Target="mailto:fundraising@RetinaUK.org.uk" TargetMode="External"/><Relationship Id="rId22" Type="http://schemas.openxmlformats.org/officeDocument/2006/relationships/hyperlink" Target="mailto:james.clarke@RetinaUK.org.uk." TargetMode="External"/><Relationship Id="rId27" Type="http://schemas.openxmlformats.org/officeDocument/2006/relationships/hyperlink" Target="https://retinauk.org.uk/sho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3951-EC64-4E4A-90FE-CBD625B0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5750</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ussell</dc:creator>
  <cp:lastModifiedBy>Jane Russell</cp:lastModifiedBy>
  <cp:revision>5</cp:revision>
  <cp:lastPrinted>2025-08-14T11:27:00Z</cp:lastPrinted>
  <dcterms:created xsi:type="dcterms:W3CDTF">2025-08-14T11:28:00Z</dcterms:created>
  <dcterms:modified xsi:type="dcterms:W3CDTF">2025-09-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Adobe InDesign 20.5 (Macintosh)</vt:lpwstr>
  </property>
  <property fmtid="{D5CDD505-2E9C-101B-9397-08002B2CF9AE}" pid="4" name="LastSaved">
    <vt:filetime>2025-08-12T00:00:00Z</vt:filetime>
  </property>
  <property fmtid="{D5CDD505-2E9C-101B-9397-08002B2CF9AE}" pid="5" name="Producer">
    <vt:lpwstr>Adobe PDF Library 17.0</vt:lpwstr>
  </property>
</Properties>
</file>